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Pr="00D11761" w:rsidRDefault="00C81CF4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СОМОЛЬСКОЕ</w:t>
      </w:r>
      <w:r w:rsidR="00D11761" w:rsidRPr="00D11761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D11761" w:rsidRDefault="00D11761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761">
        <w:rPr>
          <w:rFonts w:ascii="Times New Roman" w:hAnsi="Times New Roman"/>
          <w:b/>
          <w:sz w:val="28"/>
          <w:szCs w:val="28"/>
        </w:rPr>
        <w:t xml:space="preserve">ОМСКОГО МУНИЦИПАЛЬНОГО РАЙОНА </w:t>
      </w:r>
    </w:p>
    <w:p w:rsidR="000B171A" w:rsidRPr="00D11761" w:rsidRDefault="00D11761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761">
        <w:rPr>
          <w:rFonts w:ascii="Times New Roman" w:hAnsi="Times New Roman"/>
          <w:b/>
          <w:sz w:val="28"/>
          <w:szCs w:val="28"/>
        </w:rPr>
        <w:t>ОМСКОЙ ОБЛАСТИ</w:t>
      </w:r>
    </w:p>
    <w:p w:rsidR="00AA199B" w:rsidRDefault="00AA199B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0B171A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2239C" w:rsidRPr="00C81CF4" w:rsidRDefault="00D11761" w:rsidP="007B4E92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C81CF4">
        <w:rPr>
          <w:rFonts w:ascii="Times New Roman" w:hAnsi="Times New Roman"/>
          <w:b/>
          <w:sz w:val="36"/>
          <w:szCs w:val="36"/>
        </w:rPr>
        <w:t xml:space="preserve">ПРАВИЛА ЗЕМЛЕПОЛЬЗОВАНИЯ </w:t>
      </w:r>
    </w:p>
    <w:p w:rsidR="007B4E92" w:rsidRPr="00C81CF4" w:rsidRDefault="00D11761" w:rsidP="007B4E92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C81CF4">
        <w:rPr>
          <w:rFonts w:ascii="Times New Roman" w:hAnsi="Times New Roman"/>
          <w:b/>
          <w:sz w:val="36"/>
          <w:szCs w:val="36"/>
        </w:rPr>
        <w:t>И ЗАСТРОЙКИ</w:t>
      </w:r>
    </w:p>
    <w:p w:rsidR="007B4E92" w:rsidRPr="00C81CF4" w:rsidRDefault="00C81CF4" w:rsidP="007B4E92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C81CF4">
        <w:rPr>
          <w:rFonts w:ascii="Times New Roman" w:hAnsi="Times New Roman"/>
          <w:b/>
          <w:sz w:val="36"/>
          <w:szCs w:val="36"/>
        </w:rPr>
        <w:t>КОМСОМОЛЬСКОГО</w:t>
      </w:r>
      <w:r w:rsidR="00D11761" w:rsidRPr="00C81CF4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:rsidR="000B171A" w:rsidRPr="00C81CF4" w:rsidRDefault="00D11761" w:rsidP="000B171A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C81CF4">
        <w:rPr>
          <w:rFonts w:ascii="Times New Roman" w:hAnsi="Times New Roman"/>
          <w:b/>
          <w:sz w:val="36"/>
          <w:szCs w:val="36"/>
        </w:rPr>
        <w:t>(</w:t>
      </w:r>
      <w:r w:rsidR="007B4E92" w:rsidRPr="00C81CF4">
        <w:rPr>
          <w:rFonts w:ascii="Times New Roman" w:hAnsi="Times New Roman"/>
          <w:b/>
          <w:sz w:val="36"/>
          <w:szCs w:val="36"/>
        </w:rPr>
        <w:t>в редакции 201</w:t>
      </w:r>
      <w:r w:rsidR="006E5092">
        <w:rPr>
          <w:rFonts w:ascii="Times New Roman" w:hAnsi="Times New Roman"/>
          <w:b/>
          <w:sz w:val="36"/>
          <w:szCs w:val="36"/>
        </w:rPr>
        <w:t>7</w:t>
      </w:r>
      <w:r w:rsidR="007B4E92" w:rsidRPr="00C81CF4">
        <w:rPr>
          <w:rFonts w:ascii="Times New Roman" w:hAnsi="Times New Roman"/>
          <w:b/>
          <w:sz w:val="36"/>
          <w:szCs w:val="36"/>
        </w:rPr>
        <w:t>г.)</w:t>
      </w: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0B171A">
      <w:pPr>
        <w:tabs>
          <w:tab w:val="left" w:pos="567"/>
        </w:tabs>
        <w:spacing w:after="0" w:line="360" w:lineRule="auto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D11761" w:rsidRPr="00C81CF4" w:rsidRDefault="00341981" w:rsidP="00D11761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19115</wp:posOffset>
                </wp:positionH>
                <wp:positionV relativeFrom="paragraph">
                  <wp:posOffset>1479550</wp:posOffset>
                </wp:positionV>
                <wp:extent cx="395605" cy="518795"/>
                <wp:effectExtent l="0" t="0" r="2349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518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42.45pt;margin-top:116.5pt;width:31.15pt;height:4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454025</wp:posOffset>
                </wp:positionV>
                <wp:extent cx="396240" cy="464185"/>
                <wp:effectExtent l="0" t="0" r="22860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43.05pt;margin-top:35.75pt;width:31.2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" fillcolor="white [3212]" strokecolor="white [3212]"/>
            </w:pict>
          </mc:Fallback>
        </mc:AlternateContent>
      </w:r>
      <w:r>
        <w:rPr>
          <w:rFonts w:ascii="Times New Roman" w:hAns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9115</wp:posOffset>
                </wp:positionH>
                <wp:positionV relativeFrom="paragraph">
                  <wp:posOffset>2939415</wp:posOffset>
                </wp:positionV>
                <wp:extent cx="395605" cy="668655"/>
                <wp:effectExtent l="0" t="0" r="23495" b="171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42.45pt;margin-top:231.45pt;width:31.15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" fillcolor="white [3212]" strokecolor="white [3212]" strokeweight="2pt">
                <v:path arrowok="t"/>
              </v:rect>
            </w:pict>
          </mc:Fallback>
        </mc:AlternateContent>
      </w:r>
      <w:r w:rsidR="007B4E92" w:rsidRPr="00626B77">
        <w:rPr>
          <w:rFonts w:ascii="Times New Roman" w:hAnsi="Times New Roman"/>
          <w:sz w:val="44"/>
          <w:szCs w:val="44"/>
        </w:rPr>
        <w:br w:type="page"/>
      </w:r>
      <w:r w:rsidR="00D11761" w:rsidRPr="00C81CF4">
        <w:rPr>
          <w:rFonts w:ascii="Times New Roman" w:hAnsi="Times New Roman"/>
          <w:b/>
          <w:sz w:val="36"/>
          <w:szCs w:val="36"/>
        </w:rPr>
        <w:lastRenderedPageBreak/>
        <w:t>ПРАВИЛА ЗЕМЛЕПОЛЬЗОВАНИЯ И ЗАСТРОЙКИ</w:t>
      </w:r>
    </w:p>
    <w:p w:rsidR="00D11761" w:rsidRPr="00C81CF4" w:rsidRDefault="00C81CF4" w:rsidP="00D11761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C81CF4">
        <w:rPr>
          <w:rFonts w:ascii="Times New Roman" w:hAnsi="Times New Roman"/>
          <w:b/>
          <w:sz w:val="36"/>
          <w:szCs w:val="36"/>
        </w:rPr>
        <w:t>КОМСОМОЛЬСКОГО</w:t>
      </w:r>
      <w:r w:rsidR="00D11761" w:rsidRPr="00C81CF4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:rsidR="00D11761" w:rsidRDefault="00D11761" w:rsidP="00D11761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C81CF4">
        <w:rPr>
          <w:rFonts w:ascii="Times New Roman" w:hAnsi="Times New Roman"/>
          <w:b/>
          <w:sz w:val="36"/>
          <w:szCs w:val="36"/>
        </w:rPr>
        <w:t>(в ре</w:t>
      </w:r>
      <w:r w:rsidR="00C81CF4">
        <w:rPr>
          <w:rFonts w:ascii="Times New Roman" w:hAnsi="Times New Roman"/>
          <w:b/>
          <w:sz w:val="36"/>
          <w:szCs w:val="36"/>
        </w:rPr>
        <w:t>дакции 201</w:t>
      </w:r>
      <w:r w:rsidR="006E5092">
        <w:rPr>
          <w:rFonts w:ascii="Times New Roman" w:hAnsi="Times New Roman"/>
          <w:b/>
          <w:sz w:val="36"/>
          <w:szCs w:val="36"/>
        </w:rPr>
        <w:t>7</w:t>
      </w:r>
      <w:r w:rsidRPr="00C81CF4">
        <w:rPr>
          <w:rFonts w:ascii="Times New Roman" w:hAnsi="Times New Roman"/>
          <w:b/>
          <w:sz w:val="36"/>
          <w:szCs w:val="36"/>
        </w:rPr>
        <w:t>г.)</w:t>
      </w:r>
    </w:p>
    <w:p w:rsidR="00C81CF4" w:rsidRPr="00C81CF4" w:rsidRDefault="00C81CF4" w:rsidP="00D11761">
      <w:pPr>
        <w:suppressAutoHyphens/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D11761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CF4" w:rsidRPr="00782854" w:rsidRDefault="00C81CF4" w:rsidP="00D11761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99B" w:rsidRPr="00782854" w:rsidRDefault="00AA199B" w:rsidP="003175E8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782854">
        <w:rPr>
          <w:rFonts w:ascii="Times New Roman" w:hAnsi="Times New Roman"/>
          <w:b/>
          <w:sz w:val="28"/>
          <w:szCs w:val="28"/>
        </w:rPr>
        <w:t xml:space="preserve">Заказчик: Администрация </w:t>
      </w:r>
      <w:r w:rsidR="00C81CF4">
        <w:rPr>
          <w:rFonts w:ascii="Times New Roman" w:hAnsi="Times New Roman"/>
          <w:b/>
          <w:sz w:val="28"/>
          <w:szCs w:val="28"/>
        </w:rPr>
        <w:t>Комсомольского</w:t>
      </w:r>
      <w:r w:rsidR="003175E8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782854">
        <w:rPr>
          <w:rFonts w:ascii="Times New Roman" w:hAnsi="Times New Roman"/>
          <w:b/>
          <w:sz w:val="28"/>
          <w:szCs w:val="28"/>
        </w:rPr>
        <w:t xml:space="preserve"> поселения Омского муниципального района Омской области</w:t>
      </w:r>
    </w:p>
    <w:p w:rsidR="00AA199B" w:rsidRPr="00782854" w:rsidRDefault="00AA199B" w:rsidP="00AA19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199B" w:rsidRDefault="00AA199B" w:rsidP="003175E8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782854">
        <w:rPr>
          <w:rFonts w:ascii="Times New Roman" w:hAnsi="Times New Roman"/>
          <w:b/>
          <w:sz w:val="28"/>
          <w:szCs w:val="28"/>
        </w:rPr>
        <w:t>Исполнитель: ООО Городской юридический центр недвижимости «Эталон»</w:t>
      </w:r>
    </w:p>
    <w:p w:rsidR="006E5092" w:rsidRDefault="006E5092" w:rsidP="003175E8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6E5092" w:rsidRPr="00874DE3" w:rsidRDefault="006E5092" w:rsidP="003175E8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1982"/>
        <w:gridCol w:w="2410"/>
        <w:gridCol w:w="2268"/>
      </w:tblGrid>
      <w:tr w:rsidR="00AA199B" w:rsidTr="00094043">
        <w:trPr>
          <w:trHeight w:val="1823"/>
        </w:trPr>
        <w:tc>
          <w:tcPr>
            <w:tcW w:w="3972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6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gridSpan w:val="2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E1C63">
              <w:rPr>
                <w:rFonts w:ascii="Times New Roman" w:hAnsi="Times New Roman"/>
                <w:sz w:val="28"/>
                <w:szCs w:val="28"/>
              </w:rPr>
              <w:t>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ванов</w:t>
            </w:r>
          </w:p>
        </w:tc>
      </w:tr>
      <w:tr w:rsidR="00AA199B" w:rsidTr="00094043">
        <w:tc>
          <w:tcPr>
            <w:tcW w:w="5954" w:type="dxa"/>
            <w:gridSpan w:val="2"/>
          </w:tcPr>
          <w:p w:rsidR="00AA199B" w:rsidRDefault="00AA199B" w:rsidP="0009404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1C63">
              <w:rPr>
                <w:rFonts w:ascii="Times New Roman" w:hAnsi="Times New Roman"/>
                <w:sz w:val="28"/>
                <w:szCs w:val="28"/>
              </w:rPr>
              <w:t>Начальник Управления земельно-имущественных отношений</w:t>
            </w:r>
          </w:p>
        </w:tc>
        <w:tc>
          <w:tcPr>
            <w:tcW w:w="2410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63">
              <w:rPr>
                <w:rFonts w:ascii="Times New Roman" w:hAnsi="Times New Roman"/>
                <w:sz w:val="28"/>
                <w:szCs w:val="28"/>
              </w:rPr>
              <w:t>Ю.Н. Повикалов</w:t>
            </w:r>
          </w:p>
        </w:tc>
      </w:tr>
      <w:tr w:rsidR="00AA199B" w:rsidTr="00094043">
        <w:trPr>
          <w:trHeight w:val="1292"/>
        </w:trPr>
        <w:tc>
          <w:tcPr>
            <w:tcW w:w="5954" w:type="dxa"/>
            <w:gridSpan w:val="2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63">
              <w:rPr>
                <w:rFonts w:ascii="Times New Roman" w:hAnsi="Times New Roman"/>
                <w:sz w:val="28"/>
                <w:szCs w:val="28"/>
              </w:rPr>
              <w:t xml:space="preserve">Инженер  </w:t>
            </w: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99B" w:rsidRDefault="00AA199B" w:rsidP="0009404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63">
              <w:rPr>
                <w:rFonts w:ascii="Times New Roman" w:hAnsi="Times New Roman"/>
                <w:sz w:val="28"/>
                <w:szCs w:val="28"/>
              </w:rPr>
              <w:t>М.В.</w:t>
            </w:r>
            <w:r w:rsidR="00B26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1C63">
              <w:rPr>
                <w:rFonts w:ascii="Times New Roman" w:hAnsi="Times New Roman"/>
                <w:sz w:val="28"/>
                <w:szCs w:val="28"/>
              </w:rPr>
              <w:t>Чехлова</w:t>
            </w:r>
          </w:p>
        </w:tc>
      </w:tr>
    </w:tbl>
    <w:p w:rsidR="00A27848" w:rsidRDefault="00A27848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5092" w:rsidRDefault="006E5092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5092" w:rsidRDefault="006E5092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6856" w:rsidRDefault="00446856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5092" w:rsidRDefault="006E5092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5092" w:rsidRDefault="006E5092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A199B" w:rsidRPr="001E1C63" w:rsidRDefault="00341981" w:rsidP="00AA19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222885</wp:posOffset>
                </wp:positionV>
                <wp:extent cx="396240" cy="464185"/>
                <wp:effectExtent l="0" t="0" r="2286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48.3pt;margin-top:17.55pt;width:31.2pt;height: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" fillcolor="white [3212]" strokecolor="white [3212]"/>
            </w:pict>
          </mc:Fallback>
        </mc:AlternateContent>
      </w:r>
      <w:r w:rsidR="006A1AE0">
        <w:rPr>
          <w:rFonts w:ascii="Times New Roman" w:hAnsi="Times New Roman"/>
          <w:sz w:val="28"/>
          <w:szCs w:val="28"/>
        </w:rPr>
        <w:t xml:space="preserve"> 201</w:t>
      </w:r>
      <w:r w:rsidR="006E5092">
        <w:rPr>
          <w:rFonts w:ascii="Times New Roman" w:hAnsi="Times New Roman"/>
          <w:sz w:val="28"/>
          <w:szCs w:val="28"/>
        </w:rPr>
        <w:t>7</w:t>
      </w:r>
      <w:r w:rsidR="006A1AE0">
        <w:rPr>
          <w:rFonts w:ascii="Times New Roman" w:hAnsi="Times New Roman"/>
          <w:sz w:val="28"/>
          <w:szCs w:val="28"/>
        </w:rPr>
        <w:t>г.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2112584426"/>
        <w:docPartObj>
          <w:docPartGallery w:val="Table of Contents"/>
          <w:docPartUnique/>
        </w:docPartObj>
      </w:sdtPr>
      <w:sdtEndPr/>
      <w:sdtContent>
        <w:p w:rsidR="00615BC8" w:rsidRDefault="00615BC8" w:rsidP="00615BC8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15BC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15BC8" w:rsidRPr="00446856" w:rsidRDefault="00615BC8" w:rsidP="00446856">
          <w:pPr>
            <w:spacing w:after="0" w:line="360" w:lineRule="auto"/>
            <w:jc w:val="both"/>
            <w:rPr>
              <w:rFonts w:ascii="Times New Roman" w:hAnsi="Times New Roman"/>
            </w:rPr>
          </w:pPr>
        </w:p>
        <w:p w:rsidR="00145E2F" w:rsidRPr="00145E2F" w:rsidRDefault="00615B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2175A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175A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175A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4558664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145E2F" w:rsidRPr="00145E2F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регулировании землепользования и застройки органами местного самоуправления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64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65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145E2F" w:rsidRPr="00145E2F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 об  изменении  видов  разрешенного  использования земельных  участков  и  объектов  капитального  строительства  физическими  и  юридическими  лицами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65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66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145E2F" w:rsidRPr="00145E2F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подготовке документации по планировке территории органами местного самоуправления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66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67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145E2F" w:rsidRPr="00145E2F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проведении публичных слушаний по вопросам землепользования и застройки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67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68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145E2F" w:rsidRPr="00145E2F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внесении изменений в правила землепользования и застройки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68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69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аздел 2. Карта градостроительного зонирования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69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70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1. Территориальные зоны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70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1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71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аздел 3. Градостроительный регламент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71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72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1. Виды разрешенного использования земельных участков и объектов капитального строительства применительно к каждой территориальной зоне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72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73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2. Перечни предельных размеров земельных участков и предельных параметров разрешенного строительства (размещения) объектов капитального строительства и прочих объектов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73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74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 Ограничения использования земельных участков и объектов капитального строительства. Зоны с особыми условиями использования территорий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74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3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75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1. Охранные зоны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75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3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76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2. Санитарно-защитные зоны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76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3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77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3. Зоны охраны объектов культурного наследия (памятников истории и культуры) народов Российской Федерации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77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3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78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4. Водоохранные зоны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78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3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79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5. Зоны санитарной охраны источников питьевого и хозяйственно-бытового водоснабжения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79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Pr="00145E2F" w:rsidRDefault="00CB29DF">
          <w:pPr>
            <w:pStyle w:val="3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64558680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.5. Зоны охраняемых объектов и иные зоны, устанавливаемые в соответствии с законодательством Российской Федерации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80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5E2F" w:rsidRDefault="00CB29DF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464558681" w:history="1">
            <w:r w:rsidR="00145E2F" w:rsidRPr="00145E2F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аздел 4. Перечень и площадные параметры территориальных зон Комсомольского сельского поселения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4558681 \h </w:instrTex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217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145E2F" w:rsidRPr="00145E2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5A8" w:rsidRDefault="00615BC8" w:rsidP="008A3B75">
          <w:pPr>
            <w:spacing w:after="0" w:line="360" w:lineRule="auto"/>
            <w:jc w:val="both"/>
          </w:pPr>
          <w:r w:rsidRPr="002175A8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5E2F" w:rsidRDefault="00145E2F" w:rsidP="002175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5E2F" w:rsidRDefault="00145E2F" w:rsidP="002175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5E2F" w:rsidRDefault="00145E2F" w:rsidP="002175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75E8" w:rsidRPr="002175A8" w:rsidRDefault="003175E8" w:rsidP="002175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75A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. Порядок</w:t>
      </w:r>
      <w:r w:rsidR="00615BC8" w:rsidRPr="002175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175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менения правил</w:t>
      </w:r>
      <w:r w:rsidR="00615BC8" w:rsidRPr="002175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175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емлепользования и застройки </w:t>
      </w:r>
      <w:r w:rsidR="00615BC8" w:rsidRPr="002175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175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внесения </w:t>
      </w:r>
      <w:r w:rsidR="00615BC8" w:rsidRPr="002175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175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них </w:t>
      </w:r>
      <w:r w:rsidR="00615BC8" w:rsidRPr="002175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175A8">
        <w:rPr>
          <w:rFonts w:ascii="Times New Roman" w:hAnsi="Times New Roman"/>
          <w:b/>
          <w:color w:val="000000" w:themeColor="text1"/>
          <w:sz w:val="28"/>
          <w:szCs w:val="28"/>
        </w:rPr>
        <w:t>изменений</w:t>
      </w:r>
    </w:p>
    <w:p w:rsidR="008B11DF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64558664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регулировании землепользования и застройки орг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нами местного самоуправления</w:t>
      </w:r>
      <w:bookmarkEnd w:id="0"/>
    </w:p>
    <w:p w:rsidR="00325783" w:rsidRPr="00325783" w:rsidRDefault="00325783" w:rsidP="00325783"/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</w:t>
      </w:r>
      <w:r w:rsidR="009534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щие положения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DED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Омского муниципального района Омской области</w:t>
      </w:r>
      <w:r w:rsidR="00953434">
        <w:rPr>
          <w:rFonts w:ascii="Times New Roman" w:hAnsi="Times New Roman"/>
          <w:sz w:val="24"/>
          <w:szCs w:val="24"/>
        </w:rPr>
        <w:t xml:space="preserve"> </w:t>
      </w:r>
      <w:r w:rsidR="006E5092">
        <w:rPr>
          <w:rFonts w:ascii="Times New Roman" w:hAnsi="Times New Roman"/>
          <w:sz w:val="24"/>
          <w:szCs w:val="24"/>
        </w:rPr>
        <w:t>(</w:t>
      </w:r>
      <w:r w:rsidR="00953434">
        <w:rPr>
          <w:rFonts w:ascii="Times New Roman" w:hAnsi="Times New Roman"/>
          <w:sz w:val="24"/>
          <w:szCs w:val="24"/>
        </w:rPr>
        <w:t>в редакции 201</w:t>
      </w:r>
      <w:r w:rsidR="006E509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  <w:r w:rsidR="006E5092">
        <w:rPr>
          <w:rFonts w:ascii="Times New Roman" w:hAnsi="Times New Roman"/>
          <w:sz w:val="24"/>
          <w:szCs w:val="24"/>
        </w:rPr>
        <w:t>)</w:t>
      </w:r>
      <w:r w:rsidRPr="005E5DED">
        <w:rPr>
          <w:rFonts w:ascii="Times New Roman" w:hAnsi="Times New Roman"/>
          <w:sz w:val="24"/>
          <w:szCs w:val="24"/>
        </w:rPr>
        <w:t xml:space="preserve"> (далее Правила) приняты в соответствии с действующим законодательством, </w:t>
      </w:r>
      <w:r w:rsidRPr="001B721D">
        <w:rPr>
          <w:rFonts w:ascii="Times New Roman" w:hAnsi="Times New Roman"/>
          <w:color w:val="000000"/>
          <w:sz w:val="24"/>
          <w:szCs w:val="24"/>
        </w:rPr>
        <w:t>Уставом</w:t>
      </w:r>
      <w:r w:rsidR="00824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, Генеральным планом</w:t>
      </w:r>
      <w:r w:rsidR="00824F0C">
        <w:rPr>
          <w:rFonts w:ascii="Times New Roman" w:hAnsi="Times New Roman"/>
          <w:sz w:val="24"/>
          <w:szCs w:val="24"/>
        </w:rPr>
        <w:t xml:space="preserve">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в редакции 201</w:t>
      </w:r>
      <w:r w:rsidR="00BC36B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  <w:r w:rsidRPr="005E5DED">
        <w:rPr>
          <w:rFonts w:ascii="Times New Roman" w:hAnsi="Times New Roman"/>
          <w:sz w:val="24"/>
          <w:szCs w:val="24"/>
        </w:rPr>
        <w:t xml:space="preserve"> (далее Генеральным планом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175E8" w:rsidRPr="005E5DED" w:rsidRDefault="003175E8" w:rsidP="003175E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5DED">
        <w:rPr>
          <w:rFonts w:ascii="Times New Roman" w:hAnsi="Times New Roman"/>
          <w:sz w:val="24"/>
          <w:szCs w:val="24"/>
        </w:rPr>
        <w:t xml:space="preserve">Предметом регулирования Правил являются отношения органов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5E5DED">
        <w:rPr>
          <w:rFonts w:ascii="Times New Roman" w:hAnsi="Times New Roman"/>
          <w:sz w:val="24"/>
          <w:szCs w:val="24"/>
        </w:rPr>
        <w:t>с неограниченным кругом лиц, возникающие вследствие установления границ территориальных зон и градостроительных регламентов.</w:t>
      </w:r>
    </w:p>
    <w:p w:rsidR="003175E8" w:rsidRPr="005E5DED" w:rsidRDefault="003175E8" w:rsidP="003175E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5DED">
        <w:rPr>
          <w:rFonts w:ascii="Times New Roman" w:hAnsi="Times New Roman"/>
          <w:sz w:val="24"/>
          <w:szCs w:val="24"/>
        </w:rPr>
        <w:t xml:space="preserve">Настоящие Правила действуют на всей территории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Омского муниципального района Омской области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2. Органы, осуществляющие регулирование землепользования и застройки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На территории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регулирование землепользования и застройки осуществляется Советом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, администрацией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и Комиссией по подготовке предложений </w:t>
      </w:r>
      <w:r w:rsidR="006B3710">
        <w:rPr>
          <w:rFonts w:ascii="Times New Roman" w:hAnsi="Times New Roman"/>
          <w:sz w:val="24"/>
          <w:szCs w:val="24"/>
        </w:rPr>
        <w:t>п</w:t>
      </w:r>
      <w:r w:rsidRPr="005E5DED">
        <w:rPr>
          <w:rFonts w:ascii="Times New Roman" w:hAnsi="Times New Roman"/>
          <w:sz w:val="24"/>
          <w:szCs w:val="24"/>
        </w:rPr>
        <w:t>о внесени</w:t>
      </w:r>
      <w:r w:rsidR="006B3710">
        <w:rPr>
          <w:rFonts w:ascii="Times New Roman" w:hAnsi="Times New Roman"/>
          <w:sz w:val="24"/>
          <w:szCs w:val="24"/>
        </w:rPr>
        <w:t>ю</w:t>
      </w:r>
      <w:r w:rsidRPr="005E5DED">
        <w:rPr>
          <w:rFonts w:ascii="Times New Roman" w:hAnsi="Times New Roman"/>
          <w:sz w:val="24"/>
          <w:szCs w:val="24"/>
        </w:rPr>
        <w:t xml:space="preserve"> изменений в генеральный план и правила землепользования и застройки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 (далее Комиссия)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3. Полномочия Совета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:</w:t>
      </w:r>
    </w:p>
    <w:p w:rsidR="003175E8" w:rsidRPr="005E5DED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утверждение Правил;</w:t>
      </w:r>
    </w:p>
    <w:p w:rsidR="003175E8" w:rsidRPr="005E5DED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внесение изменений в Правила;</w:t>
      </w:r>
    </w:p>
    <w:p w:rsidR="003175E8" w:rsidRPr="005E5DED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местных нормативов гр</w:t>
      </w:r>
      <w:r>
        <w:rPr>
          <w:rFonts w:ascii="Times New Roman" w:hAnsi="Times New Roman"/>
          <w:sz w:val="24"/>
          <w:szCs w:val="24"/>
        </w:rPr>
        <w:t>адостроительного проектирования;</w:t>
      </w:r>
    </w:p>
    <w:p w:rsidR="003175E8" w:rsidRPr="004F0879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5E5D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E5DED">
        <w:rPr>
          <w:rFonts w:ascii="Times New Roman" w:hAnsi="Times New Roman"/>
          <w:sz w:val="24"/>
          <w:szCs w:val="24"/>
        </w:rPr>
        <w:t xml:space="preserve"> исполнением Правил в пределах своей компетенции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4. Полномочия администрации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:</w:t>
      </w:r>
    </w:p>
    <w:p w:rsidR="003175E8" w:rsidRPr="005E5DED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решений о подготовке предложений о внесении изменений в Правила;</w:t>
      </w:r>
    </w:p>
    <w:p w:rsidR="003175E8" w:rsidRPr="006564D9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решений о предоставлении разрешений на условно разрешенные виды использования земельных участков и объектов капитального строительства;</w:t>
      </w:r>
    </w:p>
    <w:p w:rsidR="003175E8" w:rsidRPr="005E5DED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решений о предоставлении разрешений на отклонение от предельных параметров разрешенного строительства и реконструкции объектов капитального строительства;</w:t>
      </w:r>
    </w:p>
    <w:p w:rsidR="003175E8" w:rsidRPr="001D705A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5E5D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E5DED">
        <w:rPr>
          <w:rFonts w:ascii="Times New Roman" w:hAnsi="Times New Roman"/>
          <w:sz w:val="24"/>
          <w:szCs w:val="24"/>
        </w:rPr>
        <w:t xml:space="preserve"> исполнением Правил в пределах своей компетенции.</w:t>
      </w:r>
    </w:p>
    <w:p w:rsidR="003175E8" w:rsidRPr="005E5DED" w:rsidRDefault="003175E8" w:rsidP="003175E8">
      <w:pPr>
        <w:suppressAutoHyphens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5. Полномочия Комиссии:</w:t>
      </w:r>
    </w:p>
    <w:p w:rsidR="003175E8" w:rsidRPr="005E5DED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организация и проведение публичных слушаний с целью рассмотрения заявок на внесение изменений в правила, рассмотрения заявок на предоставление разрешений на условно разрешенные виды использования земельных участков и объектов капитального строительства, рассмотрение заявок на отклонение от предельных параметров разрешенного строительства и реконструкции объе</w:t>
      </w:r>
      <w:r>
        <w:rPr>
          <w:rFonts w:ascii="Times New Roman" w:hAnsi="Times New Roman"/>
          <w:sz w:val="24"/>
          <w:szCs w:val="24"/>
        </w:rPr>
        <w:t>ктов капитального строительства;</w:t>
      </w:r>
    </w:p>
    <w:p w:rsidR="0074509B" w:rsidRDefault="003175E8" w:rsidP="00C81CF4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одготовка предложений главе администрации поселения по итогам публичных слушаний.</w:t>
      </w:r>
    </w:p>
    <w:p w:rsidR="006B3710" w:rsidRDefault="006B3710" w:rsidP="006B3710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6.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.</w:t>
      </w:r>
    </w:p>
    <w:p w:rsidR="006B3710" w:rsidRDefault="006B3710" w:rsidP="006B3710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7. </w:t>
      </w:r>
      <w:r w:rsidRPr="006B3710">
        <w:rPr>
          <w:rFonts w:ascii="Times New Roman" w:hAnsi="Times New Roman"/>
          <w:sz w:val="24"/>
          <w:szCs w:val="24"/>
        </w:rPr>
        <w:t>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(при наличии официального сайта поселения), официальном сайте городского округа (при наличии официального сайта городского округа) в сети "Интернет".</w:t>
      </w:r>
    </w:p>
    <w:p w:rsidR="00C81CF4" w:rsidRPr="00C81CF4" w:rsidRDefault="00C81CF4" w:rsidP="00C81CF4">
      <w:pPr>
        <w:suppressAutoHyphens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64558665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и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ов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ного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земельных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ого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ческими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и </w:t>
      </w:r>
      <w:r w:rsidR="00971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лицами</w:t>
      </w:r>
      <w:bookmarkEnd w:id="1"/>
    </w:p>
    <w:p w:rsidR="0074509B" w:rsidRPr="0074509B" w:rsidRDefault="0074509B" w:rsidP="0074509B">
      <w:pPr>
        <w:pStyle w:val="a9"/>
        <w:suppressAutoHyphens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4"/>
        </w:rPr>
      </w:pP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2.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 при условии соблюдения тре</w:t>
      </w:r>
      <w:r>
        <w:rPr>
          <w:rFonts w:ascii="Times New Roman" w:hAnsi="Times New Roman"/>
          <w:sz w:val="24"/>
          <w:szCs w:val="24"/>
        </w:rPr>
        <w:t>бований технических регламентов.</w:t>
      </w:r>
    </w:p>
    <w:p w:rsidR="003175E8" w:rsidRPr="002021D3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21D3">
        <w:rPr>
          <w:rFonts w:ascii="Times New Roman" w:hAnsi="Times New Roman"/>
          <w:sz w:val="24"/>
          <w:szCs w:val="24"/>
        </w:rPr>
        <w:t>1.2.2. Для получения разрешения на условно разрешенный вид использования земельного участка, объекта капитального строительства их правообладатели направляют заявление в Комиссию. В случае</w:t>
      </w:r>
      <w:r w:rsidR="009D4453">
        <w:rPr>
          <w:rFonts w:ascii="Times New Roman" w:hAnsi="Times New Roman"/>
          <w:sz w:val="24"/>
          <w:szCs w:val="24"/>
        </w:rPr>
        <w:t xml:space="preserve"> </w:t>
      </w:r>
      <w:r w:rsidRPr="002021D3">
        <w:rPr>
          <w:rFonts w:ascii="Times New Roman" w:hAnsi="Times New Roman"/>
          <w:sz w:val="24"/>
          <w:szCs w:val="24"/>
        </w:rPr>
        <w:t>если правообладателями земельного участка и объекта капитального строительства являются разные лица</w:t>
      </w:r>
      <w:r>
        <w:rPr>
          <w:rFonts w:ascii="Times New Roman" w:hAnsi="Times New Roman"/>
          <w:sz w:val="24"/>
          <w:szCs w:val="24"/>
        </w:rPr>
        <w:t>,</w:t>
      </w:r>
      <w:r w:rsidRPr="002021D3">
        <w:rPr>
          <w:rFonts w:ascii="Times New Roman" w:hAnsi="Times New Roman"/>
          <w:sz w:val="24"/>
          <w:szCs w:val="24"/>
        </w:rPr>
        <w:t xml:space="preserve"> в Комиссию п</w:t>
      </w:r>
      <w:r>
        <w:rPr>
          <w:rFonts w:ascii="Times New Roman" w:hAnsi="Times New Roman"/>
          <w:sz w:val="24"/>
          <w:szCs w:val="24"/>
        </w:rPr>
        <w:t>одается их совместное заявление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21D3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Физическое или юридическое лицо, заинтересованное в предоставлении ра</w:t>
      </w:r>
      <w:r w:rsidRPr="002021D3">
        <w:rPr>
          <w:rFonts w:ascii="Times New Roman" w:hAnsi="Times New Roman"/>
          <w:color w:val="000000"/>
          <w:sz w:val="24"/>
          <w:szCs w:val="24"/>
        </w:rPr>
        <w:t>з</w:t>
      </w:r>
      <w:r w:rsidRPr="002021D3">
        <w:rPr>
          <w:rFonts w:ascii="Times New Roman" w:hAnsi="Times New Roman"/>
          <w:color w:val="000000"/>
          <w:sz w:val="24"/>
          <w:szCs w:val="24"/>
        </w:rPr>
        <w:t>решения на условно разрешенный вид использования земельного участка или объекта 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lastRenderedPageBreak/>
        <w:t>питального строительства (далее - разрешение на условно разрешенный вид использов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ия), направляет заявление о предоставлении разрешения на условно разрешенн</w:t>
      </w:r>
      <w:r>
        <w:rPr>
          <w:rFonts w:ascii="Times New Roman" w:hAnsi="Times New Roman"/>
          <w:color w:val="000000"/>
          <w:sz w:val="24"/>
          <w:szCs w:val="24"/>
        </w:rPr>
        <w:t>ый вид использования в комиссию.</w:t>
      </w:r>
    </w:p>
    <w:p w:rsidR="003175E8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p1121"/>
      <w:bookmarkEnd w:id="2"/>
      <w:r>
        <w:rPr>
          <w:rFonts w:ascii="Times New Roman" w:hAnsi="Times New Roman"/>
          <w:color w:val="000000"/>
          <w:sz w:val="24"/>
          <w:szCs w:val="24"/>
        </w:rPr>
        <w:t>1.</w:t>
      </w:r>
      <w:r w:rsidRPr="002021D3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Вопрос о предоставлении разрешения на условно разрешенный вид использ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вания подлежит обсуждению на публичных слушаниях. Порядок организации и провед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я публичных слушаний определяется уставом муниципального образования</w:t>
      </w:r>
      <w:bookmarkStart w:id="3" w:name="p1122"/>
      <w:bookmarkEnd w:id="3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5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В целях соблюдения права человека на благоприятные условия жизнедеятел</w:t>
      </w:r>
      <w:r w:rsidRPr="002021D3">
        <w:rPr>
          <w:rFonts w:ascii="Times New Roman" w:hAnsi="Times New Roman"/>
          <w:color w:val="000000"/>
          <w:sz w:val="24"/>
          <w:szCs w:val="24"/>
        </w:rPr>
        <w:t>ь</w:t>
      </w:r>
      <w:r w:rsidRPr="002021D3">
        <w:rPr>
          <w:rFonts w:ascii="Times New Roman" w:hAnsi="Times New Roman"/>
          <w:color w:val="000000"/>
          <w:sz w:val="24"/>
          <w:szCs w:val="24"/>
        </w:rPr>
        <w:t>ности, прав и законных интересов правообладателей земельных участков и объектов 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</w:t>
      </w:r>
      <w:r w:rsidRPr="002021D3">
        <w:rPr>
          <w:rFonts w:ascii="Times New Roman" w:hAnsi="Times New Roman"/>
          <w:color w:val="000000"/>
          <w:sz w:val="24"/>
          <w:szCs w:val="24"/>
        </w:rPr>
        <w:t>ю</w:t>
      </w:r>
      <w:r w:rsidRPr="002021D3"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z w:val="24"/>
          <w:szCs w:val="24"/>
        </w:rPr>
        <w:t xml:space="preserve"> (осуществляющих деятельность)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в пределах территориальной зоны, в границах кот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рой расположен земельный участок или объект капитального строительства, примен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тельно к которым запрашивается разрешение.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В случае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может о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</w:t>
      </w:r>
      <w:r>
        <w:rPr>
          <w:rFonts w:ascii="Times New Roman" w:hAnsi="Times New Roman"/>
          <w:color w:val="000000"/>
          <w:sz w:val="24"/>
          <w:szCs w:val="24"/>
        </w:rPr>
        <w:t>го воздействия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p1123"/>
      <w:bookmarkEnd w:id="4"/>
      <w:r>
        <w:rPr>
          <w:rFonts w:ascii="Times New Roman" w:hAnsi="Times New Roman"/>
          <w:color w:val="000000"/>
          <w:sz w:val="24"/>
          <w:szCs w:val="24"/>
        </w:rPr>
        <w:t>1.2.6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Комиссия направляет сообщения о проведении публичных слушаний по в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просу предоставления разрешения на условно разрешенный вид использования правоо</w:t>
      </w:r>
      <w:r w:rsidRPr="002021D3">
        <w:rPr>
          <w:rFonts w:ascii="Times New Roman" w:hAnsi="Times New Roman"/>
          <w:color w:val="000000"/>
          <w:sz w:val="24"/>
          <w:szCs w:val="24"/>
        </w:rPr>
        <w:t>б</w:t>
      </w:r>
      <w:r w:rsidRPr="002021D3">
        <w:rPr>
          <w:rFonts w:ascii="Times New Roman" w:hAnsi="Times New Roman"/>
          <w:color w:val="000000"/>
          <w:sz w:val="24"/>
          <w:szCs w:val="24"/>
        </w:rPr>
        <w:t>ладателям земельных участков, имеющих общие границы с земельным участком, прим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тельно к которому запрашивается данное разрешение, правообладателям объектов 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питального строительства, расположенных на земельных участках, имеющих общие гр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ицы с земельным участком, применительно к которому запрашивается данное разреш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е, и правообладателям помещений, являющихся частью объекта капитального стро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тельства, применительно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к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которому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запрашивается данное разрешение. Указанные соо</w:t>
      </w:r>
      <w:r w:rsidRPr="002021D3">
        <w:rPr>
          <w:rFonts w:ascii="Times New Roman" w:hAnsi="Times New Roman"/>
          <w:color w:val="000000"/>
          <w:sz w:val="24"/>
          <w:szCs w:val="24"/>
        </w:rPr>
        <w:t>б</w:t>
      </w:r>
      <w:r w:rsidRPr="002021D3">
        <w:rPr>
          <w:rFonts w:ascii="Times New Roman" w:hAnsi="Times New Roman"/>
          <w:color w:val="000000"/>
          <w:sz w:val="24"/>
          <w:szCs w:val="24"/>
        </w:rPr>
        <w:t>щения направляются не позднее чем через десять дней со дня поступления заявления з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интересованного лица о предоставлении разрешения на условно разрешенный вид испол</w:t>
      </w:r>
      <w:r w:rsidRPr="002021D3"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зования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p1124"/>
      <w:bookmarkEnd w:id="5"/>
      <w:r>
        <w:rPr>
          <w:rFonts w:ascii="Times New Roman" w:hAnsi="Times New Roman"/>
          <w:color w:val="000000"/>
          <w:sz w:val="24"/>
          <w:szCs w:val="24"/>
        </w:rPr>
        <w:t>1.2.7</w:t>
      </w:r>
      <w:r w:rsidRPr="002021D3">
        <w:rPr>
          <w:rFonts w:ascii="Times New Roman" w:hAnsi="Times New Roman"/>
          <w:color w:val="000000"/>
          <w:sz w:val="24"/>
          <w:szCs w:val="24"/>
        </w:rPr>
        <w:t>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я и замечания, касающиеся указанного вопроса, для включения их в протокол публи</w:t>
      </w:r>
      <w:r w:rsidRPr="002021D3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ых слушаний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p1125"/>
      <w:bookmarkEnd w:id="6"/>
      <w:r>
        <w:rPr>
          <w:rFonts w:ascii="Times New Roman" w:hAnsi="Times New Roman"/>
          <w:color w:val="000000"/>
          <w:sz w:val="24"/>
          <w:szCs w:val="24"/>
        </w:rPr>
        <w:t>1.2.8</w:t>
      </w:r>
      <w:r w:rsidRPr="002021D3">
        <w:rPr>
          <w:rFonts w:ascii="Times New Roman" w:hAnsi="Times New Roman"/>
          <w:color w:val="000000"/>
          <w:sz w:val="24"/>
          <w:szCs w:val="24"/>
        </w:rPr>
        <w:t>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рядке, установленном для официального опубликования муниципальных правовых актов, </w:t>
      </w:r>
      <w:r w:rsidRPr="002021D3">
        <w:rPr>
          <w:rFonts w:ascii="Times New Roman" w:hAnsi="Times New Roman"/>
          <w:color w:val="000000"/>
          <w:sz w:val="24"/>
          <w:szCs w:val="24"/>
        </w:rPr>
        <w:lastRenderedPageBreak/>
        <w:t>иной официальной информации, и размещается на официальном сайте муниципального образования в сети "Ин</w:t>
      </w:r>
      <w:r>
        <w:rPr>
          <w:rFonts w:ascii="Times New Roman" w:hAnsi="Times New Roman"/>
          <w:color w:val="000000"/>
          <w:sz w:val="24"/>
          <w:szCs w:val="24"/>
        </w:rPr>
        <w:t>тернет"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p1126"/>
      <w:bookmarkStart w:id="8" w:name="p1128"/>
      <w:bookmarkEnd w:id="7"/>
      <w:bookmarkEnd w:id="8"/>
      <w:r>
        <w:rPr>
          <w:rFonts w:ascii="Times New Roman" w:hAnsi="Times New Roman"/>
          <w:color w:val="000000"/>
          <w:sz w:val="24"/>
          <w:szCs w:val="24"/>
        </w:rPr>
        <w:t>1</w:t>
      </w:r>
      <w:r w:rsidRPr="002021D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.9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Срок проведения публичных слушаний с момента оповещения жителей мун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ципального образования о времени и месте их проведения до дня опубликования закл</w:t>
      </w:r>
      <w:r w:rsidRPr="002021D3">
        <w:rPr>
          <w:rFonts w:ascii="Times New Roman" w:hAnsi="Times New Roman"/>
          <w:color w:val="000000"/>
          <w:sz w:val="24"/>
          <w:szCs w:val="24"/>
        </w:rPr>
        <w:t>ю</w:t>
      </w:r>
      <w:r w:rsidRPr="002021D3">
        <w:rPr>
          <w:rFonts w:ascii="Times New Roman" w:hAnsi="Times New Roman"/>
          <w:color w:val="000000"/>
          <w:sz w:val="24"/>
          <w:szCs w:val="24"/>
        </w:rPr>
        <w:t>чения о результатах публичных слушаний определяется уставом муниципального образ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вания и не</w:t>
      </w:r>
      <w:r>
        <w:rPr>
          <w:rFonts w:ascii="Times New Roman" w:hAnsi="Times New Roman"/>
          <w:color w:val="000000"/>
          <w:sz w:val="24"/>
          <w:szCs w:val="24"/>
        </w:rPr>
        <w:t xml:space="preserve"> может быть более одного месяца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p1129"/>
      <w:bookmarkEnd w:id="9"/>
      <w:r>
        <w:rPr>
          <w:rFonts w:ascii="Times New Roman" w:hAnsi="Times New Roman"/>
          <w:color w:val="000000"/>
          <w:sz w:val="24"/>
          <w:szCs w:val="24"/>
        </w:rPr>
        <w:t>1.2.10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использования комиссия ос</w:t>
      </w:r>
      <w:r w:rsidRPr="002021D3">
        <w:rPr>
          <w:rFonts w:ascii="Times New Roman" w:hAnsi="Times New Roman"/>
          <w:color w:val="000000"/>
          <w:sz w:val="24"/>
          <w:szCs w:val="24"/>
        </w:rPr>
        <w:t>у</w:t>
      </w:r>
      <w:r w:rsidRPr="002021D3">
        <w:rPr>
          <w:rFonts w:ascii="Times New Roman" w:hAnsi="Times New Roman"/>
          <w:color w:val="000000"/>
          <w:sz w:val="24"/>
          <w:szCs w:val="24"/>
        </w:rPr>
        <w:t>ществляет подготовку рекомендаций о предоставлении разрешения на условно разреше</w:t>
      </w:r>
      <w:r w:rsidRPr="002021D3">
        <w:rPr>
          <w:rFonts w:ascii="Times New Roman" w:hAnsi="Times New Roman"/>
          <w:color w:val="000000"/>
          <w:sz w:val="24"/>
          <w:szCs w:val="24"/>
        </w:rPr>
        <w:t>н</w:t>
      </w:r>
      <w:r w:rsidRPr="002021D3">
        <w:rPr>
          <w:rFonts w:ascii="Times New Roman" w:hAnsi="Times New Roman"/>
          <w:color w:val="000000"/>
          <w:sz w:val="24"/>
          <w:szCs w:val="24"/>
        </w:rPr>
        <w:t>ный вид использования или об отказе в предоставлении такого разрешения с указанием причин принятого решения и направляет</w:t>
      </w:r>
      <w:r>
        <w:rPr>
          <w:rFonts w:ascii="Times New Roman" w:hAnsi="Times New Roman"/>
          <w:color w:val="000000"/>
          <w:sz w:val="24"/>
          <w:szCs w:val="24"/>
        </w:rPr>
        <w:t xml:space="preserve"> их главе местной администрации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p1130"/>
      <w:bookmarkEnd w:id="10"/>
      <w:r>
        <w:rPr>
          <w:rFonts w:ascii="Times New Roman" w:hAnsi="Times New Roman"/>
          <w:color w:val="000000"/>
          <w:sz w:val="24"/>
          <w:szCs w:val="24"/>
        </w:rPr>
        <w:t>1.2.11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.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вышеуказанных 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рекомендаций глава местной администрации в течение трех дней со дня поступления таких рекомендаций принимает решение о пред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ставлении разрешения на условно разрешенный вид использования или об отказе в пред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я в сети "Интернет"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p1131"/>
      <w:bookmarkStart w:id="12" w:name="p1133"/>
      <w:bookmarkEnd w:id="11"/>
      <w:bookmarkEnd w:id="12"/>
      <w:r>
        <w:rPr>
          <w:rFonts w:ascii="Times New Roman" w:hAnsi="Times New Roman"/>
          <w:color w:val="000000"/>
          <w:sz w:val="24"/>
          <w:szCs w:val="24"/>
        </w:rPr>
        <w:t>1</w:t>
      </w:r>
      <w:r w:rsidRPr="002021D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.12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.</w:t>
      </w:r>
    </w:p>
    <w:p w:rsidR="003175E8" w:rsidRDefault="003175E8" w:rsidP="009534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p1134"/>
      <w:bookmarkEnd w:id="13"/>
      <w:r w:rsidRPr="002021D3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2.13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В случае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овленном для внесения изменений в правила землепользования и застройки порядке п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сле проведения публичных слушаний по инициативе физического или юридического л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ца, заинтересованного в предоставлении разрешения на условно разрешенный вид испол</w:t>
      </w:r>
      <w:r w:rsidRPr="002021D3">
        <w:rPr>
          <w:rFonts w:ascii="Times New Roman" w:hAnsi="Times New Roman"/>
          <w:color w:val="000000"/>
          <w:sz w:val="24"/>
          <w:szCs w:val="24"/>
        </w:rPr>
        <w:t>ь</w:t>
      </w:r>
      <w:r w:rsidRPr="002021D3">
        <w:rPr>
          <w:rFonts w:ascii="Times New Roman" w:hAnsi="Times New Roman"/>
          <w:color w:val="000000"/>
          <w:sz w:val="24"/>
          <w:szCs w:val="24"/>
        </w:rPr>
        <w:t>зования, решение о предоставлении разрешения на условно разрешенный вид использов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ия такому лицу принимается без проведения публичных слушаний.</w:t>
      </w:r>
    </w:p>
    <w:p w:rsidR="0074509B" w:rsidRPr="002021D3" w:rsidRDefault="0074509B" w:rsidP="009534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135"/>
      <w:bookmarkStart w:id="15" w:name="_Toc464558666"/>
      <w:bookmarkEnd w:id="14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дготовке документации по планировке территории органами местного самоуправления</w:t>
      </w:r>
      <w:bookmarkEnd w:id="15"/>
    </w:p>
    <w:p w:rsidR="0074509B" w:rsidRPr="0074509B" w:rsidRDefault="0074509B" w:rsidP="0074509B">
      <w:pPr>
        <w:pStyle w:val="a9"/>
        <w:suppressAutoHyphens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4"/>
        </w:rPr>
      </w:pP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3.1. Подготовка документации по планировке территории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органами местного самоуправления осуществляется в целях:</w:t>
      </w:r>
    </w:p>
    <w:p w:rsidR="006B3710" w:rsidRDefault="006B3710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ения устойчивого развития территории;</w:t>
      </w:r>
    </w:p>
    <w:p w:rsidR="003175E8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выделения и документального описания параметров (площади, границ), элементов планировочной структуры (</w:t>
      </w:r>
      <w:r>
        <w:rPr>
          <w:rFonts w:ascii="Times New Roman" w:hAnsi="Times New Roman"/>
          <w:sz w:val="24"/>
          <w:szCs w:val="24"/>
        </w:rPr>
        <w:t xml:space="preserve">планировочных </w:t>
      </w:r>
      <w:r w:rsidRPr="005E5DED">
        <w:rPr>
          <w:rFonts w:ascii="Times New Roman" w:hAnsi="Times New Roman"/>
          <w:sz w:val="24"/>
          <w:szCs w:val="24"/>
        </w:rPr>
        <w:t xml:space="preserve">кварталов), а также </w:t>
      </w:r>
      <w:r w:rsidR="006B3710">
        <w:rPr>
          <w:rFonts w:ascii="Times New Roman" w:hAnsi="Times New Roman"/>
          <w:sz w:val="24"/>
          <w:szCs w:val="24"/>
        </w:rPr>
        <w:t xml:space="preserve">зон </w:t>
      </w:r>
      <w:r w:rsidRPr="005E5DED">
        <w:rPr>
          <w:rFonts w:ascii="Times New Roman" w:hAnsi="Times New Roman"/>
          <w:sz w:val="24"/>
          <w:szCs w:val="24"/>
        </w:rPr>
        <w:t>планиру</w:t>
      </w:r>
      <w:r w:rsidR="006B3710">
        <w:rPr>
          <w:rFonts w:ascii="Times New Roman" w:hAnsi="Times New Roman"/>
          <w:sz w:val="24"/>
          <w:szCs w:val="24"/>
        </w:rPr>
        <w:t>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DED">
        <w:rPr>
          <w:rFonts w:ascii="Times New Roman" w:hAnsi="Times New Roman"/>
          <w:sz w:val="24"/>
          <w:szCs w:val="24"/>
        </w:rPr>
        <w:t>размещения</w:t>
      </w:r>
      <w:r>
        <w:rPr>
          <w:rFonts w:ascii="Times New Roman" w:hAnsi="Times New Roman"/>
          <w:sz w:val="24"/>
          <w:szCs w:val="24"/>
        </w:rPr>
        <w:t xml:space="preserve"> объектов </w:t>
      </w:r>
      <w:r w:rsidR="006B3710">
        <w:rPr>
          <w:rFonts w:ascii="Times New Roman" w:hAnsi="Times New Roman"/>
          <w:sz w:val="24"/>
          <w:szCs w:val="24"/>
        </w:rPr>
        <w:t xml:space="preserve">капитального строительства, в том числе объектов </w:t>
      </w:r>
      <w:r>
        <w:rPr>
          <w:rFonts w:ascii="Times New Roman" w:hAnsi="Times New Roman"/>
          <w:sz w:val="24"/>
          <w:szCs w:val="24"/>
        </w:rPr>
        <w:t>федерального значения,</w:t>
      </w:r>
      <w:r w:rsidR="00590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ов регионального значения,</w:t>
      </w:r>
      <w:r w:rsidRPr="005E5DED">
        <w:rPr>
          <w:rFonts w:ascii="Times New Roman" w:hAnsi="Times New Roman"/>
          <w:sz w:val="24"/>
          <w:szCs w:val="24"/>
        </w:rPr>
        <w:t xml:space="preserve"> объектов местного значения;</w:t>
      </w:r>
    </w:p>
    <w:p w:rsidR="003175E8" w:rsidRPr="005E5DED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установления границ земельных участков, на которых расположены объекты капитального строительства;</w:t>
      </w:r>
    </w:p>
    <w:p w:rsidR="003175E8" w:rsidRPr="005E5DED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 установления границ земельных участков, предназначенных для строительства и размещения линейных объектов (дорог, улиц, проездов, линий связи, объектов инженерной инфраструктуры, проходов к водным объектам общего пользования и их береговым полосам);</w:t>
      </w:r>
    </w:p>
    <w:p w:rsidR="003175E8" w:rsidRPr="005E5DED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установления границ незастроенных и не предназначенных для строительства земельных участков, занятых, в том числе, защитными полосами древесно-кустарниковой растительно</w:t>
      </w:r>
      <w:r>
        <w:rPr>
          <w:rFonts w:ascii="Times New Roman" w:hAnsi="Times New Roman"/>
          <w:sz w:val="24"/>
          <w:szCs w:val="24"/>
        </w:rPr>
        <w:t>сти, водными объектами и лесами.</w:t>
      </w:r>
    </w:p>
    <w:p w:rsidR="003175E8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</w:t>
      </w:r>
      <w:r w:rsidRPr="005E5DED">
        <w:rPr>
          <w:rFonts w:ascii="Times New Roman" w:hAnsi="Times New Roman"/>
          <w:sz w:val="24"/>
          <w:szCs w:val="24"/>
        </w:rPr>
        <w:t>. Подготовка документов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границ зон с особыми условиями использования территорий.</w:t>
      </w:r>
    </w:p>
    <w:p w:rsidR="006B3710" w:rsidRPr="005E5DED" w:rsidRDefault="006B3710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Подготовка проекта планировки территории и проекта межевания территории осуществляется в соответствии с системой координат, используемой для ведения государственного кадастра недвижимости.</w:t>
      </w:r>
    </w:p>
    <w:p w:rsidR="003175E8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 w:rsidR="006B3710">
        <w:rPr>
          <w:rFonts w:ascii="Times New Roman" w:hAnsi="Times New Roman"/>
          <w:sz w:val="24"/>
          <w:szCs w:val="24"/>
        </w:rPr>
        <w:t>4</w:t>
      </w:r>
      <w:r w:rsidRPr="005E5DED">
        <w:rPr>
          <w:rFonts w:ascii="Times New Roman" w:hAnsi="Times New Roman"/>
          <w:sz w:val="24"/>
          <w:szCs w:val="24"/>
        </w:rPr>
        <w:t xml:space="preserve">. Решение о подготовке документации по планировке территории принимается главой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по собственной инициативе, либо на основании предложений физических или юридических лиц о подготовке документации по планировке территории. Указанное решение подлежит публикации в порядке, установленном для официального опубликования муници</w:t>
      </w:r>
      <w:r w:rsidR="009D4453">
        <w:rPr>
          <w:rFonts w:ascii="Times New Roman" w:hAnsi="Times New Roman"/>
          <w:sz w:val="24"/>
          <w:szCs w:val="24"/>
        </w:rPr>
        <w:t>пальных правовых актов в течени</w:t>
      </w:r>
      <w:proofErr w:type="gramStart"/>
      <w:r w:rsidR="009D4453">
        <w:rPr>
          <w:rFonts w:ascii="Times New Roman" w:hAnsi="Times New Roman"/>
          <w:sz w:val="24"/>
          <w:szCs w:val="24"/>
        </w:rPr>
        <w:t>и</w:t>
      </w:r>
      <w:proofErr w:type="gramEnd"/>
      <w:r w:rsidRPr="005E5DED">
        <w:rPr>
          <w:rFonts w:ascii="Times New Roman" w:hAnsi="Times New Roman"/>
          <w:sz w:val="24"/>
          <w:szCs w:val="24"/>
        </w:rPr>
        <w:t xml:space="preserve"> трех дней </w:t>
      </w:r>
      <w:r>
        <w:rPr>
          <w:rFonts w:ascii="Times New Roman" w:hAnsi="Times New Roman"/>
          <w:sz w:val="24"/>
          <w:szCs w:val="24"/>
        </w:rPr>
        <w:t>со дня принятия такого решения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 w:rsidR="006B3710">
        <w:rPr>
          <w:rFonts w:ascii="Times New Roman" w:hAnsi="Times New Roman"/>
          <w:sz w:val="24"/>
          <w:szCs w:val="24"/>
        </w:rPr>
        <w:t>5</w:t>
      </w:r>
      <w:r w:rsidRPr="005E5DED">
        <w:rPr>
          <w:rFonts w:ascii="Times New Roman" w:hAnsi="Times New Roman"/>
          <w:sz w:val="24"/>
          <w:szCs w:val="24"/>
        </w:rPr>
        <w:t xml:space="preserve">. Проекты планировки территории и проекты межевания территории, подготовленные в составе документации по планировке территории на основании решения администрации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Fonts w:ascii="Times New Roman" w:hAnsi="Times New Roman"/>
          <w:sz w:val="24"/>
          <w:szCs w:val="24"/>
        </w:rPr>
        <w:t>, до их утверждения подлежат обязательному рассмотрению на публичных слушаниях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 w:rsidR="006B3710">
        <w:rPr>
          <w:rFonts w:ascii="Times New Roman" w:hAnsi="Times New Roman"/>
          <w:sz w:val="24"/>
          <w:szCs w:val="24"/>
        </w:rPr>
        <w:t>6</w:t>
      </w:r>
      <w:r w:rsidRPr="005E5DE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E5DED">
        <w:rPr>
          <w:rFonts w:ascii="Times New Roman" w:hAnsi="Times New Roman"/>
          <w:sz w:val="24"/>
          <w:szCs w:val="24"/>
        </w:rPr>
        <w:t xml:space="preserve"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</w:t>
      </w:r>
      <w:r w:rsidRPr="005E5DED">
        <w:rPr>
          <w:rFonts w:ascii="Times New Roman" w:hAnsi="Times New Roman"/>
          <w:sz w:val="24"/>
          <w:szCs w:val="24"/>
        </w:rPr>
        <w:lastRenderedPageBreak/>
        <w:t>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 w:rsidR="006B3710">
        <w:rPr>
          <w:rFonts w:ascii="Times New Roman" w:hAnsi="Times New Roman"/>
          <w:sz w:val="24"/>
          <w:szCs w:val="24"/>
        </w:rPr>
        <w:t>7</w:t>
      </w:r>
      <w:r w:rsidRPr="005E5DED">
        <w:rPr>
          <w:rFonts w:ascii="Times New Roman" w:hAnsi="Times New Roman"/>
          <w:sz w:val="24"/>
          <w:szCs w:val="24"/>
        </w:rPr>
        <w:t>. Заключение о результатах публичных слушаний по проекту планировки территории и проекту межевания территории подлежат опубликованию в порядке, установленном для официального опубликования муниципальных правовых актов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 w:rsidR="006B3710">
        <w:rPr>
          <w:rFonts w:ascii="Times New Roman" w:hAnsi="Times New Roman"/>
          <w:sz w:val="24"/>
          <w:szCs w:val="24"/>
        </w:rPr>
        <w:t>8</w:t>
      </w:r>
      <w:r w:rsidRPr="005E5DED">
        <w:rPr>
          <w:rFonts w:ascii="Times New Roman" w:hAnsi="Times New Roman"/>
          <w:sz w:val="24"/>
          <w:szCs w:val="24"/>
        </w:rPr>
        <w:t>. Срок проведения публичных слушаний не может быть менее одного месяца и более трех месяцев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 w:rsidR="006B3710">
        <w:rPr>
          <w:rFonts w:ascii="Times New Roman" w:hAnsi="Times New Roman"/>
          <w:sz w:val="24"/>
          <w:szCs w:val="24"/>
        </w:rPr>
        <w:t>9</w:t>
      </w:r>
      <w:r w:rsidRPr="005E5DED">
        <w:rPr>
          <w:rFonts w:ascii="Times New Roman" w:hAnsi="Times New Roman"/>
          <w:sz w:val="24"/>
          <w:szCs w:val="24"/>
        </w:rPr>
        <w:t>. Орган местного самоуправления направляет главе администрации поселения подготовленную документацию по планировке территории, протокол публичных слушаний и заключение о результатах публичных слушаний не позднее чем через пятнадцать дней со дня опубликования заключения о результатах публичных слушаний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 w:rsidR="006B3710">
        <w:rPr>
          <w:rFonts w:ascii="Times New Roman" w:hAnsi="Times New Roman"/>
          <w:sz w:val="24"/>
          <w:szCs w:val="24"/>
        </w:rPr>
        <w:t>10</w:t>
      </w:r>
      <w:r w:rsidRPr="005E5DED">
        <w:rPr>
          <w:rFonts w:ascii="Times New Roman" w:hAnsi="Times New Roman"/>
          <w:sz w:val="24"/>
          <w:szCs w:val="24"/>
        </w:rPr>
        <w:t xml:space="preserve">. Глава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принимает решение об утверждении документации по планировке территории или об отклонении такой документации и направлении ее на доработку.</w:t>
      </w:r>
    </w:p>
    <w:p w:rsidR="003175E8" w:rsidRDefault="003175E8" w:rsidP="0095343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1</w:t>
      </w:r>
      <w:r w:rsidR="006B3710">
        <w:rPr>
          <w:rFonts w:ascii="Times New Roman" w:hAnsi="Times New Roman"/>
          <w:sz w:val="24"/>
          <w:szCs w:val="24"/>
        </w:rPr>
        <w:t>1</w:t>
      </w:r>
      <w:r w:rsidRPr="005E5DED">
        <w:rPr>
          <w:rFonts w:ascii="Times New Roman" w:hAnsi="Times New Roman"/>
          <w:sz w:val="24"/>
          <w:szCs w:val="24"/>
        </w:rPr>
        <w:t>. Утвержденные проекты планировки территории и проекты межевания территории подлежат опубликованию в порядке, установленном для официального опубликования муниципальных правовых актов в течение 7 дней со дня утверждения указанной документации.</w:t>
      </w:r>
    </w:p>
    <w:p w:rsidR="0074509B" w:rsidRPr="006564D9" w:rsidRDefault="0074509B" w:rsidP="0095343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64558667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роведении публичных слушаний по вопросам земл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и застройки</w:t>
      </w:r>
      <w:bookmarkEnd w:id="16"/>
    </w:p>
    <w:p w:rsidR="0074509B" w:rsidRPr="0074509B" w:rsidRDefault="0074509B" w:rsidP="0074509B">
      <w:pPr>
        <w:suppressAutoHyphens/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4"/>
        </w:rPr>
      </w:pPr>
    </w:p>
    <w:p w:rsidR="003175E8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4.1. Глава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</w:t>
      </w:r>
      <w:r>
        <w:rPr>
          <w:rFonts w:ascii="Times New Roman" w:hAnsi="Times New Roman"/>
          <w:sz w:val="24"/>
          <w:szCs w:val="24"/>
        </w:rPr>
        <w:t>со дня получения такого проекта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4.2.  Публичные слушания по проекту правил землепользования и застройки проводятся Комиссией в порядке, определенном уставом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Fonts w:ascii="Times New Roman" w:hAnsi="Times New Roman"/>
          <w:sz w:val="24"/>
          <w:szCs w:val="24"/>
        </w:rPr>
        <w:t>. Продолжительность публичных слушаний по проекту правил землепользования и застройки составляет не менее двух и не более четырех месяцев со д</w:t>
      </w:r>
      <w:r>
        <w:rPr>
          <w:rFonts w:ascii="Times New Roman" w:hAnsi="Times New Roman"/>
          <w:sz w:val="24"/>
          <w:szCs w:val="24"/>
        </w:rPr>
        <w:t>ня опубликования такого проекта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4.3. После завершения публичных слушаний  Комиссия с учетом их результатов обеспечивает внесение изменений в проект правил землепользования и застройки и представляет указанный проект главе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175E8" w:rsidRDefault="003175E8" w:rsidP="0095343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5E5DED">
        <w:rPr>
          <w:rFonts w:ascii="Times New Roman" w:hAnsi="Times New Roman"/>
          <w:sz w:val="24"/>
          <w:szCs w:val="24"/>
        </w:rPr>
        <w:t xml:space="preserve">4.4. Глава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в течение десяти дней после представления ему проекта Правил, должен принять решение о направлении указанного проекта в Совет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или об отклонении правил землепользования и застройки, и о направлении его на доработку с указанием даты его по</w:t>
      </w:r>
      <w:r>
        <w:rPr>
          <w:rFonts w:ascii="Times New Roman" w:hAnsi="Times New Roman"/>
          <w:sz w:val="24"/>
          <w:szCs w:val="24"/>
        </w:rPr>
        <w:t xml:space="preserve">вторного представления. </w:t>
      </w:r>
    </w:p>
    <w:p w:rsidR="0074509B" w:rsidRPr="005E5DED" w:rsidRDefault="0074509B" w:rsidP="006B371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64558668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внесении изменений в правила землепользования и застройки</w:t>
      </w:r>
      <w:bookmarkEnd w:id="17"/>
    </w:p>
    <w:p w:rsidR="0074509B" w:rsidRPr="0074509B" w:rsidRDefault="0074509B" w:rsidP="0074509B">
      <w:pPr>
        <w:pStyle w:val="a9"/>
        <w:suppressAutoHyphens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4"/>
        </w:rPr>
      </w:pP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1</w:t>
      </w:r>
      <w:r w:rsidRPr="005E5DED">
        <w:rPr>
          <w:rFonts w:ascii="Times New Roman" w:hAnsi="Times New Roman"/>
          <w:sz w:val="24"/>
          <w:szCs w:val="24"/>
        </w:rPr>
        <w:t xml:space="preserve">. Основаниями для рассмотрения главой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вопроса о внесении изменений в правила землепользования и застройки являются:</w:t>
      </w:r>
    </w:p>
    <w:p w:rsidR="003175E8" w:rsidRPr="005E5DED" w:rsidRDefault="003175E8" w:rsidP="003175E8">
      <w:pPr>
        <w:numPr>
          <w:ilvl w:val="0"/>
          <w:numId w:val="4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DED">
        <w:rPr>
          <w:rFonts w:ascii="Times New Roman" w:hAnsi="Times New Roman"/>
          <w:sz w:val="24"/>
          <w:szCs w:val="24"/>
        </w:rPr>
        <w:t>несоответствие правил землепользования и застрой</w:t>
      </w:r>
      <w:r>
        <w:rPr>
          <w:rFonts w:ascii="Times New Roman" w:hAnsi="Times New Roman"/>
          <w:sz w:val="24"/>
          <w:szCs w:val="24"/>
        </w:rPr>
        <w:t>ки генеральному плану поселения</w:t>
      </w:r>
      <w:r w:rsidR="006B3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оекту генерального плана), </w:t>
      </w:r>
      <w:r w:rsidRPr="005E5DED">
        <w:rPr>
          <w:rFonts w:ascii="Times New Roman" w:hAnsi="Times New Roman"/>
          <w:sz w:val="24"/>
          <w:szCs w:val="24"/>
        </w:rPr>
        <w:t>схеме территориального планирования Омского муниципального района, возникающее в результате внесения в такие генер</w:t>
      </w:r>
      <w:r>
        <w:rPr>
          <w:rFonts w:ascii="Times New Roman" w:hAnsi="Times New Roman"/>
          <w:sz w:val="24"/>
          <w:szCs w:val="24"/>
        </w:rPr>
        <w:t xml:space="preserve">альный план или схему </w:t>
      </w:r>
      <w:r w:rsidR="006B3710">
        <w:rPr>
          <w:rFonts w:ascii="Times New Roman" w:hAnsi="Times New Roman"/>
          <w:sz w:val="24"/>
          <w:szCs w:val="24"/>
        </w:rPr>
        <w:t>территориального планирования Омского муниципального района</w:t>
      </w:r>
      <w:r w:rsidR="00C921EF">
        <w:rPr>
          <w:rFonts w:ascii="Times New Roman" w:hAnsi="Times New Roman"/>
          <w:sz w:val="24"/>
          <w:szCs w:val="24"/>
        </w:rPr>
        <w:t xml:space="preserve"> изменений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175E8" w:rsidRPr="005E5DED" w:rsidRDefault="003175E8" w:rsidP="003175E8">
      <w:pPr>
        <w:numPr>
          <w:ilvl w:val="0"/>
          <w:numId w:val="4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оступление предложений об изменении границ территориальных зон, изменений градостроительных регламентов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5E5DED">
        <w:rPr>
          <w:rFonts w:ascii="Times New Roman" w:hAnsi="Times New Roman"/>
          <w:sz w:val="24"/>
          <w:szCs w:val="24"/>
        </w:rPr>
        <w:t>. Предложения о внесении изменений в правила землепользования и за</w:t>
      </w:r>
      <w:r>
        <w:rPr>
          <w:rFonts w:ascii="Times New Roman" w:hAnsi="Times New Roman"/>
          <w:sz w:val="24"/>
          <w:szCs w:val="24"/>
        </w:rPr>
        <w:t>стройки в Комиссию направляются: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Правительством Ом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Администрацией Омского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Советом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или главой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в случаях, если необходимо совершенствовать порядок </w:t>
      </w:r>
      <w:r w:rsidRPr="005E5DED">
        <w:rPr>
          <w:rStyle w:val="apple-style-span"/>
          <w:rFonts w:ascii="Times New Roman" w:hAnsi="Times New Roman"/>
          <w:sz w:val="24"/>
          <w:szCs w:val="24"/>
        </w:rPr>
        <w:lastRenderedPageBreak/>
        <w:t xml:space="preserve">регулирования землепользования и застройки на территории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1.</w:t>
      </w:r>
      <w:r w:rsidRPr="005E5DED">
        <w:rPr>
          <w:rStyle w:val="apple-style-span"/>
          <w:rFonts w:ascii="Times New Roman" w:hAnsi="Times New Roman"/>
          <w:sz w:val="24"/>
          <w:szCs w:val="24"/>
        </w:rPr>
        <w:t>5.</w:t>
      </w:r>
      <w:r>
        <w:rPr>
          <w:rStyle w:val="apple-style-span"/>
          <w:rFonts w:ascii="Times New Roman" w:hAnsi="Times New Roman"/>
          <w:sz w:val="24"/>
          <w:szCs w:val="24"/>
        </w:rPr>
        <w:t>3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. </w:t>
      </w:r>
      <w:proofErr w:type="gramStart"/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>.</w:t>
      </w:r>
      <w:proofErr w:type="gramEnd"/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1.</w:t>
      </w:r>
      <w:r w:rsidRPr="005E5DED">
        <w:rPr>
          <w:rStyle w:val="apple-style-span"/>
          <w:rFonts w:ascii="Times New Roman" w:hAnsi="Times New Roman"/>
          <w:sz w:val="24"/>
          <w:szCs w:val="24"/>
        </w:rPr>
        <w:t>5.</w:t>
      </w:r>
      <w:r>
        <w:rPr>
          <w:rStyle w:val="apple-style-span"/>
          <w:rFonts w:ascii="Times New Roman" w:hAnsi="Times New Roman"/>
          <w:sz w:val="24"/>
          <w:szCs w:val="24"/>
        </w:rPr>
        <w:t>4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. Глава </w:t>
      </w:r>
      <w:r w:rsidR="00C81CF4">
        <w:rPr>
          <w:rFonts w:ascii="Times New Roman" w:hAnsi="Times New Roman"/>
          <w:sz w:val="24"/>
          <w:szCs w:val="24"/>
        </w:rPr>
        <w:t>Комсом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с учетом рекомендаций, содержащихся в заключени</w:t>
      </w:r>
      <w:proofErr w:type="gramStart"/>
      <w:r w:rsidRPr="005E5DED">
        <w:rPr>
          <w:rStyle w:val="apple-style-span"/>
          <w:rFonts w:ascii="Times New Roman" w:hAnsi="Times New Roman"/>
          <w:sz w:val="24"/>
          <w:szCs w:val="24"/>
        </w:rPr>
        <w:t>и</w:t>
      </w:r>
      <w:proofErr w:type="gramEnd"/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7B4E92" w:rsidRDefault="007B4E92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145E2F" w:rsidRDefault="00145E2F" w:rsidP="007B4E92"/>
    <w:p w:rsidR="00200C57" w:rsidRDefault="00200C57" w:rsidP="0068741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464558669"/>
      <w:r w:rsidRPr="00D64A2E">
        <w:rPr>
          <w:rFonts w:ascii="Times New Roman" w:hAnsi="Times New Roman" w:cs="Times New Roman"/>
          <w:color w:val="000000" w:themeColor="text1"/>
        </w:rPr>
        <w:lastRenderedPageBreak/>
        <w:t>Раздел 2. Карта градостроительного зонирования</w:t>
      </w:r>
      <w:bookmarkEnd w:id="18"/>
    </w:p>
    <w:p w:rsidR="0068741E" w:rsidRPr="0068741E" w:rsidRDefault="0068741E" w:rsidP="0068741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64558670"/>
      <w:r w:rsidRPr="0068741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ые зоны</w:t>
      </w:r>
      <w:bookmarkEnd w:id="19"/>
    </w:p>
    <w:p w:rsidR="00200C57" w:rsidRDefault="00200C57" w:rsidP="007B4E92"/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>На территории поселения планируется образование: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1. Шести </w:t>
      </w:r>
      <w:r w:rsidR="002C0BCC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малоэтажной жилой застройки (Ж-1) в п.Ачаирский общей площадью </w:t>
      </w:r>
      <w:r w:rsidR="00D64A2E" w:rsidRPr="00A81C98">
        <w:rPr>
          <w:rFonts w:ascii="Times New Roman" w:hAnsi="Times New Roman"/>
          <w:sz w:val="24"/>
          <w:szCs w:val="24"/>
        </w:rPr>
        <w:t>403,17</w:t>
      </w:r>
      <w:r w:rsidRPr="00A81C98">
        <w:rPr>
          <w:rFonts w:ascii="Times New Roman" w:hAnsi="Times New Roman"/>
          <w:sz w:val="24"/>
          <w:szCs w:val="24"/>
        </w:rPr>
        <w:t xml:space="preserve"> га, в д</w:t>
      </w:r>
      <w:proofErr w:type="gramStart"/>
      <w:r w:rsidRPr="00A81C98">
        <w:rPr>
          <w:rFonts w:ascii="Times New Roman" w:hAnsi="Times New Roman"/>
          <w:sz w:val="24"/>
          <w:szCs w:val="24"/>
        </w:rPr>
        <w:t>.П</w:t>
      </w:r>
      <w:proofErr w:type="gramEnd"/>
      <w:r w:rsidRPr="00A81C98">
        <w:rPr>
          <w:rFonts w:ascii="Times New Roman" w:hAnsi="Times New Roman"/>
          <w:sz w:val="24"/>
          <w:szCs w:val="24"/>
        </w:rPr>
        <w:t xml:space="preserve">окрово-Иртышское площадью </w:t>
      </w:r>
      <w:r w:rsidR="00D64A2E" w:rsidRPr="00A81C98">
        <w:rPr>
          <w:rFonts w:ascii="Times New Roman" w:hAnsi="Times New Roman"/>
          <w:sz w:val="24"/>
          <w:szCs w:val="24"/>
        </w:rPr>
        <w:t>152,55</w:t>
      </w:r>
      <w:r w:rsidRPr="00A81C98">
        <w:rPr>
          <w:rFonts w:ascii="Times New Roman" w:hAnsi="Times New Roman"/>
          <w:sz w:val="24"/>
          <w:szCs w:val="24"/>
        </w:rPr>
        <w:t xml:space="preserve"> га, в п.Красная Тула площадью 55,48 га, в д.Комсомол площадью </w:t>
      </w:r>
      <w:r w:rsidR="00D64A2E" w:rsidRPr="00A81C98">
        <w:rPr>
          <w:rFonts w:ascii="Times New Roman" w:hAnsi="Times New Roman"/>
          <w:sz w:val="24"/>
          <w:szCs w:val="24"/>
        </w:rPr>
        <w:t>52,29</w:t>
      </w:r>
      <w:r w:rsidRPr="00A81C98">
        <w:rPr>
          <w:rFonts w:ascii="Times New Roman" w:hAnsi="Times New Roman"/>
          <w:sz w:val="24"/>
          <w:szCs w:val="24"/>
        </w:rPr>
        <w:t xml:space="preserve"> га. 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2. Четырех </w:t>
      </w:r>
      <w:r w:rsidR="002C0BCC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среднеэтажной жилой застройки (Ж-2) в п.Ачаирский общей площадью </w:t>
      </w:r>
      <w:r w:rsidR="00D64A2E" w:rsidRPr="00A81C98">
        <w:rPr>
          <w:rFonts w:ascii="Times New Roman" w:hAnsi="Times New Roman"/>
          <w:sz w:val="24"/>
          <w:szCs w:val="24"/>
        </w:rPr>
        <w:t>5,06</w:t>
      </w:r>
      <w:r w:rsidRPr="00A81C98">
        <w:rPr>
          <w:rFonts w:ascii="Times New Roman" w:hAnsi="Times New Roman"/>
          <w:sz w:val="24"/>
          <w:szCs w:val="24"/>
        </w:rPr>
        <w:t xml:space="preserve"> га. 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3. </w:t>
      </w:r>
      <w:r w:rsidR="00D64A2E" w:rsidRPr="00A81C98">
        <w:rPr>
          <w:rFonts w:ascii="Times New Roman" w:hAnsi="Times New Roman"/>
          <w:sz w:val="24"/>
          <w:szCs w:val="24"/>
        </w:rPr>
        <w:t xml:space="preserve">Трех общественно-деловых </w:t>
      </w:r>
      <w:r w:rsidR="002C0BCC" w:rsidRPr="00A81C98">
        <w:rPr>
          <w:rFonts w:ascii="Times New Roman" w:hAnsi="Times New Roman"/>
          <w:sz w:val="24"/>
          <w:szCs w:val="24"/>
        </w:rPr>
        <w:t>территориальных</w:t>
      </w:r>
      <w:r w:rsidR="00D64A2E" w:rsidRPr="00A81C98">
        <w:rPr>
          <w:rFonts w:ascii="Times New Roman" w:hAnsi="Times New Roman"/>
          <w:sz w:val="24"/>
          <w:szCs w:val="24"/>
        </w:rPr>
        <w:t xml:space="preserve"> зон </w:t>
      </w:r>
      <w:r w:rsidRPr="00A81C98">
        <w:rPr>
          <w:rFonts w:ascii="Times New Roman" w:hAnsi="Times New Roman"/>
          <w:sz w:val="24"/>
          <w:szCs w:val="24"/>
        </w:rPr>
        <w:t xml:space="preserve">(ОД-1) площадью </w:t>
      </w:r>
      <w:r w:rsidR="00D64A2E" w:rsidRPr="00A81C98">
        <w:rPr>
          <w:rFonts w:ascii="Times New Roman" w:hAnsi="Times New Roman"/>
          <w:sz w:val="24"/>
          <w:szCs w:val="24"/>
        </w:rPr>
        <w:t>4,80</w:t>
      </w:r>
      <w:r w:rsidRPr="00A81C98">
        <w:rPr>
          <w:rFonts w:ascii="Times New Roman" w:hAnsi="Times New Roman"/>
          <w:sz w:val="24"/>
          <w:szCs w:val="24"/>
        </w:rPr>
        <w:t xml:space="preserve"> в п.Ачаирский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4. Одной </w:t>
      </w:r>
      <w:r w:rsidR="002C0BCC" w:rsidRPr="00A81C98">
        <w:rPr>
          <w:rFonts w:ascii="Times New Roman" w:hAnsi="Times New Roman"/>
          <w:sz w:val="24"/>
          <w:szCs w:val="24"/>
        </w:rPr>
        <w:t>территориальной</w:t>
      </w:r>
      <w:r w:rsidRPr="00A81C98">
        <w:rPr>
          <w:rFonts w:ascii="Times New Roman" w:hAnsi="Times New Roman"/>
          <w:sz w:val="24"/>
          <w:szCs w:val="24"/>
        </w:rPr>
        <w:t xml:space="preserve"> зоны объектов религиозного использования (ОД-2) в п.Ачаирский площадью 0,82 га. 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5. </w:t>
      </w:r>
      <w:r w:rsidR="00D34B08" w:rsidRPr="00A81C98">
        <w:rPr>
          <w:rFonts w:ascii="Times New Roman" w:hAnsi="Times New Roman"/>
          <w:sz w:val="24"/>
          <w:szCs w:val="24"/>
        </w:rPr>
        <w:t>Пяти</w:t>
      </w:r>
      <w:r w:rsidRPr="00A81C98">
        <w:rPr>
          <w:rFonts w:ascii="Times New Roman" w:hAnsi="Times New Roman"/>
          <w:sz w:val="24"/>
          <w:szCs w:val="24"/>
        </w:rPr>
        <w:t xml:space="preserve"> </w:t>
      </w:r>
      <w:r w:rsidR="002C0BCC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отдыха (рекреации) (Р-1) в п.Ачаирский общей площадью </w:t>
      </w:r>
      <w:r w:rsidR="00D64A2E" w:rsidRPr="00A81C98">
        <w:rPr>
          <w:rFonts w:ascii="Times New Roman" w:hAnsi="Times New Roman"/>
          <w:sz w:val="24"/>
          <w:szCs w:val="24"/>
        </w:rPr>
        <w:t>4,87</w:t>
      </w:r>
      <w:r w:rsidRPr="00A81C98">
        <w:rPr>
          <w:rFonts w:ascii="Times New Roman" w:hAnsi="Times New Roman"/>
          <w:sz w:val="24"/>
          <w:szCs w:val="24"/>
        </w:rPr>
        <w:t xml:space="preserve"> га, в д</w:t>
      </w:r>
      <w:proofErr w:type="gramStart"/>
      <w:r w:rsidRPr="00A81C98">
        <w:rPr>
          <w:rFonts w:ascii="Times New Roman" w:hAnsi="Times New Roman"/>
          <w:sz w:val="24"/>
          <w:szCs w:val="24"/>
        </w:rPr>
        <w:t>.П</w:t>
      </w:r>
      <w:proofErr w:type="gramEnd"/>
      <w:r w:rsidRPr="00A81C98">
        <w:rPr>
          <w:rFonts w:ascii="Times New Roman" w:hAnsi="Times New Roman"/>
          <w:sz w:val="24"/>
          <w:szCs w:val="24"/>
        </w:rPr>
        <w:t xml:space="preserve">окрово-Иртышское общей площадью </w:t>
      </w:r>
      <w:r w:rsidR="00C4369D" w:rsidRPr="00A81C98">
        <w:rPr>
          <w:rFonts w:ascii="Times New Roman" w:hAnsi="Times New Roman"/>
          <w:sz w:val="24"/>
          <w:szCs w:val="24"/>
        </w:rPr>
        <w:t>5,77</w:t>
      </w:r>
      <w:r w:rsidRPr="00A81C98">
        <w:rPr>
          <w:rFonts w:ascii="Times New Roman" w:hAnsi="Times New Roman"/>
          <w:sz w:val="24"/>
          <w:szCs w:val="24"/>
        </w:rPr>
        <w:t xml:space="preserve"> га, а так же за границ</w:t>
      </w:r>
      <w:r w:rsidRPr="00A81C98">
        <w:rPr>
          <w:rFonts w:ascii="Times New Roman" w:hAnsi="Times New Roman"/>
          <w:sz w:val="24"/>
          <w:szCs w:val="24"/>
        </w:rPr>
        <w:t>а</w:t>
      </w:r>
      <w:r w:rsidRPr="00A81C98">
        <w:rPr>
          <w:rFonts w:ascii="Times New Roman" w:hAnsi="Times New Roman"/>
          <w:sz w:val="24"/>
          <w:szCs w:val="24"/>
        </w:rPr>
        <w:t>ми населенных пунктов площадью 44,08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6. Пяти </w:t>
      </w:r>
      <w:r w:rsidR="002C0BCC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санаторной деятельности (Р-2) в д</w:t>
      </w:r>
      <w:proofErr w:type="gramStart"/>
      <w:r w:rsidRPr="00A81C98">
        <w:rPr>
          <w:rFonts w:ascii="Times New Roman" w:hAnsi="Times New Roman"/>
          <w:sz w:val="24"/>
          <w:szCs w:val="24"/>
        </w:rPr>
        <w:t>.П</w:t>
      </w:r>
      <w:proofErr w:type="gramEnd"/>
      <w:r w:rsidRPr="00A81C98">
        <w:rPr>
          <w:rFonts w:ascii="Times New Roman" w:hAnsi="Times New Roman"/>
          <w:sz w:val="24"/>
          <w:szCs w:val="24"/>
        </w:rPr>
        <w:t>окрово-Иртышское площадью 3,91 га, а так же за границами населенных пунктов площадью 34,83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7. Одиннадцати </w:t>
      </w:r>
      <w:r w:rsidR="002C0BCC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объектов коммунального обслуживания (К-1) в п.Ачаирский общей площадью </w:t>
      </w:r>
      <w:r w:rsidR="00D64A2E" w:rsidRPr="00A81C98">
        <w:rPr>
          <w:rFonts w:ascii="Times New Roman" w:hAnsi="Times New Roman"/>
          <w:sz w:val="24"/>
          <w:szCs w:val="24"/>
        </w:rPr>
        <w:t>6,36</w:t>
      </w:r>
      <w:r w:rsidRPr="00A81C98">
        <w:rPr>
          <w:rFonts w:ascii="Times New Roman" w:hAnsi="Times New Roman"/>
          <w:sz w:val="24"/>
          <w:szCs w:val="24"/>
        </w:rPr>
        <w:t xml:space="preserve"> га и в д</w:t>
      </w:r>
      <w:proofErr w:type="gramStart"/>
      <w:r w:rsidRPr="00A81C98">
        <w:rPr>
          <w:rFonts w:ascii="Times New Roman" w:hAnsi="Times New Roman"/>
          <w:sz w:val="24"/>
          <w:szCs w:val="24"/>
        </w:rPr>
        <w:t>.П</w:t>
      </w:r>
      <w:proofErr w:type="gramEnd"/>
      <w:r w:rsidRPr="00A81C98">
        <w:rPr>
          <w:rFonts w:ascii="Times New Roman" w:hAnsi="Times New Roman"/>
          <w:sz w:val="24"/>
          <w:szCs w:val="24"/>
        </w:rPr>
        <w:t>окрово-Иртышское площадью 0,23 га, а так же за границами населенных пунктов общей площадью 3,17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8. Одной </w:t>
      </w:r>
      <w:r w:rsidR="00C63D2F" w:rsidRPr="00A81C98">
        <w:rPr>
          <w:rFonts w:ascii="Times New Roman" w:hAnsi="Times New Roman"/>
          <w:sz w:val="24"/>
          <w:szCs w:val="24"/>
        </w:rPr>
        <w:t>территориальной</w:t>
      </w:r>
      <w:r w:rsidRPr="00A81C98">
        <w:rPr>
          <w:rFonts w:ascii="Times New Roman" w:hAnsi="Times New Roman"/>
          <w:sz w:val="24"/>
          <w:szCs w:val="24"/>
        </w:rPr>
        <w:t xml:space="preserve"> зоны объектов придорожного сервиса (К-2) в п.Ачаирский площадью </w:t>
      </w:r>
      <w:r w:rsidR="00D64A2E" w:rsidRPr="00A81C98">
        <w:rPr>
          <w:rFonts w:ascii="Times New Roman" w:hAnsi="Times New Roman"/>
          <w:sz w:val="24"/>
          <w:szCs w:val="24"/>
        </w:rPr>
        <w:t>0,73</w:t>
      </w:r>
      <w:r w:rsidRPr="00A81C98">
        <w:rPr>
          <w:rFonts w:ascii="Times New Roman" w:hAnsi="Times New Roman"/>
          <w:sz w:val="24"/>
          <w:szCs w:val="24"/>
        </w:rPr>
        <w:t xml:space="preserve">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9. Одной </w:t>
      </w:r>
      <w:r w:rsidR="00C63D2F" w:rsidRPr="00A81C98">
        <w:rPr>
          <w:rFonts w:ascii="Times New Roman" w:hAnsi="Times New Roman"/>
          <w:sz w:val="24"/>
          <w:szCs w:val="24"/>
        </w:rPr>
        <w:t>территориальной</w:t>
      </w:r>
      <w:r w:rsidRPr="00A81C98">
        <w:rPr>
          <w:rFonts w:ascii="Times New Roman" w:hAnsi="Times New Roman"/>
          <w:sz w:val="24"/>
          <w:szCs w:val="24"/>
        </w:rPr>
        <w:t xml:space="preserve"> зоны производственно-складских объектов </w:t>
      </w:r>
      <w:r w:rsidRPr="00A81C98">
        <w:rPr>
          <w:rFonts w:ascii="Times New Roman" w:hAnsi="Times New Roman"/>
          <w:sz w:val="24"/>
          <w:szCs w:val="24"/>
          <w:lang w:val="en-US"/>
        </w:rPr>
        <w:t>V</w:t>
      </w:r>
      <w:r w:rsidRPr="00A81C98">
        <w:rPr>
          <w:rFonts w:ascii="Times New Roman" w:hAnsi="Times New Roman"/>
          <w:sz w:val="24"/>
          <w:szCs w:val="24"/>
        </w:rPr>
        <w:t xml:space="preserve"> класса опасности (П-1) в п.Ачаирский площадью 0,06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10. </w:t>
      </w:r>
      <w:r w:rsidRPr="00A81C98">
        <w:rPr>
          <w:rFonts w:ascii="Times New Roman" w:hAnsi="Times New Roman"/>
          <w:sz w:val="24"/>
          <w:szCs w:val="24"/>
        </w:rPr>
        <w:tab/>
        <w:t xml:space="preserve">Двух </w:t>
      </w:r>
      <w:r w:rsidR="00C63D2F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производственно-складских объектов </w:t>
      </w:r>
      <w:r w:rsidRPr="00A81C98">
        <w:rPr>
          <w:rFonts w:ascii="Times New Roman" w:hAnsi="Times New Roman"/>
          <w:sz w:val="24"/>
          <w:szCs w:val="24"/>
          <w:lang w:val="en-US"/>
        </w:rPr>
        <w:t>III</w:t>
      </w:r>
      <w:r w:rsidRPr="00A81C98">
        <w:rPr>
          <w:rFonts w:ascii="Times New Roman" w:hAnsi="Times New Roman"/>
          <w:sz w:val="24"/>
          <w:szCs w:val="24"/>
        </w:rPr>
        <w:t xml:space="preserve"> класса опасности (П-2) в п.Ачаирский общей площадью 0,88 га. 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11. Восьми </w:t>
      </w:r>
      <w:r w:rsidR="00C63D2F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сельскохозяйственного использования за гр</w:t>
      </w:r>
      <w:r w:rsidRPr="00A81C98">
        <w:rPr>
          <w:rFonts w:ascii="Times New Roman" w:hAnsi="Times New Roman"/>
          <w:sz w:val="24"/>
          <w:szCs w:val="24"/>
        </w:rPr>
        <w:t>а</w:t>
      </w:r>
      <w:r w:rsidRPr="00A81C98">
        <w:rPr>
          <w:rFonts w:ascii="Times New Roman" w:hAnsi="Times New Roman"/>
          <w:sz w:val="24"/>
          <w:szCs w:val="24"/>
        </w:rPr>
        <w:t>ницами населенных пунктов (СХИ-1) площадью 31,39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12. Девяти </w:t>
      </w:r>
      <w:r w:rsidR="00C63D2F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сельскохозяйственного использования в гран</w:t>
      </w:r>
      <w:r w:rsidRPr="00A81C98">
        <w:rPr>
          <w:rFonts w:ascii="Times New Roman" w:hAnsi="Times New Roman"/>
          <w:sz w:val="24"/>
          <w:szCs w:val="24"/>
        </w:rPr>
        <w:t>и</w:t>
      </w:r>
      <w:r w:rsidRPr="00A81C98">
        <w:rPr>
          <w:rFonts w:ascii="Times New Roman" w:hAnsi="Times New Roman"/>
          <w:sz w:val="24"/>
          <w:szCs w:val="24"/>
        </w:rPr>
        <w:t xml:space="preserve">цах населенных пунктов (СХИ-2) в п.Ачаирский общей площадью </w:t>
      </w:r>
      <w:r w:rsidR="00D64A2E" w:rsidRPr="00A81C98">
        <w:rPr>
          <w:rFonts w:ascii="Times New Roman" w:hAnsi="Times New Roman"/>
          <w:sz w:val="24"/>
          <w:szCs w:val="24"/>
        </w:rPr>
        <w:t>196,53</w:t>
      </w:r>
      <w:r w:rsidRPr="00A81C98">
        <w:rPr>
          <w:rFonts w:ascii="Times New Roman" w:hAnsi="Times New Roman"/>
          <w:sz w:val="24"/>
          <w:szCs w:val="24"/>
        </w:rPr>
        <w:t xml:space="preserve"> га, в д</w:t>
      </w:r>
      <w:proofErr w:type="gramStart"/>
      <w:r w:rsidRPr="00A81C98">
        <w:rPr>
          <w:rFonts w:ascii="Times New Roman" w:hAnsi="Times New Roman"/>
          <w:sz w:val="24"/>
          <w:szCs w:val="24"/>
        </w:rPr>
        <w:t>.П</w:t>
      </w:r>
      <w:proofErr w:type="gramEnd"/>
      <w:r w:rsidRPr="00A81C98">
        <w:rPr>
          <w:rFonts w:ascii="Times New Roman" w:hAnsi="Times New Roman"/>
          <w:sz w:val="24"/>
          <w:szCs w:val="24"/>
        </w:rPr>
        <w:t xml:space="preserve">окрово-Иртышское общей площадью 58,49 га, в п.Красная Тула общей площадью 21,96 га, в д.Комсомол общей площадью </w:t>
      </w:r>
      <w:r w:rsidR="00D64A2E" w:rsidRPr="00A81C98">
        <w:rPr>
          <w:rFonts w:ascii="Times New Roman" w:hAnsi="Times New Roman"/>
          <w:sz w:val="24"/>
          <w:szCs w:val="24"/>
        </w:rPr>
        <w:t>34,07</w:t>
      </w:r>
      <w:r w:rsidRPr="00A81C98">
        <w:rPr>
          <w:rFonts w:ascii="Times New Roman" w:hAnsi="Times New Roman"/>
          <w:sz w:val="24"/>
          <w:szCs w:val="24"/>
        </w:rPr>
        <w:t xml:space="preserve">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lastRenderedPageBreak/>
        <w:t xml:space="preserve">2.3.13. Двух </w:t>
      </w:r>
      <w:r w:rsidR="00C63D2F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сельскохозяйственного использования в границах населенных пунктов (СХИ-3) в п.Ачаирский общей площадью 134,84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14. Пяти </w:t>
      </w:r>
      <w:r w:rsidR="00C63D2F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сельскохозяйственного использования (СХИ-4) в п.Ачаирский площадью </w:t>
      </w:r>
      <w:r w:rsidR="00D64A2E" w:rsidRPr="00A81C98">
        <w:rPr>
          <w:rFonts w:ascii="Times New Roman" w:hAnsi="Times New Roman"/>
          <w:sz w:val="24"/>
          <w:szCs w:val="24"/>
        </w:rPr>
        <w:t>21,02</w:t>
      </w:r>
      <w:r w:rsidRPr="00A81C98">
        <w:rPr>
          <w:rFonts w:ascii="Times New Roman" w:hAnsi="Times New Roman"/>
          <w:sz w:val="24"/>
          <w:szCs w:val="24"/>
        </w:rPr>
        <w:t xml:space="preserve"> га и в д</w:t>
      </w:r>
      <w:proofErr w:type="gramStart"/>
      <w:r w:rsidRPr="00A81C98">
        <w:rPr>
          <w:rFonts w:ascii="Times New Roman" w:hAnsi="Times New Roman"/>
          <w:sz w:val="24"/>
          <w:szCs w:val="24"/>
        </w:rPr>
        <w:t>.П</w:t>
      </w:r>
      <w:proofErr w:type="gramEnd"/>
      <w:r w:rsidRPr="00A81C98">
        <w:rPr>
          <w:rFonts w:ascii="Times New Roman" w:hAnsi="Times New Roman"/>
          <w:sz w:val="24"/>
          <w:szCs w:val="24"/>
        </w:rPr>
        <w:t xml:space="preserve">окрово-Иртышское площадью </w:t>
      </w:r>
      <w:r w:rsidR="00586BD7" w:rsidRPr="00A81C98">
        <w:rPr>
          <w:rFonts w:ascii="Times New Roman" w:hAnsi="Times New Roman"/>
          <w:sz w:val="24"/>
          <w:szCs w:val="24"/>
        </w:rPr>
        <w:t>238,27</w:t>
      </w:r>
      <w:r w:rsidR="00410D06">
        <w:rPr>
          <w:rFonts w:ascii="Times New Roman" w:hAnsi="Times New Roman"/>
          <w:sz w:val="24"/>
          <w:szCs w:val="24"/>
        </w:rPr>
        <w:t xml:space="preserve"> га, а та</w:t>
      </w:r>
      <w:r w:rsidRPr="00A81C98">
        <w:rPr>
          <w:rFonts w:ascii="Times New Roman" w:hAnsi="Times New Roman"/>
          <w:sz w:val="24"/>
          <w:szCs w:val="24"/>
        </w:rPr>
        <w:t>к же за границами населенных пунктов 29,04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15. </w:t>
      </w:r>
      <w:r w:rsidR="00D34B08" w:rsidRPr="00A81C98">
        <w:rPr>
          <w:rFonts w:ascii="Times New Roman" w:hAnsi="Times New Roman"/>
          <w:sz w:val="24"/>
          <w:szCs w:val="24"/>
        </w:rPr>
        <w:t>Пяти</w:t>
      </w:r>
      <w:r w:rsidR="00586BD7" w:rsidRPr="00A81C98">
        <w:rPr>
          <w:rFonts w:ascii="Times New Roman" w:hAnsi="Times New Roman"/>
          <w:sz w:val="24"/>
          <w:szCs w:val="24"/>
        </w:rPr>
        <w:t xml:space="preserve"> </w:t>
      </w:r>
      <w:r w:rsidR="00C63D2F" w:rsidRPr="00A81C98">
        <w:rPr>
          <w:rFonts w:ascii="Times New Roman" w:hAnsi="Times New Roman"/>
          <w:sz w:val="24"/>
          <w:szCs w:val="24"/>
        </w:rPr>
        <w:t>территориальных</w:t>
      </w:r>
      <w:r w:rsidR="00586BD7" w:rsidRPr="00A81C98">
        <w:rPr>
          <w:rFonts w:ascii="Times New Roman" w:hAnsi="Times New Roman"/>
          <w:sz w:val="24"/>
          <w:szCs w:val="24"/>
        </w:rPr>
        <w:t xml:space="preserve"> зон земельных участков (территорий) общего польз</w:t>
      </w:r>
      <w:r w:rsidR="00586BD7" w:rsidRPr="00A81C98">
        <w:rPr>
          <w:rFonts w:ascii="Times New Roman" w:hAnsi="Times New Roman"/>
          <w:sz w:val="24"/>
          <w:szCs w:val="24"/>
        </w:rPr>
        <w:t>о</w:t>
      </w:r>
      <w:r w:rsidR="00586BD7" w:rsidRPr="00A81C98">
        <w:rPr>
          <w:rFonts w:ascii="Times New Roman" w:hAnsi="Times New Roman"/>
          <w:sz w:val="24"/>
          <w:szCs w:val="24"/>
        </w:rPr>
        <w:t>вания (ОП) в п.Ачаирский общей площадью 23,64 и в д</w:t>
      </w:r>
      <w:proofErr w:type="gramStart"/>
      <w:r w:rsidR="00586BD7" w:rsidRPr="00A81C98">
        <w:rPr>
          <w:rFonts w:ascii="Times New Roman" w:hAnsi="Times New Roman"/>
          <w:sz w:val="24"/>
          <w:szCs w:val="24"/>
        </w:rPr>
        <w:t>.П</w:t>
      </w:r>
      <w:proofErr w:type="gramEnd"/>
      <w:r w:rsidR="00586BD7" w:rsidRPr="00A81C98">
        <w:rPr>
          <w:rFonts w:ascii="Times New Roman" w:hAnsi="Times New Roman"/>
          <w:sz w:val="24"/>
          <w:szCs w:val="24"/>
        </w:rPr>
        <w:t xml:space="preserve">окрово-Иртышское площадью 9,83  га.  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16. Шести </w:t>
      </w:r>
      <w:r w:rsidR="00C63D2F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ритуальной деятельности (РД) в п.Ачаирский площадью 2,70 га, в д</w:t>
      </w:r>
      <w:proofErr w:type="gramStart"/>
      <w:r w:rsidRPr="00A81C98">
        <w:rPr>
          <w:rFonts w:ascii="Times New Roman" w:hAnsi="Times New Roman"/>
          <w:sz w:val="24"/>
          <w:szCs w:val="24"/>
        </w:rPr>
        <w:t>.П</w:t>
      </w:r>
      <w:proofErr w:type="gramEnd"/>
      <w:r w:rsidRPr="00A81C98">
        <w:rPr>
          <w:rFonts w:ascii="Times New Roman" w:hAnsi="Times New Roman"/>
          <w:sz w:val="24"/>
          <w:szCs w:val="24"/>
        </w:rPr>
        <w:t>окрово-Иртышское площадью 3,10 га, в п.Красная Тула площадью 1,09 га, в д.Комсомол площадью 1,15 га, а так же за границами населенных пунктов пл</w:t>
      </w:r>
      <w:r w:rsidRPr="00A81C98">
        <w:rPr>
          <w:rFonts w:ascii="Times New Roman" w:hAnsi="Times New Roman"/>
          <w:sz w:val="24"/>
          <w:szCs w:val="24"/>
        </w:rPr>
        <w:t>о</w:t>
      </w:r>
      <w:r w:rsidRPr="00A81C98">
        <w:rPr>
          <w:rFonts w:ascii="Times New Roman" w:hAnsi="Times New Roman"/>
          <w:sz w:val="24"/>
          <w:szCs w:val="24"/>
        </w:rPr>
        <w:t>щадью 0,46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17. Пяти </w:t>
      </w:r>
      <w:r w:rsidR="00C63D2F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специальной деятельности (СД) в п.Ача</w:t>
      </w:r>
      <w:r w:rsidR="00410D06">
        <w:rPr>
          <w:rFonts w:ascii="Times New Roman" w:hAnsi="Times New Roman"/>
          <w:sz w:val="24"/>
          <w:szCs w:val="24"/>
        </w:rPr>
        <w:t>ирский площадью 13,61  га, а та</w:t>
      </w:r>
      <w:bookmarkStart w:id="20" w:name="_GoBack"/>
      <w:bookmarkEnd w:id="20"/>
      <w:r w:rsidRPr="00A81C98">
        <w:rPr>
          <w:rFonts w:ascii="Times New Roman" w:hAnsi="Times New Roman"/>
          <w:sz w:val="24"/>
          <w:szCs w:val="24"/>
        </w:rPr>
        <w:t>к же за границами населенных пунктов площадью 121,05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18. Одной </w:t>
      </w:r>
      <w:r w:rsidR="00C63D2F" w:rsidRPr="00A81C98">
        <w:rPr>
          <w:rFonts w:ascii="Times New Roman" w:hAnsi="Times New Roman"/>
          <w:sz w:val="24"/>
          <w:szCs w:val="24"/>
        </w:rPr>
        <w:t>территориальной</w:t>
      </w:r>
      <w:r w:rsidRPr="00A81C98">
        <w:rPr>
          <w:rFonts w:ascii="Times New Roman" w:hAnsi="Times New Roman"/>
          <w:sz w:val="24"/>
          <w:szCs w:val="24"/>
        </w:rPr>
        <w:t xml:space="preserve"> зоны гидрометеорологии (Г) в д</w:t>
      </w:r>
      <w:proofErr w:type="gramStart"/>
      <w:r w:rsidRPr="00A81C98">
        <w:rPr>
          <w:rFonts w:ascii="Times New Roman" w:hAnsi="Times New Roman"/>
          <w:sz w:val="24"/>
          <w:szCs w:val="24"/>
        </w:rPr>
        <w:t>.П</w:t>
      </w:r>
      <w:proofErr w:type="gramEnd"/>
      <w:r w:rsidRPr="00A81C98">
        <w:rPr>
          <w:rFonts w:ascii="Times New Roman" w:hAnsi="Times New Roman"/>
          <w:sz w:val="24"/>
          <w:szCs w:val="24"/>
        </w:rPr>
        <w:t xml:space="preserve">окрово-Иртышское площадью </w:t>
      </w:r>
      <w:r w:rsidR="00586BD7" w:rsidRPr="00A81C98">
        <w:rPr>
          <w:rFonts w:ascii="Times New Roman" w:hAnsi="Times New Roman"/>
          <w:sz w:val="24"/>
          <w:szCs w:val="24"/>
        </w:rPr>
        <w:t>0,57</w:t>
      </w:r>
      <w:r w:rsidRPr="00A81C98">
        <w:rPr>
          <w:rFonts w:ascii="Times New Roman" w:hAnsi="Times New Roman"/>
          <w:sz w:val="24"/>
          <w:szCs w:val="24"/>
        </w:rPr>
        <w:t xml:space="preserve"> га.</w:t>
      </w:r>
    </w:p>
    <w:p w:rsidR="00200C57" w:rsidRPr="00A81C98" w:rsidRDefault="00200C57" w:rsidP="00200C5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19. </w:t>
      </w:r>
      <w:r w:rsidR="00D34B08" w:rsidRPr="00A81C98">
        <w:rPr>
          <w:rFonts w:ascii="Times New Roman" w:hAnsi="Times New Roman"/>
          <w:sz w:val="24"/>
          <w:szCs w:val="24"/>
        </w:rPr>
        <w:t>Трех</w:t>
      </w:r>
      <w:r w:rsidRPr="00A81C98">
        <w:rPr>
          <w:rFonts w:ascii="Times New Roman" w:hAnsi="Times New Roman"/>
          <w:sz w:val="24"/>
          <w:szCs w:val="24"/>
        </w:rPr>
        <w:t xml:space="preserve"> </w:t>
      </w:r>
      <w:r w:rsidR="00C63D2F" w:rsidRPr="00A81C98">
        <w:rPr>
          <w:rFonts w:ascii="Times New Roman" w:hAnsi="Times New Roman"/>
          <w:sz w:val="24"/>
          <w:szCs w:val="24"/>
        </w:rPr>
        <w:t>т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автомобильного транспорта (АТ) в п.Ачаирский площадью 0,02 га, а так же за границами </w:t>
      </w:r>
      <w:r w:rsidRPr="00A81C98">
        <w:rPr>
          <w:rStyle w:val="af"/>
          <w:rFonts w:ascii="Times New Roman" w:hAnsi="Times New Roman"/>
          <w:i w:val="0"/>
          <w:sz w:val="24"/>
          <w:szCs w:val="24"/>
        </w:rPr>
        <w:t xml:space="preserve">населенных пунктов площадью </w:t>
      </w:r>
      <w:r w:rsidR="00586BD7" w:rsidRPr="00A81C98">
        <w:rPr>
          <w:rStyle w:val="af"/>
          <w:rFonts w:ascii="Times New Roman" w:hAnsi="Times New Roman"/>
          <w:i w:val="0"/>
          <w:sz w:val="24"/>
          <w:szCs w:val="24"/>
        </w:rPr>
        <w:t>115,90</w:t>
      </w:r>
      <w:r w:rsidRPr="00A81C98">
        <w:rPr>
          <w:rStyle w:val="af"/>
          <w:rFonts w:ascii="Times New Roman" w:hAnsi="Times New Roman"/>
          <w:i w:val="0"/>
          <w:sz w:val="24"/>
          <w:szCs w:val="24"/>
        </w:rPr>
        <w:t xml:space="preserve"> га.</w:t>
      </w:r>
    </w:p>
    <w:p w:rsidR="00200C57" w:rsidRPr="00A81C98" w:rsidRDefault="00200C57" w:rsidP="00586BD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20. </w:t>
      </w:r>
      <w:r w:rsidR="00D34B08" w:rsidRPr="00A81C98">
        <w:rPr>
          <w:rFonts w:ascii="Times New Roman" w:hAnsi="Times New Roman"/>
          <w:sz w:val="24"/>
          <w:szCs w:val="24"/>
        </w:rPr>
        <w:t>Двадцати шести т</w:t>
      </w:r>
      <w:r w:rsidR="00C63D2F" w:rsidRPr="00A81C98">
        <w:rPr>
          <w:rFonts w:ascii="Times New Roman" w:hAnsi="Times New Roman"/>
          <w:sz w:val="24"/>
          <w:szCs w:val="24"/>
        </w:rPr>
        <w:t>ерриториальных</w:t>
      </w:r>
      <w:r w:rsidRPr="00A81C98">
        <w:rPr>
          <w:rFonts w:ascii="Times New Roman" w:hAnsi="Times New Roman"/>
          <w:sz w:val="24"/>
          <w:szCs w:val="24"/>
        </w:rPr>
        <w:t xml:space="preserve"> зон энергетики (Э) за границами населе</w:t>
      </w:r>
      <w:r w:rsidRPr="00A81C98">
        <w:rPr>
          <w:rFonts w:ascii="Times New Roman" w:hAnsi="Times New Roman"/>
          <w:sz w:val="24"/>
          <w:szCs w:val="24"/>
        </w:rPr>
        <w:t>н</w:t>
      </w:r>
      <w:r w:rsidRPr="00A81C98">
        <w:rPr>
          <w:rFonts w:ascii="Times New Roman" w:hAnsi="Times New Roman"/>
          <w:sz w:val="24"/>
          <w:szCs w:val="24"/>
        </w:rPr>
        <w:t>ных пунктов площадью 0,84 га.</w:t>
      </w:r>
    </w:p>
    <w:p w:rsidR="00586BD7" w:rsidRPr="00A81C98" w:rsidRDefault="00586BD7" w:rsidP="00586BD7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1C98">
        <w:rPr>
          <w:rFonts w:ascii="Times New Roman" w:hAnsi="Times New Roman"/>
          <w:sz w:val="24"/>
          <w:szCs w:val="24"/>
        </w:rPr>
        <w:t xml:space="preserve">2.3.21. </w:t>
      </w:r>
      <w:r w:rsidR="00D34B08" w:rsidRPr="00A81C98">
        <w:rPr>
          <w:rFonts w:ascii="Times New Roman" w:hAnsi="Times New Roman"/>
          <w:sz w:val="24"/>
          <w:szCs w:val="24"/>
        </w:rPr>
        <w:t>Одной т</w:t>
      </w:r>
      <w:r w:rsidR="00C63D2F" w:rsidRPr="00A81C98">
        <w:rPr>
          <w:rFonts w:ascii="Times New Roman" w:hAnsi="Times New Roman"/>
          <w:sz w:val="24"/>
          <w:szCs w:val="24"/>
        </w:rPr>
        <w:t>ерриториальной</w:t>
      </w:r>
      <w:r w:rsidRPr="00A81C98">
        <w:rPr>
          <w:rFonts w:ascii="Times New Roman" w:hAnsi="Times New Roman"/>
          <w:sz w:val="24"/>
          <w:szCs w:val="24"/>
        </w:rPr>
        <w:t xml:space="preserve"> зоны запаса (З) за границами населенных пунктов площадью 2,99 га.</w:t>
      </w:r>
    </w:p>
    <w:p w:rsidR="00586BD7" w:rsidRDefault="00586BD7" w:rsidP="007B4E92">
      <w:pPr>
        <w:sectPr w:rsidR="00586BD7" w:rsidSect="006564D9">
          <w:footerReference w:type="default" r:id="rId9"/>
          <w:pgSz w:w="11906" w:h="16838"/>
          <w:pgMar w:top="851" w:right="850" w:bottom="709" w:left="1701" w:header="283" w:footer="57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74509B" w:rsidRPr="00325783" w:rsidRDefault="0074509B" w:rsidP="00EE180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464558671"/>
      <w:r w:rsidRPr="00325783">
        <w:rPr>
          <w:rFonts w:ascii="Times New Roman" w:hAnsi="Times New Roman" w:cs="Times New Roman"/>
          <w:color w:val="000000" w:themeColor="text1"/>
        </w:rPr>
        <w:lastRenderedPageBreak/>
        <w:t xml:space="preserve">Раздел </w:t>
      </w:r>
      <w:r w:rsidR="00200C57">
        <w:rPr>
          <w:rFonts w:ascii="Times New Roman" w:hAnsi="Times New Roman" w:cs="Times New Roman"/>
          <w:color w:val="000000" w:themeColor="text1"/>
        </w:rPr>
        <w:t>3</w:t>
      </w:r>
      <w:r w:rsidRPr="00325783">
        <w:rPr>
          <w:rFonts w:ascii="Times New Roman" w:hAnsi="Times New Roman" w:cs="Times New Roman"/>
          <w:color w:val="000000" w:themeColor="text1"/>
        </w:rPr>
        <w:t>. Градостроительный регламент</w:t>
      </w:r>
      <w:bookmarkEnd w:id="21"/>
    </w:p>
    <w:p w:rsidR="00446856" w:rsidRDefault="00200C57" w:rsidP="00971A75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64558672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509B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25783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509B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</w:t>
      </w:r>
      <w:r w:rsidR="00EF31BF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09B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>примен</w:t>
      </w:r>
      <w:r w:rsidR="0074509B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4509B" w:rsidRPr="002130B3">
        <w:rPr>
          <w:rFonts w:ascii="Times New Roman" w:hAnsi="Times New Roman" w:cs="Times New Roman"/>
          <w:color w:val="000000" w:themeColor="text1"/>
          <w:sz w:val="28"/>
          <w:szCs w:val="28"/>
        </w:rPr>
        <w:t>тельно к каждой территориальной зоне</w:t>
      </w:r>
      <w:bookmarkEnd w:id="22"/>
    </w:p>
    <w:p w:rsidR="000F09AF" w:rsidRPr="000F09AF" w:rsidRDefault="000F09AF" w:rsidP="000F09AF"/>
    <w:p w:rsidR="00EE1805" w:rsidRPr="00446856" w:rsidRDefault="00446856" w:rsidP="00EE1805">
      <w:pPr>
        <w:spacing w:line="240" w:lineRule="auto"/>
        <w:rPr>
          <w:sz w:val="24"/>
          <w:szCs w:val="24"/>
        </w:rPr>
      </w:pPr>
      <w:r w:rsidRPr="00446856">
        <w:rPr>
          <w:rFonts w:ascii="Times New Roman" w:hAnsi="Times New Roman"/>
          <w:color w:val="000000" w:themeColor="text1"/>
          <w:sz w:val="24"/>
          <w:szCs w:val="24"/>
        </w:rPr>
        <w:t>Таблица 1: Виды разрешенного использования земельных участков и объектов капитального строительства.</w:t>
      </w:r>
    </w:p>
    <w:tbl>
      <w:tblPr>
        <w:tblStyle w:val="ab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5"/>
        <w:gridCol w:w="7515"/>
        <w:gridCol w:w="1984"/>
        <w:gridCol w:w="1985"/>
        <w:gridCol w:w="3118"/>
      </w:tblGrid>
      <w:tr w:rsidR="00953434" w:rsidRPr="004065D0" w:rsidTr="000D3C8D">
        <w:tc>
          <w:tcPr>
            <w:tcW w:w="1275" w:type="dxa"/>
            <w:vMerge w:val="restart"/>
            <w:vAlign w:val="center"/>
          </w:tcPr>
          <w:p w:rsidR="00953434" w:rsidRPr="00FD0E43" w:rsidRDefault="00953434" w:rsidP="00FD0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Наим</w:t>
            </w: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нование террит</w:t>
            </w: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риал</w:t>
            </w: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ных зон</w:t>
            </w:r>
          </w:p>
        </w:tc>
        <w:tc>
          <w:tcPr>
            <w:tcW w:w="11484" w:type="dxa"/>
            <w:gridSpan w:val="3"/>
            <w:vAlign w:val="center"/>
          </w:tcPr>
          <w:p w:rsidR="00953434" w:rsidRPr="00FD0E43" w:rsidRDefault="0074509B" w:rsidP="00FD0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Виды разрешенного ис</w:t>
            </w:r>
            <w:r w:rsidR="000A304A" w:rsidRPr="00FD0E43">
              <w:rPr>
                <w:rFonts w:ascii="Times New Roman" w:hAnsi="Times New Roman"/>
                <w:b/>
                <w:sz w:val="24"/>
                <w:szCs w:val="24"/>
              </w:rPr>
              <w:t xml:space="preserve">пользования земельных участков </w:t>
            </w: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и объектов капитального строительства</w:t>
            </w:r>
          </w:p>
        </w:tc>
        <w:tc>
          <w:tcPr>
            <w:tcW w:w="3118" w:type="dxa"/>
            <w:vMerge w:val="restart"/>
            <w:vAlign w:val="center"/>
          </w:tcPr>
          <w:p w:rsidR="00953434" w:rsidRPr="00CC1D57" w:rsidRDefault="003B6691" w:rsidP="00FC5C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D57">
              <w:rPr>
                <w:rFonts w:ascii="Times New Roman" w:hAnsi="Times New Roman"/>
                <w:b/>
                <w:sz w:val="24"/>
                <w:szCs w:val="24"/>
              </w:rPr>
              <w:t xml:space="preserve">Иные </w:t>
            </w:r>
            <w:r w:rsidR="00953434" w:rsidRPr="00CC1D57">
              <w:rPr>
                <w:rFonts w:ascii="Times New Roman" w:hAnsi="Times New Roman"/>
                <w:b/>
                <w:sz w:val="24"/>
                <w:szCs w:val="24"/>
              </w:rPr>
              <w:t>предельные пар</w:t>
            </w:r>
            <w:r w:rsidR="00953434" w:rsidRPr="00CC1D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53434" w:rsidRPr="00CC1D57">
              <w:rPr>
                <w:rFonts w:ascii="Times New Roman" w:hAnsi="Times New Roman"/>
                <w:b/>
                <w:sz w:val="24"/>
                <w:szCs w:val="24"/>
              </w:rPr>
              <w:t>метры разрешенного строительства, реко</w:t>
            </w:r>
            <w:r w:rsidR="00953434" w:rsidRPr="00CC1D5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953434" w:rsidRPr="00CC1D57">
              <w:rPr>
                <w:rFonts w:ascii="Times New Roman" w:hAnsi="Times New Roman"/>
                <w:b/>
                <w:sz w:val="24"/>
                <w:szCs w:val="24"/>
              </w:rPr>
              <w:t>струкции объектов кап</w:t>
            </w:r>
            <w:r w:rsidR="00953434" w:rsidRPr="00CC1D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53434" w:rsidRPr="00CC1D57">
              <w:rPr>
                <w:rFonts w:ascii="Times New Roman" w:hAnsi="Times New Roman"/>
                <w:b/>
                <w:sz w:val="24"/>
                <w:szCs w:val="24"/>
              </w:rPr>
              <w:t>тального строитель</w:t>
            </w:r>
            <w:r w:rsidR="00D73989" w:rsidRPr="00CC1D57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  <w:r w:rsidRPr="00CC1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53434" w:rsidRPr="004065D0" w:rsidTr="000D3C8D">
        <w:trPr>
          <w:trHeight w:val="1350"/>
        </w:trPr>
        <w:tc>
          <w:tcPr>
            <w:tcW w:w="1275" w:type="dxa"/>
            <w:vMerge/>
            <w:vAlign w:val="center"/>
          </w:tcPr>
          <w:p w:rsidR="00953434" w:rsidRPr="00FD0E43" w:rsidRDefault="00953434" w:rsidP="00FD0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5" w:type="dxa"/>
            <w:vAlign w:val="center"/>
          </w:tcPr>
          <w:p w:rsidR="00C423FE" w:rsidRPr="00FD0E43" w:rsidRDefault="00C423FE" w:rsidP="00FD0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53434" w:rsidRPr="00FD0E43">
              <w:rPr>
                <w:rFonts w:ascii="Times New Roman" w:hAnsi="Times New Roman"/>
                <w:b/>
                <w:sz w:val="24"/>
                <w:szCs w:val="24"/>
              </w:rPr>
              <w:t>сновные виды разрешенного использования земельных учас</w:t>
            </w:r>
            <w:r w:rsidR="00953434" w:rsidRPr="00FD0E4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953434" w:rsidRPr="00FD0E43">
              <w:rPr>
                <w:rFonts w:ascii="Times New Roman" w:hAnsi="Times New Roman"/>
                <w:b/>
                <w:sz w:val="24"/>
                <w:szCs w:val="24"/>
              </w:rPr>
              <w:t>ков и объектов</w:t>
            </w:r>
          </w:p>
          <w:p w:rsidR="00953434" w:rsidRPr="00FD0E43" w:rsidRDefault="00953434" w:rsidP="00F72D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984" w:type="dxa"/>
            <w:vAlign w:val="center"/>
          </w:tcPr>
          <w:p w:rsidR="00C423FE" w:rsidRPr="00FD0E43" w:rsidRDefault="00953434" w:rsidP="00FD0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Вспомогател</w:t>
            </w: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ные виды</w:t>
            </w:r>
          </w:p>
          <w:p w:rsidR="00C423FE" w:rsidRPr="00FD0E43" w:rsidRDefault="00953434" w:rsidP="00FD0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953434" w:rsidRPr="00FD0E43" w:rsidRDefault="00953434" w:rsidP="00FD0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  <w:r w:rsidR="00C423FE" w:rsidRPr="00FD0E43">
              <w:rPr>
                <w:rFonts w:ascii="Times New Roman" w:hAnsi="Times New Roman"/>
                <w:b/>
                <w:sz w:val="24"/>
                <w:szCs w:val="24"/>
              </w:rPr>
              <w:t>пользования</w:t>
            </w:r>
          </w:p>
        </w:tc>
        <w:tc>
          <w:tcPr>
            <w:tcW w:w="1985" w:type="dxa"/>
            <w:vAlign w:val="center"/>
          </w:tcPr>
          <w:p w:rsidR="00953434" w:rsidRPr="00FD0E43" w:rsidRDefault="00953434" w:rsidP="00F72D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Условно ра</w:t>
            </w: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FD0E43">
              <w:rPr>
                <w:rFonts w:ascii="Times New Roman" w:hAnsi="Times New Roman"/>
                <w:b/>
                <w:sz w:val="24"/>
                <w:szCs w:val="24"/>
              </w:rPr>
              <w:t>решенные ви</w:t>
            </w:r>
            <w:r w:rsidR="00D73989" w:rsidRPr="00FD0E43">
              <w:rPr>
                <w:rFonts w:ascii="Times New Roman" w:hAnsi="Times New Roman"/>
                <w:b/>
                <w:sz w:val="24"/>
                <w:szCs w:val="24"/>
              </w:rPr>
              <w:t>ды использования</w:t>
            </w:r>
          </w:p>
        </w:tc>
        <w:tc>
          <w:tcPr>
            <w:tcW w:w="3118" w:type="dxa"/>
            <w:vMerge/>
          </w:tcPr>
          <w:p w:rsidR="00953434" w:rsidRPr="00322078" w:rsidRDefault="00953434" w:rsidP="00322078">
            <w:pPr>
              <w:rPr>
                <w:rFonts w:ascii="Times New Roman" w:hAnsi="Times New Roman"/>
                <w:b/>
              </w:rPr>
            </w:pPr>
          </w:p>
        </w:tc>
      </w:tr>
      <w:tr w:rsidR="00953434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953434" w:rsidRPr="00322078" w:rsidRDefault="00953434" w:rsidP="00FD0E43">
            <w:pPr>
              <w:jc w:val="center"/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Жилые зоны</w:t>
            </w:r>
          </w:p>
        </w:tc>
      </w:tr>
      <w:tr w:rsidR="00953434" w:rsidRPr="004065D0" w:rsidTr="000D3C8D">
        <w:tc>
          <w:tcPr>
            <w:tcW w:w="1275" w:type="dxa"/>
          </w:tcPr>
          <w:p w:rsidR="00953434" w:rsidRPr="00322078" w:rsidRDefault="00A475D0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Зона</w:t>
            </w:r>
            <w:r w:rsidR="00953434" w:rsidRPr="00322078">
              <w:rPr>
                <w:rFonts w:ascii="Times New Roman" w:hAnsi="Times New Roman"/>
                <w:b/>
              </w:rPr>
              <w:t xml:space="preserve"> мал</w:t>
            </w:r>
            <w:r w:rsidR="00953434" w:rsidRPr="00322078">
              <w:rPr>
                <w:rFonts w:ascii="Times New Roman" w:hAnsi="Times New Roman"/>
                <w:b/>
              </w:rPr>
              <w:t>о</w:t>
            </w:r>
            <w:r w:rsidR="00953434" w:rsidRPr="00322078">
              <w:rPr>
                <w:rFonts w:ascii="Times New Roman" w:hAnsi="Times New Roman"/>
                <w:b/>
              </w:rPr>
              <w:t>этажной жилой з</w:t>
            </w:r>
            <w:r w:rsidR="00953434" w:rsidRPr="00322078">
              <w:rPr>
                <w:rFonts w:ascii="Times New Roman" w:hAnsi="Times New Roman"/>
                <w:b/>
              </w:rPr>
              <w:t>а</w:t>
            </w:r>
            <w:r w:rsidR="00953434" w:rsidRPr="00322078">
              <w:rPr>
                <w:rFonts w:ascii="Times New Roman" w:hAnsi="Times New Roman"/>
                <w:b/>
              </w:rPr>
              <w:t>стройки (Ж</w:t>
            </w:r>
            <w:r w:rsidR="00D73989" w:rsidRPr="00322078">
              <w:rPr>
                <w:rFonts w:ascii="Times New Roman" w:hAnsi="Times New Roman"/>
                <w:b/>
              </w:rPr>
              <w:t>-</w:t>
            </w:r>
            <w:r w:rsidR="00953434" w:rsidRPr="00322078">
              <w:rPr>
                <w:rFonts w:ascii="Times New Roman" w:hAnsi="Times New Roman"/>
                <w:b/>
              </w:rPr>
              <w:t>1)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953434" w:rsidRPr="00322078" w:rsidRDefault="00953434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Для индивидуального жилищного строительства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94263E" w:rsidRPr="00322078" w:rsidRDefault="00953434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индивидуального жилого дома (дом, пригодный для постоянного пр</w:t>
            </w:r>
            <w:r w:rsidRPr="00322078">
              <w:rPr>
                <w:sz w:val="20"/>
                <w:szCs w:val="20"/>
              </w:rPr>
              <w:t>о</w:t>
            </w:r>
            <w:r w:rsidRPr="00322078">
              <w:rPr>
                <w:sz w:val="20"/>
                <w:szCs w:val="20"/>
              </w:rPr>
              <w:t xml:space="preserve">живания, высотой не выше трех надземных этажей); </w:t>
            </w:r>
          </w:p>
          <w:p w:rsidR="0094263E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 xml:space="preserve">выращивание плодовых, ягодных, овощных, бахчевых или иных декоративных или сельскохозяйственных культур; </w:t>
            </w:r>
          </w:p>
          <w:p w:rsidR="00953434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размещение индивидуальных гаражей и подсобных сооружений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Малоэтажная многоквартирная жилая застройк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4263E" w:rsidRPr="00322078" w:rsidRDefault="00953434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малоэтажного многоквартирного жилого дома (дом, пригодный для постоян</w:t>
            </w:r>
            <w:r w:rsidR="00642839" w:rsidRPr="00322078">
              <w:rPr>
                <w:sz w:val="20"/>
                <w:szCs w:val="20"/>
              </w:rPr>
              <w:t xml:space="preserve">ного проживания не выше </w:t>
            </w:r>
            <w:r w:rsidR="00A27848" w:rsidRPr="00322078">
              <w:rPr>
                <w:sz w:val="20"/>
                <w:szCs w:val="20"/>
              </w:rPr>
              <w:t>двух</w:t>
            </w:r>
            <w:r w:rsidR="00642839" w:rsidRPr="00322078">
              <w:rPr>
                <w:sz w:val="20"/>
                <w:szCs w:val="20"/>
              </w:rPr>
              <w:t xml:space="preserve"> </w:t>
            </w:r>
            <w:r w:rsidR="00A27848" w:rsidRPr="00322078">
              <w:rPr>
                <w:sz w:val="20"/>
                <w:szCs w:val="20"/>
              </w:rPr>
              <w:t>надземных этажей</w:t>
            </w:r>
            <w:r w:rsidRPr="00322078">
              <w:rPr>
                <w:sz w:val="20"/>
                <w:szCs w:val="20"/>
              </w:rPr>
              <w:t xml:space="preserve">); </w:t>
            </w:r>
          </w:p>
          <w:p w:rsidR="0094263E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разведение декоративных и  плодовых деревьев,  овощных и ягодных культур;</w:t>
            </w:r>
          </w:p>
          <w:p w:rsidR="0094263E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</w:t>
            </w:r>
            <w:r w:rsidR="00953434" w:rsidRPr="00322078">
              <w:rPr>
                <w:sz w:val="20"/>
                <w:szCs w:val="20"/>
              </w:rPr>
              <w:t xml:space="preserve"> размещение индивидуальных гаражей и иных вспомогательных сооружений; </w:t>
            </w:r>
          </w:p>
          <w:p w:rsidR="0094263E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 xml:space="preserve">обустройство спортивных и детских площадок, площадок отдыха; </w:t>
            </w:r>
          </w:p>
          <w:p w:rsidR="00953434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размещение объектов обслуживания жилой застройки во встроенных, пристрое</w:t>
            </w:r>
            <w:r w:rsidR="00953434" w:rsidRPr="00322078">
              <w:rPr>
                <w:sz w:val="20"/>
                <w:szCs w:val="20"/>
              </w:rPr>
              <w:t>н</w:t>
            </w:r>
            <w:r w:rsidR="00953434" w:rsidRPr="00322078">
              <w:rPr>
                <w:sz w:val="20"/>
                <w:szCs w:val="20"/>
              </w:rPr>
              <w:t>ных и встроенно-пристроенных помещениях малоэтажного многоквартирного дома, если общая площадь таких помещений в малоэтажном многоквартирном доме с</w:t>
            </w:r>
            <w:r w:rsidR="00953434" w:rsidRPr="00322078">
              <w:rPr>
                <w:sz w:val="20"/>
                <w:szCs w:val="20"/>
              </w:rPr>
              <w:t>о</w:t>
            </w:r>
            <w:r w:rsidR="00953434" w:rsidRPr="00322078">
              <w:rPr>
                <w:sz w:val="20"/>
                <w:szCs w:val="20"/>
              </w:rPr>
              <w:t xml:space="preserve">ставляет </w:t>
            </w:r>
            <w:r w:rsidR="00E96F00" w:rsidRPr="00322078">
              <w:rPr>
                <w:sz w:val="20"/>
                <w:szCs w:val="20"/>
              </w:rPr>
              <w:t xml:space="preserve">не </w:t>
            </w:r>
            <w:r w:rsidR="00953434" w:rsidRPr="00322078">
              <w:rPr>
                <w:sz w:val="20"/>
                <w:szCs w:val="20"/>
              </w:rPr>
              <w:t>более 15% общей площади помещений дома.</w:t>
            </w:r>
          </w:p>
          <w:p w:rsidR="0016409F" w:rsidRPr="00322078" w:rsidRDefault="0016409F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Для ведения личного подсобного хозяйств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642839" w:rsidRPr="00322078" w:rsidRDefault="0016409F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</w:t>
            </w:r>
            <w:r w:rsidR="0094263E" w:rsidRPr="00322078">
              <w:rPr>
                <w:sz w:val="20"/>
                <w:szCs w:val="20"/>
              </w:rPr>
              <w:t xml:space="preserve"> </w:t>
            </w:r>
            <w:r w:rsidRPr="00322078">
              <w:rPr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</w:t>
            </w:r>
            <w:r w:rsidRPr="00322078">
              <w:rPr>
                <w:sz w:val="20"/>
                <w:szCs w:val="20"/>
              </w:rPr>
              <w:t>а</w:t>
            </w:r>
            <w:r w:rsidRPr="00322078">
              <w:rPr>
                <w:sz w:val="20"/>
                <w:szCs w:val="20"/>
              </w:rPr>
              <w:t xml:space="preserve">жей); </w:t>
            </w:r>
          </w:p>
          <w:p w:rsidR="0004601A" w:rsidRPr="00322078" w:rsidRDefault="0004601A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размещение малоэтажного многоквартирного жилого дома (дом, пригодный для постоянного проживания не выше </w:t>
            </w:r>
            <w:r w:rsidR="00A27848" w:rsidRPr="00322078">
              <w:rPr>
                <w:sz w:val="20"/>
                <w:szCs w:val="20"/>
              </w:rPr>
              <w:t>двух надземных этажей</w:t>
            </w:r>
            <w:r w:rsidRPr="00322078">
              <w:rPr>
                <w:sz w:val="20"/>
                <w:szCs w:val="20"/>
              </w:rPr>
              <w:t xml:space="preserve">); </w:t>
            </w:r>
          </w:p>
          <w:p w:rsidR="0094263E" w:rsidRPr="00322078" w:rsidRDefault="0094263E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16409F" w:rsidRPr="00322078">
              <w:rPr>
                <w:sz w:val="20"/>
                <w:szCs w:val="20"/>
              </w:rPr>
              <w:t xml:space="preserve">производство сельскохозяйственной продукции; </w:t>
            </w:r>
          </w:p>
          <w:p w:rsidR="00322078" w:rsidRDefault="0094263E" w:rsidP="003220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</w:t>
            </w:r>
            <w:r w:rsidR="0016409F" w:rsidRPr="00322078">
              <w:rPr>
                <w:rFonts w:ascii="Times New Roman" w:hAnsi="Times New Roman"/>
              </w:rPr>
              <w:t xml:space="preserve">размещение гаража и иных вспомогательных сооружений; </w:t>
            </w:r>
          </w:p>
          <w:p w:rsidR="0016409F" w:rsidRPr="00322078" w:rsidRDefault="00322078" w:rsidP="003220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6409F" w:rsidRPr="00322078">
              <w:rPr>
                <w:rFonts w:ascii="Times New Roman" w:hAnsi="Times New Roman"/>
              </w:rPr>
              <w:t>содержание сельскохозяйственных животных без ограничения численно</w:t>
            </w:r>
            <w:r w:rsidR="00A475D0" w:rsidRPr="00322078">
              <w:rPr>
                <w:rFonts w:ascii="Times New Roman" w:hAnsi="Times New Roman"/>
              </w:rPr>
              <w:t>сти пог</w:t>
            </w:r>
            <w:r w:rsidR="00A475D0" w:rsidRPr="00322078">
              <w:rPr>
                <w:rFonts w:ascii="Times New Roman" w:hAnsi="Times New Roman"/>
              </w:rPr>
              <w:t>о</w:t>
            </w:r>
            <w:r w:rsidR="00A475D0" w:rsidRPr="00322078">
              <w:rPr>
                <w:rFonts w:ascii="Times New Roman" w:hAnsi="Times New Roman"/>
              </w:rPr>
              <w:t>ловья</w:t>
            </w:r>
            <w:r w:rsidR="0004601A" w:rsidRPr="00322078">
              <w:rPr>
                <w:rFonts w:ascii="Times New Roman" w:hAnsi="Times New Roman"/>
              </w:rPr>
              <w:t xml:space="preserve">, </w:t>
            </w:r>
            <w:r w:rsidR="000915F8" w:rsidRPr="00322078">
              <w:rPr>
                <w:rFonts w:ascii="Times New Roman" w:eastAsiaTheme="minorHAnsi" w:hAnsi="Times New Roman"/>
                <w:lang w:eastAsia="en-US"/>
              </w:rPr>
              <w:t>за исключением свиней, одномоментное содержание свиней возрастом 8 м</w:t>
            </w:r>
            <w:r w:rsidR="000915F8" w:rsidRPr="00322078">
              <w:rPr>
                <w:rFonts w:ascii="Times New Roman" w:eastAsiaTheme="minorHAnsi" w:hAnsi="Times New Roman"/>
                <w:lang w:eastAsia="en-US"/>
              </w:rPr>
              <w:t>е</w:t>
            </w:r>
            <w:r w:rsidR="000915F8" w:rsidRPr="00322078">
              <w:rPr>
                <w:rFonts w:ascii="Times New Roman" w:eastAsiaTheme="minorHAnsi" w:hAnsi="Times New Roman"/>
                <w:lang w:eastAsia="en-US"/>
              </w:rPr>
              <w:lastRenderedPageBreak/>
              <w:t>сяцев и более в количестве</w:t>
            </w:r>
            <w:r>
              <w:rPr>
                <w:rFonts w:ascii="Times New Roman" w:eastAsiaTheme="minorHAnsi" w:hAnsi="Times New Roman"/>
                <w:lang w:eastAsia="en-US"/>
              </w:rPr>
              <w:t>,</w:t>
            </w:r>
            <w:r w:rsidR="000915F8" w:rsidRPr="00322078">
              <w:rPr>
                <w:rFonts w:ascii="Times New Roman" w:eastAsiaTheme="minorHAnsi" w:hAnsi="Times New Roman"/>
                <w:lang w:eastAsia="en-US"/>
              </w:rPr>
              <w:t xml:space="preserve"> не превышающем 10 особей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локированная жилая застройк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7A7F45" w:rsidRPr="00322078" w:rsidRDefault="00953434" w:rsidP="003220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22078">
              <w:rPr>
                <w:rFonts w:ascii="Times New Roman" w:hAnsi="Times New Roman" w:cs="Times New Roman"/>
              </w:rPr>
              <w:t>-</w:t>
            </w:r>
            <w:r w:rsidR="0094263E" w:rsidRPr="00322078">
              <w:rPr>
                <w:rFonts w:ascii="Times New Roman" w:hAnsi="Times New Roman" w:cs="Times New Roman"/>
              </w:rPr>
              <w:t xml:space="preserve"> </w:t>
            </w:r>
            <w:r w:rsidRPr="00322078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, имеющ</w:t>
            </w:r>
            <w:r w:rsidRPr="00322078">
              <w:rPr>
                <w:rFonts w:ascii="Times New Roman" w:hAnsi="Times New Roman" w:cs="Times New Roman"/>
              </w:rPr>
              <w:t>е</w:t>
            </w:r>
            <w:r w:rsidRPr="00322078">
              <w:rPr>
                <w:rFonts w:ascii="Times New Roman" w:hAnsi="Times New Roman" w:cs="Times New Roman"/>
              </w:rPr>
              <w:t>го одну или несколько общих стен с соседними жилыми домами (количеством эт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322078">
              <w:rPr>
                <w:rFonts w:ascii="Times New Roman" w:hAnsi="Times New Roman" w:cs="Times New Roman"/>
              </w:rPr>
              <w:t xml:space="preserve"> и имеет выход на территорию общего пользования (жилые дома блокированной застройки); </w:t>
            </w:r>
          </w:p>
          <w:p w:rsidR="007A7F45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</w:t>
            </w:r>
            <w:r w:rsidR="00953434" w:rsidRPr="00322078">
              <w:rPr>
                <w:rFonts w:ascii="Times New Roman" w:hAnsi="Times New Roman" w:cs="Times New Roman"/>
              </w:rPr>
              <w:t xml:space="preserve">разведение декоративных и плодовых деревьев, овощных и ягодных культур; </w:t>
            </w:r>
          </w:p>
          <w:p w:rsidR="007A7F45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</w:t>
            </w:r>
            <w:r w:rsidR="00953434" w:rsidRPr="00322078">
              <w:rPr>
                <w:rFonts w:ascii="Times New Roman" w:hAnsi="Times New Roman" w:cs="Times New Roman"/>
              </w:rPr>
              <w:t xml:space="preserve">размещение индивидуальных гаражей и иных вспомогательных сооружений; </w:t>
            </w:r>
          </w:p>
          <w:p w:rsidR="00953434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</w:t>
            </w:r>
            <w:r w:rsidR="00953434" w:rsidRPr="00322078">
              <w:rPr>
                <w:rFonts w:ascii="Times New Roman" w:hAnsi="Times New Roman" w:cs="Times New Roman"/>
              </w:rPr>
              <w:t>обустройство спортивных и детских площадок, площадок отдыха.</w:t>
            </w:r>
          </w:p>
          <w:p w:rsidR="003E391D" w:rsidRPr="00322078" w:rsidRDefault="003E391D" w:rsidP="00322078">
            <w:pPr>
              <w:rPr>
                <w:rFonts w:ascii="Times New Roman" w:hAnsi="Times New Roman"/>
                <w:b/>
                <w:color w:val="000000"/>
              </w:rPr>
            </w:pPr>
            <w:r w:rsidRPr="00322078">
              <w:rPr>
                <w:rFonts w:ascii="Times New Roman" w:hAnsi="Times New Roman"/>
                <w:b/>
                <w:color w:val="000000"/>
              </w:rPr>
              <w:t>Спорт:</w:t>
            </w:r>
          </w:p>
          <w:p w:rsidR="003E391D" w:rsidRPr="00322078" w:rsidRDefault="003E391D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турой (беговые дорожки, спортивные сооружения, теннисные корты, поля для спо</w:t>
            </w:r>
            <w:r w:rsidRPr="00322078">
              <w:rPr>
                <w:rFonts w:ascii="Times New Roman" w:hAnsi="Times New Roman"/>
                <w:color w:val="000000"/>
              </w:rPr>
              <w:t>р</w:t>
            </w:r>
            <w:r w:rsidRPr="00322078">
              <w:rPr>
                <w:rFonts w:ascii="Times New Roman" w:hAnsi="Times New Roman"/>
                <w:color w:val="000000"/>
              </w:rPr>
              <w:t>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служивание жилой застройки</w:t>
            </w:r>
            <w:r w:rsidRPr="00322078">
              <w:rPr>
                <w:rFonts w:ascii="Times New Roman" w:hAnsi="Times New Roman"/>
                <w:b/>
              </w:rPr>
              <w:t>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ных подстанций, газопроводов, линий связи, телефонных станций, канализаций, стоянок, а также зданий или помещений, предназначенных для приема физических и юридических</w:t>
            </w:r>
            <w:proofErr w:type="gramEnd"/>
            <w:r w:rsidRPr="00322078">
              <w:rPr>
                <w:rFonts w:ascii="Times New Roman" w:hAnsi="Times New Roman"/>
              </w:rPr>
              <w:t xml:space="preserve"> лиц в связи с предоставлением им коммунальных услуг)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Социальн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34403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);</w:t>
            </w:r>
            <w:r w:rsidR="004856CB" w:rsidRPr="00322078">
              <w:rPr>
                <w:rFonts w:ascii="Times New Roman" w:hAnsi="Times New Roman"/>
              </w:rPr>
              <w:t xml:space="preserve"> </w:t>
            </w:r>
          </w:p>
          <w:p w:rsidR="00C34403" w:rsidRPr="00322078" w:rsidRDefault="00C34403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</w:t>
            </w:r>
            <w:r w:rsidR="00953434" w:rsidRPr="00322078">
              <w:rPr>
                <w:rFonts w:ascii="Times New Roman" w:hAnsi="Times New Roman"/>
              </w:rPr>
              <w:t>службы психологической и бесплатной юридической помощи, социальные, пенс</w:t>
            </w:r>
            <w:r w:rsidR="00953434" w:rsidRPr="00322078">
              <w:rPr>
                <w:rFonts w:ascii="Times New Roman" w:hAnsi="Times New Roman"/>
              </w:rPr>
              <w:t>и</w:t>
            </w:r>
            <w:r w:rsidR="00953434" w:rsidRPr="00322078">
              <w:rPr>
                <w:rFonts w:ascii="Times New Roman" w:hAnsi="Times New Roman"/>
              </w:rPr>
              <w:t>онные и иные службы, в которых осуществляется прием граждан по вопросам ок</w:t>
            </w:r>
            <w:r w:rsidR="00953434" w:rsidRPr="00322078">
              <w:rPr>
                <w:rFonts w:ascii="Times New Roman" w:hAnsi="Times New Roman"/>
              </w:rPr>
              <w:t>а</w:t>
            </w:r>
            <w:r w:rsidR="00953434" w:rsidRPr="00322078">
              <w:rPr>
                <w:rFonts w:ascii="Times New Roman" w:hAnsi="Times New Roman"/>
              </w:rPr>
              <w:t>зания социальной помощи и назначения социальных или пенсионных выплат);</w:t>
            </w:r>
            <w:r w:rsidR="004856CB" w:rsidRPr="00322078">
              <w:rPr>
                <w:rFonts w:ascii="Times New Roman" w:hAnsi="Times New Roman"/>
              </w:rPr>
              <w:t xml:space="preserve"> </w:t>
            </w:r>
          </w:p>
          <w:p w:rsidR="00C34403" w:rsidRPr="00322078" w:rsidRDefault="00C34403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</w:t>
            </w:r>
            <w:r w:rsidR="00953434" w:rsidRPr="00322078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</w:t>
            </w:r>
            <w:r w:rsidR="00953434" w:rsidRPr="00322078">
              <w:rPr>
                <w:rFonts w:ascii="Times New Roman" w:hAnsi="Times New Roman"/>
              </w:rPr>
              <w:t>о</w:t>
            </w:r>
            <w:r w:rsidR="00953434" w:rsidRPr="00322078">
              <w:rPr>
                <w:rFonts w:ascii="Times New Roman" w:hAnsi="Times New Roman"/>
              </w:rPr>
              <w:t xml:space="preserve">чты и телеграфа; </w:t>
            </w:r>
          </w:p>
          <w:p w:rsidR="00953434" w:rsidRPr="00322078" w:rsidRDefault="00C34403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</w:t>
            </w:r>
            <w:r w:rsidR="00953434" w:rsidRPr="00322078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</w:t>
            </w:r>
            <w:r w:rsidR="00953434" w:rsidRPr="00322078">
              <w:rPr>
                <w:rFonts w:ascii="Times New Roman" w:hAnsi="Times New Roman"/>
              </w:rPr>
              <w:t>е</w:t>
            </w:r>
            <w:r w:rsidR="00953434" w:rsidRPr="00322078">
              <w:rPr>
                <w:rFonts w:ascii="Times New Roman" w:hAnsi="Times New Roman"/>
              </w:rPr>
              <w:t>сам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ытов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размещение объектов капитального строительства, предназначенных для оказания </w:t>
            </w:r>
            <w:r w:rsidRPr="00322078">
              <w:rPr>
                <w:rFonts w:ascii="Times New Roman" w:hAnsi="Times New Roman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Амбулаторно-поликлиническое обслуживание</w:t>
            </w:r>
            <w:r w:rsidR="00BA61D4"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</w:t>
            </w:r>
            <w:r w:rsidRPr="00322078">
              <w:rPr>
                <w:rFonts w:ascii="Times New Roman" w:hAnsi="Times New Roman" w:cs="Times New Roman"/>
              </w:rPr>
              <w:t>о</w:t>
            </w:r>
            <w:r w:rsidRPr="00322078">
              <w:rPr>
                <w:rFonts w:ascii="Times New Roman" w:hAnsi="Times New Roman" w:cs="Times New Roman"/>
              </w:rPr>
              <w:t>стические центры, молочные кухни, станции донорства крови, клинические лабор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тории)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Дошкольное, начальное и среднее общее образование</w:t>
            </w:r>
            <w:r w:rsidRPr="00322078">
              <w:rPr>
                <w:rFonts w:ascii="Times New Roman" w:hAnsi="Times New Roman"/>
              </w:rPr>
              <w:t xml:space="preserve">: 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 xml:space="preserve">- </w:t>
            </w:r>
            <w:bookmarkStart w:id="23" w:name="sub_1036"/>
            <w:r w:rsidRPr="003220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щения, дошкольного, начального и среднего общего образования (детские ясли, де</w:t>
            </w:r>
            <w:r w:rsidRPr="00322078">
              <w:rPr>
                <w:rFonts w:ascii="Times New Roman" w:hAnsi="Times New Roman"/>
              </w:rPr>
              <w:t>т</w:t>
            </w:r>
            <w:r w:rsidRPr="00322078">
              <w:rPr>
                <w:rFonts w:ascii="Times New Roman" w:hAnsi="Times New Roman"/>
              </w:rPr>
              <w:t>ские сады, школы, лицеи, гимназии, художественные, музыкальные школы, образ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вательные кружки и иные организации, осуществляющие деятельность по воспи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нию, образованию и просве</w:t>
            </w:r>
            <w:r w:rsidR="00C34403" w:rsidRPr="00322078">
              <w:rPr>
                <w:rFonts w:ascii="Times New Roman" w:hAnsi="Times New Roman"/>
              </w:rPr>
              <w:t>щению);</w:t>
            </w:r>
            <w:proofErr w:type="gramEnd"/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обустройство хоккейных коробок и детских спортивных площадок</w:t>
            </w:r>
            <w:r w:rsidR="00BA61D4" w:rsidRPr="00322078">
              <w:rPr>
                <w:rFonts w:ascii="Times New Roman" w:hAnsi="Times New Roman"/>
              </w:rPr>
              <w:t>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Культурное развитие</w:t>
            </w:r>
            <w:bookmarkEnd w:id="23"/>
            <w:r w:rsidR="00DF2094"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в них музеев, выставочных залов, художественных галерей, домов культуры, библиотек, кинотеатров и кинозалов, театров, филармоний, планетариев.</w:t>
            </w:r>
            <w:proofErr w:type="gramEnd"/>
          </w:p>
          <w:p w:rsidR="00A475D0" w:rsidRPr="00322078" w:rsidRDefault="00A475D0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щественное управле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A475D0" w:rsidRPr="00322078" w:rsidRDefault="00A475D0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органов государственной власти, органов местного самоуправления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Амбулаторное ветеринарн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азания ветеринарных услуг без содержания животных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анковская и страховая деятельность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</w:t>
            </w:r>
            <w:r w:rsidR="00DF2094" w:rsidRPr="00322078">
              <w:rPr>
                <w:rFonts w:ascii="Times New Roman" w:hAnsi="Times New Roman"/>
              </w:rPr>
              <w:t xml:space="preserve"> </w:t>
            </w:r>
            <w:r w:rsidRPr="0032207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организаций, оказывающих банковские и страховые услуги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Магазины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щественное пит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341981" w:rsidRDefault="00953434" w:rsidP="00341981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устройства мест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твенного питания  (рестораны, кафе, столовые, закусочные, бары).</w:t>
            </w:r>
            <w:r w:rsidR="00341981" w:rsidRPr="0032207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341981" w:rsidRPr="00322078" w:rsidRDefault="00341981" w:rsidP="00341981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Гостиничное обслуживание:</w:t>
            </w:r>
          </w:p>
          <w:p w:rsidR="00953434" w:rsidRPr="00322078" w:rsidRDefault="0034198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 xml:space="preserve">- </w:t>
            </w:r>
            <w:r w:rsidRPr="0032207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 xml:space="preserve">го проживания в них. </w:t>
            </w:r>
          </w:p>
          <w:p w:rsidR="00E977A1" w:rsidRPr="00322078" w:rsidRDefault="00E977A1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Историко-культурная деятельность:</w:t>
            </w:r>
          </w:p>
          <w:p w:rsidR="00E977A1" w:rsidRPr="00322078" w:rsidRDefault="00376EA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</w:t>
            </w:r>
            <w:r w:rsidR="00E977A1" w:rsidRPr="0032207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</w:t>
            </w:r>
            <w:r w:rsidR="00E977A1" w:rsidRPr="00322078">
              <w:rPr>
                <w:rFonts w:ascii="Times New Roman" w:hAnsi="Times New Roman"/>
              </w:rPr>
              <w:t>е</w:t>
            </w:r>
            <w:r w:rsidR="00E977A1" w:rsidRPr="00322078">
              <w:rPr>
                <w:rFonts w:ascii="Times New Roman" w:hAnsi="Times New Roman"/>
              </w:rPr>
              <w:t>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</w:t>
            </w:r>
            <w:r w:rsidR="00E977A1" w:rsidRPr="00322078">
              <w:rPr>
                <w:rFonts w:ascii="Times New Roman" w:hAnsi="Times New Roman"/>
              </w:rPr>
              <w:t>ъ</w:t>
            </w:r>
            <w:r w:rsidR="00E977A1" w:rsidRPr="00322078">
              <w:rPr>
                <w:rFonts w:ascii="Times New Roman" w:hAnsi="Times New Roman"/>
              </w:rPr>
              <w:lastRenderedPageBreak/>
              <w:t>ектов культурного наследия, хозяйственная деятельность, являющаяся историч</w:t>
            </w:r>
            <w:r w:rsidR="00E977A1" w:rsidRPr="00322078">
              <w:rPr>
                <w:rFonts w:ascii="Times New Roman" w:hAnsi="Times New Roman"/>
              </w:rPr>
              <w:t>е</w:t>
            </w:r>
            <w:r w:rsidR="00E977A1" w:rsidRPr="00322078">
              <w:rPr>
                <w:rFonts w:ascii="Times New Roman" w:hAnsi="Times New Roman"/>
              </w:rPr>
              <w:t>ским промыслом или ремеслом, а также хозяйственная деятельность, обеспечива</w:t>
            </w:r>
            <w:r w:rsidR="00E977A1" w:rsidRPr="00322078">
              <w:rPr>
                <w:rFonts w:ascii="Times New Roman" w:hAnsi="Times New Roman"/>
              </w:rPr>
              <w:t>ю</w:t>
            </w:r>
            <w:r w:rsidR="00E977A1" w:rsidRPr="00322078">
              <w:rPr>
                <w:rFonts w:ascii="Times New Roman" w:hAnsi="Times New Roman"/>
              </w:rPr>
              <w:t>щая познавательный туризм</w:t>
            </w:r>
            <w:r w:rsidR="000900CC" w:rsidRPr="00322078">
              <w:rPr>
                <w:rFonts w:ascii="Times New Roman" w:hAnsi="Times New Roman"/>
              </w:rPr>
              <w:t>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Ведение огородничества</w:t>
            </w:r>
            <w:r w:rsidRPr="00322078">
              <w:rPr>
                <w:rFonts w:ascii="Times New Roman" w:hAnsi="Times New Roman"/>
              </w:rPr>
              <w:t>:</w:t>
            </w:r>
            <w:r w:rsidR="00A475D0" w:rsidRPr="00322078">
              <w:rPr>
                <w:rFonts w:ascii="Times New Roman" w:hAnsi="Times New Roman"/>
              </w:rPr>
              <w:t xml:space="preserve"> </w:t>
            </w:r>
          </w:p>
          <w:p w:rsidR="00DF2094" w:rsidRPr="00322078" w:rsidRDefault="00953434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осуществление деятельности, связанной с выращиванием ягодных, овощных, ба</w:t>
            </w:r>
            <w:r w:rsidRPr="00322078">
              <w:rPr>
                <w:rFonts w:ascii="Times New Roman" w:hAnsi="Times New Roman" w:cs="Times New Roman"/>
              </w:rPr>
              <w:t>х</w:t>
            </w:r>
            <w:r w:rsidRPr="00322078">
              <w:rPr>
                <w:rFonts w:ascii="Times New Roman" w:hAnsi="Times New Roman" w:cs="Times New Roman"/>
              </w:rPr>
              <w:t xml:space="preserve">чевых или иных сельскохозяйственных культур и картофеля; </w:t>
            </w:r>
          </w:p>
          <w:p w:rsidR="00EE1805" w:rsidRPr="00322078" w:rsidRDefault="00DF2094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</w:t>
            </w:r>
            <w:r w:rsidR="00953434" w:rsidRPr="00322078">
              <w:rPr>
                <w:rFonts w:ascii="Times New Roman" w:hAnsi="Times New Roman" w:cs="Times New Roman"/>
              </w:rPr>
              <w:t>размещение</w:t>
            </w:r>
            <w:r w:rsidR="00E96F00" w:rsidRPr="00322078">
              <w:rPr>
                <w:rFonts w:ascii="Times New Roman" w:hAnsi="Times New Roman" w:cs="Times New Roman"/>
              </w:rPr>
              <w:t xml:space="preserve"> некапитальных </w:t>
            </w:r>
            <w:r w:rsidR="00953434" w:rsidRPr="00322078">
              <w:rPr>
                <w:rFonts w:ascii="Times New Roman" w:hAnsi="Times New Roman" w:cs="Times New Roman"/>
              </w:rPr>
              <w:t xml:space="preserve">хозяйственных </w:t>
            </w:r>
            <w:r w:rsidR="00E96F00" w:rsidRPr="00322078">
              <w:rPr>
                <w:rFonts w:ascii="Times New Roman" w:hAnsi="Times New Roman" w:cs="Times New Roman"/>
              </w:rPr>
              <w:t>построек</w:t>
            </w:r>
            <w:r w:rsidR="00953434" w:rsidRPr="00322078">
              <w:rPr>
                <w:rFonts w:ascii="Times New Roman" w:hAnsi="Times New Roman" w:cs="Times New Roman"/>
              </w:rPr>
              <w:t>, предназначенных для хран</w:t>
            </w:r>
            <w:r w:rsidR="00953434" w:rsidRPr="00322078">
              <w:rPr>
                <w:rFonts w:ascii="Times New Roman" w:hAnsi="Times New Roman" w:cs="Times New Roman"/>
              </w:rPr>
              <w:t>е</w:t>
            </w:r>
            <w:r w:rsidR="00953434" w:rsidRPr="00322078">
              <w:rPr>
                <w:rFonts w:ascii="Times New Roman" w:hAnsi="Times New Roman" w:cs="Times New Roman"/>
              </w:rPr>
              <w:t>ния сельскохозяйственных орудий труда и выращенной сельскохозяйственной пр</w:t>
            </w:r>
            <w:r w:rsidR="00953434" w:rsidRPr="00322078">
              <w:rPr>
                <w:rFonts w:ascii="Times New Roman" w:hAnsi="Times New Roman" w:cs="Times New Roman"/>
              </w:rPr>
              <w:t>о</w:t>
            </w:r>
            <w:r w:rsidR="00953434" w:rsidRPr="00322078">
              <w:rPr>
                <w:rFonts w:ascii="Times New Roman" w:hAnsi="Times New Roman" w:cs="Times New Roman"/>
              </w:rPr>
              <w:t>дукции.</w:t>
            </w:r>
          </w:p>
        </w:tc>
        <w:tc>
          <w:tcPr>
            <w:tcW w:w="1984" w:type="dxa"/>
          </w:tcPr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объектов мелиорации, и</w:t>
            </w:r>
            <w:r w:rsidRPr="00322078">
              <w:rPr>
                <w:rFonts w:ascii="Times New Roman" w:hAnsi="Times New Roman"/>
              </w:rPr>
              <w:t>н</w:t>
            </w:r>
            <w:r w:rsidRPr="00322078">
              <w:rPr>
                <w:rFonts w:ascii="Times New Roman" w:hAnsi="Times New Roman"/>
              </w:rPr>
              <w:t>формационных и геодезических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ков, если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53434" w:rsidRPr="006964C3" w:rsidRDefault="00953434" w:rsidP="00322078">
            <w:pPr>
              <w:rPr>
                <w:rFonts w:ascii="Times New Roman" w:hAnsi="Times New Roman"/>
              </w:rPr>
            </w:pPr>
            <w:r w:rsidRPr="006964C3">
              <w:rPr>
                <w:rFonts w:ascii="Times New Roman" w:hAnsi="Times New Roman"/>
              </w:rPr>
              <w:t>Обслуживание а</w:t>
            </w:r>
            <w:r w:rsidRPr="006964C3">
              <w:rPr>
                <w:rFonts w:ascii="Times New Roman" w:hAnsi="Times New Roman"/>
              </w:rPr>
              <w:t>в</w:t>
            </w:r>
            <w:r w:rsidRPr="006964C3">
              <w:rPr>
                <w:rFonts w:ascii="Times New Roman" w:hAnsi="Times New Roman"/>
              </w:rPr>
              <w:t>тотранспорта:</w:t>
            </w:r>
          </w:p>
          <w:p w:rsidR="00953434" w:rsidRPr="006964C3" w:rsidRDefault="00953434" w:rsidP="00322078">
            <w:pPr>
              <w:rPr>
                <w:rFonts w:ascii="Times New Roman" w:hAnsi="Times New Roman"/>
              </w:rPr>
            </w:pPr>
            <w:r w:rsidRPr="006964C3">
              <w:rPr>
                <w:rFonts w:ascii="Times New Roman" w:hAnsi="Times New Roman"/>
              </w:rPr>
              <w:t>- размещение п</w:t>
            </w:r>
            <w:r w:rsidRPr="006964C3">
              <w:rPr>
                <w:rFonts w:ascii="Times New Roman" w:hAnsi="Times New Roman"/>
              </w:rPr>
              <w:t>о</w:t>
            </w:r>
            <w:r w:rsidRPr="006964C3">
              <w:rPr>
                <w:rFonts w:ascii="Times New Roman" w:hAnsi="Times New Roman"/>
              </w:rPr>
              <w:t>стоянных или вр</w:t>
            </w:r>
            <w:r w:rsidRPr="006964C3">
              <w:rPr>
                <w:rFonts w:ascii="Times New Roman" w:hAnsi="Times New Roman"/>
              </w:rPr>
              <w:t>е</w:t>
            </w:r>
            <w:r w:rsidRPr="006964C3">
              <w:rPr>
                <w:rFonts w:ascii="Times New Roman" w:hAnsi="Times New Roman"/>
              </w:rPr>
              <w:t>менных гаражей с несколькими сто</w:t>
            </w:r>
            <w:r w:rsidRPr="006964C3">
              <w:rPr>
                <w:rFonts w:ascii="Times New Roman" w:hAnsi="Times New Roman"/>
              </w:rPr>
              <w:t>я</w:t>
            </w:r>
            <w:r w:rsidRPr="006964C3">
              <w:rPr>
                <w:rFonts w:ascii="Times New Roman" w:hAnsi="Times New Roman"/>
              </w:rPr>
              <w:t>ночными местами, стоянок (парковок), гаражей, в том чи</w:t>
            </w:r>
            <w:r w:rsidRPr="006964C3">
              <w:rPr>
                <w:rFonts w:ascii="Times New Roman" w:hAnsi="Times New Roman"/>
              </w:rPr>
              <w:t>с</w:t>
            </w:r>
            <w:r w:rsidRPr="006964C3">
              <w:rPr>
                <w:rFonts w:ascii="Times New Roman" w:hAnsi="Times New Roman"/>
              </w:rPr>
              <w:t>ле многоярусных.</w:t>
            </w:r>
          </w:p>
          <w:p w:rsidR="00A27848" w:rsidRPr="006964C3" w:rsidRDefault="00A27848" w:rsidP="00322078">
            <w:pPr>
              <w:rPr>
                <w:rFonts w:ascii="Times New Roman" w:hAnsi="Times New Roman"/>
              </w:rPr>
            </w:pPr>
            <w:r w:rsidRPr="006964C3">
              <w:rPr>
                <w:rFonts w:ascii="Times New Roman" w:hAnsi="Times New Roman"/>
              </w:rPr>
              <w:t>Религиозное и</w:t>
            </w:r>
            <w:r w:rsidRPr="006964C3">
              <w:rPr>
                <w:rFonts w:ascii="Times New Roman" w:hAnsi="Times New Roman"/>
              </w:rPr>
              <w:t>с</w:t>
            </w:r>
            <w:r w:rsidRPr="006964C3">
              <w:rPr>
                <w:rFonts w:ascii="Times New Roman" w:hAnsi="Times New Roman"/>
              </w:rPr>
              <w:t>пользование:</w:t>
            </w:r>
          </w:p>
          <w:p w:rsidR="00A27848" w:rsidRPr="00322078" w:rsidRDefault="00A27848" w:rsidP="00322078">
            <w:pPr>
              <w:pStyle w:val="ac"/>
              <w:jc w:val="left"/>
              <w:rPr>
                <w:sz w:val="20"/>
                <w:szCs w:val="20"/>
              </w:rPr>
            </w:pPr>
            <w:proofErr w:type="gramStart"/>
            <w:r w:rsidRPr="00322078">
              <w:rPr>
                <w:sz w:val="20"/>
                <w:szCs w:val="20"/>
              </w:rPr>
              <w:t>- размещение об</w:t>
            </w:r>
            <w:r w:rsidRPr="00322078">
              <w:rPr>
                <w:sz w:val="20"/>
                <w:szCs w:val="20"/>
              </w:rPr>
              <w:t>ъ</w:t>
            </w:r>
            <w:r w:rsidRPr="00322078">
              <w:rPr>
                <w:sz w:val="20"/>
                <w:szCs w:val="20"/>
              </w:rPr>
              <w:t>ектов капитального строительства, предназначенных для отправления религиозных обр</w:t>
            </w:r>
            <w:r w:rsidRPr="00322078">
              <w:rPr>
                <w:sz w:val="20"/>
                <w:szCs w:val="20"/>
              </w:rPr>
              <w:t>я</w:t>
            </w:r>
            <w:r w:rsidRPr="00322078">
              <w:rPr>
                <w:sz w:val="20"/>
                <w:szCs w:val="20"/>
              </w:rPr>
              <w:t>дов (церкви, соб</w:t>
            </w:r>
            <w:r w:rsidRPr="00322078">
              <w:rPr>
                <w:sz w:val="20"/>
                <w:szCs w:val="20"/>
              </w:rPr>
              <w:t>о</w:t>
            </w:r>
            <w:r w:rsidRPr="00322078">
              <w:rPr>
                <w:sz w:val="20"/>
                <w:szCs w:val="20"/>
              </w:rPr>
              <w:t>ры, храмы, часовни, монастыри, мечети, молельные дома);</w:t>
            </w:r>
            <w:proofErr w:type="gramEnd"/>
          </w:p>
          <w:p w:rsidR="00A27848" w:rsidRPr="00322078" w:rsidRDefault="00A27848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об</w:t>
            </w:r>
            <w:r w:rsidRPr="00322078">
              <w:rPr>
                <w:sz w:val="20"/>
                <w:szCs w:val="20"/>
              </w:rPr>
              <w:t>ъ</w:t>
            </w:r>
            <w:r w:rsidRPr="00322078">
              <w:rPr>
                <w:sz w:val="20"/>
                <w:szCs w:val="20"/>
              </w:rPr>
              <w:t xml:space="preserve">ектов капитального строительства, предназначенных </w:t>
            </w:r>
            <w:r w:rsidRPr="00322078">
              <w:rPr>
                <w:sz w:val="20"/>
                <w:szCs w:val="20"/>
              </w:rPr>
              <w:lastRenderedPageBreak/>
              <w:t>для постоянного местонахождения духовных лиц, п</w:t>
            </w:r>
            <w:r w:rsidRPr="00322078">
              <w:rPr>
                <w:sz w:val="20"/>
                <w:szCs w:val="20"/>
              </w:rPr>
              <w:t>а</w:t>
            </w:r>
            <w:r w:rsidRPr="00322078">
              <w:rPr>
                <w:sz w:val="20"/>
                <w:szCs w:val="20"/>
              </w:rPr>
              <w:t>ломников и п</w:t>
            </w:r>
            <w:r w:rsidRPr="00322078">
              <w:rPr>
                <w:sz w:val="20"/>
                <w:szCs w:val="20"/>
              </w:rPr>
              <w:t>о</w:t>
            </w:r>
            <w:r w:rsidRPr="00322078">
              <w:rPr>
                <w:sz w:val="20"/>
                <w:szCs w:val="20"/>
              </w:rPr>
              <w:t>слушников в связи с осуществлением ими религиозной службы, а также для осуществления бл</w:t>
            </w:r>
            <w:r w:rsidRPr="00322078">
              <w:rPr>
                <w:sz w:val="20"/>
                <w:szCs w:val="20"/>
              </w:rPr>
              <w:t>а</w:t>
            </w:r>
            <w:r w:rsidRPr="00322078">
              <w:rPr>
                <w:sz w:val="20"/>
                <w:szCs w:val="20"/>
              </w:rPr>
              <w:t>готворительной и религиозной обр</w:t>
            </w:r>
            <w:r w:rsidRPr="00322078">
              <w:rPr>
                <w:sz w:val="20"/>
                <w:szCs w:val="20"/>
              </w:rPr>
              <w:t>а</w:t>
            </w:r>
            <w:r w:rsidRPr="00322078">
              <w:rPr>
                <w:sz w:val="20"/>
                <w:szCs w:val="20"/>
              </w:rPr>
              <w:t>зовательной де</w:t>
            </w:r>
            <w:r w:rsidRPr="00322078">
              <w:rPr>
                <w:sz w:val="20"/>
                <w:szCs w:val="20"/>
              </w:rPr>
              <w:t>я</w:t>
            </w:r>
            <w:r w:rsidRPr="00322078">
              <w:rPr>
                <w:sz w:val="20"/>
                <w:szCs w:val="20"/>
              </w:rPr>
              <w:t>тельности (мон</w:t>
            </w:r>
            <w:r w:rsidRPr="00322078">
              <w:rPr>
                <w:sz w:val="20"/>
                <w:szCs w:val="20"/>
              </w:rPr>
              <w:t>а</w:t>
            </w:r>
            <w:r w:rsidRPr="00322078">
              <w:rPr>
                <w:sz w:val="20"/>
                <w:szCs w:val="20"/>
              </w:rPr>
              <w:t>стыри, скиты, во</w:t>
            </w:r>
            <w:r w:rsidRPr="00322078">
              <w:rPr>
                <w:sz w:val="20"/>
                <w:szCs w:val="20"/>
              </w:rPr>
              <w:t>с</w:t>
            </w:r>
            <w:r w:rsidRPr="00322078">
              <w:rPr>
                <w:sz w:val="20"/>
                <w:szCs w:val="20"/>
              </w:rPr>
              <w:t>кресные школы, семинарии, духо</w:t>
            </w:r>
            <w:r w:rsidRPr="00322078">
              <w:rPr>
                <w:sz w:val="20"/>
                <w:szCs w:val="20"/>
              </w:rPr>
              <w:t>в</w:t>
            </w:r>
            <w:r w:rsidRPr="00322078">
              <w:rPr>
                <w:sz w:val="20"/>
                <w:szCs w:val="20"/>
              </w:rPr>
              <w:t>ные училища).</w:t>
            </w:r>
          </w:p>
          <w:p w:rsidR="00A27848" w:rsidRPr="00322078" w:rsidRDefault="00A27848" w:rsidP="00322078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53434" w:rsidRPr="00322078" w:rsidRDefault="008A695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1) М</w:t>
            </w:r>
            <w:r w:rsidR="00953434" w:rsidRPr="00322078">
              <w:rPr>
                <w:rFonts w:ascii="Times New Roman" w:hAnsi="Times New Roman"/>
              </w:rPr>
              <w:t>аксимальная высота огра</w:t>
            </w:r>
            <w:r w:rsidR="00953434" w:rsidRPr="00322078">
              <w:rPr>
                <w:rFonts w:ascii="Times New Roman" w:hAnsi="Times New Roman"/>
              </w:rPr>
              <w:t>ж</w:t>
            </w:r>
            <w:r w:rsidR="00953434" w:rsidRPr="00322078">
              <w:rPr>
                <w:rFonts w:ascii="Times New Roman" w:hAnsi="Times New Roman"/>
              </w:rPr>
              <w:t>дения вдоль улиц (п</w:t>
            </w:r>
            <w:r w:rsidR="0098300C" w:rsidRPr="00322078">
              <w:rPr>
                <w:rFonts w:ascii="Times New Roman" w:hAnsi="Times New Roman"/>
              </w:rPr>
              <w:t xml:space="preserve">роездов) – 2 м, при этом высота </w:t>
            </w:r>
            <w:r w:rsidR="00AE5CED" w:rsidRPr="00322078">
              <w:rPr>
                <w:rFonts w:ascii="Times New Roman" w:hAnsi="Times New Roman"/>
              </w:rPr>
              <w:t xml:space="preserve">ограждения, </w:t>
            </w:r>
            <w:r w:rsidR="00953434" w:rsidRPr="00322078">
              <w:rPr>
                <w:rFonts w:ascii="Times New Roman" w:hAnsi="Times New Roman"/>
              </w:rPr>
              <w:t>строительный материал, цвет, строительная кон</w:t>
            </w:r>
            <w:r w:rsidR="00AE5CED" w:rsidRPr="00322078">
              <w:rPr>
                <w:rFonts w:ascii="Times New Roman" w:hAnsi="Times New Roman"/>
              </w:rPr>
              <w:t>струкция, как правило,</w:t>
            </w:r>
            <w:r w:rsidR="00953434" w:rsidRPr="00322078">
              <w:rPr>
                <w:rFonts w:ascii="Times New Roman" w:hAnsi="Times New Roman"/>
              </w:rPr>
              <w:t xml:space="preserve"> должны быть единоо</w:t>
            </w:r>
            <w:r w:rsidR="00953434" w:rsidRPr="00322078">
              <w:rPr>
                <w:rFonts w:ascii="Times New Roman" w:hAnsi="Times New Roman"/>
              </w:rPr>
              <w:t>б</w:t>
            </w:r>
            <w:r w:rsidR="00953434" w:rsidRPr="00322078">
              <w:rPr>
                <w:rFonts w:ascii="Times New Roman" w:hAnsi="Times New Roman"/>
              </w:rPr>
              <w:t>раз</w:t>
            </w:r>
            <w:r w:rsidR="00AE5CED" w:rsidRPr="00322078">
              <w:rPr>
                <w:rFonts w:ascii="Times New Roman" w:hAnsi="Times New Roman"/>
              </w:rPr>
              <w:t xml:space="preserve">ными </w:t>
            </w:r>
            <w:r w:rsidR="00953434" w:rsidRPr="00322078">
              <w:rPr>
                <w:rFonts w:ascii="Times New Roman" w:hAnsi="Times New Roman"/>
              </w:rPr>
              <w:t>на протяжении одного квартала;</w:t>
            </w:r>
          </w:p>
          <w:p w:rsidR="00953434" w:rsidRPr="00322078" w:rsidRDefault="00F862EE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A6954" w:rsidRPr="00322078">
              <w:rPr>
                <w:rFonts w:ascii="Times New Roman" w:hAnsi="Times New Roman"/>
              </w:rPr>
              <w:t>) М</w:t>
            </w:r>
            <w:r w:rsidR="00953434" w:rsidRPr="00322078">
              <w:rPr>
                <w:rFonts w:ascii="Times New Roman" w:hAnsi="Times New Roman"/>
              </w:rPr>
              <w:t>аксимальная высота скво</w:t>
            </w:r>
            <w:r w:rsidR="00953434" w:rsidRPr="00322078">
              <w:rPr>
                <w:rFonts w:ascii="Times New Roman" w:hAnsi="Times New Roman"/>
              </w:rPr>
              <w:t>з</w:t>
            </w:r>
            <w:r w:rsidR="00953434" w:rsidRPr="00322078">
              <w:rPr>
                <w:rFonts w:ascii="Times New Roman" w:hAnsi="Times New Roman"/>
              </w:rPr>
              <w:t>ного ограждения между сме</w:t>
            </w:r>
            <w:r w:rsidR="00953434" w:rsidRPr="00322078">
              <w:rPr>
                <w:rFonts w:ascii="Times New Roman" w:hAnsi="Times New Roman"/>
              </w:rPr>
              <w:t>ж</w:t>
            </w:r>
            <w:r w:rsidR="00953434" w:rsidRPr="00322078">
              <w:rPr>
                <w:rFonts w:ascii="Times New Roman" w:hAnsi="Times New Roman"/>
              </w:rPr>
              <w:t>ными земельными участками – 2 м, при этом ограждения должны быть сетчатые с целью мин</w:t>
            </w:r>
            <w:r w:rsidR="00953434" w:rsidRPr="00322078">
              <w:rPr>
                <w:rFonts w:ascii="Times New Roman" w:hAnsi="Times New Roman"/>
              </w:rPr>
              <w:t>и</w:t>
            </w:r>
            <w:r w:rsidR="00953434" w:rsidRPr="00322078">
              <w:rPr>
                <w:rFonts w:ascii="Times New Roman" w:hAnsi="Times New Roman"/>
              </w:rPr>
              <w:t>мального затенения территории соседнего участка;</w:t>
            </w:r>
          </w:p>
          <w:p w:rsidR="00953434" w:rsidRPr="00322078" w:rsidRDefault="00F862EE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A6954" w:rsidRPr="00322078">
              <w:rPr>
                <w:rFonts w:ascii="Times New Roman" w:hAnsi="Times New Roman"/>
              </w:rPr>
              <w:t>) Р</w:t>
            </w:r>
            <w:r w:rsidR="00953434" w:rsidRPr="00322078">
              <w:rPr>
                <w:rFonts w:ascii="Times New Roman" w:hAnsi="Times New Roman"/>
              </w:rPr>
              <w:t>асстояние от окон жилых помещений до хозяйственных и прочих строений, расположе</w:t>
            </w:r>
            <w:r w:rsidR="00953434" w:rsidRPr="00322078">
              <w:rPr>
                <w:rFonts w:ascii="Times New Roman" w:hAnsi="Times New Roman"/>
              </w:rPr>
              <w:t>н</w:t>
            </w:r>
            <w:r w:rsidR="00953434" w:rsidRPr="00322078">
              <w:rPr>
                <w:rFonts w:ascii="Times New Roman" w:hAnsi="Times New Roman"/>
              </w:rPr>
              <w:t>ных на соседних участках, дол</w:t>
            </w:r>
            <w:r w:rsidR="00953434" w:rsidRPr="00322078">
              <w:rPr>
                <w:rFonts w:ascii="Times New Roman" w:hAnsi="Times New Roman"/>
              </w:rPr>
              <w:t>ж</w:t>
            </w:r>
            <w:r w:rsidR="00953434" w:rsidRPr="00322078">
              <w:rPr>
                <w:rFonts w:ascii="Times New Roman" w:hAnsi="Times New Roman"/>
              </w:rPr>
              <w:t>но быть не менее 6 м;</w:t>
            </w:r>
          </w:p>
          <w:p w:rsidR="00953434" w:rsidRPr="00322078" w:rsidRDefault="00F862EE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6954" w:rsidRPr="00322078">
              <w:rPr>
                <w:rFonts w:ascii="Times New Roman" w:hAnsi="Times New Roman"/>
              </w:rPr>
              <w:t>) В</w:t>
            </w:r>
            <w:r w:rsidR="00953434" w:rsidRPr="00322078">
              <w:rPr>
                <w:rFonts w:ascii="Times New Roman" w:hAnsi="Times New Roman"/>
              </w:rPr>
              <w:t xml:space="preserve"> пределах участков запрещ</w:t>
            </w:r>
            <w:r w:rsidR="00953434" w:rsidRPr="00322078">
              <w:rPr>
                <w:rFonts w:ascii="Times New Roman" w:hAnsi="Times New Roman"/>
              </w:rPr>
              <w:t>а</w:t>
            </w:r>
            <w:r w:rsidR="00953434" w:rsidRPr="00322078">
              <w:rPr>
                <w:rFonts w:ascii="Times New Roman" w:hAnsi="Times New Roman"/>
              </w:rPr>
              <w:t>ется размещение автостоянок для грузового транспорта;</w:t>
            </w:r>
          </w:p>
          <w:p w:rsidR="00953434" w:rsidRPr="00322078" w:rsidRDefault="00F862EE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A6954" w:rsidRPr="00322078">
              <w:rPr>
                <w:rFonts w:ascii="Times New Roman" w:hAnsi="Times New Roman"/>
              </w:rPr>
              <w:t>) Р</w:t>
            </w:r>
            <w:r w:rsidR="00953434" w:rsidRPr="00322078">
              <w:rPr>
                <w:rFonts w:ascii="Times New Roman" w:hAnsi="Times New Roman"/>
              </w:rPr>
              <w:t>азмещение бань, саун, допу</w:t>
            </w:r>
            <w:r w:rsidR="00953434" w:rsidRPr="00322078">
              <w:rPr>
                <w:rFonts w:ascii="Times New Roman" w:hAnsi="Times New Roman"/>
              </w:rPr>
              <w:t>с</w:t>
            </w:r>
            <w:r w:rsidR="00953434" w:rsidRPr="00322078">
              <w:rPr>
                <w:rFonts w:ascii="Times New Roman" w:hAnsi="Times New Roman"/>
              </w:rPr>
              <w:t>кается  при  условии  канализ</w:t>
            </w:r>
            <w:r w:rsidR="00953434" w:rsidRPr="00322078">
              <w:rPr>
                <w:rFonts w:ascii="Times New Roman" w:hAnsi="Times New Roman"/>
              </w:rPr>
              <w:t>о</w:t>
            </w:r>
            <w:r w:rsidR="00953434" w:rsidRPr="00322078">
              <w:rPr>
                <w:rFonts w:ascii="Times New Roman" w:hAnsi="Times New Roman"/>
              </w:rPr>
              <w:t>вания стоков в водонепроница</w:t>
            </w:r>
            <w:r w:rsidR="00953434" w:rsidRPr="00322078">
              <w:rPr>
                <w:rFonts w:ascii="Times New Roman" w:hAnsi="Times New Roman"/>
              </w:rPr>
              <w:t>е</w:t>
            </w:r>
            <w:r w:rsidR="004C225C" w:rsidRPr="00322078">
              <w:rPr>
                <w:rFonts w:ascii="Times New Roman" w:hAnsi="Times New Roman"/>
              </w:rPr>
              <w:lastRenderedPageBreak/>
              <w:t>мые емкости (выгребы);</w:t>
            </w:r>
          </w:p>
          <w:p w:rsidR="0018222B" w:rsidRPr="00322078" w:rsidRDefault="00F862EE" w:rsidP="002856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A6954" w:rsidRPr="00322078">
              <w:rPr>
                <w:rFonts w:ascii="Times New Roman" w:hAnsi="Times New Roman"/>
              </w:rPr>
              <w:t>) Ш</w:t>
            </w:r>
            <w:r w:rsidR="004C225C" w:rsidRPr="00322078">
              <w:rPr>
                <w:rFonts w:ascii="Times New Roman" w:hAnsi="Times New Roman"/>
              </w:rPr>
              <w:t xml:space="preserve">ирина </w:t>
            </w:r>
            <w:r w:rsidR="00285620">
              <w:rPr>
                <w:rFonts w:ascii="Times New Roman" w:hAnsi="Times New Roman"/>
              </w:rPr>
              <w:t>проезжей части</w:t>
            </w:r>
            <w:r w:rsidR="004C225C" w:rsidRPr="00322078">
              <w:rPr>
                <w:rFonts w:ascii="Times New Roman" w:hAnsi="Times New Roman"/>
              </w:rPr>
              <w:t xml:space="preserve"> пр</w:t>
            </w:r>
            <w:r w:rsidR="004C225C" w:rsidRPr="00322078">
              <w:rPr>
                <w:rFonts w:ascii="Times New Roman" w:hAnsi="Times New Roman"/>
              </w:rPr>
              <w:t>о</w:t>
            </w:r>
            <w:r w:rsidR="004C225C" w:rsidRPr="00322078">
              <w:rPr>
                <w:rFonts w:ascii="Times New Roman" w:hAnsi="Times New Roman"/>
              </w:rPr>
              <w:t>ездов дол</w:t>
            </w:r>
            <w:r w:rsidR="00AE5CED" w:rsidRPr="00322078">
              <w:rPr>
                <w:rFonts w:ascii="Times New Roman" w:hAnsi="Times New Roman"/>
              </w:rPr>
              <w:t>жна составлять не м</w:t>
            </w:r>
            <w:r w:rsidR="00AE5CED" w:rsidRPr="00322078">
              <w:rPr>
                <w:rFonts w:ascii="Times New Roman" w:hAnsi="Times New Roman"/>
              </w:rPr>
              <w:t>е</w:t>
            </w:r>
            <w:r w:rsidR="00AE5CED" w:rsidRPr="00322078">
              <w:rPr>
                <w:rFonts w:ascii="Times New Roman" w:hAnsi="Times New Roman"/>
              </w:rPr>
              <w:t>нее 4,5 м.</w:t>
            </w:r>
          </w:p>
        </w:tc>
      </w:tr>
      <w:tr w:rsidR="00953434" w:rsidRPr="004065D0" w:rsidTr="000D3C8D">
        <w:tc>
          <w:tcPr>
            <w:tcW w:w="1275" w:type="dxa"/>
          </w:tcPr>
          <w:p w:rsidR="00D73989" w:rsidRPr="00322078" w:rsidRDefault="00953434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lastRenderedPageBreak/>
              <w:t>Зон</w:t>
            </w:r>
            <w:r w:rsidR="002A1B90" w:rsidRPr="00322078">
              <w:rPr>
                <w:rFonts w:ascii="Times New Roman" w:hAnsi="Times New Roman"/>
                <w:b/>
              </w:rPr>
              <w:t>а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средн</w:t>
            </w:r>
            <w:r w:rsidRPr="00322078">
              <w:rPr>
                <w:rFonts w:ascii="Times New Roman" w:hAnsi="Times New Roman"/>
                <w:b/>
              </w:rPr>
              <w:t>е</w:t>
            </w:r>
            <w:r w:rsidRPr="00322078">
              <w:rPr>
                <w:rFonts w:ascii="Times New Roman" w:hAnsi="Times New Roman"/>
                <w:b/>
              </w:rPr>
              <w:t>этажной жилой з</w:t>
            </w:r>
            <w:r w:rsidRPr="00322078">
              <w:rPr>
                <w:rFonts w:ascii="Times New Roman" w:hAnsi="Times New Roman"/>
                <w:b/>
              </w:rPr>
              <w:t>а</w:t>
            </w:r>
            <w:r w:rsidRPr="00322078">
              <w:rPr>
                <w:rFonts w:ascii="Times New Roman" w:hAnsi="Times New Roman"/>
                <w:b/>
              </w:rPr>
              <w:t>стройки (Ж</w:t>
            </w:r>
            <w:r w:rsidR="00D73989" w:rsidRPr="00322078">
              <w:rPr>
                <w:rFonts w:ascii="Times New Roman" w:hAnsi="Times New Roman"/>
                <w:b/>
              </w:rPr>
              <w:t>-</w:t>
            </w:r>
            <w:r w:rsidR="002A1B90" w:rsidRPr="00322078">
              <w:rPr>
                <w:rFonts w:ascii="Times New Roman" w:hAnsi="Times New Roman"/>
                <w:b/>
              </w:rPr>
              <w:t>2</w:t>
            </w:r>
            <w:r w:rsidRPr="00322078">
              <w:rPr>
                <w:rFonts w:ascii="Times New Roman" w:hAnsi="Times New Roman"/>
                <w:b/>
              </w:rPr>
              <w:t>)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7A7F45" w:rsidRPr="00322078" w:rsidRDefault="007A7F4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локированная жилая застройк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7A7F45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22078">
              <w:rPr>
                <w:rFonts w:ascii="Times New Roman" w:hAnsi="Times New Roman" w:cs="Times New Roman"/>
              </w:rPr>
              <w:t>- размещение жилого дома, не предназначенного для раздела на квартиры, имеющ</w:t>
            </w:r>
            <w:r w:rsidRPr="00322078">
              <w:rPr>
                <w:rFonts w:ascii="Times New Roman" w:hAnsi="Times New Roman" w:cs="Times New Roman"/>
              </w:rPr>
              <w:t>е</w:t>
            </w:r>
            <w:r w:rsidRPr="00322078">
              <w:rPr>
                <w:rFonts w:ascii="Times New Roman" w:hAnsi="Times New Roman" w:cs="Times New Roman"/>
              </w:rPr>
              <w:t>го одну или несколько общих стен с соседними жилыми домами (количеством эт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322078">
              <w:rPr>
                <w:rFonts w:ascii="Times New Roman" w:hAnsi="Times New Roman" w:cs="Times New Roman"/>
              </w:rPr>
              <w:t xml:space="preserve"> и имеет выход на территорию общего пользования (жилые дома блокированной застройки); </w:t>
            </w:r>
          </w:p>
          <w:p w:rsidR="007A7F45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разведение декоративных и плодовых деревьев, овощных и ягодных культур; </w:t>
            </w:r>
          </w:p>
          <w:p w:rsidR="007A7F45" w:rsidRPr="00322078" w:rsidRDefault="007A7F45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 xml:space="preserve">- размещение индивидуальных гаражей и иных вспомогательных сооружений; </w:t>
            </w:r>
          </w:p>
          <w:p w:rsidR="007A7F45" w:rsidRPr="00322078" w:rsidRDefault="007A7F4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обустройство спортивных и детских площадок, площадок отдыха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Среднеэтажная жилая застройк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7A7F45" w:rsidRPr="00322078" w:rsidRDefault="00953434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</w:t>
            </w:r>
            <w:r w:rsidR="007A7F45" w:rsidRPr="00322078">
              <w:rPr>
                <w:sz w:val="20"/>
                <w:szCs w:val="20"/>
              </w:rPr>
              <w:t xml:space="preserve"> </w:t>
            </w:r>
            <w:r w:rsidRPr="00322078">
              <w:rPr>
                <w:sz w:val="20"/>
                <w:szCs w:val="20"/>
              </w:rPr>
              <w:t xml:space="preserve">размещение жилого дома, предназначенного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</w:t>
            </w:r>
          </w:p>
          <w:p w:rsidR="00953434" w:rsidRPr="00322078" w:rsidRDefault="007A7F45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благоустройство и озеленение;</w:t>
            </w:r>
          </w:p>
          <w:p w:rsidR="007A7F45" w:rsidRPr="00322078" w:rsidRDefault="00953434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</w:t>
            </w:r>
            <w:r w:rsidR="007A7F45" w:rsidRPr="00322078">
              <w:rPr>
                <w:sz w:val="20"/>
                <w:szCs w:val="20"/>
              </w:rPr>
              <w:t xml:space="preserve"> </w:t>
            </w:r>
            <w:r w:rsidRPr="00322078">
              <w:rPr>
                <w:sz w:val="20"/>
                <w:szCs w:val="20"/>
              </w:rPr>
              <w:t xml:space="preserve">размещение подземных гаражей и автостоянок; </w:t>
            </w:r>
          </w:p>
          <w:p w:rsidR="007A7F45" w:rsidRPr="00322078" w:rsidRDefault="007A7F45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обустройство спортивных и детских площадок, площадок отдых</w:t>
            </w:r>
            <w:r w:rsidRPr="00322078">
              <w:rPr>
                <w:sz w:val="20"/>
                <w:szCs w:val="20"/>
              </w:rPr>
              <w:t>а</w:t>
            </w:r>
            <w:r w:rsidR="00953434" w:rsidRPr="00322078">
              <w:rPr>
                <w:sz w:val="20"/>
                <w:szCs w:val="20"/>
              </w:rPr>
              <w:t>;</w:t>
            </w:r>
            <w:r w:rsidR="00F92B97" w:rsidRPr="00322078">
              <w:rPr>
                <w:sz w:val="20"/>
                <w:szCs w:val="20"/>
              </w:rPr>
              <w:t xml:space="preserve"> </w:t>
            </w:r>
          </w:p>
          <w:p w:rsidR="00953434" w:rsidRPr="00322078" w:rsidRDefault="007A7F45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</w:t>
            </w:r>
            <w:r w:rsidR="00953434" w:rsidRPr="00322078">
              <w:rPr>
                <w:sz w:val="20"/>
                <w:szCs w:val="20"/>
              </w:rPr>
              <w:t>размещение объектов обслуживания жилой застройки во встроенных, пристрое</w:t>
            </w:r>
            <w:r w:rsidR="00953434" w:rsidRPr="00322078">
              <w:rPr>
                <w:sz w:val="20"/>
                <w:szCs w:val="20"/>
              </w:rPr>
              <w:t>н</w:t>
            </w:r>
            <w:r w:rsidR="00953434" w:rsidRPr="00322078">
              <w:rPr>
                <w:sz w:val="20"/>
                <w:szCs w:val="20"/>
              </w:rPr>
              <w:t>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</w:t>
            </w:r>
            <w:r w:rsidRPr="00322078">
              <w:rPr>
                <w:sz w:val="20"/>
                <w:szCs w:val="20"/>
              </w:rPr>
              <w:t>ди помещений дома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служивание жилой застройки</w:t>
            </w:r>
            <w:r w:rsidRPr="00322078">
              <w:rPr>
                <w:rFonts w:ascii="Times New Roman" w:hAnsi="Times New Roman"/>
              </w:rPr>
              <w:t>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lastRenderedPageBreak/>
              <w:t>торных подстанций, газопроводов, линий связи, телефонных станций, канализаций, стоянок, а также зданий или помещений, предназначенных для приема физических и юридических</w:t>
            </w:r>
            <w:proofErr w:type="gramEnd"/>
            <w:r w:rsidRPr="00322078">
              <w:rPr>
                <w:rFonts w:ascii="Times New Roman" w:hAnsi="Times New Roman"/>
              </w:rPr>
              <w:t xml:space="preserve"> лиц в связи с предоставлением им коммунальных услуг)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Социальн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); 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службы психологической и бесплатной юридической помощи, социальные, пенс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е и иные службы, в которых осуществляется прием граждан по вопросам ок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 xml:space="preserve">зания социальной помощи и назначения социальных или пенсионных выплат); 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 для размещения отделений п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 xml:space="preserve">чты и телеграфа; 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ам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Бытов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Амбулаторно-поликлиническ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5F77AB" w:rsidRPr="00322078" w:rsidRDefault="005F77AB" w:rsidP="005F77AB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</w:t>
            </w:r>
            <w:r w:rsidRPr="00322078">
              <w:rPr>
                <w:rFonts w:ascii="Times New Roman" w:hAnsi="Times New Roman" w:cs="Times New Roman"/>
              </w:rPr>
              <w:t>о</w:t>
            </w:r>
            <w:r w:rsidRPr="00322078">
              <w:rPr>
                <w:rFonts w:ascii="Times New Roman" w:hAnsi="Times New Roman" w:cs="Times New Roman"/>
              </w:rPr>
              <w:t>стические центры, молочные кухни, станции донорства крови, клинические лабор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тории).</w:t>
            </w:r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Дошкольное, начальное и среднее общее образование</w:t>
            </w:r>
            <w:r w:rsidRPr="00322078">
              <w:rPr>
                <w:rFonts w:ascii="Times New Roman" w:hAnsi="Times New Roman"/>
              </w:rPr>
              <w:t xml:space="preserve">: </w:t>
            </w:r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осв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щения, дошкольного, начального и среднего общего образования (детские ясли, де</w:t>
            </w:r>
            <w:r w:rsidRPr="00322078">
              <w:rPr>
                <w:rFonts w:ascii="Times New Roman" w:hAnsi="Times New Roman"/>
              </w:rPr>
              <w:t>т</w:t>
            </w:r>
            <w:r w:rsidRPr="00322078">
              <w:rPr>
                <w:rFonts w:ascii="Times New Roman" w:hAnsi="Times New Roman"/>
              </w:rPr>
              <w:t>ские сады, школы, лицеи, гимназии, художественные, музыкальные школы, образ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вательные кружки и иные организации, осуществляющие деятельность по воспи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нию, образованию и просвещению);</w:t>
            </w:r>
            <w:proofErr w:type="gramEnd"/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обустройство хоккейных коробок и детских спортивных площадок.</w:t>
            </w:r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Культурное развит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в них музеев, выставочных залов, художественных галерей, домов культуры, библиотек, кинотеатров и кинозалов, театров, филармоний, планетариев.</w:t>
            </w:r>
            <w:proofErr w:type="gramEnd"/>
          </w:p>
          <w:p w:rsidR="005F77AB" w:rsidRPr="00322078" w:rsidRDefault="005F77AB" w:rsidP="005F77AB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щественное управле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5F77AB" w:rsidRPr="00322078" w:rsidRDefault="005F77AB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органов государственной власти, органов местного самоуправления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Гостиничное обслуживание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-</w:t>
            </w:r>
            <w:r w:rsidR="00CD4FED" w:rsidRPr="00322078">
              <w:rPr>
                <w:rFonts w:ascii="Times New Roman" w:hAnsi="Times New Roman"/>
                <w:b/>
                <w:i/>
              </w:rPr>
              <w:t xml:space="preserve"> </w:t>
            </w:r>
            <w:r w:rsidRPr="0032207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проживания в них.</w:t>
            </w:r>
            <w:r w:rsidR="00CA4B94" w:rsidRPr="00322078">
              <w:rPr>
                <w:rFonts w:ascii="Times New Roman" w:hAnsi="Times New Roman"/>
              </w:rPr>
              <w:t xml:space="preserve"> 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lastRenderedPageBreak/>
              <w:t>Банковская и страховая деятельность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организаций, оказывающих банковские и страховые услуги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Магазины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щественное пит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устройства мест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твенного питания  (рестораны, кафе, столовые, закусочные, бары).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D4FED" w:rsidRPr="00322078" w:rsidRDefault="00CD4FE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  <w:p w:rsidR="00E96F00" w:rsidRPr="00322078" w:rsidRDefault="00E96F00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Ведение огородничества</w:t>
            </w:r>
            <w:r w:rsidRPr="00322078">
              <w:rPr>
                <w:rFonts w:ascii="Times New Roman" w:hAnsi="Times New Roman"/>
              </w:rPr>
              <w:t xml:space="preserve">: </w:t>
            </w:r>
          </w:p>
          <w:p w:rsidR="00E96F00" w:rsidRPr="00322078" w:rsidRDefault="00E96F00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осуществление деятельности, связанной с выращиванием ягодных, овощных, ба</w:t>
            </w:r>
            <w:r w:rsidRPr="00322078">
              <w:rPr>
                <w:rFonts w:ascii="Times New Roman" w:hAnsi="Times New Roman" w:cs="Times New Roman"/>
              </w:rPr>
              <w:t>х</w:t>
            </w:r>
            <w:r w:rsidRPr="00322078">
              <w:rPr>
                <w:rFonts w:ascii="Times New Roman" w:hAnsi="Times New Roman" w:cs="Times New Roman"/>
              </w:rPr>
              <w:t xml:space="preserve">чевых или иных сельскохозяйственных культур и картофеля; </w:t>
            </w:r>
          </w:p>
          <w:p w:rsidR="0033011D" w:rsidRPr="00322078" w:rsidRDefault="00E96F00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некапитальных хозяйственных построек, предназначенных для хран</w:t>
            </w:r>
            <w:r w:rsidRPr="00322078">
              <w:rPr>
                <w:rFonts w:ascii="Times New Roman" w:hAnsi="Times New Roman" w:cs="Times New Roman"/>
              </w:rPr>
              <w:t>е</w:t>
            </w:r>
            <w:r w:rsidRPr="00322078">
              <w:rPr>
                <w:rFonts w:ascii="Times New Roman" w:hAnsi="Times New Roman" w:cs="Times New Roman"/>
              </w:rPr>
              <w:t>ния сельскохозяйственных орудий труда и выращенной сельскохозяйственной пр</w:t>
            </w:r>
            <w:r w:rsidRPr="00322078">
              <w:rPr>
                <w:rFonts w:ascii="Times New Roman" w:hAnsi="Times New Roman" w:cs="Times New Roman"/>
              </w:rPr>
              <w:t>о</w:t>
            </w:r>
            <w:r w:rsidRPr="00322078">
              <w:rPr>
                <w:rFonts w:ascii="Times New Roman" w:hAnsi="Times New Roman" w:cs="Times New Roman"/>
              </w:rPr>
              <w:t>дукции.</w:t>
            </w:r>
          </w:p>
        </w:tc>
        <w:tc>
          <w:tcPr>
            <w:tcW w:w="1984" w:type="dxa"/>
          </w:tcPr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объектов мелиорации, и</w:t>
            </w:r>
            <w:r w:rsidRPr="00322078">
              <w:rPr>
                <w:rFonts w:ascii="Times New Roman" w:hAnsi="Times New Roman"/>
              </w:rPr>
              <w:t>н</w:t>
            </w:r>
            <w:r w:rsidRPr="00322078">
              <w:rPr>
                <w:rFonts w:ascii="Times New Roman" w:hAnsi="Times New Roman"/>
              </w:rPr>
              <w:t>формационных и геодезических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ков, если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ым законом не установлено иное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53434" w:rsidRPr="00322078" w:rsidRDefault="00953434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Обслуживание а</w:t>
            </w:r>
            <w:r w:rsidRPr="00322078">
              <w:rPr>
                <w:sz w:val="20"/>
                <w:szCs w:val="20"/>
              </w:rPr>
              <w:t>в</w:t>
            </w:r>
            <w:r w:rsidRPr="00322078">
              <w:rPr>
                <w:sz w:val="20"/>
                <w:szCs w:val="20"/>
              </w:rPr>
              <w:t>тотранспорта:</w:t>
            </w:r>
          </w:p>
          <w:p w:rsidR="00953434" w:rsidRPr="00322078" w:rsidRDefault="00953434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</w:t>
            </w:r>
            <w:r w:rsidR="00AE6A7D" w:rsidRPr="00322078">
              <w:rPr>
                <w:rFonts w:ascii="Times New Roman" w:hAnsi="Times New Roman" w:cs="Times New Roman"/>
              </w:rPr>
              <w:t xml:space="preserve"> </w:t>
            </w:r>
            <w:r w:rsidRPr="00322078">
              <w:rPr>
                <w:rFonts w:ascii="Times New Roman" w:hAnsi="Times New Roman" w:cs="Times New Roman"/>
              </w:rPr>
              <w:t>размещение п</w:t>
            </w:r>
            <w:r w:rsidRPr="00322078">
              <w:rPr>
                <w:rFonts w:ascii="Times New Roman" w:hAnsi="Times New Roman" w:cs="Times New Roman"/>
              </w:rPr>
              <w:t>о</w:t>
            </w:r>
            <w:r w:rsidRPr="00322078">
              <w:rPr>
                <w:rFonts w:ascii="Times New Roman" w:hAnsi="Times New Roman" w:cs="Times New Roman"/>
              </w:rPr>
              <w:t>стоянных или вр</w:t>
            </w:r>
            <w:r w:rsidRPr="00322078">
              <w:rPr>
                <w:rFonts w:ascii="Times New Roman" w:hAnsi="Times New Roman" w:cs="Times New Roman"/>
              </w:rPr>
              <w:t>е</w:t>
            </w:r>
            <w:r w:rsidRPr="00322078">
              <w:rPr>
                <w:rFonts w:ascii="Times New Roman" w:hAnsi="Times New Roman" w:cs="Times New Roman"/>
              </w:rPr>
              <w:t>менных гаражей с несколькими сто</w:t>
            </w:r>
            <w:r w:rsidRPr="00322078">
              <w:rPr>
                <w:rFonts w:ascii="Times New Roman" w:hAnsi="Times New Roman" w:cs="Times New Roman"/>
              </w:rPr>
              <w:t>я</w:t>
            </w:r>
            <w:r w:rsidRPr="00322078">
              <w:rPr>
                <w:rFonts w:ascii="Times New Roman" w:hAnsi="Times New Roman" w:cs="Times New Roman"/>
              </w:rPr>
              <w:t>ночными местами, стоянок (парковок), гаражей, в том чи</w:t>
            </w:r>
            <w:r w:rsidRPr="00322078">
              <w:rPr>
                <w:rFonts w:ascii="Times New Roman" w:hAnsi="Times New Roman" w:cs="Times New Roman"/>
              </w:rPr>
              <w:t>с</w:t>
            </w:r>
            <w:r w:rsidRPr="00322078">
              <w:rPr>
                <w:rFonts w:ascii="Times New Roman" w:hAnsi="Times New Roman" w:cs="Times New Roman"/>
              </w:rPr>
              <w:t>ле многоярусных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Объекты гаражного назначения: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</w:t>
            </w:r>
            <w:r w:rsidRPr="00322078">
              <w:rPr>
                <w:rFonts w:ascii="Times New Roman" w:hAnsi="Times New Roman"/>
              </w:rPr>
              <w:t>т</w:t>
            </w:r>
            <w:r w:rsidRPr="00322078">
              <w:rPr>
                <w:rFonts w:ascii="Times New Roman" w:hAnsi="Times New Roman"/>
              </w:rPr>
              <w:t>дельно стоящих и пристроенных г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ражей, в том числе подземных, пред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значенных для хр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нения личного авт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транспорта граждан, с возможностью размещения авт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обильных моек.</w:t>
            </w:r>
          </w:p>
          <w:p w:rsidR="00953434" w:rsidRPr="00322078" w:rsidRDefault="00953434" w:rsidP="00322078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71004" w:rsidRPr="00322078" w:rsidRDefault="00F862EE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004" w:rsidRPr="00322078">
              <w:rPr>
                <w:rFonts w:ascii="Times New Roman" w:hAnsi="Times New Roman"/>
              </w:rPr>
              <w:t>) О</w:t>
            </w:r>
            <w:r w:rsidR="00953434" w:rsidRPr="00322078">
              <w:rPr>
                <w:rFonts w:ascii="Times New Roman" w:hAnsi="Times New Roman"/>
              </w:rPr>
              <w:t>граждение земельных учас</w:t>
            </w:r>
            <w:r w:rsidR="00953434" w:rsidRPr="00322078">
              <w:rPr>
                <w:rFonts w:ascii="Times New Roman" w:hAnsi="Times New Roman"/>
              </w:rPr>
              <w:t>т</w:t>
            </w:r>
            <w:r w:rsidR="00953434" w:rsidRPr="00322078">
              <w:rPr>
                <w:rFonts w:ascii="Times New Roman" w:hAnsi="Times New Roman"/>
              </w:rPr>
              <w:t>ков для размещения многоква</w:t>
            </w:r>
            <w:r w:rsidR="00953434" w:rsidRPr="00322078">
              <w:rPr>
                <w:rFonts w:ascii="Times New Roman" w:hAnsi="Times New Roman"/>
              </w:rPr>
              <w:t>р</w:t>
            </w:r>
            <w:r w:rsidR="00953434" w:rsidRPr="00322078">
              <w:rPr>
                <w:rFonts w:ascii="Times New Roman" w:hAnsi="Times New Roman"/>
              </w:rPr>
              <w:t>тирного жилого дома осущест</w:t>
            </w:r>
            <w:r w:rsidR="00953434" w:rsidRPr="00322078">
              <w:rPr>
                <w:rFonts w:ascii="Times New Roman" w:hAnsi="Times New Roman"/>
              </w:rPr>
              <w:t>в</w:t>
            </w:r>
            <w:r w:rsidR="00953434" w:rsidRPr="00322078">
              <w:rPr>
                <w:rFonts w:ascii="Times New Roman" w:hAnsi="Times New Roman"/>
              </w:rPr>
              <w:t>ляется в соответствии с прое</w:t>
            </w:r>
            <w:r w:rsidR="00953434" w:rsidRPr="00322078">
              <w:rPr>
                <w:rFonts w:ascii="Times New Roman" w:hAnsi="Times New Roman"/>
              </w:rPr>
              <w:t>к</w:t>
            </w:r>
            <w:r w:rsidR="00953434" w:rsidRPr="00322078">
              <w:rPr>
                <w:rFonts w:ascii="Times New Roman" w:hAnsi="Times New Roman"/>
              </w:rPr>
              <w:t xml:space="preserve">том, утвержденным </w:t>
            </w:r>
            <w:r w:rsidRPr="00322078">
              <w:rPr>
                <w:rFonts w:ascii="Times New Roman" w:hAnsi="Times New Roman"/>
              </w:rPr>
              <w:t>администр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ей</w:t>
            </w:r>
            <w:r w:rsidR="0031673C" w:rsidRPr="00322078">
              <w:rPr>
                <w:rFonts w:ascii="Times New Roman" w:hAnsi="Times New Roman"/>
              </w:rPr>
              <w:t xml:space="preserve"> поселения;</w:t>
            </w:r>
          </w:p>
          <w:p w:rsidR="00953434" w:rsidRPr="00322078" w:rsidRDefault="00F862EE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1004" w:rsidRPr="00322078">
              <w:rPr>
                <w:rFonts w:ascii="Times New Roman" w:hAnsi="Times New Roman"/>
              </w:rPr>
              <w:t xml:space="preserve">) </w:t>
            </w:r>
            <w:r w:rsidR="00285620" w:rsidRPr="00322078">
              <w:rPr>
                <w:rFonts w:ascii="Times New Roman" w:hAnsi="Times New Roman"/>
              </w:rPr>
              <w:t xml:space="preserve">Ширина </w:t>
            </w:r>
            <w:r w:rsidR="00285620">
              <w:rPr>
                <w:rFonts w:ascii="Times New Roman" w:hAnsi="Times New Roman"/>
              </w:rPr>
              <w:t>проезжей части</w:t>
            </w:r>
            <w:r w:rsidR="00285620" w:rsidRPr="00322078">
              <w:rPr>
                <w:rFonts w:ascii="Times New Roman" w:hAnsi="Times New Roman"/>
              </w:rPr>
              <w:t xml:space="preserve"> пр</w:t>
            </w:r>
            <w:r w:rsidR="00285620" w:rsidRPr="00322078">
              <w:rPr>
                <w:rFonts w:ascii="Times New Roman" w:hAnsi="Times New Roman"/>
              </w:rPr>
              <w:t>о</w:t>
            </w:r>
            <w:r w:rsidR="00285620" w:rsidRPr="00322078">
              <w:rPr>
                <w:rFonts w:ascii="Times New Roman" w:hAnsi="Times New Roman"/>
              </w:rPr>
              <w:t>ездов должна составлять не м</w:t>
            </w:r>
            <w:r w:rsidR="00285620" w:rsidRPr="00322078">
              <w:rPr>
                <w:rFonts w:ascii="Times New Roman" w:hAnsi="Times New Roman"/>
              </w:rPr>
              <w:t>е</w:t>
            </w:r>
            <w:r w:rsidR="00285620" w:rsidRPr="00322078">
              <w:rPr>
                <w:rFonts w:ascii="Times New Roman" w:hAnsi="Times New Roman"/>
              </w:rPr>
              <w:t>нее 4,5 м.</w:t>
            </w:r>
          </w:p>
        </w:tc>
      </w:tr>
      <w:tr w:rsidR="00E96F00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E96F00" w:rsidRPr="00322078" w:rsidRDefault="00E96F00" w:rsidP="00FD0E43">
            <w:pPr>
              <w:jc w:val="center"/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lastRenderedPageBreak/>
              <w:t>Общественно-деловые зоны</w:t>
            </w:r>
          </w:p>
        </w:tc>
      </w:tr>
      <w:tr w:rsidR="004C015C" w:rsidRPr="004065D0" w:rsidTr="000D3C8D">
        <w:tc>
          <w:tcPr>
            <w:tcW w:w="1275" w:type="dxa"/>
          </w:tcPr>
          <w:p w:rsidR="004C015C" w:rsidRPr="00322078" w:rsidRDefault="00FD1058" w:rsidP="003220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ственно-деловые зоны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(ОД-1)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515" w:type="dxa"/>
          </w:tcPr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Стационарное медицинск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 xml:space="preserve">- размещение объектов капитального строительства, предназначенных для оказания </w:t>
            </w:r>
            <w:r w:rsidR="005B3F91">
              <w:rPr>
                <w:rFonts w:ascii="Times New Roman" w:hAnsi="Times New Roman"/>
              </w:rPr>
              <w:t xml:space="preserve">гражданам </w:t>
            </w:r>
            <w:r w:rsidRPr="00322078">
              <w:rPr>
                <w:rFonts w:ascii="Times New Roman" w:hAnsi="Times New Roman"/>
              </w:rPr>
              <w:t>медицинской помощи в стационарах (больницы, родильные дома, нау</w:t>
            </w:r>
            <w:r w:rsidRPr="00322078">
              <w:rPr>
                <w:rFonts w:ascii="Times New Roman" w:hAnsi="Times New Roman"/>
              </w:rPr>
              <w:t>ч</w:t>
            </w:r>
            <w:r w:rsidRPr="00322078">
              <w:rPr>
                <w:rFonts w:ascii="Times New Roman" w:hAnsi="Times New Roman"/>
              </w:rPr>
              <w:t>но-медицинские учреждения и прочие объекты, обеспечивающие оказание услуги по лечению в стационаре);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станций скорой помощи.</w:t>
            </w:r>
          </w:p>
          <w:p w:rsidR="007E653B" w:rsidRPr="00322078" w:rsidRDefault="007E653B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Амбулаторно-поликлиническ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7E653B" w:rsidRDefault="007E653B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</w:t>
            </w:r>
            <w:r w:rsidRPr="00322078">
              <w:rPr>
                <w:rFonts w:ascii="Times New Roman" w:hAnsi="Times New Roman" w:cs="Times New Roman"/>
              </w:rPr>
              <w:t>о</w:t>
            </w:r>
            <w:r w:rsidRPr="00322078">
              <w:rPr>
                <w:rFonts w:ascii="Times New Roman" w:hAnsi="Times New Roman" w:cs="Times New Roman"/>
              </w:rPr>
              <w:t>стические центры, молочные кухни, станции донорства крови, клинические лабор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тории).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  <w:b/>
                <w:color w:val="000000"/>
              </w:rPr>
            </w:pPr>
            <w:r w:rsidRPr="00322078">
              <w:rPr>
                <w:rFonts w:ascii="Times New Roman" w:hAnsi="Times New Roman"/>
                <w:b/>
                <w:color w:val="000000"/>
              </w:rPr>
              <w:t>Спорт: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турой (беговые дорожки, спортивные сооружения, теннисные корты, поля для спо</w:t>
            </w:r>
            <w:r w:rsidRPr="00322078">
              <w:rPr>
                <w:rFonts w:ascii="Times New Roman" w:hAnsi="Times New Roman"/>
                <w:color w:val="000000"/>
              </w:rPr>
              <w:t>р</w:t>
            </w:r>
            <w:r w:rsidRPr="00322078">
              <w:rPr>
                <w:rFonts w:ascii="Times New Roman" w:hAnsi="Times New Roman"/>
                <w:color w:val="000000"/>
              </w:rPr>
              <w:t>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.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 xml:space="preserve"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</w:t>
            </w:r>
            <w:r w:rsidRPr="00322078">
              <w:rPr>
                <w:rFonts w:ascii="Times New Roman" w:hAnsi="Times New Roman"/>
              </w:rPr>
              <w:lastRenderedPageBreak/>
              <w:t>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ных подстанций, газопроводов, линий связи, телефонных станций, канализаций, стоянок, а также зданий или помещений, предназначенных для приема физических и юридических</w:t>
            </w:r>
            <w:proofErr w:type="gramEnd"/>
            <w:r w:rsidRPr="00322078">
              <w:rPr>
                <w:rFonts w:ascii="Times New Roman" w:hAnsi="Times New Roman"/>
              </w:rPr>
              <w:t xml:space="preserve"> лиц в связи с предоставлением им коммунальных услуг).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Культурное развит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в них музеев, выставочных залов, художественных галерей, домов культуры, библиотек, кинотеатров и кинозалов, театров, филармоний, планетариев.</w:t>
            </w:r>
            <w:proofErr w:type="gramEnd"/>
          </w:p>
          <w:p w:rsidR="00AE6E5F" w:rsidRPr="00322078" w:rsidRDefault="00AE6E5F" w:rsidP="00AE6E5F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щественное управле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AE6E5F" w:rsidRPr="00322078" w:rsidRDefault="00AE6E5F" w:rsidP="00AE6E5F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я органов государственной власти, органов местного самоуправления.</w:t>
            </w:r>
          </w:p>
          <w:p w:rsidR="005452D7" w:rsidRPr="00322078" w:rsidRDefault="005452D7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4C015C" w:rsidRPr="00322078" w:rsidRDefault="005452D7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</w:tc>
        <w:tc>
          <w:tcPr>
            <w:tcW w:w="1984" w:type="dxa"/>
          </w:tcPr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</w:t>
            </w:r>
          </w:p>
        </w:tc>
        <w:tc>
          <w:tcPr>
            <w:tcW w:w="1985" w:type="dxa"/>
          </w:tcPr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  <w:tc>
          <w:tcPr>
            <w:tcW w:w="3118" w:type="dxa"/>
          </w:tcPr>
          <w:p w:rsidR="004C015C" w:rsidRPr="00322078" w:rsidRDefault="00F862EE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5EDC" w:rsidRPr="006964C3">
              <w:rPr>
                <w:rFonts w:ascii="Times New Roman" w:hAnsi="Times New Roman"/>
              </w:rPr>
              <w:t xml:space="preserve">) </w:t>
            </w:r>
            <w:r w:rsidR="00285620" w:rsidRPr="00322078">
              <w:rPr>
                <w:rFonts w:ascii="Times New Roman" w:hAnsi="Times New Roman"/>
              </w:rPr>
              <w:t xml:space="preserve">Ширина </w:t>
            </w:r>
            <w:r w:rsidR="00285620">
              <w:rPr>
                <w:rFonts w:ascii="Times New Roman" w:hAnsi="Times New Roman"/>
              </w:rPr>
              <w:t>проезжей части</w:t>
            </w:r>
            <w:r w:rsidR="00285620" w:rsidRPr="00322078">
              <w:rPr>
                <w:rFonts w:ascii="Times New Roman" w:hAnsi="Times New Roman"/>
              </w:rPr>
              <w:t xml:space="preserve"> пр</w:t>
            </w:r>
            <w:r w:rsidR="00285620" w:rsidRPr="00322078">
              <w:rPr>
                <w:rFonts w:ascii="Times New Roman" w:hAnsi="Times New Roman"/>
              </w:rPr>
              <w:t>о</w:t>
            </w:r>
            <w:r w:rsidR="00285620" w:rsidRPr="00322078">
              <w:rPr>
                <w:rFonts w:ascii="Times New Roman" w:hAnsi="Times New Roman"/>
              </w:rPr>
              <w:t>ездов должна составлять не м</w:t>
            </w:r>
            <w:r w:rsidR="00285620" w:rsidRPr="00322078">
              <w:rPr>
                <w:rFonts w:ascii="Times New Roman" w:hAnsi="Times New Roman"/>
              </w:rPr>
              <w:t>е</w:t>
            </w:r>
            <w:r w:rsidR="00285620" w:rsidRPr="00322078">
              <w:rPr>
                <w:rFonts w:ascii="Times New Roman" w:hAnsi="Times New Roman"/>
              </w:rPr>
              <w:t>нее 4,5 м.</w:t>
            </w:r>
          </w:p>
        </w:tc>
      </w:tr>
      <w:tr w:rsidR="004C015C" w:rsidRPr="004065D0" w:rsidTr="000D3C8D">
        <w:tc>
          <w:tcPr>
            <w:tcW w:w="1275" w:type="dxa"/>
          </w:tcPr>
          <w:p w:rsidR="004C015C" w:rsidRPr="00322078" w:rsidRDefault="004C015C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lastRenderedPageBreak/>
              <w:t>Зона об</w:t>
            </w:r>
            <w:r w:rsidRPr="00322078">
              <w:rPr>
                <w:rFonts w:ascii="Times New Roman" w:hAnsi="Times New Roman"/>
                <w:b/>
              </w:rPr>
              <w:t>ъ</w:t>
            </w:r>
            <w:r w:rsidRPr="00322078">
              <w:rPr>
                <w:rFonts w:ascii="Times New Roman" w:hAnsi="Times New Roman"/>
                <w:b/>
              </w:rPr>
              <w:t>ектов р</w:t>
            </w:r>
            <w:r w:rsidRPr="00322078">
              <w:rPr>
                <w:rFonts w:ascii="Times New Roman" w:hAnsi="Times New Roman"/>
                <w:b/>
              </w:rPr>
              <w:t>е</w:t>
            </w:r>
            <w:r w:rsidRPr="00322078">
              <w:rPr>
                <w:rFonts w:ascii="Times New Roman" w:hAnsi="Times New Roman"/>
                <w:b/>
              </w:rPr>
              <w:t>лигиозного использ</w:t>
            </w:r>
            <w:r w:rsidRPr="00322078">
              <w:rPr>
                <w:rFonts w:ascii="Times New Roman" w:hAnsi="Times New Roman"/>
                <w:b/>
              </w:rPr>
              <w:t>о</w:t>
            </w:r>
            <w:r w:rsidRPr="00322078">
              <w:rPr>
                <w:rFonts w:ascii="Times New Roman" w:hAnsi="Times New Roman"/>
                <w:b/>
              </w:rPr>
              <w:t xml:space="preserve">вания 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(ОД-2)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Религиозное использо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4C015C" w:rsidRPr="00322078" w:rsidRDefault="004C015C" w:rsidP="00322078">
            <w:pPr>
              <w:pStyle w:val="ac"/>
              <w:jc w:val="left"/>
              <w:rPr>
                <w:sz w:val="20"/>
                <w:szCs w:val="20"/>
              </w:rPr>
            </w:pPr>
            <w:proofErr w:type="gramStart"/>
            <w:r w:rsidRPr="00322078">
              <w:rPr>
                <w:sz w:val="20"/>
                <w:szCs w:val="20"/>
              </w:rPr>
              <w:t>- размещение объектов капитального строительства, предназначенных для отпра</w:t>
            </w:r>
            <w:r w:rsidRPr="00322078">
              <w:rPr>
                <w:sz w:val="20"/>
                <w:szCs w:val="20"/>
              </w:rPr>
              <w:t>в</w:t>
            </w:r>
            <w:r w:rsidRPr="00322078">
              <w:rPr>
                <w:sz w:val="20"/>
                <w:szCs w:val="20"/>
              </w:rPr>
              <w:t>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4C015C" w:rsidRPr="00322078" w:rsidRDefault="004C015C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объектов капитального строительства, предназначенных для постоя</w:t>
            </w:r>
            <w:r w:rsidRPr="00322078">
              <w:rPr>
                <w:sz w:val="20"/>
                <w:szCs w:val="20"/>
              </w:rPr>
              <w:t>н</w:t>
            </w:r>
            <w:r w:rsidRPr="00322078">
              <w:rPr>
                <w:sz w:val="20"/>
                <w:szCs w:val="20"/>
              </w:rPr>
              <w:t>ного местонахождения духовных лиц, паломников и послушников в связи с ос</w:t>
            </w:r>
            <w:r w:rsidRPr="00322078">
              <w:rPr>
                <w:sz w:val="20"/>
                <w:szCs w:val="20"/>
              </w:rPr>
              <w:t>у</w:t>
            </w:r>
            <w:r w:rsidRPr="00322078">
              <w:rPr>
                <w:sz w:val="20"/>
                <w:szCs w:val="20"/>
              </w:rPr>
              <w:t>ществлением ими религиозной службы, а также для осуществления благотворител</w:t>
            </w:r>
            <w:r w:rsidRPr="00322078">
              <w:rPr>
                <w:sz w:val="20"/>
                <w:szCs w:val="20"/>
              </w:rPr>
              <w:t>ь</w:t>
            </w:r>
            <w:r w:rsidRPr="00322078">
              <w:rPr>
                <w:sz w:val="20"/>
                <w:szCs w:val="20"/>
              </w:rPr>
              <w:t>ной и религиозной образовательной деятельности (монастыри, скиты, воскресные школы, семинарии, духовные училища).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Социальн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4C015C" w:rsidRPr="00322078" w:rsidRDefault="004C015C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пункты ночлега для бездомных граждан.</w:t>
            </w:r>
          </w:p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4C015C" w:rsidRPr="00322078" w:rsidRDefault="004C015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 w:cs="Times New Roman"/>
              </w:rPr>
              <w:t>а</w:t>
            </w:r>
            <w:r w:rsidRPr="00322078">
              <w:rPr>
                <w:rFonts w:ascii="Times New Roman" w:hAnsi="Times New Roman" w:cs="Times New Roman"/>
              </w:rPr>
              <w:t>дей, проездов, малых архитектурных форм благоустройства.</w:t>
            </w:r>
          </w:p>
        </w:tc>
        <w:tc>
          <w:tcPr>
            <w:tcW w:w="1984" w:type="dxa"/>
          </w:tcPr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.</w:t>
            </w:r>
          </w:p>
        </w:tc>
        <w:tc>
          <w:tcPr>
            <w:tcW w:w="1985" w:type="dxa"/>
          </w:tcPr>
          <w:p w:rsidR="004C015C" w:rsidRPr="00322078" w:rsidRDefault="004C015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  <w:tc>
          <w:tcPr>
            <w:tcW w:w="3118" w:type="dxa"/>
          </w:tcPr>
          <w:p w:rsidR="004C015C" w:rsidRPr="00322078" w:rsidRDefault="00F862EE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4F91" w:rsidRPr="006964C3">
              <w:rPr>
                <w:rFonts w:ascii="Times New Roman" w:hAnsi="Times New Roman"/>
              </w:rPr>
              <w:t xml:space="preserve">) </w:t>
            </w:r>
            <w:r w:rsidR="00285620" w:rsidRPr="00322078">
              <w:rPr>
                <w:rFonts w:ascii="Times New Roman" w:hAnsi="Times New Roman"/>
              </w:rPr>
              <w:t xml:space="preserve">Ширина </w:t>
            </w:r>
            <w:r w:rsidR="00285620">
              <w:rPr>
                <w:rFonts w:ascii="Times New Roman" w:hAnsi="Times New Roman"/>
              </w:rPr>
              <w:t>проезжей части</w:t>
            </w:r>
            <w:r w:rsidR="00285620" w:rsidRPr="00322078">
              <w:rPr>
                <w:rFonts w:ascii="Times New Roman" w:hAnsi="Times New Roman"/>
              </w:rPr>
              <w:t xml:space="preserve"> пр</w:t>
            </w:r>
            <w:r w:rsidR="00285620" w:rsidRPr="00322078">
              <w:rPr>
                <w:rFonts w:ascii="Times New Roman" w:hAnsi="Times New Roman"/>
              </w:rPr>
              <w:t>о</w:t>
            </w:r>
            <w:r w:rsidR="00285620" w:rsidRPr="00322078">
              <w:rPr>
                <w:rFonts w:ascii="Times New Roman" w:hAnsi="Times New Roman"/>
              </w:rPr>
              <w:t>ездов должна составлять не м</w:t>
            </w:r>
            <w:r w:rsidR="00285620" w:rsidRPr="00322078">
              <w:rPr>
                <w:rFonts w:ascii="Times New Roman" w:hAnsi="Times New Roman"/>
              </w:rPr>
              <w:t>е</w:t>
            </w:r>
            <w:r w:rsidR="00285620" w:rsidRPr="00322078">
              <w:rPr>
                <w:rFonts w:ascii="Times New Roman" w:hAnsi="Times New Roman"/>
              </w:rPr>
              <w:t>нее 4,5 м.</w:t>
            </w:r>
          </w:p>
        </w:tc>
      </w:tr>
      <w:tr w:rsidR="00F87941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F87941" w:rsidRPr="00322078" w:rsidRDefault="00F87941" w:rsidP="00FD0E43">
            <w:pPr>
              <w:jc w:val="center"/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Зоны рекреации</w:t>
            </w:r>
          </w:p>
        </w:tc>
      </w:tr>
      <w:tr w:rsidR="00F87941" w:rsidRPr="004065D0" w:rsidTr="000D3C8D">
        <w:tc>
          <w:tcPr>
            <w:tcW w:w="1275" w:type="dxa"/>
          </w:tcPr>
          <w:p w:rsidR="00F87941" w:rsidRPr="00322078" w:rsidRDefault="00F87941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Зона отд</w:t>
            </w:r>
            <w:r w:rsidRPr="00322078">
              <w:rPr>
                <w:rFonts w:ascii="Times New Roman" w:hAnsi="Times New Roman"/>
                <w:b/>
              </w:rPr>
              <w:t>ы</w:t>
            </w:r>
            <w:r w:rsidRPr="00322078">
              <w:rPr>
                <w:rFonts w:ascii="Times New Roman" w:hAnsi="Times New Roman"/>
                <w:b/>
              </w:rPr>
              <w:t>ха (рекре</w:t>
            </w:r>
            <w:r w:rsidRPr="00322078">
              <w:rPr>
                <w:rFonts w:ascii="Times New Roman" w:hAnsi="Times New Roman"/>
                <w:b/>
              </w:rPr>
              <w:t>а</w:t>
            </w:r>
            <w:r w:rsidRPr="00322078">
              <w:rPr>
                <w:rFonts w:ascii="Times New Roman" w:hAnsi="Times New Roman"/>
                <w:b/>
              </w:rPr>
              <w:t>ции) (</w:t>
            </w:r>
            <w:r w:rsidR="00A27848" w:rsidRPr="00322078">
              <w:rPr>
                <w:rFonts w:ascii="Times New Roman" w:hAnsi="Times New Roman"/>
                <w:b/>
              </w:rPr>
              <w:t>Р-1</w:t>
            </w:r>
            <w:r w:rsidRPr="0032207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515" w:type="dxa"/>
          </w:tcPr>
          <w:p w:rsidR="00F87941" w:rsidRPr="00322078" w:rsidRDefault="000A4ED9" w:rsidP="00322078">
            <w:pPr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Причалы для маломерных судов:</w:t>
            </w:r>
          </w:p>
          <w:p w:rsidR="00F87941" w:rsidRPr="00322078" w:rsidRDefault="00F87941" w:rsidP="000A4ED9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 xml:space="preserve">- </w:t>
            </w:r>
            <w:r w:rsidR="000A4ED9">
              <w:rPr>
                <w:rFonts w:ascii="Times New Roman" w:hAnsi="Times New Roman"/>
                <w:color w:val="000000"/>
              </w:rPr>
              <w:t>размещение сооружений, предназначенных для причаливания, хранения и обсл</w:t>
            </w:r>
            <w:r w:rsidR="000A4ED9">
              <w:rPr>
                <w:rFonts w:ascii="Times New Roman" w:hAnsi="Times New Roman"/>
                <w:color w:val="000000"/>
              </w:rPr>
              <w:t>у</w:t>
            </w:r>
            <w:r w:rsidR="000A4ED9">
              <w:rPr>
                <w:rFonts w:ascii="Times New Roman" w:hAnsi="Times New Roman"/>
                <w:color w:val="000000"/>
              </w:rPr>
              <w:t>живания яхт, катеров, лодок и других маломерных судов</w:t>
            </w:r>
            <w:r w:rsidRPr="00322078">
              <w:rPr>
                <w:rFonts w:ascii="Times New Roman" w:hAnsi="Times New Roman"/>
                <w:color w:val="000000"/>
              </w:rPr>
              <w:t>.</w:t>
            </w:r>
          </w:p>
          <w:p w:rsidR="00F87941" w:rsidRPr="004851D0" w:rsidRDefault="00F87941" w:rsidP="0032207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4851D0">
              <w:rPr>
                <w:rFonts w:ascii="Times New Roman" w:hAnsi="Times New Roman"/>
                <w:b/>
                <w:i/>
                <w:color w:val="000000"/>
              </w:rPr>
              <w:t>Спорт: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lastRenderedPageBreak/>
              <w:t>турой (беговые дорожки, спортивные сооружения, теннисные корты, поля для спо</w:t>
            </w:r>
            <w:r w:rsidRPr="00322078">
              <w:rPr>
                <w:rFonts w:ascii="Times New Roman" w:hAnsi="Times New Roman"/>
                <w:color w:val="000000"/>
              </w:rPr>
              <w:t>р</w:t>
            </w:r>
            <w:r w:rsidRPr="00322078">
              <w:rPr>
                <w:rFonts w:ascii="Times New Roman" w:hAnsi="Times New Roman"/>
                <w:color w:val="000000"/>
              </w:rPr>
              <w:t>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.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b/>
                <w:i/>
                <w:color w:val="000000"/>
              </w:rPr>
              <w:t>Культурное развитие</w:t>
            </w:r>
            <w:r w:rsidRPr="00322078">
              <w:rPr>
                <w:rFonts w:ascii="Times New Roman" w:hAnsi="Times New Roman"/>
                <w:color w:val="000000"/>
              </w:rPr>
              <w:t>:</w:t>
            </w:r>
          </w:p>
          <w:p w:rsidR="00F87941" w:rsidRPr="00322078" w:rsidRDefault="00F87941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объектов капитального строительства, предназначенных для размещ</w:t>
            </w:r>
            <w:r w:rsidRPr="00322078">
              <w:rPr>
                <w:sz w:val="20"/>
                <w:szCs w:val="20"/>
              </w:rPr>
              <w:t>е</w:t>
            </w:r>
            <w:r w:rsidRPr="00322078">
              <w:rPr>
                <w:sz w:val="20"/>
                <w:szCs w:val="20"/>
              </w:rPr>
              <w:t xml:space="preserve">ния в них музеев, выставочных залов, художественных галерей, домов культуры, библиотек, кинотеатров и кинозалов; </w:t>
            </w:r>
          </w:p>
          <w:p w:rsidR="00F87941" w:rsidRPr="00322078" w:rsidRDefault="00F87941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устройство площадок для празднеств и гуляний; </w:t>
            </w:r>
          </w:p>
          <w:p w:rsidR="00F87941" w:rsidRPr="00322078" w:rsidRDefault="00F87941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зданий и сооружений для размещения цирков, зверинцев, зоопарков, океанариумов</w:t>
            </w:r>
            <w:r w:rsidRPr="00322078">
              <w:rPr>
                <w:color w:val="000000"/>
                <w:sz w:val="20"/>
                <w:szCs w:val="20"/>
              </w:rPr>
              <w:t>.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b/>
                <w:i/>
                <w:color w:val="000000"/>
              </w:rPr>
              <w:t>Туристическое обслуживание</w:t>
            </w:r>
            <w:r w:rsidRPr="00322078">
              <w:rPr>
                <w:rFonts w:ascii="Times New Roman" w:hAnsi="Times New Roman"/>
                <w:color w:val="000000"/>
              </w:rPr>
              <w:t>:</w:t>
            </w:r>
          </w:p>
          <w:p w:rsidR="00F87941" w:rsidRPr="00322078" w:rsidRDefault="00F87941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22078">
              <w:rPr>
                <w:rFonts w:ascii="Times New Roman" w:hAnsi="Times New Roman" w:cs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</w:t>
            </w:r>
            <w:r w:rsidRPr="00322078">
              <w:rPr>
                <w:rFonts w:ascii="Times New Roman" w:hAnsi="Times New Roman" w:cs="Times New Roman"/>
              </w:rPr>
              <w:t>з</w:t>
            </w:r>
            <w:r w:rsidRPr="00322078">
              <w:rPr>
                <w:rFonts w:ascii="Times New Roman" w:hAnsi="Times New Roman" w:cs="Times New Roman"/>
              </w:rPr>
              <w:t xml:space="preserve">влечения предпринимательской выгоды из предоставления жилого помещения для временного проживания в них; </w:t>
            </w:r>
          </w:p>
          <w:p w:rsidR="00F87941" w:rsidRPr="00322078" w:rsidRDefault="00F87941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детских лагерей.</w:t>
            </w:r>
          </w:p>
          <w:p w:rsidR="00F87941" w:rsidRPr="00322078" w:rsidRDefault="00F87941" w:rsidP="00322078">
            <w:pPr>
              <w:pStyle w:val="ac"/>
              <w:jc w:val="left"/>
              <w:rPr>
                <w:color w:val="000000"/>
                <w:sz w:val="20"/>
                <w:szCs w:val="20"/>
              </w:rPr>
            </w:pPr>
            <w:r w:rsidRPr="00322078">
              <w:rPr>
                <w:b/>
                <w:i/>
                <w:color w:val="000000"/>
                <w:sz w:val="20"/>
                <w:szCs w:val="20"/>
              </w:rPr>
              <w:t>Поля для гольфа или конных прогулок</w:t>
            </w:r>
            <w:r w:rsidRPr="00322078">
              <w:rPr>
                <w:color w:val="000000"/>
                <w:sz w:val="20"/>
                <w:szCs w:val="20"/>
              </w:rPr>
              <w:t>: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обустройство мест для игры в гольф или осуществления конных прогулок, в том числе осуществление необходимых земляных работ и установка вспомогательных сооружений.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b/>
                <w:i/>
                <w:color w:val="000000"/>
              </w:rPr>
              <w:t>Природно-познавательный туризм</w:t>
            </w:r>
            <w:r w:rsidRPr="00322078">
              <w:rPr>
                <w:rFonts w:ascii="Times New Roman" w:hAnsi="Times New Roman"/>
                <w:color w:val="000000"/>
              </w:rPr>
              <w:t>:</w:t>
            </w:r>
          </w:p>
          <w:p w:rsidR="00F87941" w:rsidRPr="00322078" w:rsidRDefault="00F87941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color w:val="000000"/>
                <w:sz w:val="20"/>
                <w:szCs w:val="20"/>
              </w:rPr>
              <w:t xml:space="preserve">- </w:t>
            </w:r>
            <w:r w:rsidRPr="00322078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</w:t>
            </w:r>
            <w:r w:rsidRPr="00322078">
              <w:rPr>
                <w:sz w:val="20"/>
                <w:szCs w:val="20"/>
              </w:rPr>
              <w:t>е</w:t>
            </w:r>
            <w:r w:rsidRPr="00322078">
              <w:rPr>
                <w:sz w:val="20"/>
                <w:szCs w:val="20"/>
              </w:rPr>
              <w:t>де;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</w:rPr>
              <w:t>- осуществление необходимых природоохранных и природовосстановительных м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роприятий</w:t>
            </w:r>
            <w:r w:rsidRPr="00322078">
              <w:rPr>
                <w:rFonts w:ascii="Times New Roman" w:hAnsi="Times New Roman"/>
                <w:color w:val="000000"/>
              </w:rPr>
              <w:t>.</w:t>
            </w:r>
          </w:p>
          <w:p w:rsidR="003E3329" w:rsidRPr="00322078" w:rsidRDefault="003E3329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Водные объекты:</w:t>
            </w:r>
          </w:p>
          <w:p w:rsidR="003E3329" w:rsidRPr="00322078" w:rsidRDefault="003E3329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</w:rPr>
              <w:t>- ручьи, озера.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ных подстанций, газопроводов, линий связи, телефонных станций, канализаций, стоянок, а также зданий или помещений, предназначенных для приема физических и юридических</w:t>
            </w:r>
            <w:proofErr w:type="gramEnd"/>
            <w:r w:rsidRPr="00322078">
              <w:rPr>
                <w:rFonts w:ascii="Times New Roman" w:hAnsi="Times New Roman"/>
              </w:rPr>
              <w:t xml:space="preserve"> лиц в связи с предоставлением им коммунальных услуг).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E053D5" w:rsidRPr="00322078" w:rsidRDefault="00F8794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lastRenderedPageBreak/>
              <w:t>дей, проездов, малых архитектурных форм бл</w:t>
            </w:r>
            <w:r w:rsidR="00DD6494">
              <w:rPr>
                <w:rFonts w:ascii="Times New Roman" w:hAnsi="Times New Roman"/>
              </w:rPr>
              <w:t>агоустройства.</w:t>
            </w:r>
          </w:p>
        </w:tc>
        <w:tc>
          <w:tcPr>
            <w:tcW w:w="1984" w:type="dxa"/>
          </w:tcPr>
          <w:p w:rsidR="00F87941" w:rsidRPr="00322078" w:rsidRDefault="00F8794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color w:val="000000"/>
              </w:rPr>
              <w:lastRenderedPageBreak/>
              <w:t>Размещение и эк</w:t>
            </w:r>
            <w:r w:rsidRPr="00322078">
              <w:rPr>
                <w:rFonts w:ascii="Times New Roman" w:hAnsi="Times New Roman"/>
                <w:color w:val="000000"/>
              </w:rPr>
              <w:t>с</w:t>
            </w:r>
            <w:r w:rsidRPr="00322078">
              <w:rPr>
                <w:rFonts w:ascii="Times New Roman" w:hAnsi="Times New Roman"/>
                <w:color w:val="000000"/>
              </w:rPr>
              <w:t>плуатация лине</w:t>
            </w:r>
            <w:r w:rsidRPr="00322078">
              <w:rPr>
                <w:rFonts w:ascii="Times New Roman" w:hAnsi="Times New Roman"/>
                <w:color w:val="000000"/>
              </w:rPr>
              <w:t>й</w:t>
            </w:r>
            <w:r w:rsidRPr="00322078">
              <w:rPr>
                <w:rFonts w:ascii="Times New Roman" w:hAnsi="Times New Roman"/>
                <w:color w:val="000000"/>
              </w:rPr>
              <w:t>ных объектов (кр</w:t>
            </w:r>
            <w:r w:rsidRPr="00322078">
              <w:rPr>
                <w:rFonts w:ascii="Times New Roman" w:hAnsi="Times New Roman"/>
                <w:color w:val="000000"/>
              </w:rPr>
              <w:t>о</w:t>
            </w:r>
            <w:r w:rsidRPr="00322078">
              <w:rPr>
                <w:rFonts w:ascii="Times New Roman" w:hAnsi="Times New Roman"/>
                <w:color w:val="000000"/>
              </w:rPr>
              <w:t xml:space="preserve">ме железных дорог общего пользования и автомобильных </w:t>
            </w:r>
            <w:r w:rsidRPr="00322078">
              <w:rPr>
                <w:rFonts w:ascii="Times New Roman" w:hAnsi="Times New Roman"/>
                <w:color w:val="000000"/>
              </w:rPr>
              <w:lastRenderedPageBreak/>
              <w:t>дорог общего по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зования федера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ного и региональн</w:t>
            </w:r>
            <w:r w:rsidRPr="00322078">
              <w:rPr>
                <w:rFonts w:ascii="Times New Roman" w:hAnsi="Times New Roman"/>
                <w:color w:val="000000"/>
              </w:rPr>
              <w:t>о</w:t>
            </w:r>
            <w:r w:rsidRPr="00322078">
              <w:rPr>
                <w:rFonts w:ascii="Times New Roman" w:hAnsi="Times New Roman"/>
                <w:color w:val="000000"/>
              </w:rPr>
              <w:t>го значения), ра</w:t>
            </w:r>
            <w:r w:rsidRPr="00322078">
              <w:rPr>
                <w:rFonts w:ascii="Times New Roman" w:hAnsi="Times New Roman"/>
                <w:color w:val="000000"/>
              </w:rPr>
              <w:t>з</w:t>
            </w:r>
            <w:r w:rsidRPr="00322078">
              <w:rPr>
                <w:rFonts w:ascii="Times New Roman" w:hAnsi="Times New Roman"/>
                <w:color w:val="000000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  <w:color w:val="000000"/>
              </w:rPr>
              <w:t>ж</w:t>
            </w:r>
            <w:r w:rsidRPr="00322078">
              <w:rPr>
                <w:rFonts w:ascii="Times New Roman" w:hAnsi="Times New Roman"/>
                <w:color w:val="000000"/>
              </w:rPr>
              <w:t>дений), информац</w:t>
            </w:r>
            <w:r w:rsidRPr="00322078">
              <w:rPr>
                <w:rFonts w:ascii="Times New Roman" w:hAnsi="Times New Roman"/>
                <w:color w:val="000000"/>
              </w:rPr>
              <w:t>и</w:t>
            </w:r>
            <w:r w:rsidRPr="00322078">
              <w:rPr>
                <w:rFonts w:ascii="Times New Roman" w:hAnsi="Times New Roman"/>
                <w:color w:val="000000"/>
              </w:rPr>
              <w:t>онных и геодезич</w:t>
            </w:r>
            <w:r w:rsidRPr="00322078">
              <w:rPr>
                <w:rFonts w:ascii="Times New Roman" w:hAnsi="Times New Roman"/>
                <w:color w:val="000000"/>
              </w:rPr>
              <w:t>е</w:t>
            </w:r>
            <w:r w:rsidRPr="00322078">
              <w:rPr>
                <w:rFonts w:ascii="Times New Roman" w:hAnsi="Times New Roman"/>
                <w:color w:val="000000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  <w:color w:val="000000"/>
              </w:rPr>
              <w:t>о</w:t>
            </w:r>
            <w:r w:rsidRPr="00322078">
              <w:rPr>
                <w:rFonts w:ascii="Times New Roman" w:hAnsi="Times New Roman"/>
                <w:color w:val="000000"/>
              </w:rPr>
              <w:t>ном не установлено иное</w:t>
            </w:r>
          </w:p>
        </w:tc>
        <w:tc>
          <w:tcPr>
            <w:tcW w:w="1985" w:type="dxa"/>
          </w:tcPr>
          <w:p w:rsidR="00F87941" w:rsidRPr="00322078" w:rsidRDefault="00F87941" w:rsidP="00322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lastRenderedPageBreak/>
              <w:t>Общественное п</w:t>
            </w:r>
            <w:r w:rsidRPr="00322078">
              <w:rPr>
                <w:rFonts w:ascii="Times New Roman" w:hAnsi="Times New Roman"/>
                <w:color w:val="000000"/>
              </w:rPr>
              <w:t>и</w:t>
            </w:r>
            <w:r w:rsidR="00534D3C">
              <w:rPr>
                <w:rFonts w:ascii="Times New Roman" w:hAnsi="Times New Roman"/>
                <w:color w:val="000000"/>
              </w:rPr>
              <w:t>тание. М</w:t>
            </w:r>
            <w:r w:rsidRPr="00322078">
              <w:rPr>
                <w:rFonts w:ascii="Times New Roman" w:hAnsi="Times New Roman"/>
                <w:color w:val="000000"/>
              </w:rPr>
              <w:t>агазины</w:t>
            </w:r>
            <w:r w:rsidR="00F862EE">
              <w:rPr>
                <w:rFonts w:ascii="Times New Roman" w:hAnsi="Times New Roman"/>
                <w:color w:val="000000"/>
              </w:rPr>
              <w:t>.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87941" w:rsidRPr="00322078" w:rsidRDefault="00F862EE" w:rsidP="00F862EE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F87941" w:rsidRPr="004065D0" w:rsidTr="000D3C8D">
        <w:tc>
          <w:tcPr>
            <w:tcW w:w="1275" w:type="dxa"/>
          </w:tcPr>
          <w:p w:rsidR="00F87941" w:rsidRPr="00322078" w:rsidRDefault="00F87941" w:rsidP="00322078">
            <w:pPr>
              <w:rPr>
                <w:rFonts w:ascii="Times New Roman" w:hAnsi="Times New Roman"/>
                <w:b/>
                <w:color w:val="000000"/>
              </w:rPr>
            </w:pPr>
            <w:r w:rsidRPr="00322078">
              <w:rPr>
                <w:rFonts w:ascii="Times New Roman" w:hAnsi="Times New Roman"/>
                <w:b/>
                <w:color w:val="000000"/>
              </w:rPr>
              <w:lastRenderedPageBreak/>
              <w:t>Зона сан</w:t>
            </w:r>
            <w:r w:rsidRPr="00322078">
              <w:rPr>
                <w:rFonts w:ascii="Times New Roman" w:hAnsi="Times New Roman"/>
                <w:b/>
                <w:color w:val="000000"/>
              </w:rPr>
              <w:t>а</w:t>
            </w:r>
            <w:r w:rsidRPr="00322078">
              <w:rPr>
                <w:rFonts w:ascii="Times New Roman" w:hAnsi="Times New Roman"/>
                <w:b/>
                <w:color w:val="000000"/>
              </w:rPr>
              <w:t>торной д</w:t>
            </w:r>
            <w:r w:rsidRPr="00322078">
              <w:rPr>
                <w:rFonts w:ascii="Times New Roman" w:hAnsi="Times New Roman"/>
                <w:b/>
                <w:color w:val="000000"/>
              </w:rPr>
              <w:t>е</w:t>
            </w:r>
            <w:r w:rsidRPr="00322078">
              <w:rPr>
                <w:rFonts w:ascii="Times New Roman" w:hAnsi="Times New Roman"/>
                <w:b/>
                <w:color w:val="000000"/>
              </w:rPr>
              <w:t>ятельности (</w:t>
            </w:r>
            <w:r w:rsidR="00A27848" w:rsidRPr="00322078">
              <w:rPr>
                <w:rFonts w:ascii="Times New Roman" w:hAnsi="Times New Roman"/>
                <w:b/>
                <w:color w:val="000000"/>
              </w:rPr>
              <w:t>Р-2</w:t>
            </w:r>
            <w:r w:rsidRPr="00322078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7515" w:type="dxa"/>
          </w:tcPr>
          <w:p w:rsidR="00F87941" w:rsidRPr="00322078" w:rsidRDefault="00F87941" w:rsidP="00322078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322078">
              <w:rPr>
                <w:rFonts w:ascii="Times New Roman" w:hAnsi="Times New Roman" w:cs="Times New Roman"/>
                <w:b/>
                <w:i/>
              </w:rPr>
              <w:t>Санаторная деятельность:</w:t>
            </w:r>
          </w:p>
          <w:p w:rsidR="00F87941" w:rsidRPr="00322078" w:rsidRDefault="00F87941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санаториев и профилакториев, обеспечивающих оказание услуги по лечению и оздоровлению населения;</w:t>
            </w:r>
          </w:p>
          <w:p w:rsidR="00F87941" w:rsidRPr="00322078" w:rsidRDefault="00F87941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обустройство лечебно-оздоровительных местностей (пляжи, бюветы, места добычи целебной грязи);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лечебно-оздоровительных лагерей.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ных подстанций, газопроводов, линий связи, телефонных станций, канализаций, стоянок, а также зданий или помещений, предназначенных для приема физических и юридических</w:t>
            </w:r>
            <w:proofErr w:type="gramEnd"/>
            <w:r w:rsidRPr="00322078">
              <w:rPr>
                <w:rFonts w:ascii="Times New Roman" w:hAnsi="Times New Roman"/>
              </w:rPr>
              <w:t xml:space="preserve"> лиц в связи с предоставлением им коммунальных услуг).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F87941" w:rsidRPr="00322078" w:rsidRDefault="00F87941" w:rsidP="00322078">
            <w:pPr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</w:tc>
        <w:tc>
          <w:tcPr>
            <w:tcW w:w="1984" w:type="dxa"/>
          </w:tcPr>
          <w:p w:rsidR="00F87941" w:rsidRPr="00322078" w:rsidRDefault="00F8794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color w:val="000000"/>
              </w:rPr>
              <w:t>Размещение и эк</w:t>
            </w:r>
            <w:r w:rsidRPr="00322078">
              <w:rPr>
                <w:rFonts w:ascii="Times New Roman" w:hAnsi="Times New Roman"/>
                <w:color w:val="000000"/>
              </w:rPr>
              <w:t>с</w:t>
            </w:r>
            <w:r w:rsidRPr="00322078">
              <w:rPr>
                <w:rFonts w:ascii="Times New Roman" w:hAnsi="Times New Roman"/>
                <w:color w:val="000000"/>
              </w:rPr>
              <w:t>плуатация лине</w:t>
            </w:r>
            <w:r w:rsidRPr="00322078">
              <w:rPr>
                <w:rFonts w:ascii="Times New Roman" w:hAnsi="Times New Roman"/>
                <w:color w:val="000000"/>
              </w:rPr>
              <w:t>й</w:t>
            </w:r>
            <w:r w:rsidRPr="00322078">
              <w:rPr>
                <w:rFonts w:ascii="Times New Roman" w:hAnsi="Times New Roman"/>
                <w:color w:val="000000"/>
              </w:rPr>
              <w:t>ных объектов (кр</w:t>
            </w:r>
            <w:r w:rsidRPr="00322078">
              <w:rPr>
                <w:rFonts w:ascii="Times New Roman" w:hAnsi="Times New Roman"/>
                <w:color w:val="000000"/>
              </w:rPr>
              <w:t>о</w:t>
            </w:r>
            <w:r w:rsidRPr="00322078">
              <w:rPr>
                <w:rFonts w:ascii="Times New Roman" w:hAnsi="Times New Roman"/>
                <w:color w:val="000000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зования федера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ного и региональн</w:t>
            </w:r>
            <w:r w:rsidRPr="00322078">
              <w:rPr>
                <w:rFonts w:ascii="Times New Roman" w:hAnsi="Times New Roman"/>
                <w:color w:val="000000"/>
              </w:rPr>
              <w:t>о</w:t>
            </w:r>
            <w:r w:rsidRPr="00322078">
              <w:rPr>
                <w:rFonts w:ascii="Times New Roman" w:hAnsi="Times New Roman"/>
                <w:color w:val="000000"/>
              </w:rPr>
              <w:t>го значения), ра</w:t>
            </w:r>
            <w:r w:rsidRPr="00322078">
              <w:rPr>
                <w:rFonts w:ascii="Times New Roman" w:hAnsi="Times New Roman"/>
                <w:color w:val="000000"/>
              </w:rPr>
              <w:t>з</w:t>
            </w:r>
            <w:r w:rsidRPr="00322078">
              <w:rPr>
                <w:rFonts w:ascii="Times New Roman" w:hAnsi="Times New Roman"/>
                <w:color w:val="000000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  <w:color w:val="000000"/>
              </w:rPr>
              <w:t>ж</w:t>
            </w:r>
            <w:r w:rsidRPr="00322078">
              <w:rPr>
                <w:rFonts w:ascii="Times New Roman" w:hAnsi="Times New Roman"/>
                <w:color w:val="000000"/>
              </w:rPr>
              <w:t>дений), информац</w:t>
            </w:r>
            <w:r w:rsidRPr="00322078">
              <w:rPr>
                <w:rFonts w:ascii="Times New Roman" w:hAnsi="Times New Roman"/>
                <w:color w:val="000000"/>
              </w:rPr>
              <w:t>и</w:t>
            </w:r>
            <w:r w:rsidRPr="00322078">
              <w:rPr>
                <w:rFonts w:ascii="Times New Roman" w:hAnsi="Times New Roman"/>
                <w:color w:val="000000"/>
              </w:rPr>
              <w:t>онных и геодезич</w:t>
            </w:r>
            <w:r w:rsidRPr="00322078">
              <w:rPr>
                <w:rFonts w:ascii="Times New Roman" w:hAnsi="Times New Roman"/>
                <w:color w:val="000000"/>
              </w:rPr>
              <w:t>е</w:t>
            </w:r>
            <w:r w:rsidRPr="00322078">
              <w:rPr>
                <w:rFonts w:ascii="Times New Roman" w:hAnsi="Times New Roman"/>
                <w:color w:val="000000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  <w:color w:val="000000"/>
              </w:rPr>
              <w:t>о</w:t>
            </w:r>
            <w:r w:rsidRPr="00322078">
              <w:rPr>
                <w:rFonts w:ascii="Times New Roman" w:hAnsi="Times New Roman"/>
                <w:color w:val="000000"/>
              </w:rPr>
              <w:t>ном не установлено иное.</w:t>
            </w:r>
          </w:p>
        </w:tc>
        <w:tc>
          <w:tcPr>
            <w:tcW w:w="1985" w:type="dxa"/>
          </w:tcPr>
          <w:p w:rsidR="00F87941" w:rsidRPr="00322078" w:rsidRDefault="00F87941" w:rsidP="00322078">
            <w:pPr>
              <w:rPr>
                <w:rFonts w:ascii="Times New Roman" w:hAnsi="Times New Roman"/>
                <w:bCs/>
                <w:color w:val="000000"/>
              </w:rPr>
            </w:pPr>
            <w:r w:rsidRPr="00322078">
              <w:rPr>
                <w:rFonts w:ascii="Times New Roman" w:hAnsi="Times New Roman"/>
              </w:rPr>
              <w:t>Связь.</w:t>
            </w:r>
          </w:p>
        </w:tc>
        <w:tc>
          <w:tcPr>
            <w:tcW w:w="3118" w:type="dxa"/>
          </w:tcPr>
          <w:p w:rsidR="00F87941" w:rsidRPr="00322078" w:rsidRDefault="00F862EE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007809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007809" w:rsidRPr="00322078" w:rsidRDefault="00007809" w:rsidP="00FD0E43">
            <w:pPr>
              <w:jc w:val="center"/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Зоны коммунального обслуживания</w:t>
            </w:r>
          </w:p>
        </w:tc>
      </w:tr>
      <w:tr w:rsidR="00007809" w:rsidRPr="004065D0" w:rsidTr="000D3C8D">
        <w:tc>
          <w:tcPr>
            <w:tcW w:w="1275" w:type="dxa"/>
          </w:tcPr>
          <w:p w:rsidR="00007809" w:rsidRPr="00322078" w:rsidRDefault="00007809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Зона об</w:t>
            </w:r>
            <w:r w:rsidRPr="00322078">
              <w:rPr>
                <w:rFonts w:ascii="Times New Roman" w:hAnsi="Times New Roman"/>
                <w:b/>
              </w:rPr>
              <w:t>ъ</w:t>
            </w:r>
            <w:r w:rsidRPr="00322078">
              <w:rPr>
                <w:rFonts w:ascii="Times New Roman" w:hAnsi="Times New Roman"/>
                <w:b/>
              </w:rPr>
              <w:t>ектов ко</w:t>
            </w:r>
            <w:r w:rsidRPr="00322078">
              <w:rPr>
                <w:rFonts w:ascii="Times New Roman" w:hAnsi="Times New Roman"/>
                <w:b/>
              </w:rPr>
              <w:t>м</w:t>
            </w:r>
            <w:r w:rsidRPr="00322078">
              <w:rPr>
                <w:rFonts w:ascii="Times New Roman" w:hAnsi="Times New Roman"/>
                <w:b/>
              </w:rPr>
              <w:t>мунальн</w:t>
            </w:r>
            <w:r w:rsidRPr="00322078">
              <w:rPr>
                <w:rFonts w:ascii="Times New Roman" w:hAnsi="Times New Roman"/>
                <w:b/>
              </w:rPr>
              <w:t>о</w:t>
            </w:r>
            <w:r w:rsidRPr="00322078">
              <w:rPr>
                <w:rFonts w:ascii="Times New Roman" w:hAnsi="Times New Roman"/>
                <w:b/>
              </w:rPr>
              <w:t>го обсл</w:t>
            </w:r>
            <w:r w:rsidRPr="00322078">
              <w:rPr>
                <w:rFonts w:ascii="Times New Roman" w:hAnsi="Times New Roman"/>
                <w:b/>
              </w:rPr>
              <w:t>у</w:t>
            </w:r>
            <w:r w:rsidRPr="00322078">
              <w:rPr>
                <w:rFonts w:ascii="Times New Roman" w:hAnsi="Times New Roman"/>
                <w:b/>
              </w:rPr>
              <w:t>живания (К-1)</w:t>
            </w:r>
          </w:p>
          <w:p w:rsidR="00007809" w:rsidRPr="00322078" w:rsidRDefault="00007809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007809" w:rsidRPr="00322078" w:rsidRDefault="0000780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322078">
              <w:rPr>
                <w:rFonts w:ascii="Times New Roman" w:hAnsi="Times New Roman"/>
              </w:rPr>
              <w:t>:</w:t>
            </w:r>
          </w:p>
          <w:p w:rsidR="00007809" w:rsidRPr="00322078" w:rsidRDefault="00007809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оружений, насосных станций, водопроводов, линий электропередач, трансформ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22078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лиц в связи с предоставлением им коммунальных услуг).</w:t>
            </w:r>
          </w:p>
        </w:tc>
        <w:tc>
          <w:tcPr>
            <w:tcW w:w="1984" w:type="dxa"/>
          </w:tcPr>
          <w:p w:rsidR="00007809" w:rsidRPr="00322078" w:rsidRDefault="0000780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.</w:t>
            </w:r>
          </w:p>
        </w:tc>
        <w:tc>
          <w:tcPr>
            <w:tcW w:w="1985" w:type="dxa"/>
          </w:tcPr>
          <w:p w:rsidR="00007809" w:rsidRPr="00E87FF6" w:rsidRDefault="00007809" w:rsidP="00A76D10">
            <w:pPr>
              <w:rPr>
                <w:rFonts w:ascii="Times New Roman" w:hAnsi="Times New Roman"/>
              </w:rPr>
            </w:pPr>
            <w:r w:rsidRPr="00E87FF6">
              <w:rPr>
                <w:rFonts w:ascii="Times New Roman" w:hAnsi="Times New Roman"/>
              </w:rPr>
              <w:t>Связь</w:t>
            </w:r>
            <w:r w:rsidR="00A76D10">
              <w:rPr>
                <w:rFonts w:ascii="Times New Roman" w:hAnsi="Times New Roman"/>
              </w:rPr>
              <w:t>. Р</w:t>
            </w:r>
            <w:r w:rsidR="00E87FF6" w:rsidRPr="00E87FF6">
              <w:rPr>
                <w:rFonts w:ascii="Times New Roman" w:hAnsi="Times New Roman"/>
              </w:rPr>
              <w:t>азмещение объек</w:t>
            </w:r>
            <w:r w:rsidR="00A76D10">
              <w:rPr>
                <w:rFonts w:ascii="Times New Roman" w:hAnsi="Times New Roman"/>
              </w:rPr>
              <w:t xml:space="preserve">тов </w:t>
            </w:r>
            <w:r w:rsidR="00E87FF6" w:rsidRPr="00E87FF6">
              <w:rPr>
                <w:rFonts w:ascii="Times New Roman" w:hAnsi="Times New Roman"/>
              </w:rPr>
              <w:t>предн</w:t>
            </w:r>
            <w:r w:rsidR="00E87FF6" w:rsidRPr="00E87FF6">
              <w:rPr>
                <w:rFonts w:ascii="Times New Roman" w:hAnsi="Times New Roman"/>
              </w:rPr>
              <w:t>а</w:t>
            </w:r>
            <w:r w:rsidR="00E87FF6" w:rsidRPr="00E87FF6">
              <w:rPr>
                <w:rFonts w:ascii="Times New Roman" w:hAnsi="Times New Roman"/>
              </w:rPr>
              <w:t>значенных для пр</w:t>
            </w:r>
            <w:r w:rsidR="00E87FF6" w:rsidRPr="00E87FF6">
              <w:rPr>
                <w:rFonts w:ascii="Times New Roman" w:hAnsi="Times New Roman"/>
              </w:rPr>
              <w:t>о</w:t>
            </w:r>
            <w:r w:rsidR="00E87FF6" w:rsidRPr="00E87FF6">
              <w:rPr>
                <w:rFonts w:ascii="Times New Roman" w:hAnsi="Times New Roman"/>
              </w:rPr>
              <w:t>изводства: стро</w:t>
            </w:r>
            <w:r w:rsidR="00E87FF6" w:rsidRPr="00E87FF6">
              <w:rPr>
                <w:rFonts w:ascii="Times New Roman" w:hAnsi="Times New Roman"/>
              </w:rPr>
              <w:t>и</w:t>
            </w:r>
            <w:r w:rsidR="00E87FF6" w:rsidRPr="00E87FF6">
              <w:rPr>
                <w:rFonts w:ascii="Times New Roman" w:hAnsi="Times New Roman"/>
              </w:rPr>
              <w:t>тельных ма</w:t>
            </w:r>
            <w:r w:rsidR="00A76D10">
              <w:rPr>
                <w:rFonts w:ascii="Times New Roman" w:hAnsi="Times New Roman"/>
              </w:rPr>
              <w:t>териалов (цементно-бетонных смесей, пиломатериалов), столярной проду</w:t>
            </w:r>
            <w:r w:rsidR="00A76D10">
              <w:rPr>
                <w:rFonts w:ascii="Times New Roman" w:hAnsi="Times New Roman"/>
              </w:rPr>
              <w:t>к</w:t>
            </w:r>
            <w:r w:rsidR="00A76D10">
              <w:rPr>
                <w:rFonts w:ascii="Times New Roman" w:hAnsi="Times New Roman"/>
              </w:rPr>
              <w:t>ции</w:t>
            </w:r>
            <w:r w:rsidR="00E87FF6" w:rsidRPr="00E87FF6">
              <w:rPr>
                <w:rFonts w:ascii="Times New Roman" w:hAnsi="Times New Roman"/>
              </w:rPr>
              <w:t xml:space="preserve"> и тому подо</w:t>
            </w:r>
            <w:r w:rsidR="00E87FF6" w:rsidRPr="00E87FF6">
              <w:rPr>
                <w:rFonts w:ascii="Times New Roman" w:hAnsi="Times New Roman"/>
              </w:rPr>
              <w:t>б</w:t>
            </w:r>
            <w:r w:rsidR="00E87FF6" w:rsidRPr="00E87FF6">
              <w:rPr>
                <w:rFonts w:ascii="Times New Roman" w:hAnsi="Times New Roman"/>
              </w:rPr>
              <w:t>ной продукции</w:t>
            </w:r>
            <w:r w:rsidR="00E87FF6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066F1A" w:rsidRPr="006964C3" w:rsidRDefault="007A029E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F1A" w:rsidRPr="006964C3">
              <w:rPr>
                <w:rFonts w:ascii="Times New Roman" w:hAnsi="Times New Roman"/>
              </w:rPr>
              <w:t>) Максимальная высота огра</w:t>
            </w:r>
            <w:r w:rsidR="00066F1A" w:rsidRPr="006964C3">
              <w:rPr>
                <w:rFonts w:ascii="Times New Roman" w:hAnsi="Times New Roman"/>
              </w:rPr>
              <w:t>ж</w:t>
            </w:r>
            <w:r w:rsidR="00066F1A" w:rsidRPr="006964C3">
              <w:rPr>
                <w:rFonts w:ascii="Times New Roman" w:hAnsi="Times New Roman"/>
              </w:rPr>
              <w:t>дения – три метра;</w:t>
            </w:r>
          </w:p>
          <w:p w:rsidR="0033011D" w:rsidRPr="00322078" w:rsidRDefault="007A029E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418C" w:rsidRPr="006964C3">
              <w:rPr>
                <w:rFonts w:ascii="Times New Roman" w:hAnsi="Times New Roman"/>
              </w:rPr>
              <w:t xml:space="preserve">) </w:t>
            </w:r>
            <w:r w:rsidR="00285620" w:rsidRPr="00322078">
              <w:rPr>
                <w:rFonts w:ascii="Times New Roman" w:hAnsi="Times New Roman"/>
              </w:rPr>
              <w:t xml:space="preserve">Ширина </w:t>
            </w:r>
            <w:r w:rsidR="00285620">
              <w:rPr>
                <w:rFonts w:ascii="Times New Roman" w:hAnsi="Times New Roman"/>
              </w:rPr>
              <w:t>проезжей части</w:t>
            </w:r>
            <w:r w:rsidR="00285620" w:rsidRPr="00322078">
              <w:rPr>
                <w:rFonts w:ascii="Times New Roman" w:hAnsi="Times New Roman"/>
              </w:rPr>
              <w:t xml:space="preserve"> пр</w:t>
            </w:r>
            <w:r w:rsidR="00285620" w:rsidRPr="00322078">
              <w:rPr>
                <w:rFonts w:ascii="Times New Roman" w:hAnsi="Times New Roman"/>
              </w:rPr>
              <w:t>о</w:t>
            </w:r>
            <w:r w:rsidR="00285620" w:rsidRPr="00322078">
              <w:rPr>
                <w:rFonts w:ascii="Times New Roman" w:hAnsi="Times New Roman"/>
              </w:rPr>
              <w:t>ездов должна составлять не м</w:t>
            </w:r>
            <w:r w:rsidR="00285620" w:rsidRPr="00322078">
              <w:rPr>
                <w:rFonts w:ascii="Times New Roman" w:hAnsi="Times New Roman"/>
              </w:rPr>
              <w:t>е</w:t>
            </w:r>
            <w:r w:rsidR="00285620" w:rsidRPr="00322078">
              <w:rPr>
                <w:rFonts w:ascii="Times New Roman" w:hAnsi="Times New Roman"/>
              </w:rPr>
              <w:t>нее 4,5 м.</w:t>
            </w:r>
          </w:p>
        </w:tc>
      </w:tr>
      <w:tr w:rsidR="00007809" w:rsidRPr="004065D0" w:rsidTr="000D3C8D">
        <w:tc>
          <w:tcPr>
            <w:tcW w:w="1275" w:type="dxa"/>
          </w:tcPr>
          <w:p w:rsidR="00007809" w:rsidRPr="00322078" w:rsidRDefault="00007809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Зона об</w:t>
            </w:r>
            <w:r w:rsidRPr="00322078">
              <w:rPr>
                <w:rFonts w:ascii="Times New Roman" w:hAnsi="Times New Roman"/>
                <w:b/>
              </w:rPr>
              <w:t>ъ</w:t>
            </w:r>
            <w:r w:rsidRPr="00322078">
              <w:rPr>
                <w:rFonts w:ascii="Times New Roman" w:hAnsi="Times New Roman"/>
                <w:b/>
              </w:rPr>
              <w:t>ектов пр</w:t>
            </w:r>
            <w:r w:rsidRPr="00322078">
              <w:rPr>
                <w:rFonts w:ascii="Times New Roman" w:hAnsi="Times New Roman"/>
                <w:b/>
              </w:rPr>
              <w:t>и</w:t>
            </w:r>
            <w:r w:rsidRPr="00322078">
              <w:rPr>
                <w:rFonts w:ascii="Times New Roman" w:hAnsi="Times New Roman"/>
                <w:b/>
              </w:rPr>
              <w:t xml:space="preserve">дорожного </w:t>
            </w:r>
            <w:r w:rsidRPr="00322078">
              <w:rPr>
                <w:rFonts w:ascii="Times New Roman" w:hAnsi="Times New Roman"/>
                <w:b/>
              </w:rPr>
              <w:lastRenderedPageBreak/>
              <w:t>сервиса</w:t>
            </w:r>
          </w:p>
          <w:p w:rsidR="00007809" w:rsidRPr="00322078" w:rsidRDefault="00007809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 xml:space="preserve"> (К-2)</w:t>
            </w:r>
          </w:p>
        </w:tc>
        <w:tc>
          <w:tcPr>
            <w:tcW w:w="7515" w:type="dxa"/>
          </w:tcPr>
          <w:p w:rsidR="00007809" w:rsidRPr="00322078" w:rsidRDefault="0000780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lastRenderedPageBreak/>
              <w:t>Объекты придорожного сервис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007809" w:rsidRPr="00322078" w:rsidRDefault="0000780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автозаправочных станций (бензиновых, газовых);</w:t>
            </w:r>
          </w:p>
          <w:p w:rsidR="00007809" w:rsidRPr="00322078" w:rsidRDefault="0000780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магазинов сопутствующей торговли, зданий для организации общ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lastRenderedPageBreak/>
              <w:t>ственного питания в качестве объектов придорожного сервиса;</w:t>
            </w:r>
          </w:p>
          <w:p w:rsidR="00007809" w:rsidRPr="00322078" w:rsidRDefault="0000780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предоставление гостиничных услуг в качестве  придорожного сервиса;</w:t>
            </w:r>
          </w:p>
          <w:p w:rsidR="00007809" w:rsidRPr="00322078" w:rsidRDefault="0000780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автомобильных моек и прачечных для автомобильных принадлеж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стей, мастерских, предназначенных для ремонта и обслуживания автомобилей и прочих объектов придорожного сервиса.</w:t>
            </w:r>
          </w:p>
          <w:p w:rsidR="00007809" w:rsidRPr="00322078" w:rsidRDefault="0000780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007809" w:rsidRPr="00322078" w:rsidRDefault="0000780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</w:tc>
        <w:tc>
          <w:tcPr>
            <w:tcW w:w="1984" w:type="dxa"/>
          </w:tcPr>
          <w:p w:rsidR="00007809" w:rsidRPr="00322078" w:rsidRDefault="00007809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lastRenderedPageBreak/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.</w:t>
            </w:r>
          </w:p>
        </w:tc>
        <w:tc>
          <w:tcPr>
            <w:tcW w:w="1985" w:type="dxa"/>
          </w:tcPr>
          <w:p w:rsidR="00007809" w:rsidRPr="00E87FF6" w:rsidRDefault="00007809" w:rsidP="00322078">
            <w:pPr>
              <w:rPr>
                <w:rFonts w:ascii="Times New Roman" w:hAnsi="Times New Roman"/>
              </w:rPr>
            </w:pPr>
            <w:r w:rsidRPr="00E87FF6">
              <w:rPr>
                <w:rFonts w:ascii="Times New Roman" w:hAnsi="Times New Roman"/>
              </w:rPr>
              <w:lastRenderedPageBreak/>
              <w:t>Связь</w:t>
            </w:r>
            <w:r w:rsidR="00BE71AD" w:rsidRPr="00E87FF6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E053D5" w:rsidRPr="00322078" w:rsidRDefault="004F76FC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418C" w:rsidRPr="006964C3">
              <w:rPr>
                <w:rFonts w:ascii="Times New Roman" w:hAnsi="Times New Roman"/>
              </w:rPr>
              <w:t xml:space="preserve">) </w:t>
            </w:r>
            <w:r w:rsidR="00285620" w:rsidRPr="00322078">
              <w:rPr>
                <w:rFonts w:ascii="Times New Roman" w:hAnsi="Times New Roman"/>
              </w:rPr>
              <w:t xml:space="preserve">Ширина </w:t>
            </w:r>
            <w:r w:rsidR="00285620">
              <w:rPr>
                <w:rFonts w:ascii="Times New Roman" w:hAnsi="Times New Roman"/>
              </w:rPr>
              <w:t>проезжей части</w:t>
            </w:r>
            <w:r w:rsidR="00285620" w:rsidRPr="00322078">
              <w:rPr>
                <w:rFonts w:ascii="Times New Roman" w:hAnsi="Times New Roman"/>
              </w:rPr>
              <w:t xml:space="preserve"> пр</w:t>
            </w:r>
            <w:r w:rsidR="00285620" w:rsidRPr="00322078">
              <w:rPr>
                <w:rFonts w:ascii="Times New Roman" w:hAnsi="Times New Roman"/>
              </w:rPr>
              <w:t>о</w:t>
            </w:r>
            <w:r w:rsidR="00285620" w:rsidRPr="00322078">
              <w:rPr>
                <w:rFonts w:ascii="Times New Roman" w:hAnsi="Times New Roman"/>
              </w:rPr>
              <w:t>ездов должна составлять не м</w:t>
            </w:r>
            <w:r w:rsidR="00285620" w:rsidRPr="00322078">
              <w:rPr>
                <w:rFonts w:ascii="Times New Roman" w:hAnsi="Times New Roman"/>
              </w:rPr>
              <w:t>е</w:t>
            </w:r>
            <w:r w:rsidR="00285620" w:rsidRPr="00322078">
              <w:rPr>
                <w:rFonts w:ascii="Times New Roman" w:hAnsi="Times New Roman"/>
              </w:rPr>
              <w:t>нее 4,5 м.</w:t>
            </w:r>
          </w:p>
        </w:tc>
      </w:tr>
      <w:tr w:rsidR="00F80CC5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F80CC5" w:rsidRPr="00322078" w:rsidRDefault="00F80CC5" w:rsidP="00FD0E43">
            <w:pPr>
              <w:jc w:val="center"/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lastRenderedPageBreak/>
              <w:t>Производственные зоны</w:t>
            </w:r>
          </w:p>
        </w:tc>
      </w:tr>
      <w:tr w:rsidR="00F80CC5" w:rsidRPr="004065D0" w:rsidTr="000D3C8D">
        <w:tc>
          <w:tcPr>
            <w:tcW w:w="1275" w:type="dxa"/>
          </w:tcPr>
          <w:p w:rsidR="00F80CC5" w:rsidRPr="00322078" w:rsidRDefault="00F80CC5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Зона пр</w:t>
            </w:r>
            <w:r w:rsidRPr="00322078">
              <w:rPr>
                <w:rFonts w:ascii="Times New Roman" w:hAnsi="Times New Roman"/>
                <w:b/>
              </w:rPr>
              <w:t>о</w:t>
            </w:r>
            <w:r w:rsidRPr="00322078">
              <w:rPr>
                <w:rFonts w:ascii="Times New Roman" w:hAnsi="Times New Roman"/>
                <w:b/>
              </w:rPr>
              <w:t>изво</w:t>
            </w:r>
            <w:r w:rsidRPr="00322078">
              <w:rPr>
                <w:rFonts w:ascii="Times New Roman" w:hAnsi="Times New Roman"/>
                <w:b/>
              </w:rPr>
              <w:t>д</w:t>
            </w:r>
            <w:r w:rsidRPr="00322078">
              <w:rPr>
                <w:rFonts w:ascii="Times New Roman" w:hAnsi="Times New Roman"/>
                <w:b/>
              </w:rPr>
              <w:t xml:space="preserve">ственно-складских объектов </w:t>
            </w:r>
            <w:r w:rsidRPr="00322078">
              <w:rPr>
                <w:rFonts w:ascii="Times New Roman" w:hAnsi="Times New Roman"/>
                <w:b/>
                <w:lang w:val="en-US"/>
              </w:rPr>
              <w:t>V</w:t>
            </w:r>
            <w:r w:rsidRPr="00322078">
              <w:rPr>
                <w:rFonts w:ascii="Times New Roman" w:hAnsi="Times New Roman"/>
                <w:b/>
              </w:rPr>
              <w:t xml:space="preserve"> класса опасности (П-1)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Пищевая промышленность</w:t>
            </w:r>
            <w:r w:rsidRPr="00322078">
              <w:rPr>
                <w:rFonts w:ascii="Times New Roman" w:hAnsi="Times New Roman"/>
              </w:rPr>
              <w:t>: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овощ</w:t>
            </w:r>
            <w:proofErr w:type="gramStart"/>
            <w:r w:rsidRPr="00322078">
              <w:rPr>
                <w:rFonts w:ascii="Times New Roman" w:hAnsi="Times New Roman"/>
              </w:rPr>
              <w:t>е-</w:t>
            </w:r>
            <w:proofErr w:type="gramEnd"/>
            <w:r w:rsidRPr="00322078">
              <w:rPr>
                <w:rFonts w:ascii="Times New Roman" w:hAnsi="Times New Roman"/>
              </w:rPr>
              <w:t>, фруктохранилища;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производство макарон;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производство колбасных изделий, без копчения;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малые предприятия и цеха малой мощности: по переработке мяса до 5 тонн в сутки без копчения; молока – до 10 т/сутки, производство хлеба и хлебобулочных изделий до 2,5 т/сутки, рыбы – до 10 т/сутки, предприятия по производству кондитерских изделий – до 0,5 т/сутки;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производства пищевые заготовочные, включая фабрики-кухни, школьно-базовые столовые;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промышленные установки для низкотемпературного хранения пищевых продуктов емкостью до 600 тонн;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производство майонезов.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</w:t>
            </w:r>
          </w:p>
        </w:tc>
        <w:tc>
          <w:tcPr>
            <w:tcW w:w="1984" w:type="dxa"/>
          </w:tcPr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</w:t>
            </w:r>
            <w:r w:rsidR="00BE71AD" w:rsidRPr="0032207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Связь</w:t>
            </w:r>
            <w:r w:rsidR="00BE71AD" w:rsidRPr="00322078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F80CC5" w:rsidRDefault="004F76FC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3BCC" w:rsidRPr="006964C3">
              <w:rPr>
                <w:rFonts w:ascii="Times New Roman" w:hAnsi="Times New Roman"/>
              </w:rPr>
              <w:t xml:space="preserve">) </w:t>
            </w:r>
            <w:r w:rsidR="00285620" w:rsidRPr="00322078">
              <w:rPr>
                <w:rFonts w:ascii="Times New Roman" w:hAnsi="Times New Roman"/>
              </w:rPr>
              <w:t xml:space="preserve">Ширина </w:t>
            </w:r>
            <w:r w:rsidR="00285620">
              <w:rPr>
                <w:rFonts w:ascii="Times New Roman" w:hAnsi="Times New Roman"/>
              </w:rPr>
              <w:t>проезжей части</w:t>
            </w:r>
            <w:r w:rsidR="00285620" w:rsidRPr="00322078">
              <w:rPr>
                <w:rFonts w:ascii="Times New Roman" w:hAnsi="Times New Roman"/>
              </w:rPr>
              <w:t xml:space="preserve"> пр</w:t>
            </w:r>
            <w:r w:rsidR="00285620" w:rsidRPr="00322078">
              <w:rPr>
                <w:rFonts w:ascii="Times New Roman" w:hAnsi="Times New Roman"/>
              </w:rPr>
              <w:t>о</w:t>
            </w:r>
            <w:r w:rsidR="00285620" w:rsidRPr="00322078">
              <w:rPr>
                <w:rFonts w:ascii="Times New Roman" w:hAnsi="Times New Roman"/>
              </w:rPr>
              <w:t>ездов должна составлять не м</w:t>
            </w:r>
            <w:r w:rsidR="00285620" w:rsidRPr="00322078">
              <w:rPr>
                <w:rFonts w:ascii="Times New Roman" w:hAnsi="Times New Roman"/>
              </w:rPr>
              <w:t>е</w:t>
            </w:r>
            <w:r w:rsidR="00285620" w:rsidRPr="00322078">
              <w:rPr>
                <w:rFonts w:ascii="Times New Roman" w:hAnsi="Times New Roman"/>
              </w:rPr>
              <w:t>нее 4,5 м.</w:t>
            </w:r>
          </w:p>
          <w:p w:rsidR="00F72DC3" w:rsidRPr="00322078" w:rsidRDefault="00F72DC3" w:rsidP="00322078">
            <w:pPr>
              <w:rPr>
                <w:rFonts w:ascii="Times New Roman" w:hAnsi="Times New Roman"/>
              </w:rPr>
            </w:pPr>
          </w:p>
        </w:tc>
      </w:tr>
      <w:tr w:rsidR="00F80CC5" w:rsidRPr="004065D0" w:rsidTr="000D3C8D">
        <w:tc>
          <w:tcPr>
            <w:tcW w:w="1275" w:type="dxa"/>
          </w:tcPr>
          <w:p w:rsidR="00F80CC5" w:rsidRPr="00322078" w:rsidRDefault="00F80CC5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Зоны пр</w:t>
            </w:r>
            <w:r w:rsidRPr="00322078">
              <w:rPr>
                <w:rFonts w:ascii="Times New Roman" w:hAnsi="Times New Roman"/>
                <w:b/>
              </w:rPr>
              <w:t>о</w:t>
            </w:r>
            <w:r w:rsidRPr="00322078">
              <w:rPr>
                <w:rFonts w:ascii="Times New Roman" w:hAnsi="Times New Roman"/>
                <w:b/>
              </w:rPr>
              <w:t>изво</w:t>
            </w:r>
            <w:r w:rsidRPr="00322078">
              <w:rPr>
                <w:rFonts w:ascii="Times New Roman" w:hAnsi="Times New Roman"/>
                <w:b/>
              </w:rPr>
              <w:t>д</w:t>
            </w:r>
            <w:r w:rsidRPr="00322078">
              <w:rPr>
                <w:rFonts w:ascii="Times New Roman" w:hAnsi="Times New Roman"/>
                <w:b/>
              </w:rPr>
              <w:t xml:space="preserve">ственно-складских объектов </w:t>
            </w:r>
            <w:r w:rsidRPr="00322078">
              <w:rPr>
                <w:rFonts w:ascii="Times New Roman" w:hAnsi="Times New Roman"/>
                <w:b/>
                <w:lang w:val="en-US"/>
              </w:rPr>
              <w:t>III</w:t>
            </w:r>
            <w:r w:rsidRPr="00322078">
              <w:rPr>
                <w:rFonts w:ascii="Times New Roman" w:hAnsi="Times New Roman"/>
                <w:b/>
              </w:rPr>
              <w:t xml:space="preserve">  класса опасности (П-2)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Пищевая промышленность</w:t>
            </w:r>
            <w:r w:rsidRPr="00322078">
              <w:rPr>
                <w:rFonts w:ascii="Times New Roman" w:hAnsi="Times New Roman"/>
              </w:rPr>
              <w:t>: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производство пива, кваса и безалкогольных напитков;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производство растительных масел;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мясоперерабатывающие заводы, фабрики;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сыродельные предприятия;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предприятия мясо-, рыбокоптильные методом холодного и горячего копчения.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Склады: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сооружений, имеющих назначение по временному хранению, распр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 xml:space="preserve">делению и перевалке грузов (за исключением хранения стратегических запасов), не </w:t>
            </w:r>
            <w:r w:rsidRPr="00322078">
              <w:rPr>
                <w:rFonts w:ascii="Times New Roman" w:hAnsi="Times New Roman"/>
              </w:rPr>
              <w:lastRenderedPageBreak/>
              <w:t>являющихся частями производственных комплексов, на которых был создан груз: промышленные базы, склады, погрузочные терминалы и доки, нефтехранилища и  нефтеналивные станции, газовые хранилища и обслуживающие их газоконденса</w:t>
            </w:r>
            <w:r w:rsidRPr="00322078">
              <w:rPr>
                <w:rFonts w:ascii="Times New Roman" w:hAnsi="Times New Roman"/>
              </w:rPr>
              <w:t>т</w:t>
            </w:r>
            <w:r w:rsidRPr="00322078">
              <w:rPr>
                <w:rFonts w:ascii="Times New Roman" w:hAnsi="Times New Roman"/>
              </w:rPr>
              <w:t>ные и  газоперекачивающие станции, продовольственные склады.</w:t>
            </w:r>
            <w:r w:rsidRPr="00322078">
              <w:rPr>
                <w:rFonts w:ascii="Times New Roman" w:hAnsi="Times New Roman"/>
                <w:u w:val="single"/>
              </w:rPr>
              <w:t xml:space="preserve"> 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</w:t>
            </w:r>
          </w:p>
        </w:tc>
        <w:tc>
          <w:tcPr>
            <w:tcW w:w="1984" w:type="dxa"/>
          </w:tcPr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lastRenderedPageBreak/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</w:t>
            </w:r>
            <w:r w:rsidR="00BE71AD" w:rsidRPr="0032207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F80CC5" w:rsidRPr="00322078" w:rsidRDefault="00F80CC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Связь</w:t>
            </w:r>
            <w:r w:rsidR="00BE71AD" w:rsidRPr="00322078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066F1A" w:rsidRPr="006964C3" w:rsidRDefault="004F76FC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F1A" w:rsidRPr="006964C3">
              <w:rPr>
                <w:rFonts w:ascii="Times New Roman" w:hAnsi="Times New Roman"/>
              </w:rPr>
              <w:t>) Максимальная высота огра</w:t>
            </w:r>
            <w:r w:rsidR="00066F1A" w:rsidRPr="006964C3">
              <w:rPr>
                <w:rFonts w:ascii="Times New Roman" w:hAnsi="Times New Roman"/>
              </w:rPr>
              <w:t>ж</w:t>
            </w:r>
            <w:r w:rsidR="00066F1A" w:rsidRPr="006964C3">
              <w:rPr>
                <w:rFonts w:ascii="Times New Roman" w:hAnsi="Times New Roman"/>
              </w:rPr>
              <w:t>дения – три метра;</w:t>
            </w:r>
          </w:p>
          <w:p w:rsidR="00C47FF0" w:rsidRPr="00322078" w:rsidRDefault="004F76FC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6F1A" w:rsidRPr="006964C3">
              <w:rPr>
                <w:rFonts w:ascii="Times New Roman" w:hAnsi="Times New Roman"/>
              </w:rPr>
              <w:t xml:space="preserve">) </w:t>
            </w:r>
            <w:r w:rsidR="00285620" w:rsidRPr="00322078">
              <w:rPr>
                <w:rFonts w:ascii="Times New Roman" w:hAnsi="Times New Roman"/>
              </w:rPr>
              <w:t xml:space="preserve">Ширина </w:t>
            </w:r>
            <w:r w:rsidR="00285620">
              <w:rPr>
                <w:rFonts w:ascii="Times New Roman" w:hAnsi="Times New Roman"/>
              </w:rPr>
              <w:t>проезжей части</w:t>
            </w:r>
            <w:r w:rsidR="00285620" w:rsidRPr="00322078">
              <w:rPr>
                <w:rFonts w:ascii="Times New Roman" w:hAnsi="Times New Roman"/>
              </w:rPr>
              <w:t xml:space="preserve"> пр</w:t>
            </w:r>
            <w:r w:rsidR="00285620" w:rsidRPr="00322078">
              <w:rPr>
                <w:rFonts w:ascii="Times New Roman" w:hAnsi="Times New Roman"/>
              </w:rPr>
              <w:t>о</w:t>
            </w:r>
            <w:r w:rsidR="00285620" w:rsidRPr="00322078">
              <w:rPr>
                <w:rFonts w:ascii="Times New Roman" w:hAnsi="Times New Roman"/>
              </w:rPr>
              <w:t>ездов должна составлять не м</w:t>
            </w:r>
            <w:r w:rsidR="00285620" w:rsidRPr="00322078">
              <w:rPr>
                <w:rFonts w:ascii="Times New Roman" w:hAnsi="Times New Roman"/>
              </w:rPr>
              <w:t>е</w:t>
            </w:r>
            <w:r w:rsidR="00285620" w:rsidRPr="00322078">
              <w:rPr>
                <w:rFonts w:ascii="Times New Roman" w:hAnsi="Times New Roman"/>
              </w:rPr>
              <w:t>нее 4,5 м.</w:t>
            </w:r>
          </w:p>
        </w:tc>
      </w:tr>
      <w:tr w:rsidR="00A50152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A50152" w:rsidRPr="00322078" w:rsidRDefault="00A50152" w:rsidP="00FD0E43">
            <w:pPr>
              <w:jc w:val="center"/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</w:rPr>
              <w:lastRenderedPageBreak/>
              <w:t>Зоны сельскохозяйственного использования</w:t>
            </w:r>
          </w:p>
        </w:tc>
      </w:tr>
      <w:tr w:rsidR="00DE411C" w:rsidRPr="004065D0" w:rsidTr="000D3C8D">
        <w:tc>
          <w:tcPr>
            <w:tcW w:w="1275" w:type="dxa"/>
          </w:tcPr>
          <w:p w:rsidR="00DE411C" w:rsidRPr="00322078" w:rsidRDefault="00DE411C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Зона сел</w:t>
            </w:r>
            <w:r w:rsidRPr="00322078">
              <w:rPr>
                <w:rFonts w:ascii="Times New Roman" w:hAnsi="Times New Roman"/>
                <w:b/>
              </w:rPr>
              <w:t>ь</w:t>
            </w:r>
            <w:r w:rsidRPr="00322078">
              <w:rPr>
                <w:rFonts w:ascii="Times New Roman" w:hAnsi="Times New Roman"/>
                <w:b/>
              </w:rPr>
              <w:t>скохозя</w:t>
            </w:r>
            <w:r w:rsidRPr="00322078">
              <w:rPr>
                <w:rFonts w:ascii="Times New Roman" w:hAnsi="Times New Roman"/>
                <w:b/>
              </w:rPr>
              <w:t>й</w:t>
            </w:r>
            <w:r w:rsidRPr="00322078">
              <w:rPr>
                <w:rFonts w:ascii="Times New Roman" w:hAnsi="Times New Roman"/>
                <w:b/>
              </w:rPr>
              <w:t>ственного использ</w:t>
            </w:r>
            <w:r w:rsidRPr="00322078">
              <w:rPr>
                <w:rFonts w:ascii="Times New Roman" w:hAnsi="Times New Roman"/>
                <w:b/>
              </w:rPr>
              <w:t>о</w:t>
            </w:r>
            <w:r w:rsidRPr="00322078">
              <w:rPr>
                <w:rFonts w:ascii="Times New Roman" w:hAnsi="Times New Roman"/>
                <w:b/>
              </w:rPr>
              <w:t>вания за границами населе</w:t>
            </w:r>
            <w:r w:rsidRPr="00322078">
              <w:rPr>
                <w:rFonts w:ascii="Times New Roman" w:hAnsi="Times New Roman"/>
                <w:b/>
              </w:rPr>
              <w:t>н</w:t>
            </w:r>
            <w:r w:rsidRPr="00322078">
              <w:rPr>
                <w:rFonts w:ascii="Times New Roman" w:hAnsi="Times New Roman"/>
                <w:b/>
              </w:rPr>
              <w:t>ных пун</w:t>
            </w:r>
            <w:r w:rsidRPr="00322078">
              <w:rPr>
                <w:rFonts w:ascii="Times New Roman" w:hAnsi="Times New Roman"/>
                <w:b/>
              </w:rPr>
              <w:t>к</w:t>
            </w:r>
            <w:r w:rsidRPr="00322078">
              <w:rPr>
                <w:rFonts w:ascii="Times New Roman" w:hAnsi="Times New Roman"/>
                <w:b/>
              </w:rPr>
              <w:t xml:space="preserve">тов 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</w:rPr>
              <w:t>(СХИ-1)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DE411C" w:rsidRPr="00322078" w:rsidRDefault="00DE411C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Скотоводство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осуществление хозяйственной деятельности, в том числе на сельскохозяйственных угодьях, связанной с разведением  сельскохозяйственных животных (крупного рог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го скота, овец, коз, лошадей, верблюдов, оленей);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сенокошение, выпас  сельскохозяйственных животных, производство кормов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даний, сооружений, используемых для содержания и разведения  сельс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хозяйственных животных;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ведение племенных животных, производство и использование племенной п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дукции (материала);</w:t>
            </w:r>
          </w:p>
          <w:p w:rsidR="00DE411C" w:rsidRPr="00322078" w:rsidRDefault="00DE411C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>- размещение ферм крупного рогатого скота до 2000 коров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Птицеводство:</w:t>
            </w:r>
          </w:p>
          <w:p w:rsidR="00DE411C" w:rsidRPr="00322078" w:rsidRDefault="00DE411C" w:rsidP="00322078">
            <w:pPr>
              <w:pStyle w:val="ac"/>
              <w:jc w:val="left"/>
              <w:rPr>
                <w:sz w:val="20"/>
                <w:szCs w:val="20"/>
              </w:rPr>
            </w:pPr>
            <w:r w:rsidRPr="00322078">
              <w:rPr>
                <w:sz w:val="20"/>
                <w:szCs w:val="20"/>
              </w:rPr>
              <w:t xml:space="preserve">- осуществление хозяйственной деятельности, связанной с разведением домашних пород птиц, в том числе водоплавающих; </w:t>
            </w:r>
          </w:p>
          <w:p w:rsidR="00DE411C" w:rsidRPr="00322078" w:rsidRDefault="00DE411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зданий, сооружений, используемых для содержания и разведения ж</w:t>
            </w:r>
            <w:r w:rsidRPr="00322078">
              <w:rPr>
                <w:rFonts w:ascii="Times New Roman" w:hAnsi="Times New Roman" w:cs="Times New Roman"/>
              </w:rPr>
              <w:t>и</w:t>
            </w:r>
            <w:r w:rsidRPr="00322078">
              <w:rPr>
                <w:rFonts w:ascii="Times New Roman" w:hAnsi="Times New Roman" w:cs="Times New Roman"/>
              </w:rPr>
              <w:t>вотных, производства, хранения и первичной переработки продукции птицеводства;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ведение племенных животных, производство и использование племенной п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дукции (материала)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Научное обеспечение сельского хозяйств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ра;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коллекций генетических ресурсов растений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Хранение и переработка сельскохозяйственной продукции</w:t>
            </w:r>
            <w:r w:rsidRPr="00322078">
              <w:rPr>
                <w:rFonts w:ascii="Times New Roman" w:hAnsi="Times New Roman"/>
              </w:rPr>
              <w:t>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зданий, сооружений, используемых для производства, хранения, пе</w:t>
            </w:r>
            <w:r w:rsidRPr="00322078">
              <w:rPr>
                <w:rFonts w:ascii="Times New Roman" w:hAnsi="Times New Roman"/>
              </w:rPr>
              <w:t>р</w:t>
            </w:r>
            <w:r w:rsidRPr="00322078">
              <w:rPr>
                <w:rFonts w:ascii="Times New Roman" w:hAnsi="Times New Roman"/>
              </w:rPr>
              <w:t>вичной и глубокой переработки сельскохозяйственной продукции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Склады</w:t>
            </w:r>
            <w:r w:rsidRPr="00322078">
              <w:rPr>
                <w:rFonts w:ascii="Times New Roman" w:hAnsi="Times New Roman"/>
              </w:rPr>
              <w:t>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сооружений, имеющих назначение по временному хранению, распр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</w:t>
            </w:r>
            <w:r w:rsidRPr="00322078">
              <w:rPr>
                <w:rFonts w:ascii="Times New Roman" w:hAnsi="Times New Roman"/>
              </w:rPr>
              <w:t>т</w:t>
            </w:r>
            <w:r w:rsidRPr="00322078">
              <w:rPr>
                <w:rFonts w:ascii="Times New Roman" w:hAnsi="Times New Roman"/>
              </w:rPr>
              <w:t>ные и газоперекачивающие станции, элеваторы и продовольственные склады, за исключением железнодорожных перевалочных складов.</w:t>
            </w:r>
            <w:proofErr w:type="gramEnd"/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lastRenderedPageBreak/>
              <w:t>Обеспечение сельскохозяйственного производств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47FF0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1984" w:type="dxa"/>
          </w:tcPr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</w:t>
            </w:r>
            <w:r w:rsidR="00D4703A" w:rsidRPr="0032207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Связь</w:t>
            </w:r>
            <w:r w:rsidR="00D4703A" w:rsidRPr="00322078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DE411C" w:rsidRPr="00322078" w:rsidRDefault="004F76FC" w:rsidP="004F76FC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DE411C" w:rsidRPr="004065D0" w:rsidTr="000D3C8D">
        <w:tc>
          <w:tcPr>
            <w:tcW w:w="1275" w:type="dxa"/>
          </w:tcPr>
          <w:p w:rsidR="00DE411C" w:rsidRPr="00322078" w:rsidRDefault="00DE411C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lastRenderedPageBreak/>
              <w:t>Зона сел</w:t>
            </w:r>
            <w:r w:rsidRPr="00322078">
              <w:rPr>
                <w:rFonts w:ascii="Times New Roman" w:hAnsi="Times New Roman"/>
                <w:b/>
              </w:rPr>
              <w:t>ь</w:t>
            </w:r>
            <w:r w:rsidRPr="00322078">
              <w:rPr>
                <w:rFonts w:ascii="Times New Roman" w:hAnsi="Times New Roman"/>
                <w:b/>
              </w:rPr>
              <w:t>скохозя</w:t>
            </w:r>
            <w:r w:rsidRPr="00322078">
              <w:rPr>
                <w:rFonts w:ascii="Times New Roman" w:hAnsi="Times New Roman"/>
                <w:b/>
              </w:rPr>
              <w:t>й</w:t>
            </w:r>
            <w:r w:rsidRPr="00322078">
              <w:rPr>
                <w:rFonts w:ascii="Times New Roman" w:hAnsi="Times New Roman"/>
                <w:b/>
              </w:rPr>
              <w:t>ственного использ</w:t>
            </w:r>
            <w:r w:rsidRPr="00322078">
              <w:rPr>
                <w:rFonts w:ascii="Times New Roman" w:hAnsi="Times New Roman"/>
                <w:b/>
              </w:rPr>
              <w:t>о</w:t>
            </w:r>
            <w:r w:rsidRPr="00322078">
              <w:rPr>
                <w:rFonts w:ascii="Times New Roman" w:hAnsi="Times New Roman"/>
                <w:b/>
              </w:rPr>
              <w:t>вания в границах населе</w:t>
            </w:r>
            <w:r w:rsidRPr="00322078">
              <w:rPr>
                <w:rFonts w:ascii="Times New Roman" w:hAnsi="Times New Roman"/>
                <w:b/>
              </w:rPr>
              <w:t>н</w:t>
            </w:r>
            <w:r w:rsidRPr="00322078">
              <w:rPr>
                <w:rFonts w:ascii="Times New Roman" w:hAnsi="Times New Roman"/>
                <w:b/>
              </w:rPr>
              <w:t>ных пун</w:t>
            </w:r>
            <w:r w:rsidRPr="00322078">
              <w:rPr>
                <w:rFonts w:ascii="Times New Roman" w:hAnsi="Times New Roman"/>
                <w:b/>
              </w:rPr>
              <w:t>к</w:t>
            </w:r>
            <w:r w:rsidRPr="00322078">
              <w:rPr>
                <w:rFonts w:ascii="Times New Roman" w:hAnsi="Times New Roman"/>
                <w:b/>
              </w:rPr>
              <w:t xml:space="preserve">тов 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</w:rPr>
              <w:t>(СХИ-2)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DE411C" w:rsidRPr="00322078" w:rsidRDefault="00DE411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b/>
                <w:i/>
                <w:color w:val="000000"/>
              </w:rPr>
              <w:t>Выращивание зерновых и иных сельскохозяйственных культур</w:t>
            </w:r>
            <w:r w:rsidRPr="00322078">
              <w:rPr>
                <w:rFonts w:ascii="Times New Roman" w:hAnsi="Times New Roman"/>
                <w:color w:val="000000"/>
              </w:rPr>
              <w:t>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Овощеводство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Хранение и переработка сельскохозяйственной продукции</w:t>
            </w:r>
            <w:r w:rsidRPr="00322078">
              <w:rPr>
                <w:rFonts w:ascii="Times New Roman" w:hAnsi="Times New Roman"/>
              </w:rPr>
              <w:t>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зданий, сооружений, используемых для производства, хранения, пе</w:t>
            </w:r>
            <w:r w:rsidRPr="00322078">
              <w:rPr>
                <w:rFonts w:ascii="Times New Roman" w:hAnsi="Times New Roman"/>
              </w:rPr>
              <w:t>р</w:t>
            </w:r>
            <w:r w:rsidRPr="00322078">
              <w:rPr>
                <w:rFonts w:ascii="Times New Roman" w:hAnsi="Times New Roman"/>
              </w:rPr>
              <w:t>вичной и глубокой переработки сельскохозяйствен</w:t>
            </w:r>
            <w:r w:rsidR="004C015C" w:rsidRPr="00322078">
              <w:rPr>
                <w:rFonts w:ascii="Times New Roman" w:hAnsi="Times New Roman"/>
              </w:rPr>
              <w:t>ной продукции, в том числе скл</w:t>
            </w:r>
            <w:r w:rsidR="004C015C" w:rsidRPr="00322078">
              <w:rPr>
                <w:rFonts w:ascii="Times New Roman" w:hAnsi="Times New Roman"/>
              </w:rPr>
              <w:t>а</w:t>
            </w:r>
            <w:r w:rsidR="004C015C" w:rsidRPr="00322078">
              <w:rPr>
                <w:rFonts w:ascii="Times New Roman" w:hAnsi="Times New Roman"/>
              </w:rPr>
              <w:t>ды и элеваторы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еспечение сельскохозяйственного производства</w:t>
            </w:r>
            <w:r w:rsidRPr="00322078">
              <w:rPr>
                <w:rFonts w:ascii="Times New Roman" w:hAnsi="Times New Roman"/>
              </w:rPr>
              <w:t>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Автомобильный транспорт:</w:t>
            </w:r>
          </w:p>
          <w:p w:rsidR="00DE411C" w:rsidRPr="00322078" w:rsidRDefault="00DE411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автомобильных дорог и технически связанных с ними сооружений;</w:t>
            </w:r>
          </w:p>
          <w:p w:rsidR="00DE411C" w:rsidRPr="00322078" w:rsidRDefault="00DE411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зданий и сооружений, предназначенных для обслуживания пассаж</w:t>
            </w:r>
            <w:r w:rsidRPr="00322078">
              <w:rPr>
                <w:rFonts w:ascii="Times New Roman" w:hAnsi="Times New Roman" w:cs="Times New Roman"/>
              </w:rPr>
              <w:t>и</w:t>
            </w:r>
            <w:r w:rsidRPr="00322078">
              <w:rPr>
                <w:rFonts w:ascii="Times New Roman" w:hAnsi="Times New Roman" w:cs="Times New Roman"/>
              </w:rPr>
              <w:t>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  <w:u w:val="single"/>
              </w:rPr>
            </w:pPr>
            <w:r w:rsidRPr="00322078">
              <w:rPr>
                <w:rFonts w:ascii="Times New Roman" w:hAnsi="Times New Roman"/>
              </w:rPr>
              <w:t>- оборудование земельных участков для стоянок автомобильного транспорта, а та</w:t>
            </w:r>
            <w:r w:rsidRPr="00322078">
              <w:rPr>
                <w:rFonts w:ascii="Times New Roman" w:hAnsi="Times New Roman"/>
              </w:rPr>
              <w:t>к</w:t>
            </w:r>
            <w:r w:rsidRPr="00322078">
              <w:rPr>
                <w:rFonts w:ascii="Times New Roman" w:hAnsi="Times New Roman"/>
              </w:rPr>
              <w:t>же для размещения депо (устройства мест стоянок) автомобильного транспорта, осуществляющего перевозки лю</w:t>
            </w:r>
            <w:r w:rsidR="009D4453">
              <w:rPr>
                <w:rFonts w:ascii="Times New Roman" w:hAnsi="Times New Roman"/>
              </w:rPr>
              <w:t>дей по установленному маршруту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Трубопроводный транспорт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  <w:u w:val="single"/>
              </w:rPr>
            </w:pPr>
            <w:r w:rsidRPr="00322078">
              <w:rPr>
                <w:rFonts w:ascii="Times New Roman" w:hAnsi="Times New Roman"/>
              </w:rPr>
              <w:t>-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</w:t>
            </w:r>
            <w:r w:rsidRPr="00322078">
              <w:rPr>
                <w:rFonts w:ascii="Times New Roman" w:hAnsi="Times New Roman"/>
              </w:rPr>
              <w:t>у</w:t>
            </w:r>
            <w:r w:rsidRPr="00322078">
              <w:rPr>
                <w:rFonts w:ascii="Times New Roman" w:hAnsi="Times New Roman"/>
              </w:rPr>
              <w:t>бопроводов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C47FF0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</w:tc>
        <w:tc>
          <w:tcPr>
            <w:tcW w:w="1984" w:type="dxa"/>
          </w:tcPr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.</w:t>
            </w:r>
          </w:p>
        </w:tc>
        <w:tc>
          <w:tcPr>
            <w:tcW w:w="1985" w:type="dxa"/>
          </w:tcPr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Связь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E411C" w:rsidRPr="00322078" w:rsidRDefault="004F76FC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242E" w:rsidRPr="0094421C">
              <w:rPr>
                <w:rFonts w:ascii="Times New Roman" w:hAnsi="Times New Roman"/>
              </w:rPr>
              <w:t>) Максимальная высота огра</w:t>
            </w:r>
            <w:r w:rsidR="00EE242E" w:rsidRPr="0094421C">
              <w:rPr>
                <w:rFonts w:ascii="Times New Roman" w:hAnsi="Times New Roman"/>
              </w:rPr>
              <w:t>ж</w:t>
            </w:r>
            <w:r w:rsidR="00EE242E" w:rsidRPr="0094421C">
              <w:rPr>
                <w:rFonts w:ascii="Times New Roman" w:hAnsi="Times New Roman"/>
              </w:rPr>
              <w:t>дения – три метра.</w:t>
            </w:r>
          </w:p>
        </w:tc>
      </w:tr>
      <w:tr w:rsidR="00DE411C" w:rsidRPr="004065D0" w:rsidTr="000D3C8D">
        <w:tc>
          <w:tcPr>
            <w:tcW w:w="1275" w:type="dxa"/>
          </w:tcPr>
          <w:p w:rsidR="00DE411C" w:rsidRPr="00322078" w:rsidRDefault="00DE411C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Зона сел</w:t>
            </w:r>
            <w:r w:rsidRPr="00322078">
              <w:rPr>
                <w:rFonts w:ascii="Times New Roman" w:hAnsi="Times New Roman"/>
                <w:b/>
              </w:rPr>
              <w:t>ь</w:t>
            </w:r>
            <w:r w:rsidRPr="00322078">
              <w:rPr>
                <w:rFonts w:ascii="Times New Roman" w:hAnsi="Times New Roman"/>
                <w:b/>
              </w:rPr>
              <w:t>скохозя</w:t>
            </w:r>
            <w:r w:rsidRPr="00322078">
              <w:rPr>
                <w:rFonts w:ascii="Times New Roman" w:hAnsi="Times New Roman"/>
                <w:b/>
              </w:rPr>
              <w:t>й</w:t>
            </w:r>
            <w:r w:rsidRPr="00322078">
              <w:rPr>
                <w:rFonts w:ascii="Times New Roman" w:hAnsi="Times New Roman"/>
                <w:b/>
              </w:rPr>
              <w:t xml:space="preserve">ственного </w:t>
            </w:r>
            <w:r w:rsidRPr="00322078">
              <w:rPr>
                <w:rFonts w:ascii="Times New Roman" w:hAnsi="Times New Roman"/>
                <w:b/>
              </w:rPr>
              <w:lastRenderedPageBreak/>
              <w:t>использ</w:t>
            </w:r>
            <w:r w:rsidRPr="00322078">
              <w:rPr>
                <w:rFonts w:ascii="Times New Roman" w:hAnsi="Times New Roman"/>
                <w:b/>
              </w:rPr>
              <w:t>о</w:t>
            </w:r>
            <w:r w:rsidRPr="00322078">
              <w:rPr>
                <w:rFonts w:ascii="Times New Roman" w:hAnsi="Times New Roman"/>
                <w:b/>
              </w:rPr>
              <w:t>вания в границах населе</w:t>
            </w:r>
            <w:r w:rsidRPr="00322078">
              <w:rPr>
                <w:rFonts w:ascii="Times New Roman" w:hAnsi="Times New Roman"/>
                <w:b/>
              </w:rPr>
              <w:t>н</w:t>
            </w:r>
            <w:r w:rsidRPr="00322078">
              <w:rPr>
                <w:rFonts w:ascii="Times New Roman" w:hAnsi="Times New Roman"/>
                <w:b/>
              </w:rPr>
              <w:t>ных пун</w:t>
            </w:r>
            <w:r w:rsidRPr="00322078">
              <w:rPr>
                <w:rFonts w:ascii="Times New Roman" w:hAnsi="Times New Roman"/>
                <w:b/>
              </w:rPr>
              <w:t>к</w:t>
            </w:r>
            <w:r w:rsidRPr="00322078">
              <w:rPr>
                <w:rFonts w:ascii="Times New Roman" w:hAnsi="Times New Roman"/>
                <w:b/>
              </w:rPr>
              <w:t xml:space="preserve">тов 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</w:rPr>
              <w:t>(СХИ-3)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DE411C" w:rsidRPr="00322078" w:rsidRDefault="00DE411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b/>
                <w:i/>
                <w:color w:val="000000"/>
              </w:rPr>
              <w:lastRenderedPageBreak/>
              <w:t>Выращивание зерновых и иных сельскохозяйственных культур</w:t>
            </w:r>
            <w:r w:rsidRPr="00322078">
              <w:rPr>
                <w:rFonts w:ascii="Times New Roman" w:hAnsi="Times New Roman"/>
                <w:color w:val="000000"/>
              </w:rPr>
              <w:t>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 xml:space="preserve">- 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</w:t>
            </w:r>
            <w:r w:rsidRPr="00322078">
              <w:rPr>
                <w:rFonts w:ascii="Times New Roman" w:hAnsi="Times New Roman"/>
                <w:color w:val="000000"/>
              </w:rPr>
              <w:lastRenderedPageBreak/>
              <w:t>эфиромасличных, и иных сельскохозяйственных культур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Овощеводство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  <w:p w:rsidR="00AE2848" w:rsidRPr="00322078" w:rsidRDefault="00AE2848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Трубопроводный транспорт:</w:t>
            </w:r>
          </w:p>
          <w:p w:rsidR="00AE2848" w:rsidRPr="00322078" w:rsidRDefault="00AE2848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</w:t>
            </w:r>
            <w:r w:rsidRPr="00322078">
              <w:rPr>
                <w:rFonts w:ascii="Times New Roman" w:hAnsi="Times New Roman"/>
              </w:rPr>
              <w:t>у</w:t>
            </w:r>
            <w:r w:rsidRPr="00322078">
              <w:rPr>
                <w:rFonts w:ascii="Times New Roman" w:hAnsi="Times New Roman"/>
              </w:rPr>
              <w:t>бопроводов.</w:t>
            </w:r>
          </w:p>
          <w:p w:rsidR="009E767C" w:rsidRPr="00322078" w:rsidRDefault="009E767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9E767C" w:rsidRPr="002C3C1C" w:rsidRDefault="009E767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</w:tc>
        <w:tc>
          <w:tcPr>
            <w:tcW w:w="1984" w:type="dxa"/>
          </w:tcPr>
          <w:p w:rsidR="00F72DC3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lastRenderedPageBreak/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.</w:t>
            </w:r>
          </w:p>
        </w:tc>
        <w:tc>
          <w:tcPr>
            <w:tcW w:w="1985" w:type="dxa"/>
          </w:tcPr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Не предусмотрены.</w:t>
            </w:r>
          </w:p>
        </w:tc>
        <w:tc>
          <w:tcPr>
            <w:tcW w:w="3118" w:type="dxa"/>
          </w:tcPr>
          <w:p w:rsidR="00DE411C" w:rsidRPr="00322078" w:rsidRDefault="00B877BB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DE411C" w:rsidRPr="004065D0" w:rsidTr="000D3C8D">
        <w:tc>
          <w:tcPr>
            <w:tcW w:w="1275" w:type="dxa"/>
          </w:tcPr>
          <w:p w:rsidR="00DE411C" w:rsidRPr="00322078" w:rsidRDefault="00DE411C" w:rsidP="00322078">
            <w:pPr>
              <w:rPr>
                <w:rFonts w:ascii="Times New Roman" w:hAnsi="Times New Roman"/>
                <w:b/>
                <w:color w:val="000000"/>
              </w:rPr>
            </w:pPr>
            <w:r w:rsidRPr="00322078">
              <w:rPr>
                <w:rFonts w:ascii="Times New Roman" w:hAnsi="Times New Roman"/>
                <w:b/>
                <w:color w:val="000000"/>
              </w:rPr>
              <w:lastRenderedPageBreak/>
              <w:t>Зона сел</w:t>
            </w:r>
            <w:r w:rsidRPr="00322078">
              <w:rPr>
                <w:rFonts w:ascii="Times New Roman" w:hAnsi="Times New Roman"/>
                <w:b/>
                <w:color w:val="000000"/>
              </w:rPr>
              <w:t>ь</w:t>
            </w:r>
            <w:r w:rsidRPr="00322078">
              <w:rPr>
                <w:rFonts w:ascii="Times New Roman" w:hAnsi="Times New Roman"/>
                <w:b/>
                <w:color w:val="000000"/>
              </w:rPr>
              <w:t>скохозя</w:t>
            </w:r>
            <w:r w:rsidRPr="00322078">
              <w:rPr>
                <w:rFonts w:ascii="Times New Roman" w:hAnsi="Times New Roman"/>
                <w:b/>
                <w:color w:val="000000"/>
              </w:rPr>
              <w:t>й</w:t>
            </w:r>
            <w:r w:rsidRPr="00322078">
              <w:rPr>
                <w:rFonts w:ascii="Times New Roman" w:hAnsi="Times New Roman"/>
                <w:b/>
                <w:color w:val="000000"/>
              </w:rPr>
              <w:t>ственного использ</w:t>
            </w:r>
            <w:r w:rsidRPr="00322078">
              <w:rPr>
                <w:rFonts w:ascii="Times New Roman" w:hAnsi="Times New Roman"/>
                <w:b/>
                <w:color w:val="000000"/>
              </w:rPr>
              <w:t>о</w:t>
            </w:r>
            <w:r w:rsidR="00C0245A" w:rsidRPr="00322078">
              <w:rPr>
                <w:rFonts w:ascii="Times New Roman" w:hAnsi="Times New Roman"/>
                <w:b/>
                <w:color w:val="000000"/>
              </w:rPr>
              <w:t xml:space="preserve">вания </w:t>
            </w:r>
            <w:r w:rsidRPr="00322078">
              <w:rPr>
                <w:rFonts w:ascii="Times New Roman" w:hAnsi="Times New Roman"/>
                <w:b/>
                <w:color w:val="000000"/>
              </w:rPr>
              <w:t>(СХИ-4)</w:t>
            </w:r>
          </w:p>
        </w:tc>
        <w:tc>
          <w:tcPr>
            <w:tcW w:w="7515" w:type="dxa"/>
          </w:tcPr>
          <w:p w:rsidR="00DE411C" w:rsidRPr="00322078" w:rsidRDefault="00DE411C" w:rsidP="0032207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2078">
              <w:rPr>
                <w:rFonts w:ascii="Times New Roman" w:hAnsi="Times New Roman" w:cs="Times New Roman"/>
                <w:b/>
              </w:rPr>
              <w:t xml:space="preserve">Ведение дачного хозяйства: </w:t>
            </w:r>
          </w:p>
          <w:p w:rsidR="00DE411C" w:rsidRPr="00322078" w:rsidRDefault="00DE411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DE411C" w:rsidRPr="00322078" w:rsidRDefault="00DE411C" w:rsidP="00322078">
            <w:pPr>
              <w:pStyle w:val="ConsPlusNormal"/>
              <w:rPr>
                <w:rFonts w:ascii="Times New Roman" w:hAnsi="Times New Roman" w:cs="Times New Roman"/>
              </w:rPr>
            </w:pPr>
            <w:r w:rsidRPr="00322078">
              <w:rPr>
                <w:rFonts w:ascii="Times New Roman" w:hAnsi="Times New Roman" w:cs="Times New Roman"/>
              </w:rPr>
              <w:t>-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хозяйственных строений и сооружений.</w:t>
            </w:r>
          </w:p>
          <w:p w:rsidR="004F53FD" w:rsidRPr="00322078" w:rsidRDefault="004F53FD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Садоводство:</w:t>
            </w:r>
          </w:p>
          <w:p w:rsidR="004F53FD" w:rsidRPr="00322078" w:rsidRDefault="004F53FD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нограда и иных многолетних культур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  <w:b/>
              </w:rPr>
              <w:t>: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E411C" w:rsidRPr="00322078" w:rsidRDefault="00DE411C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Размещение и эк</w:t>
            </w:r>
            <w:r w:rsidRPr="00322078">
              <w:rPr>
                <w:rFonts w:ascii="Times New Roman" w:hAnsi="Times New Roman"/>
                <w:color w:val="000000"/>
              </w:rPr>
              <w:t>с</w:t>
            </w:r>
            <w:r w:rsidRPr="00322078">
              <w:rPr>
                <w:rFonts w:ascii="Times New Roman" w:hAnsi="Times New Roman"/>
                <w:color w:val="000000"/>
              </w:rPr>
              <w:t>плуатация лине</w:t>
            </w:r>
            <w:r w:rsidRPr="00322078">
              <w:rPr>
                <w:rFonts w:ascii="Times New Roman" w:hAnsi="Times New Roman"/>
                <w:color w:val="000000"/>
              </w:rPr>
              <w:t>й</w:t>
            </w:r>
            <w:r w:rsidRPr="00322078">
              <w:rPr>
                <w:rFonts w:ascii="Times New Roman" w:hAnsi="Times New Roman"/>
                <w:color w:val="000000"/>
              </w:rPr>
              <w:t>ных объектов (кр</w:t>
            </w:r>
            <w:r w:rsidRPr="00322078">
              <w:rPr>
                <w:rFonts w:ascii="Times New Roman" w:hAnsi="Times New Roman"/>
                <w:color w:val="000000"/>
              </w:rPr>
              <w:t>о</w:t>
            </w:r>
            <w:r w:rsidRPr="00322078">
              <w:rPr>
                <w:rFonts w:ascii="Times New Roman" w:hAnsi="Times New Roman"/>
                <w:color w:val="000000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зования федера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ного и региональн</w:t>
            </w:r>
            <w:r w:rsidRPr="00322078">
              <w:rPr>
                <w:rFonts w:ascii="Times New Roman" w:hAnsi="Times New Roman"/>
                <w:color w:val="000000"/>
              </w:rPr>
              <w:t>о</w:t>
            </w:r>
            <w:r w:rsidRPr="00322078">
              <w:rPr>
                <w:rFonts w:ascii="Times New Roman" w:hAnsi="Times New Roman"/>
                <w:color w:val="000000"/>
              </w:rPr>
              <w:t>го значения), ра</w:t>
            </w:r>
            <w:r w:rsidRPr="00322078">
              <w:rPr>
                <w:rFonts w:ascii="Times New Roman" w:hAnsi="Times New Roman"/>
                <w:color w:val="000000"/>
              </w:rPr>
              <w:t>з</w:t>
            </w:r>
            <w:r w:rsidRPr="00322078">
              <w:rPr>
                <w:rFonts w:ascii="Times New Roman" w:hAnsi="Times New Roman"/>
                <w:color w:val="000000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  <w:color w:val="000000"/>
              </w:rPr>
              <w:t>ж</w:t>
            </w:r>
            <w:r w:rsidRPr="00322078">
              <w:rPr>
                <w:rFonts w:ascii="Times New Roman" w:hAnsi="Times New Roman"/>
                <w:color w:val="000000"/>
              </w:rPr>
              <w:t>дений), объектов мелиорации, и</w:t>
            </w:r>
            <w:r w:rsidRPr="00322078">
              <w:rPr>
                <w:rFonts w:ascii="Times New Roman" w:hAnsi="Times New Roman"/>
                <w:color w:val="000000"/>
              </w:rPr>
              <w:t>н</w:t>
            </w:r>
            <w:r w:rsidRPr="00322078">
              <w:rPr>
                <w:rFonts w:ascii="Times New Roman" w:hAnsi="Times New Roman"/>
                <w:color w:val="000000"/>
              </w:rPr>
              <w:t>формационных и геодезических зн</w:t>
            </w:r>
            <w:r w:rsidRPr="00322078">
              <w:rPr>
                <w:rFonts w:ascii="Times New Roman" w:hAnsi="Times New Roman"/>
                <w:color w:val="000000"/>
              </w:rPr>
              <w:t>а</w:t>
            </w:r>
            <w:r w:rsidRPr="00322078">
              <w:rPr>
                <w:rFonts w:ascii="Times New Roman" w:hAnsi="Times New Roman"/>
                <w:color w:val="000000"/>
              </w:rPr>
              <w:t>ков, если федерал</w:t>
            </w:r>
            <w:r w:rsidRPr="00322078">
              <w:rPr>
                <w:rFonts w:ascii="Times New Roman" w:hAnsi="Times New Roman"/>
                <w:color w:val="000000"/>
              </w:rPr>
              <w:t>ь</w:t>
            </w:r>
            <w:r w:rsidRPr="00322078">
              <w:rPr>
                <w:rFonts w:ascii="Times New Roman" w:hAnsi="Times New Roman"/>
                <w:color w:val="000000"/>
              </w:rPr>
              <w:t>ным законом не установлено иное</w:t>
            </w:r>
          </w:p>
        </w:tc>
        <w:tc>
          <w:tcPr>
            <w:tcW w:w="1985" w:type="dxa"/>
          </w:tcPr>
          <w:p w:rsidR="007053A5" w:rsidRPr="00322078" w:rsidRDefault="007053A5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Связь.</w:t>
            </w:r>
          </w:p>
          <w:p w:rsidR="00DE411C" w:rsidRPr="00322078" w:rsidRDefault="00DE411C" w:rsidP="00322078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B5085" w:rsidRPr="00322078" w:rsidRDefault="00285620" w:rsidP="00BB50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5085" w:rsidRPr="00322078">
              <w:rPr>
                <w:rFonts w:ascii="Times New Roman" w:hAnsi="Times New Roman"/>
              </w:rPr>
              <w:t>) Максимальная высота скво</w:t>
            </w:r>
            <w:r w:rsidR="00BB5085" w:rsidRPr="00322078">
              <w:rPr>
                <w:rFonts w:ascii="Times New Roman" w:hAnsi="Times New Roman"/>
              </w:rPr>
              <w:t>з</w:t>
            </w:r>
            <w:r w:rsidR="00BB5085" w:rsidRPr="00322078">
              <w:rPr>
                <w:rFonts w:ascii="Times New Roman" w:hAnsi="Times New Roman"/>
              </w:rPr>
              <w:t>ного ограждения между сме</w:t>
            </w:r>
            <w:r w:rsidR="00BB5085" w:rsidRPr="00322078">
              <w:rPr>
                <w:rFonts w:ascii="Times New Roman" w:hAnsi="Times New Roman"/>
              </w:rPr>
              <w:t>ж</w:t>
            </w:r>
            <w:r w:rsidR="00BB5085" w:rsidRPr="00322078">
              <w:rPr>
                <w:rFonts w:ascii="Times New Roman" w:hAnsi="Times New Roman"/>
              </w:rPr>
              <w:t>ными земельными участками – 2 м, при этом ограждения должны быть сетчатые с целью мин</w:t>
            </w:r>
            <w:r w:rsidR="00BB5085" w:rsidRPr="00322078">
              <w:rPr>
                <w:rFonts w:ascii="Times New Roman" w:hAnsi="Times New Roman"/>
              </w:rPr>
              <w:t>и</w:t>
            </w:r>
            <w:r w:rsidR="00BB5085" w:rsidRPr="00322078">
              <w:rPr>
                <w:rFonts w:ascii="Times New Roman" w:hAnsi="Times New Roman"/>
              </w:rPr>
              <w:t>мального затенения территории соседнего участка;</w:t>
            </w:r>
          </w:p>
          <w:p w:rsidR="00BB5085" w:rsidRPr="00322078" w:rsidRDefault="00285620" w:rsidP="00BB50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5085" w:rsidRPr="00322078">
              <w:rPr>
                <w:rFonts w:ascii="Times New Roman" w:hAnsi="Times New Roman"/>
              </w:rPr>
              <w:t>) Расстояние от окон жилых помещений до хозяйственных и прочих строений, расположе</w:t>
            </w:r>
            <w:r w:rsidR="00BB5085" w:rsidRPr="00322078">
              <w:rPr>
                <w:rFonts w:ascii="Times New Roman" w:hAnsi="Times New Roman"/>
              </w:rPr>
              <w:t>н</w:t>
            </w:r>
            <w:r w:rsidR="00BB5085" w:rsidRPr="00322078">
              <w:rPr>
                <w:rFonts w:ascii="Times New Roman" w:hAnsi="Times New Roman"/>
              </w:rPr>
              <w:t>ных на соседних участках, дол</w:t>
            </w:r>
            <w:r w:rsidR="00BB5085" w:rsidRPr="00322078">
              <w:rPr>
                <w:rFonts w:ascii="Times New Roman" w:hAnsi="Times New Roman"/>
              </w:rPr>
              <w:t>ж</w:t>
            </w:r>
            <w:r w:rsidR="00BB5085" w:rsidRPr="00322078">
              <w:rPr>
                <w:rFonts w:ascii="Times New Roman" w:hAnsi="Times New Roman"/>
              </w:rPr>
              <w:t>но быть не менее 6 м;</w:t>
            </w:r>
          </w:p>
          <w:p w:rsidR="00BB5085" w:rsidRPr="00322078" w:rsidRDefault="00285620" w:rsidP="00BB50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B5085" w:rsidRPr="00322078">
              <w:rPr>
                <w:rFonts w:ascii="Times New Roman" w:hAnsi="Times New Roman"/>
              </w:rPr>
              <w:t>) В пределах участков запрещ</w:t>
            </w:r>
            <w:r w:rsidR="00BB5085" w:rsidRPr="00322078">
              <w:rPr>
                <w:rFonts w:ascii="Times New Roman" w:hAnsi="Times New Roman"/>
              </w:rPr>
              <w:t>а</w:t>
            </w:r>
            <w:r w:rsidR="00BB5085" w:rsidRPr="00322078">
              <w:rPr>
                <w:rFonts w:ascii="Times New Roman" w:hAnsi="Times New Roman"/>
              </w:rPr>
              <w:t>ется размещение автостоянок для грузового транспорта;</w:t>
            </w:r>
          </w:p>
          <w:p w:rsidR="00BB5085" w:rsidRPr="00322078" w:rsidRDefault="00285620" w:rsidP="00BB50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B5085" w:rsidRPr="00322078">
              <w:rPr>
                <w:rFonts w:ascii="Times New Roman" w:hAnsi="Times New Roman"/>
              </w:rPr>
              <w:t>) Размещение бань, саун, допу</w:t>
            </w:r>
            <w:r w:rsidR="00BB5085" w:rsidRPr="00322078">
              <w:rPr>
                <w:rFonts w:ascii="Times New Roman" w:hAnsi="Times New Roman"/>
              </w:rPr>
              <w:t>с</w:t>
            </w:r>
            <w:r w:rsidR="00BB5085" w:rsidRPr="00322078">
              <w:rPr>
                <w:rFonts w:ascii="Times New Roman" w:hAnsi="Times New Roman"/>
              </w:rPr>
              <w:t>кается  при  условии  канализ</w:t>
            </w:r>
            <w:r w:rsidR="00BB5085" w:rsidRPr="00322078">
              <w:rPr>
                <w:rFonts w:ascii="Times New Roman" w:hAnsi="Times New Roman"/>
              </w:rPr>
              <w:t>о</w:t>
            </w:r>
            <w:r w:rsidR="00BB5085" w:rsidRPr="00322078">
              <w:rPr>
                <w:rFonts w:ascii="Times New Roman" w:hAnsi="Times New Roman"/>
              </w:rPr>
              <w:t>вания стоков в водонепроница</w:t>
            </w:r>
            <w:r w:rsidR="00BB5085" w:rsidRPr="00322078">
              <w:rPr>
                <w:rFonts w:ascii="Times New Roman" w:hAnsi="Times New Roman"/>
              </w:rPr>
              <w:t>е</w:t>
            </w:r>
            <w:r w:rsidR="00BB5085" w:rsidRPr="00322078">
              <w:rPr>
                <w:rFonts w:ascii="Times New Roman" w:hAnsi="Times New Roman"/>
              </w:rPr>
              <w:t>мые емкости (выгребы);</w:t>
            </w:r>
          </w:p>
          <w:p w:rsidR="00F72DC3" w:rsidRPr="00322078" w:rsidRDefault="00285620" w:rsidP="00322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B5085" w:rsidRPr="00322078">
              <w:rPr>
                <w:rFonts w:ascii="Times New Roman" w:hAnsi="Times New Roman"/>
              </w:rPr>
              <w:t xml:space="preserve">) </w:t>
            </w:r>
            <w:r w:rsidRPr="00322078">
              <w:rPr>
                <w:rFonts w:ascii="Times New Roman" w:hAnsi="Times New Roman"/>
              </w:rPr>
              <w:t xml:space="preserve">Ширина </w:t>
            </w:r>
            <w:r>
              <w:rPr>
                <w:rFonts w:ascii="Times New Roman" w:hAnsi="Times New Roman"/>
              </w:rPr>
              <w:t>проезжей части</w:t>
            </w:r>
            <w:r w:rsidRPr="00322078">
              <w:rPr>
                <w:rFonts w:ascii="Times New Roman" w:hAnsi="Times New Roman"/>
              </w:rPr>
              <w:t xml:space="preserve"> п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ездов должна составлять не м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ее 4,5 м.</w:t>
            </w:r>
          </w:p>
        </w:tc>
      </w:tr>
      <w:tr w:rsidR="000A304A" w:rsidRPr="004065D0" w:rsidTr="004065D0">
        <w:tc>
          <w:tcPr>
            <w:tcW w:w="15877" w:type="dxa"/>
            <w:gridSpan w:val="5"/>
            <w:shd w:val="clear" w:color="auto" w:fill="D9D9D9" w:themeFill="background1" w:themeFillShade="D9"/>
          </w:tcPr>
          <w:p w:rsidR="000A304A" w:rsidRPr="00322078" w:rsidRDefault="000A304A" w:rsidP="00FD0E43">
            <w:pPr>
              <w:jc w:val="center"/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</w:rPr>
              <w:t>Прочие зоны</w:t>
            </w:r>
          </w:p>
        </w:tc>
      </w:tr>
      <w:tr w:rsidR="00590DA1" w:rsidRPr="004065D0" w:rsidTr="000D3C8D">
        <w:tc>
          <w:tcPr>
            <w:tcW w:w="1275" w:type="dxa"/>
          </w:tcPr>
          <w:p w:rsidR="00590DA1" w:rsidRPr="00322078" w:rsidRDefault="00590DA1" w:rsidP="00322078">
            <w:pPr>
              <w:rPr>
                <w:rFonts w:ascii="Times New Roman" w:hAnsi="Times New Roman"/>
                <w:b/>
                <w:color w:val="000000"/>
              </w:rPr>
            </w:pPr>
            <w:r w:rsidRPr="00322078">
              <w:rPr>
                <w:rFonts w:ascii="Times New Roman" w:hAnsi="Times New Roman"/>
                <w:b/>
                <w:color w:val="000000"/>
              </w:rPr>
              <w:t>Зоны</w:t>
            </w:r>
            <w:r w:rsidR="008B78CD" w:rsidRPr="00322078">
              <w:rPr>
                <w:rFonts w:ascii="Times New Roman" w:hAnsi="Times New Roman"/>
                <w:b/>
                <w:color w:val="000000"/>
              </w:rPr>
              <w:t xml:space="preserve"> з</w:t>
            </w:r>
            <w:r w:rsidR="008B78CD" w:rsidRPr="00322078">
              <w:rPr>
                <w:rFonts w:ascii="Times New Roman" w:hAnsi="Times New Roman"/>
                <w:b/>
                <w:color w:val="000000"/>
              </w:rPr>
              <w:t>е</w:t>
            </w:r>
            <w:r w:rsidR="008B78CD" w:rsidRPr="00322078">
              <w:rPr>
                <w:rFonts w:ascii="Times New Roman" w:hAnsi="Times New Roman"/>
                <w:b/>
                <w:color w:val="000000"/>
              </w:rPr>
              <w:t>мельных участков</w:t>
            </w:r>
            <w:r w:rsidRPr="0032207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B78CD" w:rsidRPr="00322078">
              <w:rPr>
                <w:rFonts w:ascii="Times New Roman" w:hAnsi="Times New Roman"/>
                <w:b/>
                <w:color w:val="000000"/>
              </w:rPr>
              <w:t>(террит</w:t>
            </w:r>
            <w:r w:rsidR="008B78CD" w:rsidRPr="00322078">
              <w:rPr>
                <w:rFonts w:ascii="Times New Roman" w:hAnsi="Times New Roman"/>
                <w:b/>
                <w:color w:val="000000"/>
              </w:rPr>
              <w:t>о</w:t>
            </w:r>
            <w:r w:rsidR="008B78CD" w:rsidRPr="00322078">
              <w:rPr>
                <w:rFonts w:ascii="Times New Roman" w:hAnsi="Times New Roman"/>
                <w:b/>
                <w:color w:val="000000"/>
              </w:rPr>
              <w:t xml:space="preserve">рий) </w:t>
            </w:r>
            <w:r w:rsidRPr="00322078">
              <w:rPr>
                <w:rFonts w:ascii="Times New Roman" w:hAnsi="Times New Roman"/>
                <w:b/>
                <w:color w:val="000000"/>
              </w:rPr>
              <w:t>общ</w:t>
            </w:r>
            <w:r w:rsidRPr="00322078">
              <w:rPr>
                <w:rFonts w:ascii="Times New Roman" w:hAnsi="Times New Roman"/>
                <w:b/>
                <w:color w:val="000000"/>
              </w:rPr>
              <w:t>е</w:t>
            </w:r>
            <w:r w:rsidRPr="00322078">
              <w:rPr>
                <w:rFonts w:ascii="Times New Roman" w:hAnsi="Times New Roman"/>
                <w:b/>
                <w:color w:val="000000"/>
              </w:rPr>
              <w:lastRenderedPageBreak/>
              <w:t>го польз</w:t>
            </w:r>
            <w:r w:rsidRPr="00322078">
              <w:rPr>
                <w:rFonts w:ascii="Times New Roman" w:hAnsi="Times New Roman"/>
                <w:b/>
                <w:color w:val="000000"/>
              </w:rPr>
              <w:t>о</w:t>
            </w:r>
            <w:r w:rsidRPr="00322078">
              <w:rPr>
                <w:rFonts w:ascii="Times New Roman" w:hAnsi="Times New Roman"/>
                <w:b/>
                <w:color w:val="000000"/>
              </w:rPr>
              <w:t>вания (ОП)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15" w:type="dxa"/>
          </w:tcPr>
          <w:p w:rsidR="00590DA1" w:rsidRPr="00322078" w:rsidRDefault="00590DA1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lastRenderedPageBreak/>
              <w:t>Земельные участки (территории) общего пользования: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 xml:space="preserve">ме железных дорог общего пользования </w:t>
            </w:r>
            <w:r w:rsidRPr="00322078">
              <w:rPr>
                <w:rFonts w:ascii="Times New Roman" w:hAnsi="Times New Roman"/>
              </w:rPr>
              <w:lastRenderedPageBreak/>
              <w:t>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</w:t>
            </w:r>
          </w:p>
        </w:tc>
        <w:tc>
          <w:tcPr>
            <w:tcW w:w="1985" w:type="dxa"/>
          </w:tcPr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Cs/>
                <w:color w:val="000000"/>
              </w:rPr>
              <w:lastRenderedPageBreak/>
              <w:t>Не предусмотрены</w:t>
            </w:r>
            <w:r w:rsidR="001F33F4" w:rsidRPr="00322078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3118" w:type="dxa"/>
          </w:tcPr>
          <w:p w:rsidR="00590DA1" w:rsidRPr="00322078" w:rsidRDefault="00F161DC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590DA1" w:rsidRPr="004065D0" w:rsidTr="000D3C8D">
        <w:tc>
          <w:tcPr>
            <w:tcW w:w="1275" w:type="dxa"/>
          </w:tcPr>
          <w:p w:rsidR="00590DA1" w:rsidRPr="00322078" w:rsidRDefault="00590DA1" w:rsidP="00322078">
            <w:pPr>
              <w:rPr>
                <w:rFonts w:ascii="Times New Roman" w:hAnsi="Times New Roman"/>
                <w:b/>
                <w:color w:val="000000"/>
              </w:rPr>
            </w:pPr>
            <w:r w:rsidRPr="00322078">
              <w:rPr>
                <w:rFonts w:ascii="Times New Roman" w:hAnsi="Times New Roman"/>
                <w:b/>
                <w:color w:val="000000"/>
              </w:rPr>
              <w:lastRenderedPageBreak/>
              <w:t>Зоны рит</w:t>
            </w:r>
            <w:r w:rsidRPr="00322078">
              <w:rPr>
                <w:rFonts w:ascii="Times New Roman" w:hAnsi="Times New Roman"/>
                <w:b/>
                <w:color w:val="000000"/>
              </w:rPr>
              <w:t>у</w:t>
            </w:r>
            <w:r w:rsidRPr="00322078">
              <w:rPr>
                <w:rFonts w:ascii="Times New Roman" w:hAnsi="Times New Roman"/>
                <w:b/>
                <w:color w:val="000000"/>
              </w:rPr>
              <w:t>альной д</w:t>
            </w:r>
            <w:r w:rsidRPr="00322078">
              <w:rPr>
                <w:rFonts w:ascii="Times New Roman" w:hAnsi="Times New Roman"/>
                <w:b/>
                <w:color w:val="000000"/>
              </w:rPr>
              <w:t>е</w:t>
            </w:r>
            <w:r w:rsidRPr="00322078">
              <w:rPr>
                <w:rFonts w:ascii="Times New Roman" w:hAnsi="Times New Roman"/>
                <w:b/>
                <w:color w:val="000000"/>
              </w:rPr>
              <w:t>ятельности (РД)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590DA1" w:rsidRPr="00322078" w:rsidRDefault="00590DA1" w:rsidP="0032207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322078">
              <w:rPr>
                <w:rFonts w:ascii="Times New Roman" w:hAnsi="Times New Roman"/>
                <w:b/>
                <w:i/>
                <w:color w:val="000000"/>
              </w:rPr>
              <w:t>Ритуальная деятельность:</w:t>
            </w:r>
          </w:p>
          <w:p w:rsidR="00590DA1" w:rsidRPr="00322078" w:rsidRDefault="00136FBA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размещение кладбищ,</w:t>
            </w:r>
            <w:r w:rsidR="00590DA1" w:rsidRPr="00322078">
              <w:rPr>
                <w:rFonts w:ascii="Times New Roman" w:hAnsi="Times New Roman"/>
                <w:color w:val="000000"/>
              </w:rPr>
              <w:t xml:space="preserve"> крематориев,  мест захоронения</w:t>
            </w:r>
            <w:r w:rsidRPr="00322078">
              <w:rPr>
                <w:rFonts w:ascii="Times New Roman" w:hAnsi="Times New Roman"/>
                <w:color w:val="000000"/>
              </w:rPr>
              <w:t>;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  <w:color w:val="000000"/>
              </w:rPr>
            </w:pPr>
            <w:r w:rsidRPr="00322078">
              <w:rPr>
                <w:rFonts w:ascii="Times New Roman" w:hAnsi="Times New Roman"/>
                <w:color w:val="000000"/>
              </w:rPr>
              <w:t>- размещение соответствующих культовых сооружений.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322078">
              <w:rPr>
                <w:rFonts w:ascii="Times New Roman" w:hAnsi="Times New Roman"/>
              </w:rPr>
              <w:t>: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дей, проездов, малых архитектурных форм благоустройства.</w:t>
            </w:r>
          </w:p>
        </w:tc>
        <w:tc>
          <w:tcPr>
            <w:tcW w:w="1984" w:type="dxa"/>
          </w:tcPr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</w:t>
            </w:r>
            <w:r w:rsidR="001F33F4" w:rsidRPr="0032207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Связь</w:t>
            </w:r>
            <w:r w:rsidR="000D3C8D">
              <w:rPr>
                <w:rFonts w:ascii="Times New Roman" w:hAnsi="Times New Roman"/>
              </w:rPr>
              <w:t>.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нест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ционарных объе</w:t>
            </w:r>
            <w:r w:rsidRPr="00322078">
              <w:rPr>
                <w:rFonts w:ascii="Times New Roman" w:hAnsi="Times New Roman"/>
              </w:rPr>
              <w:t>к</w:t>
            </w:r>
            <w:r w:rsidRPr="00322078">
              <w:rPr>
                <w:rFonts w:ascii="Times New Roman" w:hAnsi="Times New Roman"/>
              </w:rPr>
              <w:t>тов по продаже р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туальных товаров и оказанию риту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ых услуг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офисов некоммерческих организаций</w:t>
            </w:r>
            <w:r w:rsidR="001F33F4" w:rsidRPr="00322078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590DA1" w:rsidRPr="00322078" w:rsidRDefault="00A8686F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590DA1" w:rsidRPr="004065D0" w:rsidTr="000D3C8D">
        <w:tc>
          <w:tcPr>
            <w:tcW w:w="1275" w:type="dxa"/>
          </w:tcPr>
          <w:p w:rsidR="00590DA1" w:rsidRPr="00322078" w:rsidRDefault="00B92CDD" w:rsidP="00322078">
            <w:pPr>
              <w:rPr>
                <w:rFonts w:ascii="Times New Roman" w:hAnsi="Times New Roman"/>
                <w:b/>
                <w:color w:val="000000"/>
              </w:rPr>
            </w:pPr>
            <w:r w:rsidRPr="00322078">
              <w:rPr>
                <w:rFonts w:ascii="Times New Roman" w:hAnsi="Times New Roman"/>
                <w:b/>
                <w:color w:val="000000"/>
              </w:rPr>
              <w:t>Зона</w:t>
            </w:r>
            <w:r w:rsidR="00590DA1" w:rsidRPr="00322078">
              <w:rPr>
                <w:rFonts w:ascii="Times New Roman" w:hAnsi="Times New Roman"/>
                <w:b/>
                <w:color w:val="000000"/>
              </w:rPr>
              <w:t xml:space="preserve"> сп</w:t>
            </w:r>
            <w:r w:rsidR="00590DA1" w:rsidRPr="00322078">
              <w:rPr>
                <w:rFonts w:ascii="Times New Roman" w:hAnsi="Times New Roman"/>
                <w:b/>
                <w:color w:val="000000"/>
              </w:rPr>
              <w:t>е</w:t>
            </w:r>
            <w:r w:rsidR="00590DA1" w:rsidRPr="00322078">
              <w:rPr>
                <w:rFonts w:ascii="Times New Roman" w:hAnsi="Times New Roman"/>
                <w:b/>
                <w:color w:val="000000"/>
              </w:rPr>
              <w:t>циальной деятельн</w:t>
            </w:r>
            <w:r w:rsidR="00590DA1" w:rsidRPr="00322078">
              <w:rPr>
                <w:rFonts w:ascii="Times New Roman" w:hAnsi="Times New Roman"/>
                <w:b/>
                <w:color w:val="000000"/>
              </w:rPr>
              <w:t>о</w:t>
            </w:r>
            <w:r w:rsidR="00590DA1" w:rsidRPr="00322078">
              <w:rPr>
                <w:rFonts w:ascii="Times New Roman" w:hAnsi="Times New Roman"/>
                <w:b/>
                <w:color w:val="000000"/>
              </w:rPr>
              <w:t>сти (СД)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</w:rPr>
            </w:pPr>
          </w:p>
        </w:tc>
        <w:tc>
          <w:tcPr>
            <w:tcW w:w="7515" w:type="dxa"/>
          </w:tcPr>
          <w:p w:rsidR="00590DA1" w:rsidRPr="00322078" w:rsidRDefault="00590DA1" w:rsidP="0032207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322078">
              <w:rPr>
                <w:rFonts w:ascii="Times New Roman" w:hAnsi="Times New Roman"/>
                <w:b/>
                <w:i/>
                <w:color w:val="000000"/>
              </w:rPr>
              <w:t>Специальная деятельность: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322078">
              <w:rPr>
                <w:rFonts w:ascii="Times New Roman" w:hAnsi="Times New Roman"/>
                <w:color w:val="000000"/>
              </w:rPr>
              <w:t>- размещение, хранение, захоронение, утилизация, накопление, обработка, обезвр</w:t>
            </w:r>
            <w:r w:rsidRPr="00322078">
              <w:rPr>
                <w:rFonts w:ascii="Times New Roman" w:hAnsi="Times New Roman"/>
                <w:color w:val="000000"/>
              </w:rPr>
              <w:t>е</w:t>
            </w:r>
            <w:r w:rsidRPr="00322078">
              <w:rPr>
                <w:rFonts w:ascii="Times New Roman" w:hAnsi="Times New Roman"/>
                <w:color w:val="000000"/>
              </w:rPr>
              <w:t>живание отходов производства и потребления, медицинских отходов, биологич</w:t>
            </w:r>
            <w:r w:rsidRPr="00322078">
              <w:rPr>
                <w:rFonts w:ascii="Times New Roman" w:hAnsi="Times New Roman"/>
                <w:color w:val="000000"/>
              </w:rPr>
              <w:t>е</w:t>
            </w:r>
            <w:r w:rsidRPr="00322078">
              <w:rPr>
                <w:rFonts w:ascii="Times New Roman" w:hAnsi="Times New Roman"/>
                <w:color w:val="000000"/>
              </w:rPr>
              <w:t>ских отходов, радиоактивных отходов, веществ, разрушающих озоновый слой, а также размещение объектов размещения отходов, захоронения, хранения, обезвр</w:t>
            </w:r>
            <w:r w:rsidRPr="00322078">
              <w:rPr>
                <w:rFonts w:ascii="Times New Roman" w:hAnsi="Times New Roman"/>
                <w:color w:val="000000"/>
              </w:rPr>
              <w:t>е</w:t>
            </w:r>
            <w:r w:rsidRPr="00322078">
              <w:rPr>
                <w:rFonts w:ascii="Times New Roman" w:hAnsi="Times New Roman"/>
                <w:color w:val="000000"/>
              </w:rPr>
              <w:t>живания таких отходов (скотомогильников, мусоросжигательных и мусороперер</w:t>
            </w:r>
            <w:r w:rsidRPr="00322078">
              <w:rPr>
                <w:rFonts w:ascii="Times New Roman" w:hAnsi="Times New Roman"/>
                <w:color w:val="000000"/>
              </w:rPr>
              <w:t>а</w:t>
            </w:r>
            <w:r w:rsidRPr="00322078">
              <w:rPr>
                <w:rFonts w:ascii="Times New Roman" w:hAnsi="Times New Roman"/>
                <w:color w:val="000000"/>
              </w:rPr>
              <w:t>батывающих заводов, полигонов по захоронению и сортировке бытового мусора и отходов, мест сбора вещей для их вторичной переработки).</w:t>
            </w:r>
            <w:proofErr w:type="gramEnd"/>
          </w:p>
          <w:p w:rsidR="00590DA1" w:rsidRPr="00322078" w:rsidRDefault="00590DA1" w:rsidP="0032207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lastRenderedPageBreak/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</w:t>
            </w:r>
            <w:r w:rsidR="001F33F4" w:rsidRPr="0032207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Связь</w:t>
            </w:r>
            <w:r w:rsidR="001F33F4" w:rsidRPr="00322078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590DA1" w:rsidRPr="00322078" w:rsidRDefault="00A8686F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1F33F4" w:rsidRPr="004065D0" w:rsidTr="000D3C8D">
        <w:tc>
          <w:tcPr>
            <w:tcW w:w="1275" w:type="dxa"/>
          </w:tcPr>
          <w:p w:rsidR="001F33F4" w:rsidRPr="00322078" w:rsidRDefault="001F33F4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lastRenderedPageBreak/>
              <w:t>Зона ги</w:t>
            </w:r>
            <w:r w:rsidRPr="00322078">
              <w:rPr>
                <w:rFonts w:ascii="Times New Roman" w:hAnsi="Times New Roman"/>
                <w:b/>
              </w:rPr>
              <w:t>д</w:t>
            </w:r>
            <w:r w:rsidRPr="00322078">
              <w:rPr>
                <w:rFonts w:ascii="Times New Roman" w:hAnsi="Times New Roman"/>
                <w:b/>
              </w:rPr>
              <w:t>рометеор</w:t>
            </w:r>
            <w:r w:rsidRPr="00322078">
              <w:rPr>
                <w:rFonts w:ascii="Times New Roman" w:hAnsi="Times New Roman"/>
                <w:b/>
              </w:rPr>
              <w:t>о</w:t>
            </w:r>
            <w:r w:rsidRPr="00322078">
              <w:rPr>
                <w:rFonts w:ascii="Times New Roman" w:hAnsi="Times New Roman"/>
                <w:b/>
              </w:rPr>
              <w:t>логии</w:t>
            </w:r>
            <w:r w:rsidR="00835806" w:rsidRPr="00322078">
              <w:rPr>
                <w:rFonts w:ascii="Times New Roman" w:hAnsi="Times New Roman"/>
                <w:b/>
              </w:rPr>
              <w:t xml:space="preserve"> (Г)</w:t>
            </w:r>
          </w:p>
        </w:tc>
        <w:tc>
          <w:tcPr>
            <w:tcW w:w="7515" w:type="dxa"/>
          </w:tcPr>
          <w:p w:rsidR="001F33F4" w:rsidRPr="00322078" w:rsidRDefault="001F33F4" w:rsidP="00322078">
            <w:pPr>
              <w:rPr>
                <w:rFonts w:ascii="Times New Roman" w:hAnsi="Times New Roman"/>
                <w:b/>
                <w:i/>
              </w:rPr>
            </w:pPr>
            <w:r w:rsidRPr="00322078">
              <w:rPr>
                <w:rFonts w:ascii="Times New Roman" w:hAnsi="Times New Roman"/>
                <w:b/>
                <w:i/>
              </w:rPr>
              <w:t>Обеспечение деятельности в области гидрометеорологии и смежных с ней о</w:t>
            </w:r>
            <w:r w:rsidRPr="00322078">
              <w:rPr>
                <w:rFonts w:ascii="Times New Roman" w:hAnsi="Times New Roman"/>
                <w:b/>
                <w:i/>
              </w:rPr>
              <w:t>б</w:t>
            </w:r>
            <w:r w:rsidRPr="00322078">
              <w:rPr>
                <w:rFonts w:ascii="Times New Roman" w:hAnsi="Times New Roman"/>
                <w:b/>
                <w:i/>
              </w:rPr>
              <w:t>ластях:</w:t>
            </w:r>
          </w:p>
          <w:p w:rsidR="001F33F4" w:rsidRPr="00322078" w:rsidRDefault="001F33F4" w:rsidP="00322078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322078">
              <w:rPr>
                <w:rFonts w:ascii="Times New Roman" w:hAnsi="Times New Roman"/>
              </w:rPr>
              <w:t>- размещение объектов капитального строительства, предназначенных для наблюд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мического пространства, зданий и сооружений, используемых в области гидром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теорологии и смежных с ней областях (доплеровские метеорологические радиолок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торы, гидрологические посты и другие).</w:t>
            </w:r>
            <w:proofErr w:type="gramEnd"/>
          </w:p>
        </w:tc>
        <w:tc>
          <w:tcPr>
            <w:tcW w:w="1984" w:type="dxa"/>
          </w:tcPr>
          <w:p w:rsidR="00835806" w:rsidRPr="00322078" w:rsidRDefault="00835806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объектов мелиорации, и</w:t>
            </w:r>
            <w:r w:rsidRPr="00322078">
              <w:rPr>
                <w:rFonts w:ascii="Times New Roman" w:hAnsi="Times New Roman"/>
              </w:rPr>
              <w:t>н</w:t>
            </w:r>
            <w:r w:rsidRPr="00322078">
              <w:rPr>
                <w:rFonts w:ascii="Times New Roman" w:hAnsi="Times New Roman"/>
              </w:rPr>
              <w:t>формационных и геодезических зн</w:t>
            </w:r>
            <w:r w:rsidRPr="00322078">
              <w:rPr>
                <w:rFonts w:ascii="Times New Roman" w:hAnsi="Times New Roman"/>
              </w:rPr>
              <w:t>а</w:t>
            </w:r>
            <w:r w:rsidRPr="00322078">
              <w:rPr>
                <w:rFonts w:ascii="Times New Roman" w:hAnsi="Times New Roman"/>
              </w:rPr>
              <w:t>ков, если</w:t>
            </w:r>
          </w:p>
          <w:p w:rsidR="001F33F4" w:rsidRPr="00322078" w:rsidRDefault="00835806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.</w:t>
            </w:r>
          </w:p>
        </w:tc>
        <w:tc>
          <w:tcPr>
            <w:tcW w:w="1985" w:type="dxa"/>
          </w:tcPr>
          <w:p w:rsidR="001F33F4" w:rsidRPr="00322078" w:rsidRDefault="001F33F4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  <w:tc>
          <w:tcPr>
            <w:tcW w:w="3118" w:type="dxa"/>
          </w:tcPr>
          <w:p w:rsidR="001F33F4" w:rsidRPr="00322078" w:rsidRDefault="00A8686F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0B361A" w:rsidRPr="004065D0" w:rsidTr="000D3C8D">
        <w:tc>
          <w:tcPr>
            <w:tcW w:w="1275" w:type="dxa"/>
          </w:tcPr>
          <w:p w:rsidR="000B361A" w:rsidRPr="00322078" w:rsidRDefault="000B361A" w:rsidP="003220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она эне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етики (Э)</w:t>
            </w:r>
          </w:p>
        </w:tc>
        <w:tc>
          <w:tcPr>
            <w:tcW w:w="7515" w:type="dxa"/>
          </w:tcPr>
          <w:p w:rsidR="000B361A" w:rsidRPr="005B3F91" w:rsidRDefault="000B361A" w:rsidP="00322078">
            <w:pPr>
              <w:rPr>
                <w:rFonts w:ascii="Times New Roman" w:hAnsi="Times New Roman"/>
                <w:b/>
                <w:i/>
              </w:rPr>
            </w:pPr>
            <w:r w:rsidRPr="005B3F91">
              <w:rPr>
                <w:rFonts w:ascii="Times New Roman" w:hAnsi="Times New Roman"/>
                <w:b/>
                <w:i/>
              </w:rPr>
              <w:t>Энергетика:</w:t>
            </w:r>
          </w:p>
          <w:p w:rsidR="005B3F91" w:rsidRPr="005B3F91" w:rsidRDefault="000B361A" w:rsidP="00322078">
            <w:pPr>
              <w:rPr>
                <w:rFonts w:ascii="Times New Roman" w:hAnsi="Times New Roman"/>
              </w:rPr>
            </w:pPr>
            <w:r w:rsidRPr="005B3F91">
              <w:rPr>
                <w:rFonts w:ascii="Times New Roman" w:hAnsi="Times New Roman"/>
              </w:rPr>
              <w:t>- размещение объектов гидроэнергетики, тепловых станций и других электроста</w:t>
            </w:r>
            <w:r w:rsidRPr="005B3F91">
              <w:rPr>
                <w:rFonts w:ascii="Times New Roman" w:hAnsi="Times New Roman"/>
              </w:rPr>
              <w:t>н</w:t>
            </w:r>
            <w:r w:rsidRPr="005B3F91">
              <w:rPr>
                <w:rFonts w:ascii="Times New Roman" w:hAnsi="Times New Roman"/>
              </w:rPr>
              <w:t>ций, размещение обслуживающих и вспомогательных для электростанций сооруж</w:t>
            </w:r>
            <w:r w:rsidRPr="005B3F91">
              <w:rPr>
                <w:rFonts w:ascii="Times New Roman" w:hAnsi="Times New Roman"/>
              </w:rPr>
              <w:t>е</w:t>
            </w:r>
            <w:r w:rsidRPr="005B3F91">
              <w:rPr>
                <w:rFonts w:ascii="Times New Roman" w:hAnsi="Times New Roman"/>
              </w:rPr>
              <w:t>ний (</w:t>
            </w:r>
            <w:proofErr w:type="spellStart"/>
            <w:r w:rsidRPr="005B3F91">
              <w:rPr>
                <w:rFonts w:ascii="Times New Roman" w:hAnsi="Times New Roman"/>
              </w:rPr>
              <w:t>золоотвало</w:t>
            </w:r>
            <w:r w:rsidR="005B3F91" w:rsidRPr="005B3F91">
              <w:rPr>
                <w:rFonts w:ascii="Times New Roman" w:hAnsi="Times New Roman"/>
              </w:rPr>
              <w:t>в</w:t>
            </w:r>
            <w:proofErr w:type="spellEnd"/>
            <w:r w:rsidR="005B3F91" w:rsidRPr="005B3F91">
              <w:rPr>
                <w:rFonts w:ascii="Times New Roman" w:hAnsi="Times New Roman"/>
              </w:rPr>
              <w:t>, гидротехнических сооружений);</w:t>
            </w:r>
          </w:p>
          <w:p w:rsidR="000B361A" w:rsidRPr="00322078" w:rsidRDefault="005B3F91" w:rsidP="005B3F91">
            <w:pPr>
              <w:rPr>
                <w:rFonts w:ascii="Times New Roman" w:hAnsi="Times New Roman"/>
                <w:b/>
                <w:i/>
              </w:rPr>
            </w:pPr>
            <w:r w:rsidRPr="005B3F91">
              <w:rPr>
                <w:rFonts w:ascii="Times New Roman" w:hAnsi="Times New Roman"/>
              </w:rPr>
              <w:t>- размещение объектов электросетевого хозяйства, за исключением объектов энерг</w:t>
            </w:r>
            <w:r w:rsidRPr="005B3F91">
              <w:rPr>
                <w:rFonts w:ascii="Times New Roman" w:hAnsi="Times New Roman"/>
              </w:rPr>
              <w:t>е</w:t>
            </w:r>
            <w:r w:rsidRPr="005B3F91">
              <w:rPr>
                <w:rFonts w:ascii="Times New Roman" w:hAnsi="Times New Roman"/>
              </w:rPr>
              <w:t>тики в целях обеспечения физических и юридических лиц коммунальными услугами в части поставки электричества.</w:t>
            </w:r>
          </w:p>
        </w:tc>
        <w:tc>
          <w:tcPr>
            <w:tcW w:w="1984" w:type="dxa"/>
          </w:tcPr>
          <w:p w:rsidR="000B361A" w:rsidRPr="00322078" w:rsidRDefault="000B361A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  <w:tc>
          <w:tcPr>
            <w:tcW w:w="1985" w:type="dxa"/>
          </w:tcPr>
          <w:p w:rsidR="000B361A" w:rsidRPr="00322078" w:rsidRDefault="000B361A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  <w:tc>
          <w:tcPr>
            <w:tcW w:w="3118" w:type="dxa"/>
          </w:tcPr>
          <w:p w:rsidR="000B361A" w:rsidRPr="0094421C" w:rsidRDefault="00A8686F" w:rsidP="000B361A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  <w:p w:rsidR="000B361A" w:rsidRPr="00322078" w:rsidRDefault="000B361A" w:rsidP="000B361A">
            <w:pPr>
              <w:rPr>
                <w:rFonts w:ascii="Times New Roman" w:hAnsi="Times New Roman"/>
              </w:rPr>
            </w:pPr>
          </w:p>
        </w:tc>
      </w:tr>
      <w:tr w:rsidR="00590DA1" w:rsidRPr="004065D0" w:rsidTr="000D3C8D">
        <w:tc>
          <w:tcPr>
            <w:tcW w:w="1275" w:type="dxa"/>
          </w:tcPr>
          <w:p w:rsidR="00590DA1" w:rsidRPr="00322078" w:rsidRDefault="004E73F4" w:rsidP="00322078">
            <w:pPr>
              <w:rPr>
                <w:rFonts w:ascii="Times New Roman" w:hAnsi="Times New Roman"/>
                <w:b/>
              </w:rPr>
            </w:pPr>
            <w:r w:rsidRPr="00322078">
              <w:rPr>
                <w:rFonts w:ascii="Times New Roman" w:hAnsi="Times New Roman"/>
                <w:b/>
              </w:rPr>
              <w:t>Зона авт</w:t>
            </w:r>
            <w:r w:rsidRPr="00322078">
              <w:rPr>
                <w:rFonts w:ascii="Times New Roman" w:hAnsi="Times New Roman"/>
                <w:b/>
              </w:rPr>
              <w:t>о</w:t>
            </w:r>
            <w:r w:rsidRPr="00322078">
              <w:rPr>
                <w:rFonts w:ascii="Times New Roman" w:hAnsi="Times New Roman"/>
                <w:b/>
              </w:rPr>
              <w:t>мобильн</w:t>
            </w:r>
            <w:r w:rsidRPr="00322078">
              <w:rPr>
                <w:rFonts w:ascii="Times New Roman" w:hAnsi="Times New Roman"/>
                <w:b/>
              </w:rPr>
              <w:t>о</w:t>
            </w:r>
            <w:r w:rsidRPr="00322078">
              <w:rPr>
                <w:rFonts w:ascii="Times New Roman" w:hAnsi="Times New Roman"/>
                <w:b/>
              </w:rPr>
              <w:t>го тран</w:t>
            </w:r>
            <w:r w:rsidRPr="00322078">
              <w:rPr>
                <w:rFonts w:ascii="Times New Roman" w:hAnsi="Times New Roman"/>
                <w:b/>
              </w:rPr>
              <w:t>с</w:t>
            </w:r>
            <w:r w:rsidRPr="00322078">
              <w:rPr>
                <w:rFonts w:ascii="Times New Roman" w:hAnsi="Times New Roman"/>
                <w:b/>
              </w:rPr>
              <w:t>порта (АТ)</w:t>
            </w:r>
          </w:p>
        </w:tc>
        <w:tc>
          <w:tcPr>
            <w:tcW w:w="7515" w:type="dxa"/>
          </w:tcPr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  <w:b/>
                <w:i/>
              </w:rPr>
              <w:t>Автомобильный транспорт</w:t>
            </w:r>
            <w:r w:rsidRPr="00322078">
              <w:rPr>
                <w:rFonts w:ascii="Times New Roman" w:hAnsi="Times New Roman"/>
              </w:rPr>
              <w:t>:</w:t>
            </w:r>
          </w:p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-размещение автомобильных дорог и технически связанных с ним сооружений;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</w:t>
            </w:r>
            <w:r w:rsidRPr="00322078">
              <w:rPr>
                <w:rFonts w:ascii="Times New Roman" w:hAnsi="Times New Roman"/>
              </w:rPr>
              <w:t>д</w:t>
            </w:r>
            <w:r w:rsidRPr="00322078">
              <w:rPr>
                <w:rFonts w:ascii="Times New Roman" w:hAnsi="Times New Roman"/>
              </w:rPr>
              <w:t>назначенных для размещения постов органов внутренних дел, ответственных за бе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t>опасность дорожного движения; оборудование земельных участков для стоянок  автомобильного транспорта, а также для размещения депо(устройства мест стоянок) автомобильного транспорта, осуществляющего перевозки людей по установленному маршруту.</w:t>
            </w:r>
          </w:p>
        </w:tc>
        <w:tc>
          <w:tcPr>
            <w:tcW w:w="1984" w:type="dxa"/>
          </w:tcPr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Размещение и эк</w:t>
            </w:r>
            <w:r w:rsidRPr="00322078">
              <w:rPr>
                <w:rFonts w:ascii="Times New Roman" w:hAnsi="Times New Roman"/>
              </w:rPr>
              <w:t>с</w:t>
            </w:r>
            <w:r w:rsidRPr="00322078">
              <w:rPr>
                <w:rFonts w:ascii="Times New Roman" w:hAnsi="Times New Roman"/>
              </w:rPr>
              <w:t>плуатация лине</w:t>
            </w:r>
            <w:r w:rsidRPr="00322078">
              <w:rPr>
                <w:rFonts w:ascii="Times New Roman" w:hAnsi="Times New Roman"/>
              </w:rPr>
              <w:t>й</w:t>
            </w:r>
            <w:r w:rsidRPr="00322078">
              <w:rPr>
                <w:rFonts w:ascii="Times New Roman" w:hAnsi="Times New Roman"/>
              </w:rPr>
              <w:t>ных объектов (кр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ме железных дорог общего пользования и автомобильных дорог общего по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зования федерал</w:t>
            </w:r>
            <w:r w:rsidRPr="00322078">
              <w:rPr>
                <w:rFonts w:ascii="Times New Roman" w:hAnsi="Times New Roman"/>
              </w:rPr>
              <w:t>ь</w:t>
            </w:r>
            <w:r w:rsidRPr="00322078">
              <w:rPr>
                <w:rFonts w:ascii="Times New Roman" w:hAnsi="Times New Roman"/>
              </w:rPr>
              <w:t>ного и региональн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го значения), ра</w:t>
            </w:r>
            <w:r w:rsidRPr="00322078">
              <w:rPr>
                <w:rFonts w:ascii="Times New Roman" w:hAnsi="Times New Roman"/>
              </w:rPr>
              <w:t>з</w:t>
            </w:r>
            <w:r w:rsidRPr="00322078">
              <w:rPr>
                <w:rFonts w:ascii="Times New Roman" w:hAnsi="Times New Roman"/>
              </w:rPr>
              <w:lastRenderedPageBreak/>
              <w:t>мещение защитных сооружений (наса</w:t>
            </w:r>
            <w:r w:rsidRPr="00322078">
              <w:rPr>
                <w:rFonts w:ascii="Times New Roman" w:hAnsi="Times New Roman"/>
              </w:rPr>
              <w:t>ж</w:t>
            </w:r>
            <w:r w:rsidRPr="00322078">
              <w:rPr>
                <w:rFonts w:ascii="Times New Roman" w:hAnsi="Times New Roman"/>
              </w:rPr>
              <w:t>дений), информац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онных и геодезич</w:t>
            </w:r>
            <w:r w:rsidRPr="00322078">
              <w:rPr>
                <w:rFonts w:ascii="Times New Roman" w:hAnsi="Times New Roman"/>
              </w:rPr>
              <w:t>е</w:t>
            </w:r>
            <w:r w:rsidRPr="00322078">
              <w:rPr>
                <w:rFonts w:ascii="Times New Roman" w:hAnsi="Times New Roman"/>
              </w:rPr>
              <w:t>ских знаков, если федеральным зак</w:t>
            </w:r>
            <w:r w:rsidRPr="00322078">
              <w:rPr>
                <w:rFonts w:ascii="Times New Roman" w:hAnsi="Times New Roman"/>
              </w:rPr>
              <w:t>о</w:t>
            </w:r>
            <w:r w:rsidRPr="00322078">
              <w:rPr>
                <w:rFonts w:ascii="Times New Roman" w:hAnsi="Times New Roman"/>
              </w:rPr>
              <w:t>ном не установлено иное</w:t>
            </w:r>
            <w:r w:rsidR="00A8686F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90DA1" w:rsidRPr="00322078" w:rsidRDefault="00590DA1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lastRenderedPageBreak/>
              <w:t>Связь, объекты пр</w:t>
            </w:r>
            <w:r w:rsidRPr="00322078">
              <w:rPr>
                <w:rFonts w:ascii="Times New Roman" w:hAnsi="Times New Roman"/>
              </w:rPr>
              <w:t>и</w:t>
            </w:r>
            <w:r w:rsidRPr="00322078">
              <w:rPr>
                <w:rFonts w:ascii="Times New Roman" w:hAnsi="Times New Roman"/>
              </w:rPr>
              <w:t>дорожного сервиса</w:t>
            </w:r>
            <w:r w:rsidR="000D3C8D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590DA1" w:rsidRPr="00322078" w:rsidRDefault="00A8686F" w:rsidP="00322078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</w:tr>
      <w:tr w:rsidR="002B65D1" w:rsidRPr="004065D0" w:rsidTr="000D3C8D">
        <w:tc>
          <w:tcPr>
            <w:tcW w:w="1275" w:type="dxa"/>
          </w:tcPr>
          <w:p w:rsidR="002B65D1" w:rsidRPr="00322078" w:rsidRDefault="002B65D1" w:rsidP="003220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Зона запаса (З)</w:t>
            </w:r>
          </w:p>
        </w:tc>
        <w:tc>
          <w:tcPr>
            <w:tcW w:w="7515" w:type="dxa"/>
          </w:tcPr>
          <w:p w:rsidR="002B65D1" w:rsidRPr="003C49D9" w:rsidRDefault="002B65D1" w:rsidP="00322078">
            <w:pPr>
              <w:rPr>
                <w:rFonts w:ascii="Times New Roman" w:hAnsi="Times New Roman"/>
                <w:b/>
                <w:i/>
              </w:rPr>
            </w:pPr>
            <w:r w:rsidRPr="003C49D9">
              <w:rPr>
                <w:rFonts w:ascii="Times New Roman" w:hAnsi="Times New Roman"/>
                <w:b/>
                <w:i/>
              </w:rPr>
              <w:t>Отсутствие хозяйственной деятельности.</w:t>
            </w:r>
          </w:p>
        </w:tc>
        <w:tc>
          <w:tcPr>
            <w:tcW w:w="1984" w:type="dxa"/>
          </w:tcPr>
          <w:p w:rsidR="002B65D1" w:rsidRPr="00322078" w:rsidRDefault="002B65D1" w:rsidP="00CF5880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  <w:tc>
          <w:tcPr>
            <w:tcW w:w="1985" w:type="dxa"/>
            <w:shd w:val="clear" w:color="auto" w:fill="auto"/>
          </w:tcPr>
          <w:p w:rsidR="002B65D1" w:rsidRPr="00322078" w:rsidRDefault="002B65D1" w:rsidP="00CF5880">
            <w:pPr>
              <w:rPr>
                <w:rFonts w:ascii="Times New Roman" w:hAnsi="Times New Roman"/>
              </w:rPr>
            </w:pPr>
            <w:r w:rsidRPr="00322078">
              <w:rPr>
                <w:rFonts w:ascii="Times New Roman" w:hAnsi="Times New Roman"/>
              </w:rPr>
              <w:t>Не предусмотрены.</w:t>
            </w:r>
          </w:p>
        </w:tc>
        <w:tc>
          <w:tcPr>
            <w:tcW w:w="3118" w:type="dxa"/>
          </w:tcPr>
          <w:p w:rsidR="002B65D1" w:rsidRPr="0094421C" w:rsidRDefault="002B65D1" w:rsidP="002B6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F07BD8">
              <w:rPr>
                <w:rFonts w:ascii="Times New Roman" w:hAnsi="Times New Roman"/>
                <w:color w:val="000000" w:themeColor="text1"/>
              </w:rPr>
              <w:t>е подлеж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</w:rPr>
              <w:t>т установлению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BA573A" w:rsidRDefault="00BA573A" w:rsidP="00CF34B1">
      <w:pPr>
        <w:suppressAutoHyphens/>
        <w:spacing w:after="0" w:line="360" w:lineRule="auto"/>
        <w:ind w:right="536" w:firstLine="708"/>
        <w:jc w:val="both"/>
        <w:rPr>
          <w:rFonts w:ascii="Times New Roman" w:hAnsi="Times New Roman"/>
          <w:sz w:val="24"/>
          <w:szCs w:val="24"/>
        </w:rPr>
      </w:pPr>
    </w:p>
    <w:p w:rsidR="0033011D" w:rsidRPr="00DD6494" w:rsidRDefault="001239F2" w:rsidP="00CF34B1">
      <w:pPr>
        <w:suppressAutoHyphens/>
        <w:spacing w:after="0" w:line="360" w:lineRule="auto"/>
        <w:ind w:right="536" w:firstLine="708"/>
        <w:jc w:val="both"/>
        <w:rPr>
          <w:rFonts w:ascii="Times New Roman" w:hAnsi="Times New Roman"/>
          <w:sz w:val="24"/>
          <w:szCs w:val="24"/>
        </w:rPr>
      </w:pPr>
      <w:r w:rsidRPr="0094421C">
        <w:rPr>
          <w:rFonts w:ascii="Times New Roman" w:hAnsi="Times New Roman"/>
          <w:sz w:val="24"/>
          <w:szCs w:val="24"/>
        </w:rPr>
        <w:t>Содержание</w:t>
      </w:r>
      <w:r w:rsidR="005D383F" w:rsidRPr="0094421C">
        <w:rPr>
          <w:rFonts w:ascii="Times New Roman" w:hAnsi="Times New Roman"/>
          <w:sz w:val="24"/>
          <w:szCs w:val="24"/>
        </w:rPr>
        <w:t xml:space="preserve"> вышеуказанных</w:t>
      </w:r>
      <w:r w:rsidRPr="0094421C">
        <w:rPr>
          <w:rFonts w:ascii="Times New Roman" w:hAnsi="Times New Roman"/>
          <w:sz w:val="24"/>
          <w:szCs w:val="24"/>
        </w:rPr>
        <w:t xml:space="preserve"> видов разрешенного использования,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33011D" w:rsidRDefault="0033011D" w:rsidP="003E4B17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DD6494" w:rsidRDefault="00DD6494" w:rsidP="003E4B17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DD6494" w:rsidRDefault="00DD6494" w:rsidP="003E4B17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3D3E63" w:rsidRDefault="003D3E63" w:rsidP="003E4B17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BE3169" w:rsidRDefault="00BE3169" w:rsidP="003E4B17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F72DC3" w:rsidRDefault="00F72DC3" w:rsidP="003E4B17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432264" w:rsidRDefault="00432264" w:rsidP="003E4B17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432264" w:rsidRDefault="00432264" w:rsidP="003E4B17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432264" w:rsidRDefault="00432264" w:rsidP="003E4B17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DD6494" w:rsidRDefault="00DD6494" w:rsidP="003E4B17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BA573A" w:rsidRPr="000A304A" w:rsidRDefault="00BA573A" w:rsidP="003E4B17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325783" w:rsidRPr="00B3556E" w:rsidRDefault="00200C57" w:rsidP="00B3556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46455867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2E5F31" w:rsidRPr="00B3556E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25783" w:rsidRPr="00B35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5F31" w:rsidRPr="00B3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E92" w:rsidRPr="00B3556E">
        <w:rPr>
          <w:rFonts w:ascii="Times New Roman" w:hAnsi="Times New Roman" w:cs="Times New Roman"/>
          <w:color w:val="000000" w:themeColor="text1"/>
          <w:sz w:val="28"/>
          <w:szCs w:val="28"/>
        </w:rPr>
        <w:t>Перечни предельных размеров земельных участков и предельных параметров разрешенного строительства (размещения) объектов капитального строительства и прочих объектов</w:t>
      </w:r>
      <w:bookmarkEnd w:id="24"/>
    </w:p>
    <w:p w:rsidR="00B3556E" w:rsidRDefault="00B3556E" w:rsidP="00B3556E"/>
    <w:p w:rsidR="00862BD7" w:rsidRPr="00CF34B1" w:rsidRDefault="00CF34B1" w:rsidP="00CF34B1">
      <w:pPr>
        <w:spacing w:after="0" w:line="360" w:lineRule="auto"/>
        <w:rPr>
          <w:sz w:val="24"/>
          <w:szCs w:val="24"/>
        </w:rPr>
      </w:pPr>
      <w:r w:rsidRPr="00CF34B1">
        <w:rPr>
          <w:rFonts w:ascii="Times New Roman" w:hAnsi="Times New Roman"/>
          <w:color w:val="000000" w:themeColor="text1"/>
          <w:sz w:val="24"/>
          <w:szCs w:val="24"/>
        </w:rPr>
        <w:t>Таблица 2</w:t>
      </w:r>
      <w:r w:rsidR="00862BD7" w:rsidRPr="00CF34B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CF34B1">
        <w:rPr>
          <w:rFonts w:ascii="Times New Roman" w:hAnsi="Times New Roman"/>
          <w:sz w:val="24"/>
          <w:szCs w:val="24"/>
        </w:rPr>
        <w:t>Перечни предельных размеров земельных участков и предельных параметров разрешенного строительства (размещения), объектов капитального строительства и прочих объектов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"/>
        <w:gridCol w:w="2232"/>
        <w:gridCol w:w="3260"/>
        <w:gridCol w:w="2268"/>
        <w:gridCol w:w="3544"/>
        <w:gridCol w:w="1985"/>
        <w:gridCol w:w="1984"/>
      </w:tblGrid>
      <w:tr w:rsidR="00B2314D" w:rsidRPr="00B3556E" w:rsidTr="00916FD3">
        <w:tc>
          <w:tcPr>
            <w:tcW w:w="604" w:type="dxa"/>
            <w:gridSpan w:val="2"/>
            <w:vMerge w:val="restart"/>
            <w:vAlign w:val="center"/>
          </w:tcPr>
          <w:p w:rsidR="00B2314D" w:rsidRPr="00DD6494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49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649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D649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32" w:type="dxa"/>
            <w:vMerge w:val="restart"/>
            <w:vAlign w:val="center"/>
          </w:tcPr>
          <w:p w:rsidR="00B2314D" w:rsidRPr="00DD6494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494">
              <w:rPr>
                <w:rFonts w:ascii="Times New Roman" w:hAnsi="Times New Roman"/>
                <w:b/>
                <w:sz w:val="20"/>
                <w:szCs w:val="20"/>
              </w:rPr>
              <w:t>Территориальные зоны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B2314D" w:rsidRPr="00B2314D" w:rsidRDefault="00B2314D" w:rsidP="00B231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065D0">
              <w:rPr>
                <w:rFonts w:ascii="Times New Roman" w:hAnsi="Times New Roman"/>
                <w:b/>
              </w:rPr>
              <w:t>Основные виды разрешенн</w:t>
            </w:r>
            <w:r w:rsidRPr="004065D0">
              <w:rPr>
                <w:rFonts w:ascii="Times New Roman" w:hAnsi="Times New Roman"/>
                <w:b/>
              </w:rPr>
              <w:t>о</w:t>
            </w:r>
            <w:r w:rsidRPr="004065D0">
              <w:rPr>
                <w:rFonts w:ascii="Times New Roman" w:hAnsi="Times New Roman"/>
                <w:b/>
              </w:rPr>
              <w:t>го использования земельных участков и объектов кап</w:t>
            </w:r>
            <w:r w:rsidRPr="004065D0">
              <w:rPr>
                <w:rFonts w:ascii="Times New Roman" w:hAnsi="Times New Roman"/>
                <w:b/>
              </w:rPr>
              <w:t>и</w:t>
            </w:r>
            <w:r w:rsidRPr="004065D0">
              <w:rPr>
                <w:rFonts w:ascii="Times New Roman" w:hAnsi="Times New Roman"/>
                <w:b/>
              </w:rPr>
              <w:t>тального строительства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:rsidR="00B2314D" w:rsidRPr="00B3556E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Перечни предельных размеров земельных участков и предельных параметров разрешенного строительства (размещения), объектов капитального строительства и прочих объектов</w:t>
            </w:r>
          </w:p>
        </w:tc>
      </w:tr>
      <w:tr w:rsidR="00B2314D" w:rsidRPr="00B3556E" w:rsidTr="00916FD3">
        <w:tc>
          <w:tcPr>
            <w:tcW w:w="604" w:type="dxa"/>
            <w:gridSpan w:val="2"/>
            <w:vMerge/>
            <w:vAlign w:val="center"/>
          </w:tcPr>
          <w:p w:rsidR="00B2314D" w:rsidRPr="00DD6494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2314D" w:rsidRPr="00DD6494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B2314D" w:rsidRPr="00B3556E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2314D" w:rsidRPr="00B3556E" w:rsidRDefault="00B2314D" w:rsidP="00834C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Предельные размеры земельных участков (</w:t>
            </w:r>
            <w:proofErr w:type="spellStart"/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544" w:type="dxa"/>
            <w:vAlign w:val="center"/>
          </w:tcPr>
          <w:p w:rsidR="00B2314D" w:rsidRPr="00B3556E" w:rsidRDefault="00B2314D" w:rsidP="00834C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имальные о</w:t>
            </w: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тступы от границ земельных участков (м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в целях определения мест допустимого расположения зданий, строений</w:t>
            </w:r>
          </w:p>
        </w:tc>
        <w:tc>
          <w:tcPr>
            <w:tcW w:w="1985" w:type="dxa"/>
            <w:vAlign w:val="center"/>
          </w:tcPr>
          <w:p w:rsidR="00B2314D" w:rsidRPr="00B3556E" w:rsidRDefault="00B2314D" w:rsidP="00834C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Предельное количество этажей зданий</w:t>
            </w:r>
          </w:p>
        </w:tc>
        <w:tc>
          <w:tcPr>
            <w:tcW w:w="1984" w:type="dxa"/>
            <w:vAlign w:val="center"/>
          </w:tcPr>
          <w:p w:rsidR="00B2314D" w:rsidRPr="00B3556E" w:rsidRDefault="00B2314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Максимальный процент застройки земельного участка</w:t>
            </w:r>
          </w:p>
        </w:tc>
      </w:tr>
      <w:tr w:rsidR="003C19C9" w:rsidRPr="00B3556E" w:rsidTr="00916FD3">
        <w:trPr>
          <w:trHeight w:val="215"/>
        </w:trPr>
        <w:tc>
          <w:tcPr>
            <w:tcW w:w="604" w:type="dxa"/>
            <w:gridSpan w:val="2"/>
            <w:vAlign w:val="center"/>
          </w:tcPr>
          <w:p w:rsidR="007B4E92" w:rsidRPr="00DD6494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4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center"/>
          </w:tcPr>
          <w:p w:rsidR="007B4E92" w:rsidRPr="00DD6494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4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7B4E92" w:rsidRPr="00B3556E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7B4E92" w:rsidRPr="00B3556E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7B4E92" w:rsidRPr="00B3556E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7B4E92" w:rsidRPr="00B3556E" w:rsidRDefault="0033011D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7B4E92" w:rsidRPr="00B3556E" w:rsidRDefault="007B4E92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56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3556E" w:rsidRPr="00B3556E" w:rsidTr="00916FD3">
        <w:trPr>
          <w:trHeight w:val="170"/>
        </w:trPr>
        <w:tc>
          <w:tcPr>
            <w:tcW w:w="15877" w:type="dxa"/>
            <w:gridSpan w:val="8"/>
            <w:shd w:val="clear" w:color="auto" w:fill="D9D9D9" w:themeFill="background1" w:themeFillShade="D9"/>
            <w:vAlign w:val="center"/>
          </w:tcPr>
          <w:p w:rsidR="00B3556E" w:rsidRPr="00DD6494" w:rsidRDefault="00B3556E" w:rsidP="00C81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494">
              <w:rPr>
                <w:rFonts w:ascii="Times New Roman" w:hAnsi="Times New Roman"/>
                <w:b/>
                <w:sz w:val="20"/>
                <w:szCs w:val="20"/>
              </w:rPr>
              <w:t>Жилые зоны</w:t>
            </w:r>
          </w:p>
        </w:tc>
      </w:tr>
      <w:tr w:rsidR="00B63698" w:rsidRPr="00F07BD8" w:rsidTr="00916FD3">
        <w:trPr>
          <w:trHeight w:val="879"/>
        </w:trPr>
        <w:tc>
          <w:tcPr>
            <w:tcW w:w="604" w:type="dxa"/>
            <w:gridSpan w:val="2"/>
            <w:vMerge w:val="restart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vMerge w:val="restart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малоэтажной жилой застройки (Ж-1)</w:t>
            </w: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63698" w:rsidRPr="00F07BD8" w:rsidRDefault="00B6369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0004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3544" w:type="dxa"/>
            <w:vAlign w:val="center"/>
          </w:tcPr>
          <w:p w:rsidR="00B63698" w:rsidRPr="00341981" w:rsidRDefault="0088779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 w:rsidRPr="00341981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 w:rsidRPr="00341981"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63698" w:rsidRPr="00341981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34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3419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B6369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2268" w:type="dxa"/>
            <w:vAlign w:val="center"/>
          </w:tcPr>
          <w:p w:rsidR="00341981" w:rsidRPr="00F07BD8" w:rsidRDefault="00341981" w:rsidP="003419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B63698" w:rsidRPr="00F07BD8" w:rsidRDefault="00341981" w:rsidP="003419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3544" w:type="dxa"/>
            <w:vAlign w:val="center"/>
          </w:tcPr>
          <w:p w:rsidR="00B63698" w:rsidRPr="00341981" w:rsidRDefault="00887794" w:rsidP="00780A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 xml:space="preserve">от красных линий улиц не менее </w:t>
            </w:r>
            <w:r w:rsidR="00780AD0" w:rsidRPr="00341981">
              <w:rPr>
                <w:rFonts w:ascii="Times New Roman" w:hAnsi="Times New Roman"/>
                <w:sz w:val="20"/>
                <w:szCs w:val="20"/>
              </w:rPr>
              <w:t xml:space="preserve">пяти </w:t>
            </w:r>
            <w:r w:rsidRPr="00341981">
              <w:rPr>
                <w:rFonts w:ascii="Times New Roman" w:hAnsi="Times New Roman"/>
                <w:sz w:val="20"/>
                <w:szCs w:val="20"/>
              </w:rPr>
              <w:t>метров, от красных линий проездов не менее трех</w:t>
            </w:r>
            <w:r w:rsidR="00B413AA" w:rsidRPr="00341981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 w:rsidRPr="00341981"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63698" w:rsidRPr="00341981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34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B6369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63698" w:rsidRPr="00F07BD8" w:rsidRDefault="00B6369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68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DD6494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004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D6494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3544" w:type="dxa"/>
            <w:vAlign w:val="center"/>
          </w:tcPr>
          <w:p w:rsidR="00B63698" w:rsidRPr="00341981" w:rsidRDefault="00887794" w:rsidP="00780A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sz w:val="20"/>
                <w:szCs w:val="20"/>
              </w:rPr>
              <w:t xml:space="preserve">от красных линий улиц не менее </w:t>
            </w:r>
            <w:r w:rsidR="00780AD0" w:rsidRPr="00341981">
              <w:rPr>
                <w:rFonts w:ascii="Times New Roman" w:hAnsi="Times New Roman"/>
                <w:sz w:val="20"/>
                <w:szCs w:val="20"/>
              </w:rPr>
              <w:t>пяти</w:t>
            </w:r>
            <w:r w:rsidRPr="00341981">
              <w:rPr>
                <w:rFonts w:ascii="Times New Roman" w:hAnsi="Times New Roman"/>
                <w:sz w:val="20"/>
                <w:szCs w:val="20"/>
              </w:rPr>
              <w:t xml:space="preserve"> метров, от красных линий проездов не менее трех</w:t>
            </w:r>
            <w:r w:rsidR="00B413AA" w:rsidRPr="00341981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 w:rsidRPr="00341981">
              <w:rPr>
                <w:rFonts w:ascii="Times New Roman" w:hAnsi="Times New Roman"/>
                <w:sz w:val="20"/>
                <w:szCs w:val="20"/>
              </w:rPr>
              <w:t xml:space="preserve">, от прочих границ не менее трех метров </w:t>
            </w:r>
          </w:p>
        </w:tc>
        <w:tc>
          <w:tcPr>
            <w:tcW w:w="1985" w:type="dxa"/>
            <w:vAlign w:val="center"/>
          </w:tcPr>
          <w:p w:rsidR="00B63698" w:rsidRPr="00341981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9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34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3419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B6369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63698" w:rsidRPr="00F07BD8" w:rsidRDefault="00B6369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2268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400</w:t>
            </w: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600</w:t>
            </w:r>
          </w:p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одного жилого блока</w:t>
            </w:r>
          </w:p>
        </w:tc>
        <w:tc>
          <w:tcPr>
            <w:tcW w:w="3544" w:type="dxa"/>
            <w:vAlign w:val="center"/>
          </w:tcPr>
          <w:p w:rsidR="00B63698" w:rsidRPr="00F07BD8" w:rsidRDefault="0088779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красных линий улиц не менее </w:t>
            </w:r>
            <w:r w:rsidRPr="00B413AA">
              <w:rPr>
                <w:rFonts w:ascii="Times New Roman" w:hAnsi="Times New Roman"/>
                <w:sz w:val="20"/>
                <w:szCs w:val="20"/>
              </w:rPr>
              <w:t>пя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00045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000458" w:rsidRPr="00F07BD8" w:rsidRDefault="0000045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000458" w:rsidRPr="00F07BD8" w:rsidRDefault="0000045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00458" w:rsidRPr="00F07BD8" w:rsidRDefault="0000045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2268" w:type="dxa"/>
            <w:vAlign w:val="center"/>
          </w:tcPr>
          <w:p w:rsidR="00000458" w:rsidRPr="00000458" w:rsidRDefault="00000458" w:rsidP="0000045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000458" w:rsidRPr="00F07BD8" w:rsidRDefault="00000458" w:rsidP="007D36B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D36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3544" w:type="dxa"/>
            <w:vAlign w:val="center"/>
          </w:tcPr>
          <w:p w:rsidR="00000458" w:rsidRPr="00F07BD8" w:rsidRDefault="0000045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000458" w:rsidRPr="00F07BD8" w:rsidRDefault="00000458" w:rsidP="00CF588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000458" w:rsidRPr="00F07BD8" w:rsidRDefault="00000458" w:rsidP="00CF588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B6369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63698" w:rsidRPr="00F07BD8" w:rsidRDefault="00B6369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268" w:type="dxa"/>
            <w:vAlign w:val="center"/>
          </w:tcPr>
          <w:p w:rsidR="00CF5880" w:rsidRPr="00000458" w:rsidRDefault="00CF5880" w:rsidP="00CF588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B63698" w:rsidRPr="00F07BD8" w:rsidRDefault="00CF5880" w:rsidP="007D36B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305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D36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544" w:type="dxa"/>
            <w:vAlign w:val="center"/>
          </w:tcPr>
          <w:p w:rsidR="00F30510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698" w:rsidRDefault="00CF588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  <w:p w:rsidR="00F30510" w:rsidRPr="00F07BD8" w:rsidRDefault="00F30510" w:rsidP="00F305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B63698" w:rsidRPr="00F07BD8" w:rsidRDefault="00B6369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2" w:type="dxa"/>
            <w:vMerge w:val="restart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малоэтажной жилой застройки (Ж-1)</w:t>
            </w:r>
          </w:p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CF34B1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CF34B1" w:rsidRPr="00F07BD8" w:rsidRDefault="00CF34B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CF34B1" w:rsidRPr="00F07BD8" w:rsidRDefault="00CF34B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34B1" w:rsidRPr="00F07BD8" w:rsidRDefault="00CF34B1" w:rsidP="001B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268" w:type="dxa"/>
            <w:vAlign w:val="center"/>
          </w:tcPr>
          <w:p w:rsidR="00820DAA" w:rsidRPr="00000458" w:rsidRDefault="00820DAA" w:rsidP="00820D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  <w:p w:rsidR="00CF34B1" w:rsidRPr="00F07BD8" w:rsidRDefault="00820DAA" w:rsidP="007D36B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7D36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3544" w:type="dxa"/>
            <w:vAlign w:val="center"/>
          </w:tcPr>
          <w:p w:rsidR="00CF34B1" w:rsidRPr="00F07BD8" w:rsidRDefault="00CF5880" w:rsidP="00CF588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CF34B1" w:rsidRPr="00F07BD8" w:rsidRDefault="00CF34B1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CF34B1" w:rsidRPr="00F07BD8" w:rsidRDefault="00CF34B1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48429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2268" w:type="dxa"/>
            <w:vAlign w:val="center"/>
          </w:tcPr>
          <w:p w:rsidR="00820DAA" w:rsidRPr="00000458" w:rsidRDefault="00820DAA" w:rsidP="00820D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484290" w:rsidRPr="00F07BD8" w:rsidRDefault="00820DAA" w:rsidP="00820D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484290" w:rsidRPr="00F07BD8" w:rsidRDefault="00CF588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48429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2268" w:type="dxa"/>
            <w:vAlign w:val="center"/>
          </w:tcPr>
          <w:p w:rsidR="00820DAA" w:rsidRPr="00000458" w:rsidRDefault="00820DAA" w:rsidP="00820D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484290" w:rsidRPr="00F07BD8" w:rsidRDefault="00820DAA" w:rsidP="00820D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484290" w:rsidRPr="00F07BD8" w:rsidRDefault="00CF588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84290" w:rsidRPr="00F07BD8" w:rsidRDefault="001C279C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484290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341981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341981" w:rsidRPr="00F07BD8" w:rsidRDefault="0034198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341981" w:rsidRPr="00F07BD8" w:rsidRDefault="0034198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41981" w:rsidRPr="00F07BD8" w:rsidRDefault="00341981" w:rsidP="00F23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268" w:type="dxa"/>
            <w:vAlign w:val="center"/>
          </w:tcPr>
          <w:p w:rsidR="00341981" w:rsidRPr="0000045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</w:t>
            </w:r>
          </w:p>
        </w:tc>
        <w:tc>
          <w:tcPr>
            <w:tcW w:w="3544" w:type="dxa"/>
            <w:vAlign w:val="center"/>
          </w:tcPr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%</w:t>
            </w:r>
          </w:p>
        </w:tc>
      </w:tr>
      <w:tr w:rsidR="0048429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Амбулаторное ветеринарное о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б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служивание</w:t>
            </w:r>
          </w:p>
        </w:tc>
        <w:tc>
          <w:tcPr>
            <w:tcW w:w="2268" w:type="dxa"/>
            <w:vAlign w:val="center"/>
          </w:tcPr>
          <w:p w:rsidR="00820DAA" w:rsidRPr="00000458" w:rsidRDefault="00820DAA" w:rsidP="00820D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484290" w:rsidRPr="00F07BD8" w:rsidRDefault="00820DAA" w:rsidP="00820D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544" w:type="dxa"/>
            <w:vAlign w:val="center"/>
          </w:tcPr>
          <w:p w:rsidR="00484290" w:rsidRPr="00F07BD8" w:rsidRDefault="00CF588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48429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Банковская и страховая деятел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ь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268" w:type="dxa"/>
            <w:vAlign w:val="center"/>
          </w:tcPr>
          <w:p w:rsidR="00820DAA" w:rsidRPr="00000458" w:rsidRDefault="00820DAA" w:rsidP="00820D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  <w:p w:rsidR="00484290" w:rsidRPr="00F07BD8" w:rsidRDefault="00820DAA" w:rsidP="00820D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484290" w:rsidRPr="00F07BD8" w:rsidRDefault="00CF588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84290" w:rsidRPr="00F07BD8" w:rsidRDefault="001C279C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484290"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48429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2268" w:type="dxa"/>
            <w:vAlign w:val="center"/>
          </w:tcPr>
          <w:p w:rsidR="00820DAA" w:rsidRPr="00000458" w:rsidRDefault="00820DAA" w:rsidP="00820D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484290" w:rsidRPr="00F07BD8" w:rsidRDefault="00820DAA" w:rsidP="00820DA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484290" w:rsidRPr="00F07BD8" w:rsidRDefault="00CF588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48429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484290" w:rsidRPr="00F07BD8" w:rsidRDefault="0048429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84290" w:rsidRPr="00F07BD8" w:rsidRDefault="00484290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2268" w:type="dxa"/>
            <w:vAlign w:val="center"/>
          </w:tcPr>
          <w:p w:rsidR="00484290" w:rsidRPr="00F07BD8" w:rsidRDefault="00484290" w:rsidP="00916FD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 w:rsidR="00916F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30510" w:rsidRDefault="00F30510" w:rsidP="00F305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0510" w:rsidRDefault="00484290" w:rsidP="00F305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 w:rsidR="00916F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  <w:p w:rsidR="00F30510" w:rsidRPr="00F07BD8" w:rsidRDefault="00F30510" w:rsidP="00F305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484290" w:rsidRPr="00F07BD8" w:rsidRDefault="00484290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341981" w:rsidRPr="00F07BD8" w:rsidTr="00916FD3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341981" w:rsidRPr="00F07BD8" w:rsidRDefault="00341981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2" w:type="dxa"/>
            <w:vMerge w:val="restart"/>
            <w:vAlign w:val="center"/>
          </w:tcPr>
          <w:p w:rsidR="00341981" w:rsidRPr="00F07BD8" w:rsidRDefault="00341981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981" w:rsidRPr="00F07BD8" w:rsidRDefault="00341981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малоэтажной жилой застройки (Ж-1)</w:t>
            </w:r>
          </w:p>
          <w:p w:rsidR="00341981" w:rsidRPr="00F07BD8" w:rsidRDefault="00341981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41981" w:rsidRPr="00F07BD8" w:rsidRDefault="00341981" w:rsidP="00F23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vAlign w:val="center"/>
          </w:tcPr>
          <w:p w:rsidR="00341981" w:rsidRPr="0000045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341981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341981" w:rsidRPr="00F07BD8" w:rsidRDefault="00341981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341981" w:rsidRPr="00F07BD8" w:rsidRDefault="00341981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41981" w:rsidRPr="00F07BD8" w:rsidRDefault="00341981" w:rsidP="00F23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:</w:t>
            </w:r>
          </w:p>
        </w:tc>
        <w:tc>
          <w:tcPr>
            <w:tcW w:w="2268" w:type="dxa"/>
            <w:vAlign w:val="center"/>
          </w:tcPr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341981" w:rsidRPr="00F07BD8" w:rsidRDefault="00341981" w:rsidP="00F239B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2268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vMerge w:val="restart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среднеэтажной жилой застройки (Ж-2)</w:t>
            </w:r>
          </w:p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2268" w:type="dxa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400</w:t>
            </w:r>
          </w:p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600</w:t>
            </w:r>
          </w:p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одного жилого блока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2268" w:type="dxa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устанавливаются в соответствии с проектом межевания территории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8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F30510" w:rsidRPr="00F07BD8" w:rsidRDefault="00F30510" w:rsidP="007D36B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r w:rsidR="007D36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  <w:p w:rsidR="00F30510" w:rsidRPr="00F07BD8" w:rsidRDefault="00F30510" w:rsidP="007D36B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7D36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</w:t>
            </w:r>
            <w:r w:rsidR="00B413AA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BA573A" w:rsidRPr="00F07BD8" w:rsidTr="00916FD3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BA573A" w:rsidRPr="00F07BD8" w:rsidRDefault="00BA573A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32" w:type="dxa"/>
            <w:vMerge w:val="restart"/>
            <w:vAlign w:val="center"/>
          </w:tcPr>
          <w:p w:rsidR="00BA573A" w:rsidRPr="00F07BD8" w:rsidRDefault="00BA573A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73A" w:rsidRPr="00F07BD8" w:rsidRDefault="00BA573A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среднеэтажной жилой застройки (Ж-2)</w:t>
            </w:r>
          </w:p>
          <w:p w:rsidR="00BA573A" w:rsidRPr="00F07BD8" w:rsidRDefault="00BA573A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A573A" w:rsidRPr="00F07BD8" w:rsidRDefault="00BA573A" w:rsidP="009D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268" w:type="dxa"/>
            <w:vAlign w:val="center"/>
          </w:tcPr>
          <w:p w:rsidR="00BA573A" w:rsidRPr="0000045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</w:t>
            </w:r>
          </w:p>
        </w:tc>
        <w:tc>
          <w:tcPr>
            <w:tcW w:w="3544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%</w:t>
            </w:r>
          </w:p>
        </w:tc>
      </w:tr>
      <w:tr w:rsidR="00BA573A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A573A" w:rsidRPr="00F07BD8" w:rsidRDefault="00BA573A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A573A" w:rsidRPr="00F07BD8" w:rsidRDefault="00BA573A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A573A" w:rsidRPr="00F07BD8" w:rsidRDefault="00BA573A" w:rsidP="009D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Банковская и страховая деятел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ь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268" w:type="dxa"/>
            <w:vAlign w:val="center"/>
          </w:tcPr>
          <w:p w:rsidR="00BA573A" w:rsidRPr="0000045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:</w:t>
            </w:r>
          </w:p>
        </w:tc>
        <w:tc>
          <w:tcPr>
            <w:tcW w:w="2268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2268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F30510" w:rsidRPr="00F07BD8" w:rsidTr="00F862EE">
        <w:trPr>
          <w:trHeight w:val="20"/>
        </w:trPr>
        <w:tc>
          <w:tcPr>
            <w:tcW w:w="15877" w:type="dxa"/>
            <w:gridSpan w:val="8"/>
            <w:vAlign w:val="center"/>
          </w:tcPr>
          <w:p w:rsidR="00BA573A" w:rsidRDefault="00BA573A" w:rsidP="00EC7F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A573A" w:rsidRPr="00BA573A" w:rsidRDefault="00F30510" w:rsidP="00BA57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щественно-деловые зоны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F30510" w:rsidRPr="00F07BD8" w:rsidRDefault="00F30510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vMerge w:val="restart"/>
            <w:vAlign w:val="center"/>
          </w:tcPr>
          <w:p w:rsidR="00F30510" w:rsidRPr="00F07BD8" w:rsidRDefault="00341981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-деловые зоны</w:t>
            </w:r>
            <w:r w:rsidR="00F30510" w:rsidRPr="00F07BD8">
              <w:rPr>
                <w:rFonts w:ascii="Times New Roman" w:hAnsi="Times New Roman"/>
                <w:sz w:val="20"/>
                <w:szCs w:val="20"/>
              </w:rPr>
              <w:t xml:space="preserve"> (ОД-1)</w:t>
            </w:r>
          </w:p>
        </w:tc>
        <w:tc>
          <w:tcPr>
            <w:tcW w:w="3260" w:type="dxa"/>
            <w:vAlign w:val="center"/>
          </w:tcPr>
          <w:p w:rsidR="00F30510" w:rsidRPr="00F07BD8" w:rsidRDefault="00F30510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тационарное медицинское о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б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служивание</w:t>
            </w:r>
          </w:p>
        </w:tc>
        <w:tc>
          <w:tcPr>
            <w:tcW w:w="2268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Амбулаторное ветеринарное о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б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служива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F30510" w:rsidRPr="00F07BD8" w:rsidRDefault="00F30510" w:rsidP="007D36B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D36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F30510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30510" w:rsidRPr="00F07BD8" w:rsidRDefault="00F30510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0510" w:rsidRPr="00F07BD8" w:rsidRDefault="00F30510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2268" w:type="dxa"/>
            <w:vAlign w:val="center"/>
          </w:tcPr>
          <w:p w:rsidR="00F30510" w:rsidRPr="0000045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A57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3544" w:type="dxa"/>
            <w:vAlign w:val="center"/>
          </w:tcPr>
          <w:p w:rsidR="00BA573A" w:rsidRPr="00BA573A" w:rsidRDefault="00F30510" w:rsidP="00BA573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дес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30510" w:rsidRPr="00F07BD8" w:rsidRDefault="00F30510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BA573A" w:rsidRPr="00F07BD8" w:rsidTr="00916FD3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32" w:type="dxa"/>
            <w:vMerge w:val="restart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-деловые зоны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(ОД-1)</w:t>
            </w:r>
          </w:p>
        </w:tc>
        <w:tc>
          <w:tcPr>
            <w:tcW w:w="3260" w:type="dxa"/>
            <w:vAlign w:val="center"/>
          </w:tcPr>
          <w:p w:rsidR="00BA573A" w:rsidRPr="00F07BD8" w:rsidRDefault="00BA573A" w:rsidP="009D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268" w:type="dxa"/>
            <w:vAlign w:val="center"/>
          </w:tcPr>
          <w:p w:rsidR="00BA573A" w:rsidRPr="0000045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00</w:t>
            </w:r>
          </w:p>
        </w:tc>
        <w:tc>
          <w:tcPr>
            <w:tcW w:w="3544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BA573A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A573A" w:rsidRPr="00F07BD8" w:rsidRDefault="00BA573A" w:rsidP="009D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:</w:t>
            </w:r>
          </w:p>
        </w:tc>
        <w:tc>
          <w:tcPr>
            <w:tcW w:w="2268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BA573A" w:rsidRPr="00F07BD8" w:rsidRDefault="00BA573A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BA573A" w:rsidRPr="00F07BD8" w:rsidRDefault="00BA573A" w:rsidP="009D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E87FF6" w:rsidRPr="00F07BD8" w:rsidTr="00916FD3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E87FF6" w:rsidRPr="00F07BD8" w:rsidRDefault="00E87FF6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vMerge w:val="restart"/>
            <w:vAlign w:val="center"/>
          </w:tcPr>
          <w:p w:rsidR="00E87FF6" w:rsidRPr="00F07BD8" w:rsidRDefault="00E87FF6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объектов религиозного использования (ОД-2)</w:t>
            </w:r>
          </w:p>
        </w:tc>
        <w:tc>
          <w:tcPr>
            <w:tcW w:w="3260" w:type="dxa"/>
            <w:vAlign w:val="center"/>
          </w:tcPr>
          <w:p w:rsidR="00E87FF6" w:rsidRPr="00F07BD8" w:rsidRDefault="00E87FF6" w:rsidP="00E0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2268" w:type="dxa"/>
            <w:vAlign w:val="center"/>
          </w:tcPr>
          <w:p w:rsidR="00A11E18" w:rsidRPr="00000458" w:rsidRDefault="00A11E18" w:rsidP="00A11E1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E87FF6" w:rsidRPr="00F07BD8" w:rsidRDefault="00A11E18" w:rsidP="0084655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846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544" w:type="dxa"/>
            <w:vAlign w:val="center"/>
          </w:tcPr>
          <w:p w:rsidR="00E87FF6" w:rsidRPr="00F07BD8" w:rsidRDefault="00A11E18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E87FF6" w:rsidRPr="00F07BD8" w:rsidRDefault="00E87FF6" w:rsidP="00E053D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E87FF6" w:rsidRPr="00F07BD8" w:rsidRDefault="00A11E18" w:rsidP="00EC7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A11E1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A11E18" w:rsidRPr="00F07BD8" w:rsidRDefault="00A11E18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A11E18" w:rsidRPr="00F07BD8" w:rsidRDefault="00A11E18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11E18" w:rsidRPr="00F07BD8" w:rsidRDefault="00A11E18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268" w:type="dxa"/>
            <w:vAlign w:val="center"/>
          </w:tcPr>
          <w:p w:rsidR="00A11E18" w:rsidRPr="00000458" w:rsidRDefault="00A11E18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A11E18" w:rsidRPr="00F07BD8" w:rsidRDefault="00A11E18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544" w:type="dxa"/>
            <w:vAlign w:val="center"/>
          </w:tcPr>
          <w:p w:rsidR="00A11E18" w:rsidRPr="00F07BD8" w:rsidRDefault="00A11E18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A11E18" w:rsidRPr="00F07BD8" w:rsidRDefault="00A11E18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A11E18" w:rsidRPr="00F07BD8" w:rsidRDefault="00A11E18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87FF6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E87FF6" w:rsidRPr="00F07BD8" w:rsidRDefault="00E87FF6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E87FF6" w:rsidRPr="00F07BD8" w:rsidRDefault="00E87FF6" w:rsidP="00D64A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87FF6" w:rsidRPr="00F07BD8" w:rsidRDefault="00E87FF6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  <w:vAlign w:val="center"/>
          </w:tcPr>
          <w:p w:rsidR="00E87FF6" w:rsidRPr="00F07BD8" w:rsidRDefault="00E87FF6" w:rsidP="001657C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 w:rsidR="001657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E87FF6" w:rsidRPr="00F07BD8" w:rsidRDefault="00E87FF6" w:rsidP="001657C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 w:rsidR="001657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E87FF6" w:rsidRPr="00F07BD8" w:rsidRDefault="00E87FF6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E87FF6" w:rsidRPr="00F07BD8" w:rsidRDefault="00E87FF6" w:rsidP="00EC7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B3556E" w:rsidRPr="00F07BD8" w:rsidTr="00916FD3">
        <w:trPr>
          <w:trHeight w:val="170"/>
        </w:trPr>
        <w:tc>
          <w:tcPr>
            <w:tcW w:w="15877" w:type="dxa"/>
            <w:gridSpan w:val="8"/>
            <w:shd w:val="clear" w:color="auto" w:fill="D9D9D9" w:themeFill="background1" w:themeFillShade="D9"/>
            <w:vAlign w:val="center"/>
          </w:tcPr>
          <w:p w:rsidR="00BA573A" w:rsidRDefault="00BA573A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A573A" w:rsidRDefault="00B3556E" w:rsidP="007621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оны рекреации</w:t>
            </w:r>
          </w:p>
          <w:p w:rsidR="007621F6" w:rsidRPr="00F07BD8" w:rsidRDefault="007621F6" w:rsidP="007621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73118" w:rsidRPr="00F07BD8" w:rsidTr="00916FD3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B73118" w:rsidRPr="00F07BD8" w:rsidRDefault="00B73118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B73118" w:rsidRPr="00F07BD8" w:rsidRDefault="00B73118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а отдыха (рекреации) (Р-1)</w:t>
            </w:r>
          </w:p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73118" w:rsidRPr="000A4ED9" w:rsidRDefault="00B73118" w:rsidP="000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2268" w:type="dxa"/>
            <w:vAlign w:val="center"/>
          </w:tcPr>
          <w:p w:rsidR="00B73118" w:rsidRPr="00000458" w:rsidRDefault="00B73118" w:rsidP="003D3E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B73118" w:rsidRPr="00F07BD8" w:rsidRDefault="00B73118" w:rsidP="003D3E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544" w:type="dxa"/>
            <w:vAlign w:val="center"/>
          </w:tcPr>
          <w:p w:rsidR="00B73118" w:rsidRPr="00F07BD8" w:rsidRDefault="00F72C1C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гран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х участков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не менее трех метров</w:t>
            </w:r>
          </w:p>
        </w:tc>
        <w:tc>
          <w:tcPr>
            <w:tcW w:w="1985" w:type="dxa"/>
            <w:vAlign w:val="center"/>
          </w:tcPr>
          <w:p w:rsidR="00B73118" w:rsidRPr="00F07BD8" w:rsidRDefault="00B7311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B73118" w:rsidRPr="00F07BD8" w:rsidRDefault="00B7311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B7311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73118" w:rsidRPr="00F07BD8" w:rsidRDefault="00B73118" w:rsidP="00111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2268" w:type="dxa"/>
            <w:vAlign w:val="center"/>
          </w:tcPr>
          <w:p w:rsidR="00B73118" w:rsidRPr="00000458" w:rsidRDefault="00B73118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  <w:p w:rsidR="00B73118" w:rsidRPr="007D36B1" w:rsidRDefault="00B73118" w:rsidP="007D36B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D36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3544" w:type="dxa"/>
            <w:vAlign w:val="center"/>
          </w:tcPr>
          <w:p w:rsidR="00B73118" w:rsidRPr="00F07BD8" w:rsidRDefault="00B73118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73118" w:rsidRPr="00F07BD8" w:rsidRDefault="00B73118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B73118" w:rsidRPr="00F07BD8" w:rsidRDefault="00B73118" w:rsidP="00111F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B7311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73118" w:rsidRPr="00F07BD8" w:rsidRDefault="00B73118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2268" w:type="dxa"/>
            <w:vAlign w:val="center"/>
          </w:tcPr>
          <w:p w:rsidR="00B73118" w:rsidRPr="0000045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B73118" w:rsidRPr="00F07BD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B73118" w:rsidRPr="00F07BD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73118" w:rsidRPr="00F07BD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B73118" w:rsidRPr="00F07BD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B7311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73118" w:rsidRPr="00F07BD8" w:rsidRDefault="00B73118" w:rsidP="002A3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ристическое обслуживание</w:t>
            </w:r>
          </w:p>
          <w:p w:rsidR="00B73118" w:rsidRPr="00F07BD8" w:rsidRDefault="00B73118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73118" w:rsidRPr="0000045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B73118" w:rsidRPr="00F07BD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3544" w:type="dxa"/>
            <w:vAlign w:val="center"/>
          </w:tcPr>
          <w:p w:rsidR="00B73118" w:rsidRPr="00F07BD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73118" w:rsidRPr="00F07BD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B73118" w:rsidRPr="00F07BD8" w:rsidRDefault="00B73118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B7311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73118" w:rsidRPr="00F07BD8" w:rsidRDefault="00B73118" w:rsidP="002A3811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 w:rsidRPr="00F07BD8">
              <w:rPr>
                <w:color w:val="000000"/>
                <w:sz w:val="20"/>
                <w:szCs w:val="20"/>
              </w:rPr>
              <w:t>Поля</w:t>
            </w:r>
            <w:r>
              <w:rPr>
                <w:color w:val="000000"/>
                <w:sz w:val="20"/>
                <w:szCs w:val="20"/>
              </w:rPr>
              <w:t xml:space="preserve"> для гольфа или конных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улок</w:t>
            </w:r>
          </w:p>
          <w:p w:rsidR="00B73118" w:rsidRPr="00F07BD8" w:rsidRDefault="00B73118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73118" w:rsidRPr="00000458" w:rsidRDefault="00B73118" w:rsidP="001657C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  <w:p w:rsidR="00B73118" w:rsidRPr="00F07BD8" w:rsidRDefault="00B73118" w:rsidP="001657C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</w:t>
            </w:r>
          </w:p>
        </w:tc>
        <w:tc>
          <w:tcPr>
            <w:tcW w:w="3544" w:type="dxa"/>
            <w:vAlign w:val="center"/>
          </w:tcPr>
          <w:p w:rsidR="00B73118" w:rsidRPr="00F07BD8" w:rsidRDefault="00B73118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73118" w:rsidRPr="00F07BD8" w:rsidRDefault="00B73118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B73118" w:rsidRPr="00F07BD8" w:rsidRDefault="00B73118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B7311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73118" w:rsidRPr="00F07BD8" w:rsidRDefault="00B73118" w:rsidP="002A3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Природно-познавательный т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зм</w:t>
            </w:r>
          </w:p>
        </w:tc>
        <w:tc>
          <w:tcPr>
            <w:tcW w:w="2268" w:type="dxa"/>
            <w:vAlign w:val="center"/>
          </w:tcPr>
          <w:p w:rsidR="00B73118" w:rsidRPr="0000045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0</w:t>
            </w:r>
          </w:p>
          <w:p w:rsidR="00B73118" w:rsidRPr="00F07BD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3544" w:type="dxa"/>
            <w:vAlign w:val="center"/>
          </w:tcPr>
          <w:p w:rsidR="00B73118" w:rsidRPr="00F07BD8" w:rsidRDefault="00B73118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73118" w:rsidRPr="00F07BD8" w:rsidRDefault="00B73118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B73118" w:rsidRPr="00F07BD8" w:rsidRDefault="00B73118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B73118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73118" w:rsidRPr="00F07BD8" w:rsidRDefault="00B7311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73118" w:rsidRPr="00F07BD8" w:rsidRDefault="00B73118" w:rsidP="001B0C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е объекты</w:t>
            </w:r>
          </w:p>
        </w:tc>
        <w:tc>
          <w:tcPr>
            <w:tcW w:w="2268" w:type="dxa"/>
            <w:vAlign w:val="center"/>
          </w:tcPr>
          <w:p w:rsidR="00B73118" w:rsidRPr="00F07BD8" w:rsidRDefault="00B73118" w:rsidP="001657C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B73118" w:rsidRPr="00F07BD8" w:rsidRDefault="00B73118" w:rsidP="001657C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B73118" w:rsidRPr="00F07BD8" w:rsidRDefault="00B73118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B73118" w:rsidRPr="00F07BD8" w:rsidRDefault="00B73118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7621F6" w:rsidRPr="00F07BD8" w:rsidTr="00916FD3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32" w:type="dxa"/>
            <w:vMerge w:val="restart"/>
            <w:vAlign w:val="center"/>
          </w:tcPr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а отдыха (рекреации) (Р-1)</w:t>
            </w:r>
          </w:p>
        </w:tc>
        <w:tc>
          <w:tcPr>
            <w:tcW w:w="3260" w:type="dxa"/>
            <w:vAlign w:val="center"/>
          </w:tcPr>
          <w:p w:rsidR="007621F6" w:rsidRPr="00F07BD8" w:rsidRDefault="007621F6" w:rsidP="009D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268" w:type="dxa"/>
            <w:vAlign w:val="center"/>
          </w:tcPr>
          <w:p w:rsidR="007621F6" w:rsidRPr="0000045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00</w:t>
            </w:r>
          </w:p>
        </w:tc>
        <w:tc>
          <w:tcPr>
            <w:tcW w:w="3544" w:type="dxa"/>
            <w:vAlign w:val="center"/>
          </w:tcPr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 метров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7621F6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621F6" w:rsidRPr="00F07BD8" w:rsidRDefault="007621F6" w:rsidP="009D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</w:t>
            </w:r>
            <w:r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2268" w:type="dxa"/>
            <w:vAlign w:val="center"/>
          </w:tcPr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7621F6" w:rsidRPr="00F07BD8" w:rsidRDefault="007621F6" w:rsidP="009D51D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1657CE" w:rsidRPr="00F07BD8" w:rsidTr="00916FD3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1657CE" w:rsidRPr="00F07BD8" w:rsidRDefault="001657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vMerge w:val="restart"/>
            <w:vAlign w:val="center"/>
          </w:tcPr>
          <w:p w:rsidR="001657CE" w:rsidRPr="00F07BD8" w:rsidRDefault="001657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а санаторной деятельности (Р-2)</w:t>
            </w:r>
          </w:p>
        </w:tc>
        <w:tc>
          <w:tcPr>
            <w:tcW w:w="3260" w:type="dxa"/>
            <w:vAlign w:val="center"/>
          </w:tcPr>
          <w:p w:rsidR="001657CE" w:rsidRPr="00C473E8" w:rsidRDefault="001657CE" w:rsidP="00C473E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ная деятельность</w:t>
            </w:r>
          </w:p>
        </w:tc>
        <w:tc>
          <w:tcPr>
            <w:tcW w:w="2268" w:type="dxa"/>
            <w:vAlign w:val="center"/>
          </w:tcPr>
          <w:p w:rsidR="001657CE" w:rsidRPr="00F07BD8" w:rsidRDefault="001657CE" w:rsidP="00916FD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 w:rsidR="00916F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1657CE" w:rsidRPr="00F07BD8" w:rsidRDefault="001657CE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1657CE" w:rsidRPr="00F07BD8" w:rsidRDefault="001657CE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1657CE" w:rsidRPr="00F07BD8" w:rsidRDefault="001657CE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1657CE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1657CE" w:rsidRPr="00F07BD8" w:rsidRDefault="001657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1657CE" w:rsidRPr="00F07BD8" w:rsidRDefault="001657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657CE" w:rsidRPr="00C473E8" w:rsidRDefault="001657CE" w:rsidP="00C47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268" w:type="dxa"/>
            <w:vAlign w:val="center"/>
          </w:tcPr>
          <w:p w:rsidR="001657CE" w:rsidRPr="00000458" w:rsidRDefault="001657CE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1657CE" w:rsidRPr="00F07BD8" w:rsidRDefault="001657CE" w:rsidP="007D36B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r w:rsidR="007D36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544" w:type="dxa"/>
            <w:vAlign w:val="center"/>
          </w:tcPr>
          <w:p w:rsidR="001657CE" w:rsidRPr="00F07BD8" w:rsidRDefault="001657CE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1657CE" w:rsidRPr="001657CE" w:rsidRDefault="001657CE" w:rsidP="001657C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1657CE" w:rsidRPr="00F07BD8" w:rsidRDefault="001657CE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1657CE" w:rsidRPr="00F07BD8" w:rsidTr="00916FD3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1657CE" w:rsidRPr="00F07BD8" w:rsidRDefault="001657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1657CE" w:rsidRPr="00F07BD8" w:rsidRDefault="001657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657CE" w:rsidRPr="00C473E8" w:rsidRDefault="001657CE" w:rsidP="00C47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</w:t>
            </w:r>
            <w:r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2268" w:type="dxa"/>
            <w:vAlign w:val="center"/>
          </w:tcPr>
          <w:p w:rsidR="001657CE" w:rsidRPr="00F07BD8" w:rsidRDefault="001657CE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1657CE" w:rsidRPr="00F07BD8" w:rsidRDefault="001657CE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1657CE" w:rsidRPr="00F07BD8" w:rsidRDefault="001657CE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1657CE" w:rsidRPr="00F07BD8" w:rsidRDefault="001657CE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373FB1" w:rsidRPr="00F07BD8" w:rsidTr="00916FD3">
        <w:trPr>
          <w:trHeight w:val="215"/>
        </w:trPr>
        <w:tc>
          <w:tcPr>
            <w:tcW w:w="15877" w:type="dxa"/>
            <w:gridSpan w:val="8"/>
            <w:shd w:val="clear" w:color="auto" w:fill="D9D9D9" w:themeFill="background1" w:themeFillShade="D9"/>
            <w:vAlign w:val="center"/>
          </w:tcPr>
          <w:p w:rsidR="00373FB1" w:rsidRPr="00C473E8" w:rsidRDefault="00373FB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73E8">
              <w:rPr>
                <w:rFonts w:ascii="Times New Roman" w:hAnsi="Times New Roman"/>
                <w:b/>
                <w:sz w:val="20"/>
                <w:szCs w:val="20"/>
              </w:rPr>
              <w:t>Зоны коммунального обслуживания</w:t>
            </w:r>
          </w:p>
        </w:tc>
      </w:tr>
      <w:tr w:rsidR="00577072" w:rsidRPr="00F07BD8" w:rsidTr="00B60FA5">
        <w:trPr>
          <w:trHeight w:val="20"/>
        </w:trPr>
        <w:tc>
          <w:tcPr>
            <w:tcW w:w="604" w:type="dxa"/>
            <w:gridSpan w:val="2"/>
            <w:vAlign w:val="center"/>
          </w:tcPr>
          <w:p w:rsidR="00577072" w:rsidRPr="00F07BD8" w:rsidRDefault="00577072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32" w:type="dxa"/>
            <w:vAlign w:val="center"/>
          </w:tcPr>
          <w:p w:rsidR="00577072" w:rsidRPr="00F07BD8" w:rsidRDefault="00577072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на объектов коммунального обслуживания (К-1)</w:t>
            </w:r>
          </w:p>
        </w:tc>
        <w:tc>
          <w:tcPr>
            <w:tcW w:w="3260" w:type="dxa"/>
            <w:vAlign w:val="center"/>
          </w:tcPr>
          <w:p w:rsidR="00577072" w:rsidRPr="00F07BD8" w:rsidRDefault="00577072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268" w:type="dxa"/>
            <w:vAlign w:val="center"/>
          </w:tcPr>
          <w:p w:rsidR="00577072" w:rsidRPr="00000458" w:rsidRDefault="00577072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577072" w:rsidRPr="00F07BD8" w:rsidRDefault="00577072" w:rsidP="00052C9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052C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544" w:type="dxa"/>
            <w:vAlign w:val="center"/>
          </w:tcPr>
          <w:p w:rsidR="00577072" w:rsidRPr="00F07BD8" w:rsidRDefault="00577072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577072" w:rsidRPr="00F07BD8" w:rsidRDefault="00577072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577072" w:rsidRPr="00F07BD8" w:rsidRDefault="00577072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473DCE" w:rsidRPr="00F07BD8" w:rsidTr="00B60FA5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32" w:type="dxa"/>
            <w:vMerge w:val="restart"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73DCE" w:rsidRPr="00F07BD8" w:rsidRDefault="00473DCE" w:rsidP="00C473E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на объек</w:t>
            </w:r>
            <w:r w:rsidR="00C473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 придорожного сервиса  (К-2)</w:t>
            </w:r>
          </w:p>
        </w:tc>
        <w:tc>
          <w:tcPr>
            <w:tcW w:w="3260" w:type="dxa"/>
            <w:vAlign w:val="center"/>
          </w:tcPr>
          <w:p w:rsidR="00473DCE" w:rsidRPr="00C473E8" w:rsidRDefault="00473DCE" w:rsidP="00C47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268" w:type="dxa"/>
            <w:vAlign w:val="center"/>
          </w:tcPr>
          <w:p w:rsidR="00473DCE" w:rsidRPr="00F07BD8" w:rsidRDefault="00473DCE" w:rsidP="00916FD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 w:rsidR="00916F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473DCE" w:rsidRPr="00F07BD8" w:rsidRDefault="000A4ED9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3632C7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%</w:t>
            </w:r>
          </w:p>
        </w:tc>
      </w:tr>
      <w:tr w:rsidR="00473DCE" w:rsidRPr="00F07BD8" w:rsidTr="00B60FA5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73DCE" w:rsidRPr="00C473E8" w:rsidRDefault="00473DCE" w:rsidP="00C47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  <w:vAlign w:val="center"/>
          </w:tcPr>
          <w:p w:rsidR="00473DCE" w:rsidRPr="00F07BD8" w:rsidRDefault="00473DCE" w:rsidP="00916FD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 w:rsidR="00916F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473DCE" w:rsidRPr="00F07BD8" w:rsidRDefault="00473DCE" w:rsidP="00916FD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 w:rsidR="00916F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473DCE" w:rsidRPr="00F07BD8" w:rsidRDefault="00473DC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373FB1" w:rsidRPr="00F07BD8" w:rsidTr="00916FD3">
        <w:trPr>
          <w:trHeight w:val="215"/>
        </w:trPr>
        <w:tc>
          <w:tcPr>
            <w:tcW w:w="15877" w:type="dxa"/>
            <w:gridSpan w:val="8"/>
            <w:shd w:val="clear" w:color="auto" w:fill="D9D9D9" w:themeFill="background1" w:themeFillShade="D9"/>
            <w:vAlign w:val="center"/>
          </w:tcPr>
          <w:p w:rsidR="00373FB1" w:rsidRPr="00C473E8" w:rsidRDefault="00373FB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73E8">
              <w:rPr>
                <w:rFonts w:ascii="Times New Roman" w:hAnsi="Times New Roman"/>
                <w:b/>
                <w:sz w:val="20"/>
                <w:szCs w:val="20"/>
              </w:rPr>
              <w:t>Производственные зоны</w:t>
            </w:r>
          </w:p>
        </w:tc>
      </w:tr>
      <w:tr w:rsidR="00577072" w:rsidRPr="00F07BD8" w:rsidTr="00B60FA5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577072" w:rsidRPr="00F07BD8" w:rsidRDefault="00577072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2" w:type="dxa"/>
            <w:vMerge w:val="restart"/>
            <w:vAlign w:val="center"/>
          </w:tcPr>
          <w:p w:rsidR="00577072" w:rsidRPr="00F07BD8" w:rsidRDefault="00577072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производственно-складских объектов V класса опасности (П-1)</w:t>
            </w:r>
          </w:p>
        </w:tc>
        <w:tc>
          <w:tcPr>
            <w:tcW w:w="3260" w:type="dxa"/>
            <w:vAlign w:val="center"/>
          </w:tcPr>
          <w:p w:rsidR="00577072" w:rsidRPr="00CF34B1" w:rsidRDefault="00577072" w:rsidP="00F86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щевая промышленность</w:t>
            </w:r>
          </w:p>
        </w:tc>
        <w:tc>
          <w:tcPr>
            <w:tcW w:w="2268" w:type="dxa"/>
            <w:vAlign w:val="center"/>
          </w:tcPr>
          <w:p w:rsidR="00577072" w:rsidRDefault="00577072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 000</w:t>
            </w:r>
          </w:p>
          <w:p w:rsidR="00577072" w:rsidRPr="00F07BD8" w:rsidRDefault="00577072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0 000</w:t>
            </w:r>
          </w:p>
        </w:tc>
        <w:tc>
          <w:tcPr>
            <w:tcW w:w="3544" w:type="dxa"/>
            <w:vAlign w:val="center"/>
          </w:tcPr>
          <w:p w:rsidR="00577072" w:rsidRPr="00F07BD8" w:rsidRDefault="00577072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471709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577072" w:rsidRPr="00F07BD8" w:rsidRDefault="00577072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577072" w:rsidRPr="00F07BD8" w:rsidRDefault="00577072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842368" w:rsidRPr="00F07BD8" w:rsidTr="00B60FA5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842368" w:rsidRPr="00F07BD8" w:rsidRDefault="0084236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842368" w:rsidRPr="00F07BD8" w:rsidRDefault="0084236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42368" w:rsidRPr="00F07BD8" w:rsidRDefault="00842368" w:rsidP="00CF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</w:t>
            </w:r>
            <w:r w:rsidR="008619E9"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2268" w:type="dxa"/>
            <w:vAlign w:val="center"/>
          </w:tcPr>
          <w:p w:rsidR="00842368" w:rsidRPr="00F07BD8" w:rsidRDefault="00842368" w:rsidP="00916FD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 w:rsidR="00916F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842368" w:rsidRPr="00F07BD8" w:rsidRDefault="00842368" w:rsidP="00916FD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 w:rsidR="00916F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842368" w:rsidRPr="00F07BD8" w:rsidRDefault="0084236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842368" w:rsidRPr="00F07BD8" w:rsidRDefault="0084236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240FBB" w:rsidRPr="00F07BD8" w:rsidTr="00B60FA5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240FBB" w:rsidRPr="00F07BD8" w:rsidRDefault="00240FBB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32" w:type="dxa"/>
            <w:vMerge w:val="restart"/>
            <w:vAlign w:val="center"/>
          </w:tcPr>
          <w:p w:rsidR="00240FBB" w:rsidRPr="00F07BD8" w:rsidRDefault="00240FBB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производственно-складских объектов I</w:t>
            </w:r>
            <w:r w:rsidRPr="00F07BD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класса опасности (П-2)</w:t>
            </w:r>
          </w:p>
        </w:tc>
        <w:tc>
          <w:tcPr>
            <w:tcW w:w="3260" w:type="dxa"/>
            <w:vAlign w:val="center"/>
          </w:tcPr>
          <w:p w:rsidR="00240FBB" w:rsidRPr="00CF34B1" w:rsidRDefault="00240FBB" w:rsidP="00CF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щевая промышленность</w:t>
            </w:r>
          </w:p>
        </w:tc>
        <w:tc>
          <w:tcPr>
            <w:tcW w:w="2268" w:type="dxa"/>
            <w:vAlign w:val="center"/>
          </w:tcPr>
          <w:p w:rsidR="00240FBB" w:rsidRDefault="00240FBB" w:rsidP="00240F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 000</w:t>
            </w:r>
          </w:p>
          <w:p w:rsidR="00240FBB" w:rsidRPr="00F07BD8" w:rsidRDefault="00240FBB" w:rsidP="00240F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0 000</w:t>
            </w:r>
          </w:p>
        </w:tc>
        <w:tc>
          <w:tcPr>
            <w:tcW w:w="3544" w:type="dxa"/>
            <w:vAlign w:val="center"/>
          </w:tcPr>
          <w:p w:rsidR="00240FBB" w:rsidRPr="00F07BD8" w:rsidRDefault="00240FBB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471709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240FBB" w:rsidRPr="00F07BD8" w:rsidRDefault="00240FBB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240FBB" w:rsidRPr="00F07BD8" w:rsidRDefault="00240FBB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240FBB" w:rsidRPr="00F07BD8" w:rsidTr="00B60FA5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240FBB" w:rsidRPr="00F07BD8" w:rsidRDefault="00240FBB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240FBB" w:rsidRPr="00F07BD8" w:rsidRDefault="00240FBB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40FBB" w:rsidRPr="00F07BD8" w:rsidRDefault="00240FBB" w:rsidP="001B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2268" w:type="dxa"/>
            <w:vAlign w:val="center"/>
          </w:tcPr>
          <w:p w:rsidR="00240FBB" w:rsidRDefault="00240FBB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00</w:t>
            </w:r>
          </w:p>
          <w:p w:rsidR="00240FBB" w:rsidRPr="00F07BD8" w:rsidRDefault="00240FBB" w:rsidP="00240F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 000</w:t>
            </w:r>
          </w:p>
        </w:tc>
        <w:tc>
          <w:tcPr>
            <w:tcW w:w="3544" w:type="dxa"/>
            <w:vAlign w:val="center"/>
          </w:tcPr>
          <w:p w:rsidR="00240FBB" w:rsidRPr="00F07BD8" w:rsidRDefault="00240FBB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471709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240FBB" w:rsidRPr="00F07BD8" w:rsidRDefault="00240FBB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240FBB" w:rsidRPr="00F07BD8" w:rsidRDefault="00240FBB" w:rsidP="00F862E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2B24B8" w:rsidRPr="00F07BD8" w:rsidTr="00B60FA5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2B24B8" w:rsidRPr="00F07BD8" w:rsidRDefault="002B24B8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2B24B8" w:rsidRPr="00F07BD8" w:rsidRDefault="002B24B8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24B8" w:rsidRPr="00916FD3" w:rsidRDefault="002B24B8" w:rsidP="00916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и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2268" w:type="dxa"/>
            <w:vAlign w:val="center"/>
          </w:tcPr>
          <w:p w:rsidR="002B24B8" w:rsidRPr="00F07BD8" w:rsidRDefault="002B24B8" w:rsidP="001657C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подлеж</w:t>
            </w:r>
            <w:r w:rsidR="001657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3544" w:type="dxa"/>
            <w:vAlign w:val="center"/>
          </w:tcPr>
          <w:p w:rsidR="00B60FA5" w:rsidRPr="00F07BD8" w:rsidRDefault="002B24B8" w:rsidP="0084655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подлеж</w:t>
            </w:r>
            <w:r w:rsidR="001657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2B24B8" w:rsidRPr="00F07BD8" w:rsidRDefault="002B24B8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 подлежит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1984" w:type="dxa"/>
            <w:vAlign w:val="center"/>
          </w:tcPr>
          <w:p w:rsidR="002B24B8" w:rsidRPr="00F07BD8" w:rsidRDefault="002B24B8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 подлежит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тановлению</w:t>
            </w:r>
          </w:p>
        </w:tc>
      </w:tr>
      <w:tr w:rsidR="00B3556E" w:rsidRPr="00F07BD8" w:rsidTr="00916FD3">
        <w:trPr>
          <w:trHeight w:val="170"/>
        </w:trPr>
        <w:tc>
          <w:tcPr>
            <w:tcW w:w="15877" w:type="dxa"/>
            <w:gridSpan w:val="8"/>
            <w:shd w:val="clear" w:color="auto" w:fill="D9D9D9" w:themeFill="background1" w:themeFillShade="D9"/>
            <w:vAlign w:val="center"/>
          </w:tcPr>
          <w:p w:rsidR="00B3556E" w:rsidRPr="00C473E8" w:rsidRDefault="00B355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73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оны сельскохозяйственного использования</w:t>
            </w:r>
          </w:p>
        </w:tc>
      </w:tr>
      <w:tr w:rsidR="00B60FA5" w:rsidRPr="00F07BD8" w:rsidTr="00E77EA2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B60FA5" w:rsidRPr="00F07BD8" w:rsidRDefault="00B60FA5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vMerge w:val="restart"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сельскохозяйственного использования за границами населенных пунктов (СХИ-1)</w:t>
            </w:r>
          </w:p>
        </w:tc>
        <w:tc>
          <w:tcPr>
            <w:tcW w:w="3260" w:type="dxa"/>
            <w:vAlign w:val="center"/>
          </w:tcPr>
          <w:p w:rsidR="00B60FA5" w:rsidRPr="00F07BD8" w:rsidRDefault="00B60FA5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товодство</w:t>
            </w:r>
          </w:p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0FA5" w:rsidRPr="00653D54" w:rsidRDefault="00B60FA5" w:rsidP="003A601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B60FA5" w:rsidRPr="00F07BD8" w:rsidRDefault="00B60FA5" w:rsidP="0084655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846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000</w:t>
            </w:r>
          </w:p>
        </w:tc>
        <w:tc>
          <w:tcPr>
            <w:tcW w:w="3544" w:type="dxa"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</w:t>
            </w:r>
            <w:r w:rsidR="00471709">
              <w:rPr>
                <w:rFonts w:ascii="Times New Roman" w:hAnsi="Times New Roman"/>
                <w:sz w:val="20"/>
                <w:szCs w:val="20"/>
              </w:rPr>
              <w:t>х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B60FA5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60FA5" w:rsidRPr="00F07BD8" w:rsidRDefault="00B60FA5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еводство</w:t>
            </w:r>
          </w:p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0FA5" w:rsidRDefault="00B60FA5" w:rsidP="003A601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5 000</w:t>
            </w:r>
          </w:p>
          <w:p w:rsidR="00B60FA5" w:rsidRPr="00F07BD8" w:rsidRDefault="00B60FA5" w:rsidP="0084655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846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3544" w:type="dxa"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471709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B60FA5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60FA5" w:rsidRPr="00F07BD8" w:rsidRDefault="00B60FA5" w:rsidP="00916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 xml:space="preserve">Научное 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хозяйства</w:t>
            </w:r>
          </w:p>
        </w:tc>
        <w:tc>
          <w:tcPr>
            <w:tcW w:w="2268" w:type="dxa"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471709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3</w:t>
            </w:r>
          </w:p>
        </w:tc>
        <w:tc>
          <w:tcPr>
            <w:tcW w:w="1984" w:type="dxa"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B60FA5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60FA5" w:rsidRPr="00F07BD8" w:rsidRDefault="00B60FA5" w:rsidP="00916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Хранение и переработка сель</w:t>
            </w:r>
            <w:r>
              <w:rPr>
                <w:rFonts w:ascii="Times New Roman" w:hAnsi="Times New Roman"/>
                <w:sz w:val="20"/>
                <w:szCs w:val="20"/>
              </w:rPr>
              <w:t>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озяйственной продукции</w:t>
            </w:r>
          </w:p>
        </w:tc>
        <w:tc>
          <w:tcPr>
            <w:tcW w:w="2268" w:type="dxa"/>
            <w:vAlign w:val="center"/>
          </w:tcPr>
          <w:p w:rsidR="00B60FA5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B60FA5" w:rsidRPr="00F07BD8" w:rsidRDefault="00B60FA5" w:rsidP="0084655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846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000</w:t>
            </w:r>
          </w:p>
        </w:tc>
        <w:tc>
          <w:tcPr>
            <w:tcW w:w="3544" w:type="dxa"/>
            <w:vAlign w:val="center"/>
          </w:tcPr>
          <w:p w:rsidR="00B60FA5" w:rsidRPr="00F07BD8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471709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60FA5" w:rsidRPr="00F07BD8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B60FA5" w:rsidRPr="00F07BD8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B60FA5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60FA5" w:rsidRPr="00F07BD8" w:rsidRDefault="00B60FA5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60FA5" w:rsidRPr="00F07BD8" w:rsidRDefault="00B60FA5" w:rsidP="002A3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2268" w:type="dxa"/>
            <w:vAlign w:val="center"/>
          </w:tcPr>
          <w:p w:rsidR="00B60FA5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B60FA5" w:rsidRPr="00F07BD8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 000</w:t>
            </w:r>
          </w:p>
        </w:tc>
        <w:tc>
          <w:tcPr>
            <w:tcW w:w="3544" w:type="dxa"/>
            <w:vAlign w:val="center"/>
          </w:tcPr>
          <w:p w:rsidR="00B60FA5" w:rsidRPr="00F07BD8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471709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60FA5" w:rsidRPr="00F07BD8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B60FA5" w:rsidRPr="00F07BD8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B60FA5" w:rsidRPr="00F07BD8" w:rsidTr="00E77EA2">
        <w:trPr>
          <w:trHeight w:val="839"/>
        </w:trPr>
        <w:tc>
          <w:tcPr>
            <w:tcW w:w="604" w:type="dxa"/>
            <w:gridSpan w:val="2"/>
            <w:vMerge/>
            <w:vAlign w:val="center"/>
          </w:tcPr>
          <w:p w:rsidR="00B60FA5" w:rsidRPr="00F07BD8" w:rsidRDefault="00B60FA5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B60FA5" w:rsidRPr="00F07BD8" w:rsidRDefault="00B60FA5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60FA5" w:rsidRPr="00F07BD8" w:rsidRDefault="00B60FA5" w:rsidP="00244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еспечение сельскохозяй</w:t>
            </w:r>
            <w:r>
              <w:rPr>
                <w:rFonts w:ascii="Times New Roman" w:hAnsi="Times New Roman"/>
                <w:sz w:val="20"/>
                <w:szCs w:val="20"/>
              </w:rPr>
              <w:t>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го производства</w:t>
            </w:r>
          </w:p>
        </w:tc>
        <w:tc>
          <w:tcPr>
            <w:tcW w:w="2268" w:type="dxa"/>
            <w:vAlign w:val="center"/>
          </w:tcPr>
          <w:p w:rsidR="00B60FA5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B60FA5" w:rsidRPr="00F07BD8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 000</w:t>
            </w:r>
          </w:p>
        </w:tc>
        <w:tc>
          <w:tcPr>
            <w:tcW w:w="3544" w:type="dxa"/>
            <w:vAlign w:val="center"/>
          </w:tcPr>
          <w:p w:rsidR="00B60FA5" w:rsidRPr="00F07BD8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471709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B60FA5" w:rsidRPr="00F07BD8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B60FA5" w:rsidRPr="00F07BD8" w:rsidRDefault="00B60FA5" w:rsidP="002441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F218E4" w:rsidRPr="00F07BD8" w:rsidTr="00E77EA2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F218E4" w:rsidRPr="00F07BD8" w:rsidRDefault="00F218E4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vMerge w:val="restart"/>
            <w:vAlign w:val="center"/>
          </w:tcPr>
          <w:p w:rsidR="00F218E4" w:rsidRPr="00F07BD8" w:rsidRDefault="00F218E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сельскохозяйственного использования в границах населенных пунктов</w:t>
            </w:r>
          </w:p>
          <w:p w:rsidR="00F218E4" w:rsidRPr="00F07BD8" w:rsidRDefault="00F218E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(СХИ-2)</w:t>
            </w:r>
          </w:p>
        </w:tc>
        <w:tc>
          <w:tcPr>
            <w:tcW w:w="3260" w:type="dxa"/>
            <w:vAlign w:val="center"/>
          </w:tcPr>
          <w:p w:rsidR="00F218E4" w:rsidRPr="00916FD3" w:rsidRDefault="00F218E4" w:rsidP="00916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Выращивание зерновых и 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 сельскохозяйственных культур</w:t>
            </w:r>
          </w:p>
        </w:tc>
        <w:tc>
          <w:tcPr>
            <w:tcW w:w="2268" w:type="dxa"/>
            <w:vAlign w:val="center"/>
          </w:tcPr>
          <w:p w:rsidR="00F218E4" w:rsidRPr="00F07BD8" w:rsidRDefault="00C006C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218E4" w:rsidRPr="00F07BD8" w:rsidRDefault="00C006CF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218E4" w:rsidRPr="00F07BD8" w:rsidRDefault="00F218E4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F218E4" w:rsidRPr="00F07BD8" w:rsidRDefault="00F218E4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F218E4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218E4" w:rsidRPr="00F07BD8" w:rsidRDefault="00F218E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218E4" w:rsidRPr="00F07BD8" w:rsidRDefault="00F218E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18E4" w:rsidRPr="00F07BD8" w:rsidRDefault="00F218E4" w:rsidP="00916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еводство</w:t>
            </w:r>
          </w:p>
        </w:tc>
        <w:tc>
          <w:tcPr>
            <w:tcW w:w="2268" w:type="dxa"/>
            <w:vAlign w:val="center"/>
          </w:tcPr>
          <w:p w:rsidR="00F218E4" w:rsidRPr="00F07BD8" w:rsidRDefault="00C006C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218E4" w:rsidRPr="00F07BD8" w:rsidRDefault="00C006CF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218E4" w:rsidRPr="00F07BD8" w:rsidRDefault="00F218E4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F218E4" w:rsidRPr="00F07BD8" w:rsidRDefault="00F218E4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F218E4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218E4" w:rsidRPr="00F07BD8" w:rsidRDefault="00F218E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218E4" w:rsidRPr="00F07BD8" w:rsidRDefault="00F218E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18E4" w:rsidRPr="00F07BD8" w:rsidRDefault="00F218E4" w:rsidP="00916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Хранение и переработка сель</w:t>
            </w:r>
            <w:r>
              <w:rPr>
                <w:rFonts w:ascii="Times New Roman" w:hAnsi="Times New Roman"/>
                <w:sz w:val="20"/>
                <w:szCs w:val="20"/>
              </w:rPr>
              <w:t>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озяйственной продукции</w:t>
            </w:r>
          </w:p>
        </w:tc>
        <w:tc>
          <w:tcPr>
            <w:tcW w:w="2268" w:type="dxa"/>
            <w:vAlign w:val="center"/>
          </w:tcPr>
          <w:p w:rsidR="00C006CF" w:rsidRDefault="00653D54" w:rsidP="00C006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="00C006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F218E4" w:rsidRPr="00F07BD8" w:rsidRDefault="00C006CF" w:rsidP="0084655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846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3544" w:type="dxa"/>
            <w:vAlign w:val="center"/>
          </w:tcPr>
          <w:p w:rsidR="00F218E4" w:rsidRPr="00F07BD8" w:rsidRDefault="00C006C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471709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218E4" w:rsidRPr="00F07BD8" w:rsidRDefault="00C006C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3</w:t>
            </w:r>
          </w:p>
        </w:tc>
        <w:tc>
          <w:tcPr>
            <w:tcW w:w="1984" w:type="dxa"/>
            <w:vAlign w:val="center"/>
          </w:tcPr>
          <w:p w:rsidR="00F218E4" w:rsidRPr="00F07BD8" w:rsidRDefault="00C006C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F218E4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218E4" w:rsidRPr="00F07BD8" w:rsidRDefault="00F218E4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218E4" w:rsidRPr="00F07BD8" w:rsidRDefault="00F218E4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18E4" w:rsidRPr="00F07BD8" w:rsidRDefault="00F218E4" w:rsidP="001B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еспечение сельскохозяй</w:t>
            </w:r>
            <w:r>
              <w:rPr>
                <w:rFonts w:ascii="Times New Roman" w:hAnsi="Times New Roman"/>
                <w:sz w:val="20"/>
                <w:szCs w:val="20"/>
              </w:rPr>
              <w:t>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го производства</w:t>
            </w:r>
          </w:p>
        </w:tc>
        <w:tc>
          <w:tcPr>
            <w:tcW w:w="2268" w:type="dxa"/>
            <w:vAlign w:val="center"/>
          </w:tcPr>
          <w:p w:rsidR="00C006CF" w:rsidRDefault="00653D54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="00C006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00</w:t>
            </w:r>
          </w:p>
          <w:p w:rsidR="00F218E4" w:rsidRPr="00F07BD8" w:rsidRDefault="00C006CF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5 000</w:t>
            </w:r>
          </w:p>
        </w:tc>
        <w:tc>
          <w:tcPr>
            <w:tcW w:w="3544" w:type="dxa"/>
            <w:vAlign w:val="center"/>
          </w:tcPr>
          <w:p w:rsidR="00F218E4" w:rsidRPr="00F07BD8" w:rsidRDefault="00C006CF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471709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218E4" w:rsidRPr="00F07BD8" w:rsidRDefault="00C006CF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F218E4" w:rsidRPr="00F07BD8" w:rsidRDefault="00F218E4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</w:tr>
      <w:tr w:rsidR="00F218E4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218E4" w:rsidRPr="00F07BD8" w:rsidRDefault="00F218E4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218E4" w:rsidRPr="00F07BD8" w:rsidRDefault="00F218E4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18E4" w:rsidRPr="00F07BD8" w:rsidRDefault="00F218E4" w:rsidP="00916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2268" w:type="dxa"/>
            <w:vAlign w:val="center"/>
          </w:tcPr>
          <w:p w:rsidR="00F218E4" w:rsidRPr="00F07BD8" w:rsidRDefault="00C006CF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218E4" w:rsidRPr="00F07BD8" w:rsidRDefault="00C006CF" w:rsidP="001B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218E4" w:rsidRPr="00F07BD8" w:rsidRDefault="00C006CF" w:rsidP="001B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F218E4" w:rsidRPr="00F07BD8" w:rsidRDefault="00F218E4" w:rsidP="001B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F218E4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218E4" w:rsidRPr="00F07BD8" w:rsidRDefault="00F218E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218E4" w:rsidRPr="00F07BD8" w:rsidRDefault="00F218E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18E4" w:rsidRPr="00F07BD8" w:rsidRDefault="00F218E4" w:rsidP="00916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268" w:type="dxa"/>
            <w:vAlign w:val="center"/>
          </w:tcPr>
          <w:p w:rsidR="00F218E4" w:rsidRPr="00F07BD8" w:rsidRDefault="00C006C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218E4" w:rsidRPr="00F07BD8" w:rsidRDefault="00C006CF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218E4" w:rsidRPr="00F07BD8" w:rsidRDefault="00F218E4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F218E4" w:rsidRPr="00F07BD8" w:rsidRDefault="00F218E4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F218E4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218E4" w:rsidRPr="00F07BD8" w:rsidRDefault="00F218E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218E4" w:rsidRPr="00F07BD8" w:rsidRDefault="00F218E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18E4" w:rsidRPr="00F07BD8" w:rsidRDefault="00F218E4" w:rsidP="00685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и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2268" w:type="dxa"/>
            <w:vAlign w:val="center"/>
          </w:tcPr>
          <w:p w:rsidR="00F218E4" w:rsidRPr="00F07BD8" w:rsidRDefault="00C006C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3544" w:type="dxa"/>
            <w:vAlign w:val="center"/>
          </w:tcPr>
          <w:p w:rsidR="00F218E4" w:rsidRPr="00F07BD8" w:rsidRDefault="00C006CF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218E4" w:rsidRPr="00F07BD8" w:rsidRDefault="00F218E4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влению</w:t>
            </w:r>
          </w:p>
        </w:tc>
        <w:tc>
          <w:tcPr>
            <w:tcW w:w="1984" w:type="dxa"/>
            <w:vAlign w:val="center"/>
          </w:tcPr>
          <w:p w:rsidR="00F218E4" w:rsidRPr="00F07BD8" w:rsidRDefault="00F218E4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влению</w:t>
            </w:r>
          </w:p>
        </w:tc>
      </w:tr>
      <w:tr w:rsidR="00F07BD8" w:rsidRPr="00F07BD8" w:rsidTr="00E77EA2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F07BD8" w:rsidRPr="00F07BD8" w:rsidRDefault="00F07BD8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461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vMerge w:val="restart"/>
            <w:vAlign w:val="center"/>
          </w:tcPr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сельскохозяйственного использования в границах населенных пунктов</w:t>
            </w:r>
          </w:p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(СХИ-3)</w:t>
            </w:r>
          </w:p>
        </w:tc>
        <w:tc>
          <w:tcPr>
            <w:tcW w:w="3260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Выращивание зерновых и ин</w:t>
            </w:r>
            <w:r w:rsidR="008619E9">
              <w:rPr>
                <w:rFonts w:ascii="Times New Roman" w:hAnsi="Times New Roman"/>
                <w:color w:val="000000"/>
                <w:sz w:val="20"/>
                <w:szCs w:val="20"/>
              </w:rPr>
              <w:t>ых сельскохозяйственных культур</w:t>
            </w:r>
          </w:p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07BD8" w:rsidRPr="00F07BD8" w:rsidRDefault="00C006C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07BD8" w:rsidRPr="00F07BD8" w:rsidRDefault="00C006CF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F07BD8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7BD8" w:rsidRPr="00F07BD8" w:rsidRDefault="008619E9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еводство</w:t>
            </w:r>
          </w:p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07BD8" w:rsidRPr="00F07BD8" w:rsidRDefault="00C006C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07BD8" w:rsidRPr="00F07BD8" w:rsidRDefault="00C006CF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F07BD8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7BD8" w:rsidRPr="00F07BD8" w:rsidRDefault="008619E9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ный транспорт</w:t>
            </w:r>
          </w:p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07BD8" w:rsidRPr="00F07BD8" w:rsidRDefault="00C006C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07BD8" w:rsidRPr="00F07BD8" w:rsidRDefault="00C006CF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F07BD8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</w:t>
            </w:r>
            <w:r w:rsidR="008619E9"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07BD8" w:rsidRPr="00F07BD8" w:rsidRDefault="00C006C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07BD8" w:rsidRPr="00F07BD8" w:rsidRDefault="00C006CF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963E08" w:rsidRPr="00F07BD8" w:rsidTr="00E77EA2">
        <w:trPr>
          <w:trHeight w:val="20"/>
        </w:trPr>
        <w:tc>
          <w:tcPr>
            <w:tcW w:w="604" w:type="dxa"/>
            <w:gridSpan w:val="2"/>
            <w:vMerge w:val="restart"/>
            <w:vAlign w:val="center"/>
          </w:tcPr>
          <w:p w:rsidR="00963E08" w:rsidRPr="00F07BD8" w:rsidRDefault="00963E08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vMerge w:val="restart"/>
            <w:vAlign w:val="center"/>
          </w:tcPr>
          <w:p w:rsidR="00963E08" w:rsidRPr="00F07BD8" w:rsidRDefault="00963E0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ы сельскохозяйственного использования</w:t>
            </w:r>
          </w:p>
          <w:p w:rsidR="00963E08" w:rsidRPr="00F07BD8" w:rsidRDefault="00963E0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(СХИ-4)</w:t>
            </w:r>
          </w:p>
        </w:tc>
        <w:tc>
          <w:tcPr>
            <w:tcW w:w="3260" w:type="dxa"/>
            <w:vAlign w:val="center"/>
          </w:tcPr>
          <w:p w:rsidR="00963E08" w:rsidRPr="00F07BD8" w:rsidRDefault="00963E08" w:rsidP="00F07BD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ачного хозяйства</w:t>
            </w:r>
          </w:p>
          <w:p w:rsidR="00963E08" w:rsidRPr="00F07BD8" w:rsidRDefault="00963E0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63E08" w:rsidRPr="00F07BD8" w:rsidRDefault="00963E0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963E08" w:rsidRPr="00846553" w:rsidRDefault="00963E08" w:rsidP="0084655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846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</w:t>
            </w:r>
          </w:p>
        </w:tc>
        <w:tc>
          <w:tcPr>
            <w:tcW w:w="3544" w:type="dxa"/>
            <w:vAlign w:val="center"/>
          </w:tcPr>
          <w:p w:rsidR="00963E08" w:rsidRPr="00F07BD8" w:rsidRDefault="00C006CF" w:rsidP="00C006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963E08" w:rsidRPr="00F07BD8">
              <w:rPr>
                <w:rFonts w:ascii="Times New Roman" w:hAnsi="Times New Roman"/>
                <w:sz w:val="20"/>
                <w:szCs w:val="20"/>
              </w:rPr>
              <w:t>гран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х участков</w:t>
            </w:r>
            <w:r w:rsidR="00963E08" w:rsidRPr="00F07BD8">
              <w:rPr>
                <w:rFonts w:ascii="Times New Roman" w:hAnsi="Times New Roman"/>
                <w:sz w:val="20"/>
                <w:szCs w:val="20"/>
              </w:rPr>
              <w:t xml:space="preserve"> не менее трех метров</w:t>
            </w:r>
          </w:p>
        </w:tc>
        <w:tc>
          <w:tcPr>
            <w:tcW w:w="1985" w:type="dxa"/>
            <w:vAlign w:val="center"/>
          </w:tcPr>
          <w:p w:rsidR="00963E08" w:rsidRPr="00F07BD8" w:rsidRDefault="00963E0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963E08" w:rsidRPr="00F07BD8" w:rsidRDefault="00963E0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%</w:t>
            </w:r>
          </w:p>
        </w:tc>
      </w:tr>
      <w:tr w:rsidR="00963E08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963E08" w:rsidRPr="00F07BD8" w:rsidRDefault="00963E08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963E08" w:rsidRPr="00F07BD8" w:rsidRDefault="00963E0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63E08" w:rsidRPr="00F07BD8" w:rsidRDefault="00963E08" w:rsidP="001B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одство</w:t>
            </w:r>
          </w:p>
          <w:p w:rsidR="00963E08" w:rsidRPr="00F07BD8" w:rsidRDefault="00963E08" w:rsidP="001B0C0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63E08" w:rsidRPr="00F07BD8" w:rsidRDefault="00963E08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n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0</w:t>
            </w:r>
          </w:p>
          <w:p w:rsidR="00963E08" w:rsidRPr="00F07BD8" w:rsidRDefault="00963E08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846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3544" w:type="dxa"/>
            <w:vAlign w:val="center"/>
          </w:tcPr>
          <w:p w:rsidR="00963E08" w:rsidRPr="00F07BD8" w:rsidRDefault="00C006CF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гран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х участков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 xml:space="preserve"> не менее трех метров</w:t>
            </w:r>
          </w:p>
        </w:tc>
        <w:tc>
          <w:tcPr>
            <w:tcW w:w="1985" w:type="dxa"/>
            <w:vAlign w:val="center"/>
          </w:tcPr>
          <w:p w:rsidR="00963E08" w:rsidRPr="00F07BD8" w:rsidRDefault="00963E08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963E08" w:rsidRPr="00F07BD8" w:rsidRDefault="00963E08" w:rsidP="001B0C0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%</w:t>
            </w:r>
          </w:p>
        </w:tc>
      </w:tr>
      <w:tr w:rsidR="00963E08" w:rsidRPr="00F07BD8" w:rsidTr="00E77EA2">
        <w:trPr>
          <w:trHeight w:val="20"/>
        </w:trPr>
        <w:tc>
          <w:tcPr>
            <w:tcW w:w="604" w:type="dxa"/>
            <w:gridSpan w:val="2"/>
            <w:vMerge/>
            <w:vAlign w:val="center"/>
          </w:tcPr>
          <w:p w:rsidR="00963E08" w:rsidRPr="00F07BD8" w:rsidRDefault="00963E08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vAlign w:val="center"/>
          </w:tcPr>
          <w:p w:rsidR="00963E08" w:rsidRPr="00F07BD8" w:rsidRDefault="00963E0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63E08" w:rsidRPr="002E7923" w:rsidRDefault="00963E08" w:rsidP="002E7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</w:t>
            </w:r>
            <w:r>
              <w:rPr>
                <w:rFonts w:ascii="Times New Roman" w:hAnsi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2268" w:type="dxa"/>
            <w:vAlign w:val="center"/>
          </w:tcPr>
          <w:p w:rsidR="00963E08" w:rsidRPr="00F07BD8" w:rsidRDefault="00C006CF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963E08" w:rsidRPr="00F07BD8" w:rsidRDefault="00C006CF" w:rsidP="005F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963E08" w:rsidRPr="00F07BD8" w:rsidRDefault="00963E08" w:rsidP="005F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963E08" w:rsidRPr="00F07BD8" w:rsidRDefault="00963E08" w:rsidP="005F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B3556E" w:rsidRPr="00F07BD8" w:rsidTr="00CD4A15">
        <w:trPr>
          <w:trHeight w:val="170"/>
        </w:trPr>
        <w:tc>
          <w:tcPr>
            <w:tcW w:w="15877" w:type="dxa"/>
            <w:gridSpan w:val="8"/>
            <w:shd w:val="clear" w:color="auto" w:fill="D9D9D9" w:themeFill="background1" w:themeFillShade="D9"/>
            <w:vAlign w:val="center"/>
          </w:tcPr>
          <w:p w:rsidR="00B3556E" w:rsidRPr="00C473E8" w:rsidRDefault="00B3556E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73E8">
              <w:rPr>
                <w:rFonts w:ascii="Times New Roman" w:hAnsi="Times New Roman"/>
                <w:b/>
                <w:sz w:val="20"/>
                <w:szCs w:val="20"/>
              </w:rPr>
              <w:t>Прочие зоны</w:t>
            </w:r>
          </w:p>
        </w:tc>
      </w:tr>
      <w:tr w:rsidR="00F07BD8" w:rsidRPr="00F07BD8" w:rsidTr="00E77EA2">
        <w:trPr>
          <w:trHeight w:val="20"/>
        </w:trPr>
        <w:tc>
          <w:tcPr>
            <w:tcW w:w="567" w:type="dxa"/>
            <w:vAlign w:val="center"/>
          </w:tcPr>
          <w:p w:rsidR="00F07BD8" w:rsidRPr="00F07BD8" w:rsidRDefault="00F07BD8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</w:t>
            </w:r>
            <w:r w:rsidR="006461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2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Зоны земельных учас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ков (территорий) общ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го пользования (ОП)</w:t>
            </w:r>
          </w:p>
        </w:tc>
        <w:tc>
          <w:tcPr>
            <w:tcW w:w="3260" w:type="dxa"/>
            <w:vAlign w:val="center"/>
          </w:tcPr>
          <w:p w:rsidR="00F07BD8" w:rsidRPr="00F07BD8" w:rsidRDefault="00F07BD8" w:rsidP="00FC1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</w:t>
            </w:r>
            <w:r w:rsidR="008619E9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268" w:type="dxa"/>
            <w:vAlign w:val="center"/>
          </w:tcPr>
          <w:p w:rsidR="00F07BD8" w:rsidRPr="00F07BD8" w:rsidRDefault="00894314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07BD8" w:rsidRPr="00F07BD8" w:rsidRDefault="00894314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242DA0" w:rsidRPr="00F07BD8" w:rsidTr="00E77EA2">
        <w:trPr>
          <w:trHeight w:val="20"/>
        </w:trPr>
        <w:tc>
          <w:tcPr>
            <w:tcW w:w="567" w:type="dxa"/>
            <w:vMerge w:val="restart"/>
            <w:vAlign w:val="center"/>
          </w:tcPr>
          <w:p w:rsidR="00242DA0" w:rsidRPr="00F07BD8" w:rsidRDefault="00242DA0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242DA0" w:rsidRPr="00F07BD8" w:rsidRDefault="00242DA0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Зоны ритуальной де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тельности (РД)</w:t>
            </w:r>
          </w:p>
        </w:tc>
        <w:tc>
          <w:tcPr>
            <w:tcW w:w="3260" w:type="dxa"/>
            <w:vAlign w:val="center"/>
          </w:tcPr>
          <w:p w:rsidR="00242DA0" w:rsidRPr="00FC166D" w:rsidRDefault="00242DA0" w:rsidP="00FC1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Ритуальная дея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2268" w:type="dxa"/>
            <w:vAlign w:val="center"/>
          </w:tcPr>
          <w:p w:rsidR="00242DA0" w:rsidRPr="00F07BD8" w:rsidRDefault="00242DA0" w:rsidP="00BC505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BC5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3544" w:type="dxa"/>
            <w:vAlign w:val="center"/>
          </w:tcPr>
          <w:p w:rsidR="00242DA0" w:rsidRPr="00797719" w:rsidRDefault="00AC4F1B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719">
              <w:rPr>
                <w:rFonts w:ascii="Times New Roman" w:hAnsi="Times New Roman"/>
                <w:sz w:val="20"/>
                <w:szCs w:val="20"/>
              </w:rPr>
              <w:t>от красных линий улиц не менее пяти метров, от красных линий проездов не менее трех</w:t>
            </w:r>
            <w:r w:rsidR="00471709"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  <w:r w:rsidRPr="00797719"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242DA0" w:rsidRPr="00F07BD8" w:rsidRDefault="00242DA0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242DA0" w:rsidRPr="00F07BD8" w:rsidRDefault="00242DA0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242DA0" w:rsidRPr="00F07BD8" w:rsidTr="00E77EA2">
        <w:trPr>
          <w:trHeight w:val="20"/>
        </w:trPr>
        <w:tc>
          <w:tcPr>
            <w:tcW w:w="567" w:type="dxa"/>
            <w:vMerge/>
            <w:vAlign w:val="center"/>
          </w:tcPr>
          <w:p w:rsidR="00242DA0" w:rsidRPr="00F07BD8" w:rsidRDefault="00242DA0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242DA0" w:rsidRPr="00F07BD8" w:rsidRDefault="00242DA0" w:rsidP="002A3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42DA0" w:rsidRPr="00FC166D" w:rsidRDefault="00242DA0" w:rsidP="002A3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  <w:vAlign w:val="center"/>
          </w:tcPr>
          <w:p w:rsidR="00242DA0" w:rsidRPr="00F07BD8" w:rsidRDefault="00894314" w:rsidP="002A381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242DA0" w:rsidRPr="00797719" w:rsidRDefault="00894314" w:rsidP="002A3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242DA0" w:rsidRPr="00F07BD8" w:rsidRDefault="00242DA0" w:rsidP="002A3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242DA0" w:rsidRPr="00F07BD8" w:rsidRDefault="00242DA0" w:rsidP="002A3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F07BD8" w:rsidRPr="00F07BD8" w:rsidTr="00E77EA2">
        <w:trPr>
          <w:trHeight w:val="20"/>
        </w:trPr>
        <w:tc>
          <w:tcPr>
            <w:tcW w:w="567" w:type="dxa"/>
            <w:vAlign w:val="center"/>
          </w:tcPr>
          <w:p w:rsidR="00F07BD8" w:rsidRPr="00F07BD8" w:rsidRDefault="00F07BD8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1</w:t>
            </w:r>
            <w:r w:rsidR="006461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2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Зоны специальной де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тельности (СД)</w:t>
            </w:r>
          </w:p>
        </w:tc>
        <w:tc>
          <w:tcPr>
            <w:tcW w:w="3260" w:type="dxa"/>
            <w:vAlign w:val="center"/>
          </w:tcPr>
          <w:p w:rsidR="00F07BD8" w:rsidRPr="00FC166D" w:rsidRDefault="00F07BD8" w:rsidP="00FC1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268" w:type="dxa"/>
            <w:vAlign w:val="center"/>
          </w:tcPr>
          <w:p w:rsidR="00F07BD8" w:rsidRPr="00F07BD8" w:rsidRDefault="00FE652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07BD8" w:rsidRPr="00797719" w:rsidRDefault="00FE6528" w:rsidP="006A1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719">
              <w:rPr>
                <w:rFonts w:ascii="Times New Roman" w:hAnsi="Times New Roman"/>
                <w:sz w:val="20"/>
                <w:szCs w:val="20"/>
              </w:rPr>
              <w:t>от красных л</w:t>
            </w:r>
            <w:r w:rsidR="006A189F" w:rsidRPr="00797719">
              <w:rPr>
                <w:rFonts w:ascii="Times New Roman" w:hAnsi="Times New Roman"/>
                <w:sz w:val="20"/>
                <w:szCs w:val="20"/>
              </w:rPr>
              <w:t xml:space="preserve">иний </w:t>
            </w:r>
            <w:r w:rsidR="00111F2D" w:rsidRPr="00797719">
              <w:rPr>
                <w:rFonts w:ascii="Times New Roman" w:hAnsi="Times New Roman"/>
                <w:sz w:val="20"/>
                <w:szCs w:val="20"/>
              </w:rPr>
              <w:t>не менее пяти ме</w:t>
            </w:r>
            <w:r w:rsidR="00111F2D" w:rsidRPr="00797719">
              <w:rPr>
                <w:rFonts w:ascii="Times New Roman" w:hAnsi="Times New Roman"/>
                <w:sz w:val="20"/>
                <w:szCs w:val="20"/>
              </w:rPr>
              <w:t>т</w:t>
            </w:r>
            <w:r w:rsidR="00111F2D" w:rsidRPr="00797719">
              <w:rPr>
                <w:rFonts w:ascii="Times New Roman" w:hAnsi="Times New Roman"/>
                <w:sz w:val="20"/>
                <w:szCs w:val="20"/>
              </w:rPr>
              <w:t>ров</w:t>
            </w:r>
            <w:r w:rsidRPr="00797719">
              <w:rPr>
                <w:rFonts w:ascii="Times New Roman" w:hAnsi="Times New Roman"/>
                <w:sz w:val="20"/>
                <w:szCs w:val="20"/>
              </w:rPr>
              <w:t>, от прочих границ не менее трех метров</w:t>
            </w:r>
          </w:p>
        </w:tc>
        <w:tc>
          <w:tcPr>
            <w:tcW w:w="1985" w:type="dxa"/>
            <w:vAlign w:val="center"/>
          </w:tcPr>
          <w:p w:rsidR="00F07BD8" w:rsidRPr="00F07BD8" w:rsidRDefault="00FE652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F07BD8" w:rsidRPr="00F07BD8" w:rsidTr="00E77EA2">
        <w:trPr>
          <w:trHeight w:val="20"/>
        </w:trPr>
        <w:tc>
          <w:tcPr>
            <w:tcW w:w="567" w:type="dxa"/>
            <w:vAlign w:val="center"/>
          </w:tcPr>
          <w:p w:rsidR="00F07BD8" w:rsidRPr="00F07BD8" w:rsidRDefault="006461A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gridSpan w:val="2"/>
            <w:vAlign w:val="center"/>
          </w:tcPr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а гидрометеорологии (Г)</w:t>
            </w:r>
          </w:p>
        </w:tc>
        <w:tc>
          <w:tcPr>
            <w:tcW w:w="3260" w:type="dxa"/>
            <w:vAlign w:val="center"/>
          </w:tcPr>
          <w:p w:rsidR="00F07BD8" w:rsidRPr="00FC166D" w:rsidRDefault="00F07BD8" w:rsidP="00FC1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Обеспечение деятельности в обл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sz w:val="20"/>
                <w:szCs w:val="20"/>
              </w:rPr>
              <w:t>сти гидрометеорологии и смежных с ней обла</w:t>
            </w:r>
            <w:r w:rsidR="008619E9">
              <w:rPr>
                <w:rFonts w:ascii="Times New Roman" w:hAnsi="Times New Roman"/>
                <w:sz w:val="20"/>
                <w:szCs w:val="20"/>
              </w:rPr>
              <w:t>стях</w:t>
            </w:r>
          </w:p>
        </w:tc>
        <w:tc>
          <w:tcPr>
            <w:tcW w:w="2268" w:type="dxa"/>
            <w:vAlign w:val="center"/>
          </w:tcPr>
          <w:p w:rsidR="00F07BD8" w:rsidRPr="00F07BD8" w:rsidRDefault="00FE652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07BD8" w:rsidRPr="00F07BD8" w:rsidRDefault="00FE652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6461AF" w:rsidRPr="00F07BD8" w:rsidTr="00E77EA2">
        <w:trPr>
          <w:trHeight w:val="20"/>
        </w:trPr>
        <w:tc>
          <w:tcPr>
            <w:tcW w:w="567" w:type="dxa"/>
            <w:vAlign w:val="center"/>
          </w:tcPr>
          <w:p w:rsidR="006461AF" w:rsidRPr="00F07BD8" w:rsidRDefault="006461A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gridSpan w:val="2"/>
            <w:vAlign w:val="center"/>
          </w:tcPr>
          <w:p w:rsidR="006461AF" w:rsidRPr="006461AF" w:rsidRDefault="006461AF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AF">
              <w:rPr>
                <w:rFonts w:ascii="Times New Roman" w:hAnsi="Times New Roman"/>
                <w:sz w:val="20"/>
                <w:szCs w:val="20"/>
              </w:rPr>
              <w:t>Зона энергетики (Э)</w:t>
            </w:r>
          </w:p>
        </w:tc>
        <w:tc>
          <w:tcPr>
            <w:tcW w:w="3260" w:type="dxa"/>
            <w:vAlign w:val="center"/>
          </w:tcPr>
          <w:p w:rsidR="006461AF" w:rsidRPr="00F07BD8" w:rsidRDefault="006461AF" w:rsidP="00FC1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ка</w:t>
            </w:r>
          </w:p>
        </w:tc>
        <w:tc>
          <w:tcPr>
            <w:tcW w:w="2268" w:type="dxa"/>
            <w:vAlign w:val="center"/>
          </w:tcPr>
          <w:p w:rsidR="006461AF" w:rsidRPr="00F07BD8" w:rsidRDefault="00FE6528" w:rsidP="005F77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6461AF" w:rsidRPr="00F07BD8" w:rsidRDefault="00FE6528" w:rsidP="005F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6461AF" w:rsidRPr="00F07BD8" w:rsidRDefault="006461AF" w:rsidP="005F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  <w:tc>
          <w:tcPr>
            <w:tcW w:w="1984" w:type="dxa"/>
            <w:vAlign w:val="center"/>
          </w:tcPr>
          <w:p w:rsidR="006461AF" w:rsidRPr="00F07BD8" w:rsidRDefault="006461AF" w:rsidP="005F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F07BD8" w:rsidRPr="00F07BD8" w:rsidTr="00E77EA2">
        <w:trPr>
          <w:trHeight w:val="20"/>
        </w:trPr>
        <w:tc>
          <w:tcPr>
            <w:tcW w:w="567" w:type="dxa"/>
            <w:vAlign w:val="center"/>
          </w:tcPr>
          <w:p w:rsidR="00F07BD8" w:rsidRPr="00F07BD8" w:rsidRDefault="00F07BD8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2</w:t>
            </w:r>
            <w:r w:rsidR="006461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gridSpan w:val="2"/>
            <w:vAlign w:val="center"/>
          </w:tcPr>
          <w:p w:rsidR="00F07BD8" w:rsidRPr="00F07BD8" w:rsidRDefault="00F07BD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Зона автомобильного транспорта (АТ)</w:t>
            </w:r>
          </w:p>
        </w:tc>
        <w:tc>
          <w:tcPr>
            <w:tcW w:w="3260" w:type="dxa"/>
            <w:vAlign w:val="center"/>
          </w:tcPr>
          <w:p w:rsidR="00F07BD8" w:rsidRPr="00F07BD8" w:rsidRDefault="00F07BD8" w:rsidP="00FC1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2268" w:type="dxa"/>
            <w:vAlign w:val="center"/>
          </w:tcPr>
          <w:p w:rsidR="00F07BD8" w:rsidRPr="00F07BD8" w:rsidRDefault="00FE6528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F07BD8" w:rsidRPr="00F07BD8" w:rsidRDefault="00FE652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F07BD8" w:rsidRPr="00F07BD8" w:rsidRDefault="00FE652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</w:t>
            </w:r>
          </w:p>
        </w:tc>
        <w:tc>
          <w:tcPr>
            <w:tcW w:w="1984" w:type="dxa"/>
            <w:vAlign w:val="center"/>
          </w:tcPr>
          <w:p w:rsidR="00F07BD8" w:rsidRPr="00F07BD8" w:rsidRDefault="00F07BD8" w:rsidP="00F0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  <w:tr w:rsidR="002B65D1" w:rsidRPr="00F07BD8" w:rsidTr="00E77EA2">
        <w:trPr>
          <w:trHeight w:val="20"/>
        </w:trPr>
        <w:tc>
          <w:tcPr>
            <w:tcW w:w="567" w:type="dxa"/>
            <w:vAlign w:val="center"/>
          </w:tcPr>
          <w:p w:rsidR="002B65D1" w:rsidRPr="00F07BD8" w:rsidRDefault="002B65D1" w:rsidP="006461A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  <w:gridSpan w:val="2"/>
            <w:vAlign w:val="center"/>
          </w:tcPr>
          <w:p w:rsidR="002B65D1" w:rsidRPr="00F07BD8" w:rsidRDefault="002B65D1" w:rsidP="00F07BD8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запаса (З)</w:t>
            </w:r>
          </w:p>
        </w:tc>
        <w:tc>
          <w:tcPr>
            <w:tcW w:w="3260" w:type="dxa"/>
            <w:vAlign w:val="center"/>
          </w:tcPr>
          <w:p w:rsidR="002B65D1" w:rsidRPr="002B65D1" w:rsidRDefault="002B65D1" w:rsidP="00FC1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5D1">
              <w:rPr>
                <w:rFonts w:ascii="Times New Roman" w:hAnsi="Times New Roman"/>
                <w:sz w:val="20"/>
                <w:szCs w:val="20"/>
              </w:rPr>
              <w:t>Отсутствие хозяйственной де</w:t>
            </w:r>
            <w:r w:rsidRPr="002B65D1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2268" w:type="dxa"/>
            <w:vAlign w:val="center"/>
          </w:tcPr>
          <w:p w:rsidR="002B65D1" w:rsidRPr="00F07BD8" w:rsidRDefault="002B65D1" w:rsidP="004B38F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 w:rsidR="004B38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3544" w:type="dxa"/>
            <w:vAlign w:val="center"/>
          </w:tcPr>
          <w:p w:rsidR="002B65D1" w:rsidRPr="00F07BD8" w:rsidRDefault="00FE6528" w:rsidP="00CF588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установлению</w:t>
            </w:r>
          </w:p>
        </w:tc>
        <w:tc>
          <w:tcPr>
            <w:tcW w:w="1985" w:type="dxa"/>
            <w:vAlign w:val="center"/>
          </w:tcPr>
          <w:p w:rsidR="002B65D1" w:rsidRPr="00F07BD8" w:rsidRDefault="002B65D1" w:rsidP="00CF588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2B65D1" w:rsidRPr="00F07BD8" w:rsidRDefault="002B65D1" w:rsidP="00FE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подлежит уст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07B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лению</w:t>
            </w:r>
          </w:p>
        </w:tc>
      </w:tr>
    </w:tbl>
    <w:p w:rsidR="007B4E92" w:rsidRPr="002C7694" w:rsidRDefault="007B4E92" w:rsidP="00A2239C">
      <w:pPr>
        <w:shd w:val="clear" w:color="auto" w:fill="FFFFFF" w:themeFill="background1"/>
        <w:rPr>
          <w:rFonts w:ascii="Times New Roman" w:hAnsi="Times New Roman"/>
          <w:sz w:val="20"/>
          <w:szCs w:val="20"/>
        </w:rPr>
      </w:pPr>
    </w:p>
    <w:p w:rsidR="007B4E92" w:rsidRPr="00C246BD" w:rsidRDefault="007B4E92" w:rsidP="007B4E92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highlight w:val="darkGreen"/>
        </w:rPr>
        <w:sectPr w:rsidR="007B4E92" w:rsidRPr="00C246BD" w:rsidSect="003E4B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8" w:right="567" w:bottom="850" w:left="1560" w:header="227" w:footer="57" w:gutter="0"/>
          <w:cols w:space="708"/>
          <w:titlePg/>
          <w:docGrid w:linePitch="360"/>
        </w:sectPr>
      </w:pPr>
    </w:p>
    <w:p w:rsidR="00247537" w:rsidRPr="0064587B" w:rsidRDefault="00200C57" w:rsidP="002C3C1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46455867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325783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использования земельных участков</w:t>
      </w:r>
      <w:r w:rsidR="002C3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и объектов кап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тального строительства.</w:t>
      </w:r>
      <w:r w:rsidR="0064587B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Зоны с особыми условиями</w:t>
      </w:r>
      <w:r w:rsidR="002C3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терр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47537" w:rsidRPr="0064587B">
        <w:rPr>
          <w:rFonts w:ascii="Times New Roman" w:hAnsi="Times New Roman" w:cs="Times New Roman"/>
          <w:color w:val="000000" w:themeColor="text1"/>
          <w:sz w:val="28"/>
          <w:szCs w:val="28"/>
        </w:rPr>
        <w:t>торий</w:t>
      </w:r>
      <w:bookmarkEnd w:id="25"/>
    </w:p>
    <w:p w:rsidR="00247537" w:rsidRPr="009151F4" w:rsidRDefault="00247537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DF5" w:rsidRPr="00B04C38" w:rsidRDefault="00755DF5" w:rsidP="009151F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В соответс</w:t>
      </w:r>
      <w:r w:rsidR="007E085F" w:rsidRPr="00B04C38">
        <w:rPr>
          <w:rFonts w:ascii="Times New Roman" w:hAnsi="Times New Roman"/>
          <w:sz w:val="24"/>
          <w:szCs w:val="24"/>
        </w:rPr>
        <w:t>т</w:t>
      </w:r>
      <w:r w:rsidRPr="00B04C38">
        <w:rPr>
          <w:rFonts w:ascii="Times New Roman" w:hAnsi="Times New Roman"/>
          <w:sz w:val="24"/>
          <w:szCs w:val="24"/>
        </w:rPr>
        <w:t>вии с Градос</w:t>
      </w:r>
      <w:r w:rsidR="007E085F" w:rsidRPr="00B04C38">
        <w:rPr>
          <w:rFonts w:ascii="Times New Roman" w:hAnsi="Times New Roman"/>
          <w:sz w:val="24"/>
          <w:szCs w:val="24"/>
        </w:rPr>
        <w:t>т</w:t>
      </w:r>
      <w:r w:rsidRPr="00B04C38">
        <w:rPr>
          <w:rFonts w:ascii="Times New Roman" w:hAnsi="Times New Roman"/>
          <w:sz w:val="24"/>
          <w:szCs w:val="24"/>
        </w:rPr>
        <w:t xml:space="preserve">роительным кодексом </w:t>
      </w:r>
      <w:r w:rsidR="007E085F" w:rsidRPr="00B04C38">
        <w:rPr>
          <w:rFonts w:ascii="Times New Roman" w:hAnsi="Times New Roman"/>
          <w:sz w:val="24"/>
          <w:szCs w:val="24"/>
        </w:rPr>
        <w:t>РФ к зонам с о</w:t>
      </w:r>
      <w:r w:rsidRPr="00B04C38">
        <w:rPr>
          <w:rFonts w:ascii="Times New Roman" w:hAnsi="Times New Roman"/>
          <w:sz w:val="24"/>
          <w:szCs w:val="24"/>
        </w:rPr>
        <w:t xml:space="preserve">собыми условиями </w:t>
      </w:r>
      <w:r w:rsidR="007E085F" w:rsidRPr="00B04C38">
        <w:rPr>
          <w:rFonts w:ascii="Times New Roman" w:hAnsi="Times New Roman"/>
          <w:sz w:val="24"/>
          <w:szCs w:val="24"/>
        </w:rPr>
        <w:t>использования территории относятся:</w:t>
      </w:r>
    </w:p>
    <w:p w:rsidR="007E085F" w:rsidRPr="00B04C38" w:rsidRDefault="007E085F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 охранные зоны;</w:t>
      </w:r>
    </w:p>
    <w:p w:rsidR="00755DF5" w:rsidRPr="00B04C38" w:rsidRDefault="00755DF5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</w:t>
      </w:r>
      <w:r w:rsidR="007E085F" w:rsidRPr="00B04C38">
        <w:rPr>
          <w:rFonts w:ascii="Times New Roman" w:hAnsi="Times New Roman"/>
          <w:sz w:val="24"/>
          <w:szCs w:val="24"/>
        </w:rPr>
        <w:t xml:space="preserve"> санитарно-защитные зоны;</w:t>
      </w:r>
    </w:p>
    <w:p w:rsidR="00755DF5" w:rsidRPr="00B04C38" w:rsidRDefault="00755DF5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</w:t>
      </w:r>
      <w:r w:rsidR="007E085F" w:rsidRPr="00B04C38">
        <w:rPr>
          <w:rFonts w:ascii="Times New Roman" w:hAnsi="Times New Roman"/>
          <w:sz w:val="24"/>
          <w:szCs w:val="24"/>
        </w:rPr>
        <w:t xml:space="preserve"> зоны охраны объектов культурного наследия (памятников истории и культуры) народов Российской Федерации;</w:t>
      </w:r>
    </w:p>
    <w:p w:rsidR="007E085F" w:rsidRPr="00B04C38" w:rsidRDefault="007E085F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 водоохранные зоны;</w:t>
      </w:r>
    </w:p>
    <w:p w:rsidR="007E085F" w:rsidRPr="00B04C38" w:rsidRDefault="00497B00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 зоны затопления, подтопления;</w:t>
      </w:r>
    </w:p>
    <w:p w:rsidR="00497B00" w:rsidRPr="00B04C38" w:rsidRDefault="00497B00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 зоны санитарной охраны источников питьевого и хозяйственно-бытового водоснабжения;</w:t>
      </w:r>
    </w:p>
    <w:p w:rsidR="00497B00" w:rsidRPr="00B04C38" w:rsidRDefault="00866C79" w:rsidP="009151F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sz w:val="24"/>
          <w:szCs w:val="24"/>
        </w:rPr>
        <w:t>- зоны охраняемых объектов и</w:t>
      </w:r>
      <w:r w:rsidR="00497B00" w:rsidRPr="00B04C38">
        <w:rPr>
          <w:rFonts w:ascii="Times New Roman" w:hAnsi="Times New Roman"/>
          <w:sz w:val="24"/>
          <w:szCs w:val="24"/>
        </w:rPr>
        <w:t xml:space="preserve"> иные зоны, устанавливаемые в соответствии с законодательством Российской Федерации.</w:t>
      </w:r>
    </w:p>
    <w:p w:rsidR="00866C79" w:rsidRPr="009151F4" w:rsidRDefault="00866C79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CB" w:rsidRPr="00E31E24" w:rsidRDefault="00200C57" w:rsidP="00E31E2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64558675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F6397" w:rsidRPr="00E31E24">
        <w:rPr>
          <w:rFonts w:ascii="Times New Roman" w:hAnsi="Times New Roman" w:cs="Times New Roman"/>
          <w:color w:val="000000" w:themeColor="text1"/>
          <w:sz w:val="28"/>
          <w:szCs w:val="28"/>
        </w:rPr>
        <w:t>.3.1. Охранные зоны</w:t>
      </w:r>
      <w:bookmarkEnd w:id="26"/>
    </w:p>
    <w:p w:rsidR="00432E5D" w:rsidRPr="009151F4" w:rsidRDefault="00432E5D" w:rsidP="009151F4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13BB" w:rsidRPr="009151F4" w:rsidRDefault="00177C75" w:rsidP="009151F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51F4">
        <w:rPr>
          <w:rFonts w:ascii="Times New Roman" w:hAnsi="Times New Roman"/>
          <w:color w:val="000000" w:themeColor="text1"/>
          <w:sz w:val="24"/>
          <w:szCs w:val="24"/>
        </w:rPr>
        <w:t>Охранная зона – территория с особыми условиями использования, устанавливаемая вдоль или вокруг объектов в целях обеспечения нормальных условий его эксплуатаци</w:t>
      </w:r>
      <w:r w:rsidR="00171FE3" w:rsidRPr="009151F4">
        <w:rPr>
          <w:rFonts w:ascii="Times New Roman" w:hAnsi="Times New Roman"/>
          <w:color w:val="000000" w:themeColor="text1"/>
          <w:sz w:val="24"/>
          <w:szCs w:val="24"/>
        </w:rPr>
        <w:t>и и исключения его повреждения.</w:t>
      </w:r>
    </w:p>
    <w:p w:rsidR="001C13BB" w:rsidRPr="009151F4" w:rsidRDefault="00177C75" w:rsidP="009151F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51F4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Комсомольского сельского поселения </w:t>
      </w:r>
      <w:r w:rsidR="0032360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9151F4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Start"/>
      <w:r w:rsidRPr="009151F4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Pr="009151F4">
        <w:rPr>
          <w:rFonts w:ascii="Times New Roman" w:hAnsi="Times New Roman"/>
          <w:color w:val="000000" w:themeColor="text1"/>
          <w:sz w:val="24"/>
          <w:szCs w:val="24"/>
        </w:rPr>
        <w:t>окрово-Иртышское находится гидрологический пост, о</w:t>
      </w:r>
      <w:r w:rsidR="001C13BB" w:rsidRPr="009151F4">
        <w:rPr>
          <w:rFonts w:ascii="Times New Roman" w:hAnsi="Times New Roman"/>
          <w:color w:val="000000" w:themeColor="text1"/>
          <w:sz w:val="24"/>
          <w:szCs w:val="24"/>
        </w:rPr>
        <w:t>хран</w:t>
      </w:r>
      <w:r w:rsidRPr="009151F4">
        <w:rPr>
          <w:rFonts w:ascii="Times New Roman" w:hAnsi="Times New Roman"/>
          <w:color w:val="000000" w:themeColor="text1"/>
          <w:sz w:val="24"/>
          <w:szCs w:val="24"/>
        </w:rPr>
        <w:t>ная зона которого составляет 200 м.</w:t>
      </w:r>
      <w:r w:rsidR="001C13BB" w:rsidRPr="009151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51F4">
        <w:rPr>
          <w:rFonts w:ascii="Times New Roman" w:hAnsi="Times New Roman"/>
          <w:color w:val="000000" w:themeColor="text1"/>
          <w:sz w:val="24"/>
          <w:szCs w:val="24"/>
        </w:rPr>
        <w:t xml:space="preserve">от границ </w:t>
      </w:r>
      <w:r w:rsidR="00C332AE" w:rsidRPr="009151F4">
        <w:rPr>
          <w:rFonts w:ascii="Times New Roman" w:hAnsi="Times New Roman"/>
          <w:color w:val="000000" w:themeColor="text1"/>
          <w:sz w:val="24"/>
          <w:szCs w:val="24"/>
        </w:rPr>
        <w:t>земельного участка во все стороны.</w:t>
      </w:r>
      <w:r w:rsidRPr="009151F4">
        <w:rPr>
          <w:rFonts w:ascii="Times New Roman" w:hAnsi="Times New Roman"/>
          <w:color w:val="000000" w:themeColor="text1"/>
          <w:sz w:val="24"/>
          <w:szCs w:val="24"/>
        </w:rPr>
        <w:t xml:space="preserve"> Данная охранная зона </w:t>
      </w:r>
      <w:r w:rsidR="00432E5D" w:rsidRPr="009151F4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а в соответствии с Постановлением Правительства РФ от 27.08.1999г. №972 «Об утверждении Положения о создании охранных зон стационарных пунктов наблюдений за состоянием окружающей </w:t>
      </w:r>
      <w:r w:rsidR="00171FE3" w:rsidRPr="009151F4">
        <w:rPr>
          <w:rFonts w:ascii="Times New Roman" w:hAnsi="Times New Roman"/>
          <w:color w:val="000000" w:themeColor="text1"/>
          <w:sz w:val="24"/>
          <w:szCs w:val="24"/>
        </w:rPr>
        <w:t>природно</w:t>
      </w:r>
      <w:r w:rsidR="00432E5D" w:rsidRPr="009151F4">
        <w:rPr>
          <w:rFonts w:ascii="Times New Roman" w:hAnsi="Times New Roman"/>
          <w:color w:val="000000" w:themeColor="text1"/>
          <w:sz w:val="24"/>
          <w:szCs w:val="24"/>
        </w:rPr>
        <w:t xml:space="preserve">й среды, ее загрязнением». </w:t>
      </w:r>
      <w:r w:rsidR="001C13BB" w:rsidRPr="009151F4">
        <w:rPr>
          <w:rFonts w:ascii="Times New Roman" w:hAnsi="Times New Roman"/>
          <w:color w:val="000000" w:themeColor="text1"/>
          <w:sz w:val="24"/>
          <w:szCs w:val="24"/>
        </w:rPr>
        <w:t xml:space="preserve">В границах данной зоны запрещена </w:t>
      </w:r>
      <w:r w:rsidR="00C332AE" w:rsidRPr="009151F4">
        <w:rPr>
          <w:rFonts w:ascii="Times New Roman" w:hAnsi="Times New Roman"/>
          <w:color w:val="000000" w:themeColor="text1"/>
          <w:sz w:val="24"/>
          <w:szCs w:val="24"/>
        </w:rPr>
        <w:t xml:space="preserve">хозяйственная </w:t>
      </w:r>
      <w:r w:rsidR="001C13BB" w:rsidRPr="009151F4">
        <w:rPr>
          <w:rFonts w:ascii="Times New Roman" w:hAnsi="Times New Roman"/>
          <w:color w:val="000000" w:themeColor="text1"/>
          <w:sz w:val="24"/>
          <w:szCs w:val="24"/>
        </w:rPr>
        <w:t>деятель</w:t>
      </w:r>
      <w:r w:rsidR="00432E5D" w:rsidRPr="009151F4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="001C13BB" w:rsidRPr="009151F4">
        <w:rPr>
          <w:rFonts w:ascii="Times New Roman" w:hAnsi="Times New Roman"/>
          <w:color w:val="000000" w:themeColor="text1"/>
          <w:sz w:val="24"/>
          <w:szCs w:val="24"/>
        </w:rPr>
        <w:t>сть, которая может отрази</w:t>
      </w:r>
      <w:r w:rsidR="00432E5D" w:rsidRPr="009151F4">
        <w:rPr>
          <w:rFonts w:ascii="Times New Roman" w:hAnsi="Times New Roman"/>
          <w:color w:val="000000" w:themeColor="text1"/>
          <w:sz w:val="24"/>
          <w:szCs w:val="24"/>
        </w:rPr>
        <w:t>ться на достоверности инфо</w:t>
      </w:r>
      <w:r w:rsidR="00C332AE" w:rsidRPr="009151F4">
        <w:rPr>
          <w:rFonts w:ascii="Times New Roman" w:hAnsi="Times New Roman"/>
          <w:color w:val="000000" w:themeColor="text1"/>
          <w:sz w:val="24"/>
          <w:szCs w:val="24"/>
        </w:rPr>
        <w:t>рмации</w:t>
      </w:r>
      <w:r w:rsidR="00432E5D" w:rsidRPr="009151F4">
        <w:rPr>
          <w:rFonts w:ascii="Times New Roman" w:hAnsi="Times New Roman"/>
          <w:color w:val="000000" w:themeColor="text1"/>
          <w:sz w:val="24"/>
          <w:szCs w:val="24"/>
        </w:rPr>
        <w:t xml:space="preserve"> о состоянии окружающей</w:t>
      </w:r>
      <w:r w:rsidR="001C13BB" w:rsidRPr="009151F4">
        <w:rPr>
          <w:rFonts w:ascii="Times New Roman" w:hAnsi="Times New Roman"/>
          <w:color w:val="000000" w:themeColor="text1"/>
          <w:sz w:val="24"/>
          <w:szCs w:val="24"/>
        </w:rPr>
        <w:t xml:space="preserve"> прир</w:t>
      </w:r>
      <w:r w:rsidR="00432E5D" w:rsidRPr="009151F4">
        <w:rPr>
          <w:rFonts w:ascii="Times New Roman" w:hAnsi="Times New Roman"/>
          <w:color w:val="000000" w:themeColor="text1"/>
          <w:sz w:val="24"/>
          <w:szCs w:val="24"/>
        </w:rPr>
        <w:t>одной</w:t>
      </w:r>
      <w:r w:rsidR="001C13BB" w:rsidRPr="009151F4">
        <w:rPr>
          <w:rFonts w:ascii="Times New Roman" w:hAnsi="Times New Roman"/>
          <w:color w:val="000000" w:themeColor="text1"/>
          <w:sz w:val="24"/>
          <w:szCs w:val="24"/>
        </w:rPr>
        <w:t xml:space="preserve"> среды и ее загрязнении.</w:t>
      </w:r>
    </w:p>
    <w:p w:rsidR="00FC4680" w:rsidRDefault="00FC4680" w:rsidP="009151F4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4C38" w:rsidRDefault="00B04C38" w:rsidP="009151F4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4C38" w:rsidRDefault="00B04C38" w:rsidP="009151F4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4C38" w:rsidRDefault="00B04C38" w:rsidP="009151F4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4C38" w:rsidRDefault="00B04C38" w:rsidP="009151F4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4C38" w:rsidRPr="009151F4" w:rsidRDefault="00B04C38" w:rsidP="009151F4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7C75" w:rsidRPr="002E7923" w:rsidRDefault="002E7923" w:rsidP="002E7923">
      <w:pPr>
        <w:suppressAutoHyphens/>
        <w:spacing w:after="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2E792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блица 3: </w:t>
      </w:r>
      <w:r w:rsidR="00FC4680" w:rsidRPr="002E7923">
        <w:rPr>
          <w:rFonts w:ascii="Times New Roman" w:hAnsi="Times New Roman"/>
          <w:color w:val="000000" w:themeColor="text1"/>
          <w:sz w:val="24"/>
          <w:szCs w:val="24"/>
        </w:rPr>
        <w:t>Охр</w:t>
      </w:r>
      <w:r w:rsidRPr="002E7923">
        <w:rPr>
          <w:rFonts w:ascii="Times New Roman" w:hAnsi="Times New Roman"/>
          <w:color w:val="000000" w:themeColor="text1"/>
          <w:sz w:val="24"/>
          <w:szCs w:val="24"/>
        </w:rPr>
        <w:t>анные зоны линий электропередач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5670"/>
      </w:tblGrid>
      <w:tr w:rsidR="007D74CB" w:rsidRPr="00B04C38" w:rsidTr="00B04C38">
        <w:tc>
          <w:tcPr>
            <w:tcW w:w="534" w:type="dxa"/>
            <w:vAlign w:val="center"/>
          </w:tcPr>
          <w:p w:rsidR="007D74CB" w:rsidRPr="00B04C38" w:rsidRDefault="007D74CB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D74CB" w:rsidRPr="00B04C38" w:rsidRDefault="007D74CB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7D74CB" w:rsidRPr="00B04C38" w:rsidRDefault="007D74CB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AF3EA2" w:rsidRPr="00B04C38" w:rsidRDefault="007D74CB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раметры зон,</w:t>
            </w:r>
          </w:p>
          <w:p w:rsidR="007D74CB" w:rsidRPr="00B04C38" w:rsidRDefault="00AF3EA2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>по обе стороны линии электропередачи от крайних проводов,</w:t>
            </w: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D74C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7D74CB" w:rsidRPr="00B04C38" w:rsidRDefault="007D74CB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граничения использования земельных участков в границах зон</w:t>
            </w:r>
          </w:p>
        </w:tc>
      </w:tr>
      <w:tr w:rsidR="00322C18" w:rsidRPr="00B04C38" w:rsidTr="00B04C38">
        <w:tc>
          <w:tcPr>
            <w:tcW w:w="534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я электропередач 500 кВ</w:t>
            </w:r>
          </w:p>
        </w:tc>
        <w:tc>
          <w:tcPr>
            <w:tcW w:w="1984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0" w:type="dxa"/>
            <w:vMerge w:val="restart"/>
            <w:vAlign w:val="center"/>
          </w:tcPr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гласно Постановлению Правительства Российской Федер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ции №160 от 24.02.2009г. "О порядке установления охранных зон объектов электросетевого хозяйства и особых условий и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льзования земельных участков, расположенных в границах таких зон": "В охранных зонах запрещается осуществлять л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      </w:r>
          </w:p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) набрасывать на провода и опоры воздушных линий электр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ередачи посторонние предметы, а также подниматься на оп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ы воздушных линий электропередачи; </w:t>
            </w:r>
          </w:p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б) размещать любые объекты и предметы (материалы) в пре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лах</w:t>
            </w:r>
            <w:r w:rsidR="009D445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ать доступу к объектам электросетевого хозяйства, без соз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ия необходимых для такого доступа проходов и подъездов; </w:t>
            </w:r>
          </w:p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) находиться в пределах огороженной территории и помещ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в, занятых выполнением разрешенных в установленном п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ядке работ), разводить огонь в пределах охранных зон вв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линий электропередачи;</w:t>
            </w:r>
          </w:p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) размещать свалки; </w:t>
            </w:r>
          </w:p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чи)", </w:t>
            </w:r>
          </w:p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е) складировать или размещать хранилища любых, в том числе горюче-смазочных, материалов;</w:t>
            </w:r>
          </w:p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ж) размещать детские и спортивные площадки, стадионы, ры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ки, торговые точки, полевые станы,</w:t>
            </w:r>
          </w:p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загоны для скота, гаражи и стоянки всех видов машин и мех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      </w:r>
          </w:p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дачи); </w:t>
            </w:r>
          </w:p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и) бросать якоря с судов и осуществлять их проход с отданн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ы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ми якорями, цепями, лотами, волокушами и тралами (в охра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ных зонах подводных кабельных линий электропередачи); </w:t>
            </w:r>
          </w:p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к) осуществлять проход судов с поднятыми стрелами кранов и других механизмов (в охранных зонах воздушных линий эле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B04C3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тропередачи).</w:t>
            </w:r>
          </w:p>
        </w:tc>
      </w:tr>
      <w:tr w:rsidR="00322C18" w:rsidRPr="00B04C38" w:rsidTr="00B04C38">
        <w:tc>
          <w:tcPr>
            <w:tcW w:w="534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я электропередач</w:t>
            </w:r>
          </w:p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 кВ</w:t>
            </w:r>
          </w:p>
        </w:tc>
        <w:tc>
          <w:tcPr>
            <w:tcW w:w="1984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0" w:type="dxa"/>
            <w:vMerge/>
            <w:vAlign w:val="center"/>
          </w:tcPr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22C18" w:rsidRPr="00B04C38" w:rsidTr="00B04C38">
        <w:tc>
          <w:tcPr>
            <w:tcW w:w="534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я электропередач</w:t>
            </w:r>
          </w:p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кВ</w:t>
            </w:r>
          </w:p>
        </w:tc>
        <w:tc>
          <w:tcPr>
            <w:tcW w:w="1984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0" w:type="dxa"/>
            <w:vMerge/>
            <w:vAlign w:val="center"/>
          </w:tcPr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22C18" w:rsidRPr="00B04C38" w:rsidTr="00B04C38">
        <w:tc>
          <w:tcPr>
            <w:tcW w:w="534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я электропередач</w:t>
            </w:r>
          </w:p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кВ</w:t>
            </w:r>
          </w:p>
        </w:tc>
        <w:tc>
          <w:tcPr>
            <w:tcW w:w="1984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0" w:type="dxa"/>
            <w:vMerge/>
            <w:vAlign w:val="center"/>
          </w:tcPr>
          <w:p w:rsidR="00322C18" w:rsidRPr="00B04C38" w:rsidRDefault="00322C18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22C18" w:rsidRPr="00B04C38" w:rsidTr="00B04C38">
        <w:trPr>
          <w:trHeight w:val="2300"/>
        </w:trPr>
        <w:tc>
          <w:tcPr>
            <w:tcW w:w="534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и электропередач</w:t>
            </w:r>
          </w:p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4 кВ</w:t>
            </w:r>
          </w:p>
        </w:tc>
        <w:tc>
          <w:tcPr>
            <w:tcW w:w="1984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  <w:vMerge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2C18" w:rsidRPr="00B04C38" w:rsidTr="00B04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34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322C18" w:rsidRPr="00B04C38" w:rsidRDefault="00322C1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электросетевого хозяйства (подстанция 110/35/10 кВ)</w:t>
            </w:r>
          </w:p>
        </w:tc>
        <w:tc>
          <w:tcPr>
            <w:tcW w:w="1984" w:type="dxa"/>
            <w:vAlign w:val="center"/>
          </w:tcPr>
          <w:p w:rsidR="00322C18" w:rsidRPr="00B04C38" w:rsidRDefault="00322C18" w:rsidP="0032360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 (вокруг подстанции </w:t>
            </w:r>
            <w:r w:rsidR="003236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всех сторон ограждения подстанции)</w:t>
            </w:r>
          </w:p>
        </w:tc>
        <w:tc>
          <w:tcPr>
            <w:tcW w:w="5670" w:type="dxa"/>
            <w:vMerge/>
          </w:tcPr>
          <w:p w:rsidR="00322C18" w:rsidRPr="00B04C38" w:rsidRDefault="00322C18" w:rsidP="009151F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41711" w:rsidRPr="009151F4" w:rsidRDefault="00141711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4680" w:rsidRPr="002E7923" w:rsidRDefault="002E7923" w:rsidP="002E7923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923">
        <w:rPr>
          <w:rFonts w:ascii="Times New Roman" w:hAnsi="Times New Roman"/>
          <w:color w:val="000000" w:themeColor="text1"/>
          <w:sz w:val="24"/>
          <w:szCs w:val="24"/>
        </w:rPr>
        <w:t xml:space="preserve">Таблица 4: </w:t>
      </w:r>
      <w:r w:rsidR="00FC4680" w:rsidRPr="002E7923">
        <w:rPr>
          <w:rFonts w:ascii="Times New Roman" w:hAnsi="Times New Roman"/>
          <w:color w:val="000000" w:themeColor="text1"/>
          <w:sz w:val="24"/>
          <w:szCs w:val="24"/>
        </w:rPr>
        <w:t xml:space="preserve">Охранные </w:t>
      </w:r>
      <w:r w:rsidR="00236494" w:rsidRPr="002E7923">
        <w:rPr>
          <w:rFonts w:ascii="Times New Roman" w:hAnsi="Times New Roman"/>
          <w:color w:val="000000" w:themeColor="text1"/>
          <w:sz w:val="24"/>
          <w:szCs w:val="24"/>
        </w:rPr>
        <w:t>зоны газораспределительных сетей</w:t>
      </w:r>
      <w:r w:rsidRPr="002E79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811"/>
      </w:tblGrid>
      <w:tr w:rsidR="00FC4680" w:rsidRPr="00B04C38" w:rsidTr="00B04C38">
        <w:tc>
          <w:tcPr>
            <w:tcW w:w="534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раметры зон,</w:t>
            </w:r>
          </w:p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>по обе стороны газопровода от его оси,</w:t>
            </w: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1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граничения использования земельных участков в границах зон</w:t>
            </w:r>
          </w:p>
        </w:tc>
      </w:tr>
      <w:tr w:rsidR="00FC4680" w:rsidRPr="00B04C38" w:rsidTr="00B04C38">
        <w:tc>
          <w:tcPr>
            <w:tcW w:w="534" w:type="dxa"/>
            <w:vAlign w:val="center"/>
          </w:tcPr>
          <w:p w:rsidR="00FC4680" w:rsidRPr="00B04C38" w:rsidRDefault="00F0734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зопровод </w:t>
            </w:r>
            <w:r w:rsidR="00F53A50"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кого давления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vAlign w:val="center"/>
          </w:tcPr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ничения хозяйственной деятельности в пределах границ зон с особыми условиями использования территории установлены в соответствии с Постановлением Правительства Российской Ф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ации «Об утверждении правил охраны газораспределител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ых сетей»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2000"/>
              </w:smartTagPr>
              <w:r w:rsidRPr="00B04C3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20.11.2000</w:t>
              </w:r>
            </w:smartTag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№878. Запрещается: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) строить объекты жилищно-гражданского и производственного назначения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) сносить и реконструировать мосты, коллекторы, автомобил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и железные дороги с расположенными на них газораспре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льными сетями без предварительного выноса этих газопр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в по согласованию с эксплуатационными организациями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) разрушать берегоукрепительные сооружения, водопропус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устройства, земляные и иные сооружения, предохраняющие газораспределительные сети от разрушений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) перемещать, повреждать, засыпать и уничтожать опознав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ьные знаки, контрольно-измерительные пункты и другие 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тройства газораспределительных сетей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) устраивать свалки и склады, разливать растворы кислот, с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, щелочей и других химически активных веществ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) огораживать и перегораживать охранные зоны, препятств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ть доступу персонала эксплуатационных организаций к газ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пределительным сетям, проведению обслуживания и устр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нию повреждений газораспределительных сетей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) разводить огонь и размещать источники огня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) рыть погреба, копать и обрабатывать почву сельскохозя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ми и мелиоративными орудиями и механизмами на гл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ну более 0,3 метра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) открывать калитки и двери газорегуляторных пунктов, ста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й катодной и дренажной защиты, люки подземных колодцев, включать или отключать электроснабжение средств связи, осв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ния и систем телемеханики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) набрасывать, приставлять и привязывать к опорам и надзе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м газопроводам, ограждениям и зданиям газораспределител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сетей посторонние предметы, лестницы, влезать на них;</w:t>
            </w:r>
          </w:p>
          <w:p w:rsidR="00FC4680" w:rsidRPr="00B04C38" w:rsidRDefault="00FC4680" w:rsidP="009151F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) самовольно подключаться к газораспределительным сетям.</w:t>
            </w:r>
          </w:p>
        </w:tc>
      </w:tr>
      <w:tr w:rsidR="00FC4680" w:rsidRPr="00B04C38" w:rsidTr="00B04C38">
        <w:tc>
          <w:tcPr>
            <w:tcW w:w="534" w:type="dxa"/>
            <w:vAlign w:val="center"/>
          </w:tcPr>
          <w:p w:rsidR="00FC4680" w:rsidRPr="00B04C38" w:rsidRDefault="00F0734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C4680" w:rsidRPr="00B04C38" w:rsidRDefault="00F0734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поселковый газопровод</w:t>
            </w:r>
          </w:p>
        </w:tc>
        <w:tc>
          <w:tcPr>
            <w:tcW w:w="1701" w:type="dxa"/>
            <w:vAlign w:val="center"/>
          </w:tcPr>
          <w:p w:rsidR="00FC4680" w:rsidRPr="00B04C38" w:rsidRDefault="00F0734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1" w:type="dxa"/>
            <w:vMerge/>
            <w:vAlign w:val="center"/>
          </w:tcPr>
          <w:p w:rsidR="00FC4680" w:rsidRPr="00B04C38" w:rsidRDefault="00FC4680" w:rsidP="009151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C4680" w:rsidRPr="00B04C38" w:rsidTr="00B04C38">
        <w:tc>
          <w:tcPr>
            <w:tcW w:w="534" w:type="dxa"/>
            <w:vAlign w:val="center"/>
          </w:tcPr>
          <w:p w:rsidR="00FC4680" w:rsidRPr="00236494" w:rsidRDefault="00F0734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64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C4680" w:rsidRPr="00B04C38" w:rsidRDefault="00F0734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опровод местного значения поселения</w:t>
            </w:r>
          </w:p>
        </w:tc>
        <w:tc>
          <w:tcPr>
            <w:tcW w:w="1701" w:type="dxa"/>
            <w:vAlign w:val="center"/>
          </w:tcPr>
          <w:p w:rsidR="00FC4680" w:rsidRPr="00B04C38" w:rsidRDefault="00F0734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1" w:type="dxa"/>
            <w:vMerge/>
            <w:vAlign w:val="center"/>
          </w:tcPr>
          <w:p w:rsidR="00FC4680" w:rsidRPr="00B04C38" w:rsidRDefault="00FC4680" w:rsidP="009151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C4680" w:rsidRPr="00B04C38" w:rsidTr="00B04C38">
        <w:trPr>
          <w:trHeight w:val="2300"/>
        </w:trPr>
        <w:tc>
          <w:tcPr>
            <w:tcW w:w="534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C4680" w:rsidRPr="009151F4" w:rsidRDefault="00FC4680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4680" w:rsidRPr="002E7923" w:rsidRDefault="002E7923" w:rsidP="002E7923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923">
        <w:rPr>
          <w:rFonts w:ascii="Times New Roman" w:hAnsi="Times New Roman"/>
          <w:color w:val="000000" w:themeColor="text1"/>
          <w:sz w:val="24"/>
          <w:szCs w:val="24"/>
        </w:rPr>
        <w:t xml:space="preserve">Таблица 5: </w:t>
      </w:r>
      <w:r w:rsidR="00176E8D" w:rsidRPr="002E7923">
        <w:rPr>
          <w:rFonts w:ascii="Times New Roman" w:hAnsi="Times New Roman"/>
          <w:color w:val="000000" w:themeColor="text1"/>
          <w:sz w:val="24"/>
          <w:szCs w:val="24"/>
        </w:rPr>
        <w:t>Охранн</w:t>
      </w:r>
      <w:r w:rsidR="00171FE3" w:rsidRPr="002E7923">
        <w:rPr>
          <w:rFonts w:ascii="Times New Roman" w:hAnsi="Times New Roman"/>
          <w:color w:val="000000" w:themeColor="text1"/>
          <w:sz w:val="24"/>
          <w:szCs w:val="24"/>
        </w:rPr>
        <w:t>ая зона нефтепровода</w:t>
      </w:r>
      <w:r w:rsidRPr="002E79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811"/>
      </w:tblGrid>
      <w:tr w:rsidR="00FC4680" w:rsidRPr="00B04C38" w:rsidTr="00B04C38">
        <w:tc>
          <w:tcPr>
            <w:tcW w:w="534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раметры зон,</w:t>
            </w:r>
          </w:p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>по обе стороны нефтепровода от его оси,</w:t>
            </w: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581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граничения использования земельных участков в границах зон</w:t>
            </w:r>
          </w:p>
        </w:tc>
      </w:tr>
      <w:tr w:rsidR="00FC4680" w:rsidRPr="00B04C38" w:rsidTr="00B04C38">
        <w:tc>
          <w:tcPr>
            <w:tcW w:w="534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истральный нефтепровод</w:t>
            </w:r>
          </w:p>
        </w:tc>
        <w:tc>
          <w:tcPr>
            <w:tcW w:w="1701" w:type="dxa"/>
            <w:vAlign w:val="center"/>
          </w:tcPr>
          <w:p w:rsidR="00FC4680" w:rsidRPr="00B04C38" w:rsidRDefault="00FC4680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811" w:type="dxa"/>
            <w:vAlign w:val="center"/>
          </w:tcPr>
          <w:p w:rsidR="004A64CB" w:rsidRPr="00B04C38" w:rsidRDefault="00857AED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гласно </w:t>
            </w:r>
            <w:r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илам охраны магистральных трубопрово</w:t>
            </w:r>
            <w:r w:rsidR="004A64CB"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в</w:t>
            </w:r>
            <w:r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утвержденных Постановлением Госгортехнадзора Российской Федерации от 22.04.1992 г. №9 "Об утверждении Правил охраны магистральных трубопроводов"</w:t>
            </w:r>
            <w:r w:rsidR="00743FBD"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границах охранной зоны з</w:t>
            </w:r>
            <w:r w:rsidR="00743FBD"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743FBD"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щается:</w:t>
            </w:r>
            <w:r w:rsidR="004A64CB"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4A64CB" w:rsidRPr="00B04C38">
              <w:rPr>
                <w:rFonts w:ascii="Times New Roman" w:hAnsi="Times New Roman"/>
                <w:sz w:val="20"/>
                <w:szCs w:val="20"/>
              </w:rPr>
              <w:t>производить всякого рода действия, которые могут нарушить нормальную эксплуатацию трубопроводов либо пр</w:t>
            </w:r>
            <w:r w:rsidR="004A64CB" w:rsidRPr="00B04C38">
              <w:rPr>
                <w:rFonts w:ascii="Times New Roman" w:hAnsi="Times New Roman"/>
                <w:sz w:val="20"/>
                <w:szCs w:val="20"/>
              </w:rPr>
              <w:t>и</w:t>
            </w:r>
            <w:r w:rsidR="004A64CB" w:rsidRPr="00B04C38">
              <w:rPr>
                <w:rFonts w:ascii="Times New Roman" w:hAnsi="Times New Roman"/>
                <w:sz w:val="20"/>
                <w:szCs w:val="20"/>
              </w:rPr>
              <w:t>вести к их повреждению, в частности:</w:t>
            </w:r>
          </w:p>
          <w:p w:rsidR="004A64CB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а) перемещать, засыпать и ломать опознавательные и сигнал</w:t>
            </w:r>
            <w:r w:rsidRPr="00B04C38">
              <w:rPr>
                <w:rFonts w:ascii="Times New Roman" w:hAnsi="Times New Roman" w:cs="Times New Roman"/>
              </w:rPr>
              <w:t>ь</w:t>
            </w:r>
            <w:r w:rsidRPr="00B04C38">
              <w:rPr>
                <w:rFonts w:ascii="Times New Roman" w:hAnsi="Times New Roman" w:cs="Times New Roman"/>
              </w:rPr>
              <w:t>ные знаки, контрольно - измерительные пункты;</w:t>
            </w:r>
          </w:p>
          <w:p w:rsidR="004A64CB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б) открывать люки, калитки и двери необслуживаемых усил</w:t>
            </w:r>
            <w:r w:rsidRPr="00B04C38">
              <w:rPr>
                <w:rFonts w:ascii="Times New Roman" w:hAnsi="Times New Roman" w:cs="Times New Roman"/>
              </w:rPr>
              <w:t>и</w:t>
            </w:r>
            <w:r w:rsidRPr="00B04C38">
              <w:rPr>
                <w:rFonts w:ascii="Times New Roman" w:hAnsi="Times New Roman" w:cs="Times New Roman"/>
              </w:rPr>
              <w:t>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</w:t>
            </w:r>
          </w:p>
          <w:p w:rsidR="004A64CB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в) устраивать всякого рода свалки, выливать растворы кислот, солей и щелочей;</w:t>
            </w:r>
          </w:p>
          <w:p w:rsidR="004A64CB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lastRenderedPageBreak/>
              <w:t>г) разрушать берегоукрепительные сооружения, водопропускные устройства, земляные и иные сооружения (устройства), пред</w:t>
            </w:r>
            <w:r w:rsidRPr="00B04C38">
              <w:rPr>
                <w:rFonts w:ascii="Times New Roman" w:hAnsi="Times New Roman" w:cs="Times New Roman"/>
              </w:rPr>
              <w:t>о</w:t>
            </w:r>
            <w:r w:rsidRPr="00B04C38">
              <w:rPr>
                <w:rFonts w:ascii="Times New Roman" w:hAnsi="Times New Roman" w:cs="Times New Roman"/>
              </w:rPr>
              <w:t>храняющие трубопроводы от разрушения, а прилегающую те</w:t>
            </w:r>
            <w:r w:rsidRPr="00B04C38">
              <w:rPr>
                <w:rFonts w:ascii="Times New Roman" w:hAnsi="Times New Roman" w:cs="Times New Roman"/>
              </w:rPr>
              <w:t>р</w:t>
            </w:r>
            <w:r w:rsidRPr="00B04C38">
              <w:rPr>
                <w:rFonts w:ascii="Times New Roman" w:hAnsi="Times New Roman" w:cs="Times New Roman"/>
              </w:rPr>
              <w:t>риторию и окружающую местность - от аварийного разлива транспортируемой продукции;</w:t>
            </w:r>
          </w:p>
          <w:p w:rsidR="004A64CB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д) бросать якоря, проходить с отданными якорями, цепями, л</w:t>
            </w:r>
            <w:r w:rsidRPr="00B04C38">
              <w:rPr>
                <w:rFonts w:ascii="Times New Roman" w:hAnsi="Times New Roman" w:cs="Times New Roman"/>
              </w:rPr>
              <w:t>о</w:t>
            </w:r>
            <w:r w:rsidRPr="00B04C38">
              <w:rPr>
                <w:rFonts w:ascii="Times New Roman" w:hAnsi="Times New Roman" w:cs="Times New Roman"/>
              </w:rPr>
              <w:t>тами, волокушами и тралами, производить дноуглубительные и землечерпальные работы;</w:t>
            </w:r>
          </w:p>
          <w:p w:rsidR="00743FBD" w:rsidRPr="00B04C38" w:rsidRDefault="004A64CB" w:rsidP="009151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е) разводить огонь и размещать какие-либо открытые или закр</w:t>
            </w:r>
            <w:r w:rsidRPr="00B04C38">
              <w:rPr>
                <w:rFonts w:ascii="Times New Roman" w:hAnsi="Times New Roman" w:cs="Times New Roman"/>
              </w:rPr>
              <w:t>ы</w:t>
            </w:r>
            <w:r w:rsidRPr="00B04C38">
              <w:rPr>
                <w:rFonts w:ascii="Times New Roman" w:hAnsi="Times New Roman" w:cs="Times New Roman"/>
              </w:rPr>
              <w:t>тые источники огня.</w:t>
            </w:r>
          </w:p>
        </w:tc>
      </w:tr>
    </w:tbl>
    <w:p w:rsidR="00FC4680" w:rsidRPr="009151F4" w:rsidRDefault="00FC4680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6E8D" w:rsidRPr="002E7923" w:rsidRDefault="002E7923" w:rsidP="002E7923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923">
        <w:rPr>
          <w:rFonts w:ascii="Times New Roman" w:hAnsi="Times New Roman"/>
          <w:color w:val="000000" w:themeColor="text1"/>
          <w:sz w:val="24"/>
          <w:szCs w:val="24"/>
        </w:rPr>
        <w:t xml:space="preserve">Таблица 6: </w:t>
      </w:r>
      <w:r w:rsidR="00176E8D" w:rsidRPr="002E7923">
        <w:rPr>
          <w:rFonts w:ascii="Times New Roman" w:hAnsi="Times New Roman"/>
          <w:color w:val="000000" w:themeColor="text1"/>
          <w:sz w:val="24"/>
          <w:szCs w:val="24"/>
        </w:rPr>
        <w:t>Охранные зоны линий и сооружений св</w:t>
      </w:r>
      <w:r w:rsidRPr="002E7923">
        <w:rPr>
          <w:rFonts w:ascii="Times New Roman" w:hAnsi="Times New Roman"/>
          <w:color w:val="000000" w:themeColor="text1"/>
          <w:sz w:val="24"/>
          <w:szCs w:val="24"/>
        </w:rPr>
        <w:t>яз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811"/>
      </w:tblGrid>
      <w:tr w:rsidR="00176E8D" w:rsidRPr="00B04C38" w:rsidTr="00B04C38">
        <w:tc>
          <w:tcPr>
            <w:tcW w:w="534" w:type="dxa"/>
            <w:vAlign w:val="center"/>
          </w:tcPr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Align w:val="center"/>
          </w:tcPr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раметры зон,</w:t>
            </w:r>
          </w:p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 xml:space="preserve">по обе стороны </w:t>
            </w:r>
            <w:r w:rsidR="00C332AE" w:rsidRPr="00B04C38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 xml:space="preserve"> от его оси,</w:t>
            </w: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5811" w:type="dxa"/>
            <w:vAlign w:val="center"/>
          </w:tcPr>
          <w:p w:rsidR="00176E8D" w:rsidRPr="00B04C38" w:rsidRDefault="00176E8D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граничения использования земельных участков в границах зон</w:t>
            </w:r>
          </w:p>
        </w:tc>
      </w:tr>
      <w:tr w:rsidR="00420354" w:rsidRPr="00B04C38" w:rsidTr="00B04C38">
        <w:tc>
          <w:tcPr>
            <w:tcW w:w="534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конно-оптическая кабельная линия связи</w:t>
            </w:r>
          </w:p>
        </w:tc>
        <w:tc>
          <w:tcPr>
            <w:tcW w:w="1701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vAlign w:val="center"/>
          </w:tcPr>
          <w:p w:rsidR="00420354" w:rsidRPr="00B04C38" w:rsidRDefault="00420354" w:rsidP="009151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гласно Правилам охраны линий и сооружений связи Росси</w:t>
            </w:r>
            <w:r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й</w:t>
            </w:r>
            <w:r w:rsidRPr="00B04C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кой Федерации утвержденных  Постановлением Правительства РФ от 09.06.1995г. №578 "Об утверждении правил охраны линий и сооружений связи РФ» 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на трассах радиорелейных линий связи в целях предупреждения экранирующего действия распростр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диорелейных линий связи и согласовываются с органами мес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т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ного самоуправления. Земельные участки в границах охранных зон на трассах линий связи и линий радиофикации используется юридическими и физическими лицами в соответствии с земел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ь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ным законодательством Российской Федерации с учетом огр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ничений, установленных настоящими Правилами и обеспечив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а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ющих сохранность линий связи и линий радиофикации.</w:t>
            </w:r>
          </w:p>
        </w:tc>
      </w:tr>
      <w:tr w:rsidR="00420354" w:rsidRPr="00B04C38" w:rsidTr="00B04C38">
        <w:tc>
          <w:tcPr>
            <w:tcW w:w="534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конно-оптическая линия связи</w:t>
            </w:r>
          </w:p>
        </w:tc>
        <w:tc>
          <w:tcPr>
            <w:tcW w:w="1701" w:type="dxa"/>
            <w:vAlign w:val="center"/>
          </w:tcPr>
          <w:p w:rsidR="00420354" w:rsidRPr="00B04C38" w:rsidRDefault="00420354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1" w:type="dxa"/>
            <w:vMerge/>
            <w:vAlign w:val="center"/>
          </w:tcPr>
          <w:p w:rsidR="00420354" w:rsidRPr="00B04C38" w:rsidRDefault="00420354" w:rsidP="009151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705A2" w:rsidRPr="00B04C38" w:rsidRDefault="00A705A2" w:rsidP="009151F4">
      <w:pPr>
        <w:suppressAutoHyphens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A2" w:rsidRPr="002C11CE" w:rsidRDefault="00200C57" w:rsidP="002C11C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64558676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F6397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2. </w:t>
      </w:r>
      <w:r w:rsidR="00A705A2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е зоны</w:t>
      </w:r>
      <w:bookmarkEnd w:id="27"/>
    </w:p>
    <w:p w:rsidR="0094591F" w:rsidRPr="009151F4" w:rsidRDefault="0094591F" w:rsidP="009151F4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05A2" w:rsidRPr="009151F4" w:rsidRDefault="00A705A2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 целях обеспечения безопасности населения и в соответствии с Федеральным зак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ном "О санитарно-эпидемиологическом благополучии населения" от 30.03.1999 N 52-ФЗ в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</w:t>
      </w:r>
      <w:r w:rsidRPr="009151F4">
        <w:rPr>
          <w:rFonts w:ascii="Times New Roman" w:hAnsi="Times New Roman" w:cs="Times New Roman"/>
          <w:sz w:val="24"/>
          <w:szCs w:val="24"/>
        </w:rPr>
        <w:t>а</w:t>
      </w:r>
      <w:r w:rsidRPr="009151F4">
        <w:rPr>
          <w:rFonts w:ascii="Times New Roman" w:hAnsi="Times New Roman" w:cs="Times New Roman"/>
          <w:sz w:val="24"/>
          <w:szCs w:val="24"/>
        </w:rPr>
        <w:t>ния - санитарно-защитная зона, размер которой обеспечивает уменьшение воздействия з</w:t>
      </w:r>
      <w:r w:rsidRPr="009151F4">
        <w:rPr>
          <w:rFonts w:ascii="Times New Roman" w:hAnsi="Times New Roman" w:cs="Times New Roman"/>
          <w:sz w:val="24"/>
          <w:szCs w:val="24"/>
        </w:rPr>
        <w:t>а</w:t>
      </w:r>
      <w:r w:rsidRPr="009151F4">
        <w:rPr>
          <w:rFonts w:ascii="Times New Roman" w:hAnsi="Times New Roman" w:cs="Times New Roman"/>
          <w:sz w:val="24"/>
          <w:szCs w:val="24"/>
        </w:rPr>
        <w:lastRenderedPageBreak/>
        <w:t>грязнения на атмосферный воздух (химического, биологического, физического) до значений, установленных гигиеническими нормативами. По своему функциональному назначению с</w:t>
      </w:r>
      <w:r w:rsidRPr="009151F4">
        <w:rPr>
          <w:rFonts w:ascii="Times New Roman" w:hAnsi="Times New Roman" w:cs="Times New Roman"/>
          <w:sz w:val="24"/>
          <w:szCs w:val="24"/>
        </w:rPr>
        <w:t>а</w:t>
      </w:r>
      <w:r w:rsidRPr="009151F4">
        <w:rPr>
          <w:rFonts w:ascii="Times New Roman" w:hAnsi="Times New Roman" w:cs="Times New Roman"/>
          <w:sz w:val="24"/>
          <w:szCs w:val="24"/>
        </w:rPr>
        <w:t>нитарно-защитная зона является защитным барьером, обеспечивающим уровень безопасн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сти населения при эксплуатации объекта в штатном режиме.</w:t>
      </w:r>
    </w:p>
    <w:p w:rsidR="00A705A2" w:rsidRPr="009151F4" w:rsidRDefault="00A705A2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Размер санитарно-защитной зоны и рекомендуемые минимальные разрывы устана</w:t>
      </w:r>
      <w:r w:rsidRPr="009151F4">
        <w:rPr>
          <w:rFonts w:ascii="Times New Roman" w:hAnsi="Times New Roman" w:cs="Times New Roman"/>
          <w:sz w:val="24"/>
          <w:szCs w:val="24"/>
        </w:rPr>
        <w:t>в</w:t>
      </w:r>
      <w:r w:rsidRPr="009151F4">
        <w:rPr>
          <w:rFonts w:ascii="Times New Roman" w:hAnsi="Times New Roman" w:cs="Times New Roman"/>
          <w:sz w:val="24"/>
          <w:szCs w:val="24"/>
        </w:rPr>
        <w:t>ливаются в соответствии Постановлением Главного государственного санитарного врача Российской Федерации от 25.09.2007г. №74</w:t>
      </w:r>
      <w:r w:rsidR="0032360E">
        <w:rPr>
          <w:rFonts w:ascii="Times New Roman" w:hAnsi="Times New Roman" w:cs="Times New Roman"/>
          <w:sz w:val="24"/>
          <w:szCs w:val="24"/>
        </w:rPr>
        <w:t xml:space="preserve"> (в ред. От 25.04.2014г.)</w:t>
      </w:r>
      <w:r w:rsidRPr="009151F4">
        <w:rPr>
          <w:rFonts w:ascii="Times New Roman" w:hAnsi="Times New Roman" w:cs="Times New Roman"/>
          <w:sz w:val="24"/>
          <w:szCs w:val="24"/>
        </w:rPr>
        <w:t xml:space="preserve"> «</w:t>
      </w:r>
      <w:r w:rsidR="00136E3C" w:rsidRPr="009151F4">
        <w:rPr>
          <w:rFonts w:ascii="Times New Roman" w:hAnsi="Times New Roman" w:cs="Times New Roman"/>
          <w:sz w:val="24"/>
          <w:szCs w:val="24"/>
        </w:rPr>
        <w:t>О введении в действие новой редакции санитарно-эпидемиоло</w:t>
      </w:r>
      <w:r w:rsidR="00B04C38">
        <w:rPr>
          <w:rFonts w:ascii="Times New Roman" w:hAnsi="Times New Roman" w:cs="Times New Roman"/>
          <w:sz w:val="24"/>
          <w:szCs w:val="24"/>
        </w:rPr>
        <w:t>гических правил и нормативов СанПи</w:t>
      </w:r>
      <w:r w:rsidR="00136E3C" w:rsidRPr="009151F4">
        <w:rPr>
          <w:rFonts w:ascii="Times New Roman" w:hAnsi="Times New Roman" w:cs="Times New Roman"/>
          <w:sz w:val="24"/>
          <w:szCs w:val="24"/>
        </w:rPr>
        <w:t xml:space="preserve">Н 2.2.1/2.1.1.1200-03 «Санитарно-защитные зоны и санитарная классификация предприятий, сооружений и иных объектов». </w:t>
      </w:r>
      <w:r w:rsidRPr="009151F4">
        <w:rPr>
          <w:rFonts w:ascii="Times New Roman" w:hAnsi="Times New Roman" w:cs="Times New Roman"/>
          <w:sz w:val="24"/>
          <w:szCs w:val="24"/>
        </w:rPr>
        <w:t>Для объектов, являющихся источниками воздействия на ср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 xml:space="preserve">ду обитания, для которых </w:t>
      </w:r>
      <w:r w:rsidR="00136E3C" w:rsidRPr="009151F4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Pr="009151F4">
        <w:rPr>
          <w:rFonts w:ascii="Times New Roman" w:hAnsi="Times New Roman" w:cs="Times New Roman"/>
          <w:sz w:val="24"/>
          <w:szCs w:val="24"/>
        </w:rPr>
        <w:t>санитарными правилами не установлены размеры сан</w:t>
      </w:r>
      <w:r w:rsidRPr="009151F4">
        <w:rPr>
          <w:rFonts w:ascii="Times New Roman" w:hAnsi="Times New Roman" w:cs="Times New Roman"/>
          <w:sz w:val="24"/>
          <w:szCs w:val="24"/>
        </w:rPr>
        <w:t>и</w:t>
      </w:r>
      <w:r w:rsidRPr="009151F4">
        <w:rPr>
          <w:rFonts w:ascii="Times New Roman" w:hAnsi="Times New Roman" w:cs="Times New Roman"/>
          <w:sz w:val="24"/>
          <w:szCs w:val="24"/>
        </w:rPr>
        <w:t>тарно-защитной зоны и рекомендуе</w:t>
      </w:r>
      <w:r w:rsidR="00136E3C" w:rsidRPr="009151F4">
        <w:rPr>
          <w:rFonts w:ascii="Times New Roman" w:hAnsi="Times New Roman" w:cs="Times New Roman"/>
          <w:sz w:val="24"/>
          <w:szCs w:val="24"/>
        </w:rPr>
        <w:t xml:space="preserve">мые разрывы </w:t>
      </w:r>
      <w:r w:rsidRPr="009151F4">
        <w:rPr>
          <w:rFonts w:ascii="Times New Roman" w:hAnsi="Times New Roman" w:cs="Times New Roman"/>
          <w:sz w:val="24"/>
          <w:szCs w:val="24"/>
        </w:rPr>
        <w:t>разрабатывается проект ориентировочного размера санитарно-защитной зоны.</w:t>
      </w:r>
    </w:p>
    <w:p w:rsidR="00A705A2" w:rsidRPr="009151F4" w:rsidRDefault="00A705A2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Критерием для определения размера санитарно-защитной зоны является </w:t>
      </w:r>
      <w:r w:rsidR="008A60E5" w:rsidRPr="009151F4">
        <w:rPr>
          <w:rFonts w:ascii="Times New Roman" w:hAnsi="Times New Roman" w:cs="Times New Roman"/>
          <w:sz w:val="24"/>
          <w:szCs w:val="24"/>
        </w:rPr>
        <w:t>не превыш</w:t>
      </w:r>
      <w:r w:rsidR="008A60E5" w:rsidRPr="009151F4">
        <w:rPr>
          <w:rFonts w:ascii="Times New Roman" w:hAnsi="Times New Roman" w:cs="Times New Roman"/>
          <w:sz w:val="24"/>
          <w:szCs w:val="24"/>
        </w:rPr>
        <w:t>е</w:t>
      </w:r>
      <w:r w:rsidR="008A60E5" w:rsidRPr="009151F4">
        <w:rPr>
          <w:rFonts w:ascii="Times New Roman" w:hAnsi="Times New Roman" w:cs="Times New Roman"/>
          <w:sz w:val="24"/>
          <w:szCs w:val="24"/>
        </w:rPr>
        <w:t>ние</w:t>
      </w:r>
      <w:r w:rsidRPr="009151F4">
        <w:rPr>
          <w:rFonts w:ascii="Times New Roman" w:hAnsi="Times New Roman" w:cs="Times New Roman"/>
          <w:sz w:val="24"/>
          <w:szCs w:val="24"/>
        </w:rPr>
        <w:t xml:space="preserve"> на ее внешней</w:t>
      </w:r>
      <w:r w:rsidR="000A4598" w:rsidRPr="009151F4">
        <w:rPr>
          <w:rFonts w:ascii="Times New Roman" w:hAnsi="Times New Roman" w:cs="Times New Roman"/>
          <w:sz w:val="24"/>
          <w:szCs w:val="24"/>
        </w:rPr>
        <w:t xml:space="preserve"> границе и за ее пределами </w:t>
      </w:r>
      <w:r w:rsidRPr="009151F4">
        <w:rPr>
          <w:rFonts w:ascii="Times New Roman" w:hAnsi="Times New Roman" w:cs="Times New Roman"/>
          <w:sz w:val="24"/>
          <w:szCs w:val="24"/>
        </w:rPr>
        <w:t>предельно допустимых концентра</w:t>
      </w:r>
      <w:r w:rsidR="000A4598" w:rsidRPr="009151F4">
        <w:rPr>
          <w:rFonts w:ascii="Times New Roman" w:hAnsi="Times New Roman" w:cs="Times New Roman"/>
          <w:sz w:val="24"/>
          <w:szCs w:val="24"/>
        </w:rPr>
        <w:t>ций</w:t>
      </w:r>
      <w:r w:rsidRPr="009151F4">
        <w:rPr>
          <w:rFonts w:ascii="Times New Roman" w:hAnsi="Times New Roman" w:cs="Times New Roman"/>
          <w:sz w:val="24"/>
          <w:szCs w:val="24"/>
        </w:rPr>
        <w:t xml:space="preserve"> загря</w:t>
      </w:r>
      <w:r w:rsidRPr="009151F4">
        <w:rPr>
          <w:rFonts w:ascii="Times New Roman" w:hAnsi="Times New Roman" w:cs="Times New Roman"/>
          <w:sz w:val="24"/>
          <w:szCs w:val="24"/>
        </w:rPr>
        <w:t>з</w:t>
      </w:r>
      <w:r w:rsidRPr="009151F4">
        <w:rPr>
          <w:rFonts w:ascii="Times New Roman" w:hAnsi="Times New Roman" w:cs="Times New Roman"/>
          <w:sz w:val="24"/>
          <w:szCs w:val="24"/>
        </w:rPr>
        <w:t>няющих веществ для атмосферног</w:t>
      </w:r>
      <w:r w:rsidR="000A4598" w:rsidRPr="009151F4">
        <w:rPr>
          <w:rFonts w:ascii="Times New Roman" w:hAnsi="Times New Roman" w:cs="Times New Roman"/>
          <w:sz w:val="24"/>
          <w:szCs w:val="24"/>
        </w:rPr>
        <w:t xml:space="preserve">о воздуха населенных мест, </w:t>
      </w:r>
      <w:r w:rsidRPr="009151F4">
        <w:rPr>
          <w:rFonts w:ascii="Times New Roman" w:hAnsi="Times New Roman" w:cs="Times New Roman"/>
          <w:sz w:val="24"/>
          <w:szCs w:val="24"/>
        </w:rPr>
        <w:t xml:space="preserve">предельно допустимых </w:t>
      </w:r>
      <w:r w:rsidR="000A4598" w:rsidRPr="009151F4">
        <w:rPr>
          <w:rFonts w:ascii="Times New Roman" w:hAnsi="Times New Roman" w:cs="Times New Roman"/>
          <w:sz w:val="24"/>
          <w:szCs w:val="24"/>
        </w:rPr>
        <w:t>уро</w:t>
      </w:r>
      <w:r w:rsidR="000A4598" w:rsidRPr="009151F4">
        <w:rPr>
          <w:rFonts w:ascii="Times New Roman" w:hAnsi="Times New Roman" w:cs="Times New Roman"/>
          <w:sz w:val="24"/>
          <w:szCs w:val="24"/>
        </w:rPr>
        <w:t>в</w:t>
      </w:r>
      <w:r w:rsidR="000A4598" w:rsidRPr="009151F4">
        <w:rPr>
          <w:rFonts w:ascii="Times New Roman" w:hAnsi="Times New Roman" w:cs="Times New Roman"/>
          <w:sz w:val="24"/>
          <w:szCs w:val="24"/>
        </w:rPr>
        <w:t>ней</w:t>
      </w:r>
      <w:r w:rsidRPr="009151F4">
        <w:rPr>
          <w:rFonts w:ascii="Times New Roman" w:hAnsi="Times New Roman" w:cs="Times New Roman"/>
          <w:sz w:val="24"/>
          <w:szCs w:val="24"/>
        </w:rPr>
        <w:t xml:space="preserve"> физического воздействия на атмосферный воздух.</w:t>
      </w:r>
    </w:p>
    <w:p w:rsidR="005F6397" w:rsidRPr="009151F4" w:rsidRDefault="00A705A2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Организации, промышленные объекты и производства, группы промышленных об</w:t>
      </w:r>
      <w:r w:rsidRPr="009151F4">
        <w:rPr>
          <w:rFonts w:ascii="Times New Roman" w:hAnsi="Times New Roman" w:cs="Times New Roman"/>
          <w:sz w:val="24"/>
          <w:szCs w:val="24"/>
        </w:rPr>
        <w:t>ъ</w:t>
      </w:r>
      <w:r w:rsidRPr="009151F4">
        <w:rPr>
          <w:rFonts w:ascii="Times New Roman" w:hAnsi="Times New Roman" w:cs="Times New Roman"/>
          <w:sz w:val="24"/>
          <w:szCs w:val="24"/>
        </w:rPr>
        <w:t>ектов и сооружения, являющиеся источниками воздействия на среду обитания и здоровье человека, необходимо отделять санитарно-защитными зонами от территории жилой застро</w:t>
      </w:r>
      <w:r w:rsidRPr="009151F4">
        <w:rPr>
          <w:rFonts w:ascii="Times New Roman" w:hAnsi="Times New Roman" w:cs="Times New Roman"/>
          <w:sz w:val="24"/>
          <w:szCs w:val="24"/>
        </w:rPr>
        <w:t>й</w:t>
      </w:r>
      <w:r w:rsidRPr="009151F4">
        <w:rPr>
          <w:rFonts w:ascii="Times New Roman" w:hAnsi="Times New Roman" w:cs="Times New Roman"/>
          <w:sz w:val="24"/>
          <w:szCs w:val="24"/>
        </w:rPr>
        <w:t>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 товариществ и коттеджной застройки, коллективных или индивидуальных дачных и садо</w:t>
      </w:r>
      <w:r w:rsidR="00AA4FCF" w:rsidRPr="009151F4">
        <w:rPr>
          <w:rFonts w:ascii="Times New Roman" w:hAnsi="Times New Roman" w:cs="Times New Roman"/>
          <w:sz w:val="24"/>
          <w:szCs w:val="24"/>
        </w:rPr>
        <w:t>во-огородных участков.</w:t>
      </w:r>
    </w:p>
    <w:p w:rsidR="000A4598" w:rsidRPr="002E7923" w:rsidRDefault="002E7923" w:rsidP="002E7923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923">
        <w:rPr>
          <w:rFonts w:ascii="Times New Roman" w:hAnsi="Times New Roman"/>
          <w:color w:val="000000" w:themeColor="text1"/>
          <w:sz w:val="24"/>
          <w:szCs w:val="24"/>
        </w:rPr>
        <w:t xml:space="preserve">Таблица 7: </w:t>
      </w:r>
      <w:r w:rsidR="000A4598" w:rsidRPr="002E7923">
        <w:rPr>
          <w:rFonts w:ascii="Times New Roman" w:hAnsi="Times New Roman"/>
          <w:color w:val="000000" w:themeColor="text1"/>
          <w:sz w:val="24"/>
          <w:szCs w:val="24"/>
        </w:rPr>
        <w:t>Са</w:t>
      </w:r>
      <w:r w:rsidR="005F6397" w:rsidRPr="002E7923">
        <w:rPr>
          <w:rFonts w:ascii="Times New Roman" w:hAnsi="Times New Roman"/>
          <w:color w:val="000000" w:themeColor="text1"/>
          <w:sz w:val="24"/>
          <w:szCs w:val="24"/>
        </w:rPr>
        <w:t>нитарно-защи</w:t>
      </w:r>
      <w:r>
        <w:rPr>
          <w:rFonts w:ascii="Times New Roman" w:hAnsi="Times New Roman"/>
          <w:color w:val="000000" w:themeColor="text1"/>
          <w:sz w:val="24"/>
          <w:szCs w:val="24"/>
        </w:rPr>
        <w:t>тные зоны существующих объект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4110"/>
      </w:tblGrid>
      <w:tr w:rsidR="000A4598" w:rsidRPr="00B04C38" w:rsidTr="00043AAC">
        <w:trPr>
          <w:trHeight w:val="503"/>
        </w:trPr>
        <w:tc>
          <w:tcPr>
            <w:tcW w:w="534" w:type="dxa"/>
            <w:vAlign w:val="center"/>
          </w:tcPr>
          <w:p w:rsidR="000A4598" w:rsidRPr="00B04C38" w:rsidRDefault="000A459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  <w:r w:rsidR="004A1F1B"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3827" w:type="dxa"/>
            <w:vAlign w:val="center"/>
          </w:tcPr>
          <w:p w:rsidR="000A4598" w:rsidRPr="00B04C38" w:rsidRDefault="000A459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0A4598" w:rsidRPr="00B04C38" w:rsidRDefault="000A4598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раметры зон</w:t>
            </w: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4110" w:type="dxa"/>
            <w:vAlign w:val="center"/>
          </w:tcPr>
          <w:p w:rsidR="000A4598" w:rsidRPr="00B04C38" w:rsidRDefault="004A1F1B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оположение объекта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043AAC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3A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A1F1B" w:rsidRPr="00B04C38" w:rsidRDefault="0093754F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32360E">
              <w:rPr>
                <w:rFonts w:ascii="Times New Roman" w:hAnsi="Times New Roman"/>
                <w:sz w:val="20"/>
                <w:szCs w:val="20"/>
              </w:rPr>
              <w:t xml:space="preserve">действующий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A1F1B" w:rsidRPr="00B04C38">
              <w:rPr>
                <w:rFonts w:ascii="Times New Roman" w:hAnsi="Times New Roman"/>
                <w:sz w:val="20"/>
                <w:szCs w:val="20"/>
              </w:rPr>
              <w:t>котомогильник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110" w:type="dxa"/>
            <w:vAlign w:val="center"/>
          </w:tcPr>
          <w:p w:rsidR="004A1F1B" w:rsidRPr="00B04C38" w:rsidRDefault="00B41E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омсомольское сельское поселение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043AAC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3A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Ферма КРС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110" w:type="dxa"/>
            <w:vAlign w:val="center"/>
          </w:tcPr>
          <w:p w:rsidR="004A1F1B" w:rsidRPr="00B04C38" w:rsidRDefault="00B41E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омсомольское сельское поселение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043AAC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3A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4A1F1B" w:rsidRPr="00B04C38" w:rsidRDefault="00952274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анализационные о</w:t>
            </w:r>
            <w:r w:rsidR="004A1F1B" w:rsidRPr="00B04C38">
              <w:rPr>
                <w:rFonts w:ascii="Times New Roman" w:hAnsi="Times New Roman"/>
                <w:sz w:val="20"/>
                <w:szCs w:val="20"/>
              </w:rPr>
              <w:t>чистные сооружения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110" w:type="dxa"/>
            <w:vAlign w:val="center"/>
          </w:tcPr>
          <w:p w:rsidR="004A1F1B" w:rsidRPr="00B04C38" w:rsidRDefault="00B41E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омсомольское сельское поселение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043AAC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3A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4A1F1B" w:rsidRPr="00B04C38" w:rsidRDefault="0093754F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дбище не</w:t>
            </w:r>
            <w:r w:rsidR="004A1F1B" w:rsidRPr="00B04C38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4A1F1B" w:rsidRPr="00B04C38" w:rsidRDefault="00B41E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омсомольское сельское поселение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043AAC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3A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A1F1B" w:rsidRPr="00B04C38" w:rsidRDefault="0093754F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дбище не</w:t>
            </w:r>
            <w:r w:rsidR="004A1F1B" w:rsidRPr="00B04C38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4A1F1B" w:rsidRPr="00B04C38" w:rsidRDefault="00B41E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омсомольское сельское поселение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B04C38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4A1F1B" w:rsidRPr="00B04C38" w:rsidRDefault="00952274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электросетевого хозяйства (п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ция 35/10 кВ)</w:t>
            </w:r>
          </w:p>
        </w:tc>
        <w:tc>
          <w:tcPr>
            <w:tcW w:w="1276" w:type="dxa"/>
            <w:vAlign w:val="center"/>
          </w:tcPr>
          <w:p w:rsidR="004A1F1B" w:rsidRPr="00B04C38" w:rsidRDefault="00952274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4A1F1B" w:rsidRPr="00B04C38" w:rsidRDefault="00952274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омсомольское сельское поселение</w:t>
            </w:r>
          </w:p>
        </w:tc>
      </w:tr>
      <w:tr w:rsidR="00952274" w:rsidRPr="00B04C38" w:rsidTr="00B04C38">
        <w:tc>
          <w:tcPr>
            <w:tcW w:w="534" w:type="dxa"/>
            <w:vAlign w:val="center"/>
          </w:tcPr>
          <w:p w:rsidR="00952274" w:rsidRPr="00B04C38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952274" w:rsidRPr="00B04C38" w:rsidRDefault="00952274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электросетевого хозяйства (п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ция 35/10 кВ)</w:t>
            </w:r>
          </w:p>
        </w:tc>
        <w:tc>
          <w:tcPr>
            <w:tcW w:w="1276" w:type="dxa"/>
            <w:vAlign w:val="center"/>
          </w:tcPr>
          <w:p w:rsidR="00952274" w:rsidRPr="00B04C38" w:rsidRDefault="00952274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952274" w:rsidRPr="00B04C38" w:rsidRDefault="00952274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омсомольское сельское поселение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B04C38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4A1F1B" w:rsidRPr="00B04C38" w:rsidRDefault="00952274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анализационные очистные сооружения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110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B04C38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4A1F1B" w:rsidRPr="00B04C38" w:rsidRDefault="0089093C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рноток</w:t>
            </w:r>
            <w:proofErr w:type="spellEnd"/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B04C38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27" w:type="dxa"/>
            <w:vAlign w:val="center"/>
          </w:tcPr>
          <w:p w:rsidR="004A1F1B" w:rsidRPr="00B04C38" w:rsidRDefault="00952274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Автозаправочная  станция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B04C38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7" w:type="dxa"/>
            <w:vAlign w:val="center"/>
          </w:tcPr>
          <w:p w:rsidR="004A1F1B" w:rsidRPr="00B04C38" w:rsidRDefault="00952274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электросетевого хозяйства (по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ция 110/35/10 кВ)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B04C38" w:rsidRDefault="005F6397" w:rsidP="0089093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90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Стоянка с/х техники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B04C38" w:rsidRDefault="005F6397" w:rsidP="0089093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90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4A1F1B" w:rsidRPr="00B04C38" w:rsidRDefault="001B2D02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 xml:space="preserve">Не действующий </w:t>
            </w:r>
            <w:r w:rsidR="004A1F1B" w:rsidRPr="00B04C38">
              <w:rPr>
                <w:rFonts w:ascii="Times New Roman" w:hAnsi="Times New Roman"/>
                <w:sz w:val="20"/>
                <w:szCs w:val="20"/>
              </w:rPr>
              <w:t>кирпичный завод,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B04C38" w:rsidRDefault="005F6397" w:rsidP="0089093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90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4A1F1B" w:rsidRPr="00B04C38" w:rsidRDefault="009D4453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</w:t>
            </w:r>
            <w:r w:rsidR="004A1F1B" w:rsidRPr="00B04C38">
              <w:rPr>
                <w:rFonts w:ascii="Times New Roman" w:hAnsi="Times New Roman"/>
                <w:sz w:val="20"/>
                <w:szCs w:val="20"/>
              </w:rPr>
              <w:t>телевизионная станция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B04C38" w:rsidRDefault="005F6397" w:rsidP="0089093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90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Стройцех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B04C38" w:rsidRDefault="005F6397" w:rsidP="0089093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90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4A1F1B" w:rsidRPr="00B04C38" w:rsidTr="00B04C38">
        <w:tc>
          <w:tcPr>
            <w:tcW w:w="534" w:type="dxa"/>
            <w:vAlign w:val="center"/>
          </w:tcPr>
          <w:p w:rsidR="004A1F1B" w:rsidRPr="00B04C38" w:rsidRDefault="005F6397" w:rsidP="0089093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90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отельная</w:t>
            </w:r>
            <w:r w:rsidR="00EF0E57" w:rsidRPr="00B04C38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1276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4A1F1B" w:rsidRPr="00B04C38" w:rsidRDefault="004A1F1B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EF0E57" w:rsidRPr="00B04C38" w:rsidTr="00B04C38">
        <w:tc>
          <w:tcPr>
            <w:tcW w:w="534" w:type="dxa"/>
            <w:vAlign w:val="center"/>
          </w:tcPr>
          <w:p w:rsidR="00EF0E57" w:rsidRPr="00B04C38" w:rsidRDefault="005F6397" w:rsidP="0089093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90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отельная №2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89093C" w:rsidRPr="00B04C38" w:rsidTr="00B04C38">
        <w:tc>
          <w:tcPr>
            <w:tcW w:w="534" w:type="dxa"/>
            <w:vAlign w:val="center"/>
          </w:tcPr>
          <w:p w:rsidR="0089093C" w:rsidRPr="00B04C38" w:rsidRDefault="0089093C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7" w:type="dxa"/>
            <w:vAlign w:val="center"/>
          </w:tcPr>
          <w:p w:rsidR="0089093C" w:rsidRPr="00B04C38" w:rsidRDefault="0089093C" w:rsidP="005F77A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276" w:type="dxa"/>
            <w:vAlign w:val="center"/>
          </w:tcPr>
          <w:p w:rsidR="0089093C" w:rsidRPr="00B04C38" w:rsidRDefault="0089093C" w:rsidP="005F77A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89093C" w:rsidRPr="00B04C38" w:rsidRDefault="0089093C" w:rsidP="005F77A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EF0E57" w:rsidRPr="00B04C38" w:rsidTr="00B04C38">
        <w:tc>
          <w:tcPr>
            <w:tcW w:w="534" w:type="dxa"/>
            <w:vAlign w:val="center"/>
          </w:tcPr>
          <w:p w:rsidR="00EF0E57" w:rsidRPr="00B04C38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7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981A8E" w:rsidRPr="00B04C38" w:rsidTr="00B04C38">
        <w:tc>
          <w:tcPr>
            <w:tcW w:w="534" w:type="dxa"/>
            <w:vAlign w:val="center"/>
          </w:tcPr>
          <w:p w:rsidR="00981A8E" w:rsidRPr="00B04C38" w:rsidRDefault="00981A8E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7" w:type="dxa"/>
            <w:vAlign w:val="center"/>
          </w:tcPr>
          <w:p w:rsidR="00981A8E" w:rsidRPr="00B04C38" w:rsidRDefault="00981A8E" w:rsidP="00C30A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Склады овощей</w:t>
            </w:r>
          </w:p>
        </w:tc>
        <w:tc>
          <w:tcPr>
            <w:tcW w:w="1276" w:type="dxa"/>
            <w:vAlign w:val="center"/>
          </w:tcPr>
          <w:p w:rsidR="00981A8E" w:rsidRPr="00B04C38" w:rsidRDefault="00981A8E" w:rsidP="00C30A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981A8E" w:rsidRPr="00B04C38" w:rsidRDefault="00981A8E" w:rsidP="00C30A0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EB3EB2" w:rsidRPr="00B04C38" w:rsidTr="00B04C38">
        <w:tc>
          <w:tcPr>
            <w:tcW w:w="534" w:type="dxa"/>
            <w:vAlign w:val="center"/>
          </w:tcPr>
          <w:p w:rsidR="00EB3EB2" w:rsidRPr="00B04C38" w:rsidRDefault="00981A8E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7" w:type="dxa"/>
            <w:vAlign w:val="center"/>
          </w:tcPr>
          <w:p w:rsidR="00EB3EB2" w:rsidRPr="00B04C38" w:rsidRDefault="00EB3EB2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лизационная насосная станция №1</w:t>
            </w:r>
          </w:p>
        </w:tc>
        <w:tc>
          <w:tcPr>
            <w:tcW w:w="1276" w:type="dxa"/>
            <w:vAlign w:val="center"/>
          </w:tcPr>
          <w:p w:rsidR="00EB3EB2" w:rsidRPr="00B04C38" w:rsidRDefault="00981A8E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10" w:type="dxa"/>
            <w:vAlign w:val="center"/>
          </w:tcPr>
          <w:p w:rsidR="00EB3EB2" w:rsidRPr="00B04C38" w:rsidRDefault="0093754F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EB3EB2" w:rsidRPr="00B04C38" w:rsidTr="00B04C38">
        <w:tc>
          <w:tcPr>
            <w:tcW w:w="534" w:type="dxa"/>
            <w:vAlign w:val="center"/>
          </w:tcPr>
          <w:p w:rsidR="00EB3EB2" w:rsidRPr="00B04C38" w:rsidRDefault="00981A8E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7" w:type="dxa"/>
            <w:vAlign w:val="center"/>
          </w:tcPr>
          <w:p w:rsidR="00EB3EB2" w:rsidRPr="00B04C38" w:rsidRDefault="00EB3EB2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лизационная насосная станция №2</w:t>
            </w:r>
          </w:p>
        </w:tc>
        <w:tc>
          <w:tcPr>
            <w:tcW w:w="1276" w:type="dxa"/>
            <w:vAlign w:val="center"/>
          </w:tcPr>
          <w:p w:rsidR="00EB3EB2" w:rsidRPr="00B04C38" w:rsidRDefault="00981A8E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10" w:type="dxa"/>
            <w:vAlign w:val="center"/>
          </w:tcPr>
          <w:p w:rsidR="00EB3EB2" w:rsidRPr="00B04C38" w:rsidRDefault="0093754F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EF0E57" w:rsidRPr="00B04C38" w:rsidTr="00B04C38">
        <w:tc>
          <w:tcPr>
            <w:tcW w:w="534" w:type="dxa"/>
            <w:vAlign w:val="center"/>
          </w:tcPr>
          <w:p w:rsidR="00EF0E57" w:rsidRPr="00B04C38" w:rsidRDefault="005F6397" w:rsidP="0093754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375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д.Комсомол</w:t>
            </w:r>
          </w:p>
        </w:tc>
      </w:tr>
      <w:tr w:rsidR="00EF0E57" w:rsidRPr="00B04C38" w:rsidTr="00B04C38">
        <w:tc>
          <w:tcPr>
            <w:tcW w:w="534" w:type="dxa"/>
            <w:vAlign w:val="center"/>
          </w:tcPr>
          <w:p w:rsidR="00EF0E57" w:rsidRPr="00B04C38" w:rsidRDefault="005F6397" w:rsidP="0093754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375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Красная Тула</w:t>
            </w:r>
          </w:p>
        </w:tc>
      </w:tr>
      <w:tr w:rsidR="00EF0E57" w:rsidRPr="00B04C38" w:rsidTr="00B04C38">
        <w:tc>
          <w:tcPr>
            <w:tcW w:w="534" w:type="dxa"/>
            <w:vAlign w:val="center"/>
          </w:tcPr>
          <w:p w:rsidR="00EF0E57" w:rsidRPr="00B04C38" w:rsidRDefault="005F6397" w:rsidP="0093754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375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EF0E57" w:rsidRPr="00B04C38" w:rsidRDefault="009C1EE1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Не действующая</w:t>
            </w:r>
            <w:r w:rsidR="00EF0E57" w:rsidRPr="00B04C38">
              <w:rPr>
                <w:rFonts w:ascii="Times New Roman" w:hAnsi="Times New Roman"/>
                <w:sz w:val="20"/>
                <w:szCs w:val="20"/>
              </w:rPr>
              <w:t xml:space="preserve"> ферма КРС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Красная Тула</w:t>
            </w:r>
          </w:p>
        </w:tc>
      </w:tr>
      <w:tr w:rsidR="00EF0E57" w:rsidRPr="00B04C38" w:rsidTr="00B04C38">
        <w:tc>
          <w:tcPr>
            <w:tcW w:w="534" w:type="dxa"/>
            <w:vAlign w:val="center"/>
          </w:tcPr>
          <w:p w:rsidR="00EF0E57" w:rsidRPr="00B04C38" w:rsidRDefault="005F6397" w:rsidP="0093754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375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д.Покрово-Иртышское</w:t>
            </w:r>
          </w:p>
        </w:tc>
      </w:tr>
      <w:tr w:rsidR="00EF0E57" w:rsidRPr="00B04C38" w:rsidTr="00B04C38">
        <w:tc>
          <w:tcPr>
            <w:tcW w:w="534" w:type="dxa"/>
            <w:vAlign w:val="center"/>
          </w:tcPr>
          <w:p w:rsidR="00EF0E57" w:rsidRPr="00B04C38" w:rsidRDefault="005F6397" w:rsidP="0093754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375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EF0E57" w:rsidRPr="00B04C38" w:rsidRDefault="009C1EE1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Не действующая</w:t>
            </w:r>
            <w:r w:rsidR="00EF0E57" w:rsidRPr="00B04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4C38">
              <w:rPr>
                <w:rFonts w:ascii="Times New Roman" w:hAnsi="Times New Roman"/>
                <w:sz w:val="20"/>
                <w:szCs w:val="20"/>
              </w:rPr>
              <w:t>свиноферма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д.Покрово-Иртышское</w:t>
            </w:r>
          </w:p>
        </w:tc>
      </w:tr>
    </w:tbl>
    <w:p w:rsidR="000A4598" w:rsidRPr="009151F4" w:rsidRDefault="000A4598" w:rsidP="009151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E57" w:rsidRPr="002E7923" w:rsidRDefault="002E7923" w:rsidP="002E7923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7923">
        <w:rPr>
          <w:rFonts w:ascii="Times New Roman" w:hAnsi="Times New Roman"/>
          <w:color w:val="000000" w:themeColor="text1"/>
          <w:sz w:val="24"/>
          <w:szCs w:val="24"/>
        </w:rPr>
        <w:t xml:space="preserve">Таблица 8: </w:t>
      </w:r>
      <w:r w:rsidR="00EF0E57" w:rsidRPr="002E7923">
        <w:rPr>
          <w:rFonts w:ascii="Times New Roman" w:hAnsi="Times New Roman"/>
          <w:color w:val="000000" w:themeColor="text1"/>
          <w:sz w:val="24"/>
          <w:szCs w:val="24"/>
        </w:rPr>
        <w:t>Санитарно-защит</w:t>
      </w:r>
      <w:r w:rsidRPr="002E7923">
        <w:rPr>
          <w:rFonts w:ascii="Times New Roman" w:hAnsi="Times New Roman"/>
          <w:color w:val="000000" w:themeColor="text1"/>
          <w:sz w:val="24"/>
          <w:szCs w:val="24"/>
        </w:rPr>
        <w:t>ные зоны проектируемых объект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4110"/>
      </w:tblGrid>
      <w:tr w:rsidR="00EF0E57" w:rsidRPr="00B04C38" w:rsidTr="008B3F93">
        <w:tc>
          <w:tcPr>
            <w:tcW w:w="534" w:type="dxa"/>
            <w:vAlign w:val="center"/>
          </w:tcPr>
          <w:p w:rsidR="00EF0E57" w:rsidRPr="00B04C38" w:rsidRDefault="00EF0E5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Align w:val="center"/>
          </w:tcPr>
          <w:p w:rsidR="00EF0E57" w:rsidRPr="00B04C38" w:rsidRDefault="00EF0E5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раметры зон</w:t>
            </w:r>
            <w:r w:rsidRPr="00B04C3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оположение объекта</w:t>
            </w:r>
          </w:p>
        </w:tc>
      </w:tr>
      <w:tr w:rsidR="00EF0E57" w:rsidRPr="00B04C38" w:rsidTr="008B3F93">
        <w:tc>
          <w:tcPr>
            <w:tcW w:w="534" w:type="dxa"/>
            <w:vAlign w:val="center"/>
          </w:tcPr>
          <w:p w:rsidR="00EF0E57" w:rsidRPr="00B04C38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F0E57" w:rsidRPr="00B04C38" w:rsidRDefault="00EF0E5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гон твердых коммунальных отходов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омсомольское сельское поселение</w:t>
            </w:r>
          </w:p>
        </w:tc>
      </w:tr>
      <w:tr w:rsidR="00EF0E57" w:rsidRPr="00B04C38" w:rsidTr="008B3F93">
        <w:tc>
          <w:tcPr>
            <w:tcW w:w="534" w:type="dxa"/>
            <w:vAlign w:val="center"/>
          </w:tcPr>
          <w:p w:rsidR="00EF0E57" w:rsidRPr="00B04C38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EF0E57" w:rsidRPr="00B04C38" w:rsidRDefault="00EF0E5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емрепродуктор 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рядка по производству 1,5 млн</w:t>
            </w:r>
            <w:r w:rsidR="009D44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кубационных яиц индейки (</w:t>
            </w:r>
            <w:r w:rsidRPr="00B04C38">
              <w:rPr>
                <w:rFonts w:ascii="Times New Roman" w:hAnsi="Times New Roman"/>
                <w:iCs/>
                <w:sz w:val="20"/>
                <w:szCs w:val="20"/>
              </w:rPr>
              <w:t>3 площадки подращивания ремонтного молодняка индеек и 3 площадки содержания родительского стада индейки</w:t>
            </w: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Комсомольское сельское поселение</w:t>
            </w:r>
          </w:p>
        </w:tc>
      </w:tr>
      <w:tr w:rsidR="00EF0E57" w:rsidRPr="00B04C38" w:rsidTr="008B3F93">
        <w:tc>
          <w:tcPr>
            <w:tcW w:w="534" w:type="dxa"/>
            <w:vAlign w:val="center"/>
          </w:tcPr>
          <w:p w:rsidR="00EF0E57" w:rsidRPr="00B04C38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Мясо-, рыбокоптильное производство методом холодного и горячего копчения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EF0E57" w:rsidRPr="00B04C38" w:rsidTr="008B3F93">
        <w:tc>
          <w:tcPr>
            <w:tcW w:w="534" w:type="dxa"/>
            <w:vAlign w:val="center"/>
          </w:tcPr>
          <w:p w:rsidR="00EF0E57" w:rsidRPr="00B04C38" w:rsidRDefault="005F6397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Мясоперерабатывающий комплекс</w:t>
            </w:r>
          </w:p>
        </w:tc>
        <w:tc>
          <w:tcPr>
            <w:tcW w:w="1276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110" w:type="dxa"/>
            <w:vAlign w:val="center"/>
          </w:tcPr>
          <w:p w:rsidR="00EF0E57" w:rsidRPr="00B04C38" w:rsidRDefault="00EF0E57" w:rsidP="009151F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  <w:tr w:rsidR="008B3F93" w:rsidRPr="00B04C38" w:rsidTr="008B3F93">
        <w:tc>
          <w:tcPr>
            <w:tcW w:w="534" w:type="dxa"/>
            <w:vAlign w:val="center"/>
          </w:tcPr>
          <w:p w:rsidR="008B3F93" w:rsidRDefault="002E7923" w:rsidP="009151F4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8B3F93" w:rsidRPr="00B04C38" w:rsidRDefault="008B3F93" w:rsidP="004A774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лизационная насосная станция №3</w:t>
            </w:r>
          </w:p>
        </w:tc>
        <w:tc>
          <w:tcPr>
            <w:tcW w:w="1276" w:type="dxa"/>
            <w:vAlign w:val="center"/>
          </w:tcPr>
          <w:p w:rsidR="008B3F93" w:rsidRPr="00B04C38" w:rsidRDefault="00981A8E" w:rsidP="004A774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3F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0" w:type="dxa"/>
            <w:vAlign w:val="center"/>
          </w:tcPr>
          <w:p w:rsidR="008B3F93" w:rsidRPr="00B04C38" w:rsidRDefault="008B3F93" w:rsidP="004A774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C38">
              <w:rPr>
                <w:rFonts w:ascii="Times New Roman" w:hAnsi="Times New Roman"/>
                <w:sz w:val="20"/>
                <w:szCs w:val="20"/>
              </w:rPr>
              <w:t>п.Ачаирский</w:t>
            </w:r>
          </w:p>
        </w:tc>
      </w:tr>
    </w:tbl>
    <w:p w:rsidR="000A4598" w:rsidRPr="009151F4" w:rsidRDefault="000A4598" w:rsidP="009151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35" w:rsidRPr="002C11CE" w:rsidRDefault="00200C57" w:rsidP="002C11C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64558677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3113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.3.3. Зоны охраны объектов культурного наследия (памятников истории и культуры) народов Российской Федерации</w:t>
      </w:r>
      <w:bookmarkEnd w:id="28"/>
    </w:p>
    <w:p w:rsidR="003E6F6E" w:rsidRPr="009151F4" w:rsidRDefault="003E6F6E" w:rsidP="009151F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835" w:rsidRPr="009151F4" w:rsidRDefault="006B4389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9" w:name="dst100031"/>
      <w:bookmarkStart w:id="30" w:name="dst100032"/>
      <w:bookmarkStart w:id="31" w:name="dst100066"/>
      <w:bookmarkEnd w:id="29"/>
      <w:bookmarkEnd w:id="30"/>
      <w:bookmarkEnd w:id="31"/>
      <w:r w:rsidRPr="009151F4">
        <w:rPr>
          <w:rStyle w:val="blk"/>
          <w:rFonts w:ascii="Times New Roman" w:hAnsi="Times New Roman"/>
          <w:sz w:val="24"/>
          <w:szCs w:val="24"/>
        </w:rPr>
        <w:t xml:space="preserve">Согласно Федеральному закону от 25.06.2002г. №73-ФЗ «Об объектах культурного наследия (памятниках истории и культуры) народов Российской Федерации» </w:t>
      </w:r>
      <w:r w:rsidRPr="009151F4">
        <w:rPr>
          <w:rFonts w:ascii="Times New Roman" w:hAnsi="Times New Roman"/>
          <w:sz w:val="24"/>
          <w:szCs w:val="24"/>
        </w:rPr>
        <w:t xml:space="preserve">проектирование </w:t>
      </w:r>
      <w:r w:rsidRPr="009151F4">
        <w:rPr>
          <w:rFonts w:ascii="Times New Roman" w:hAnsi="Times New Roman"/>
          <w:sz w:val="24"/>
          <w:szCs w:val="24"/>
        </w:rPr>
        <w:lastRenderedPageBreak/>
        <w:t>и проведение земляных, строительных, мелиоративных, хозяйственных работ, по использ</w:t>
      </w:r>
      <w:r w:rsidRPr="009151F4">
        <w:rPr>
          <w:rFonts w:ascii="Times New Roman" w:hAnsi="Times New Roman"/>
          <w:sz w:val="24"/>
          <w:szCs w:val="24"/>
        </w:rPr>
        <w:t>о</w:t>
      </w:r>
      <w:r w:rsidRPr="009151F4">
        <w:rPr>
          <w:rFonts w:ascii="Times New Roman" w:hAnsi="Times New Roman"/>
          <w:sz w:val="24"/>
          <w:szCs w:val="24"/>
        </w:rPr>
        <w:t>ванию лесов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, либо при условии с</w:t>
      </w:r>
      <w:r w:rsidRPr="009151F4">
        <w:rPr>
          <w:rFonts w:ascii="Times New Roman" w:hAnsi="Times New Roman"/>
          <w:sz w:val="24"/>
          <w:szCs w:val="24"/>
        </w:rPr>
        <w:t>о</w:t>
      </w:r>
      <w:r w:rsidRPr="009151F4">
        <w:rPr>
          <w:rFonts w:ascii="Times New Roman" w:hAnsi="Times New Roman"/>
          <w:sz w:val="24"/>
          <w:szCs w:val="24"/>
        </w:rPr>
        <w:t xml:space="preserve">блюдения требований </w:t>
      </w:r>
      <w:r w:rsidR="00AA4FCF" w:rsidRPr="009151F4">
        <w:rPr>
          <w:rFonts w:ascii="Times New Roman" w:hAnsi="Times New Roman"/>
          <w:sz w:val="24"/>
          <w:szCs w:val="24"/>
        </w:rPr>
        <w:t>закона.</w:t>
      </w:r>
    </w:p>
    <w:p w:rsidR="006B4389" w:rsidRPr="009151F4" w:rsidRDefault="006B4389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В границах территории объекта культурного наследия:</w:t>
      </w:r>
    </w:p>
    <w:p w:rsidR="006B4389" w:rsidRPr="009151F4" w:rsidRDefault="006B4389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1) на территории памятника или ансамбля запрещаются строительство объектов кап</w:t>
      </w:r>
      <w:r w:rsidRPr="009151F4">
        <w:rPr>
          <w:rFonts w:ascii="Times New Roman" w:hAnsi="Times New Roman"/>
          <w:sz w:val="24"/>
          <w:szCs w:val="24"/>
        </w:rPr>
        <w:t>и</w:t>
      </w:r>
      <w:r w:rsidRPr="009151F4">
        <w:rPr>
          <w:rFonts w:ascii="Times New Roman" w:hAnsi="Times New Roman"/>
          <w:sz w:val="24"/>
          <w:szCs w:val="24"/>
        </w:rPr>
        <w:t>тального строительства и увеличение объемно-пространственных характеристик существ</w:t>
      </w:r>
      <w:r w:rsidRPr="009151F4">
        <w:rPr>
          <w:rFonts w:ascii="Times New Roman" w:hAnsi="Times New Roman"/>
          <w:sz w:val="24"/>
          <w:szCs w:val="24"/>
        </w:rPr>
        <w:t>у</w:t>
      </w:r>
      <w:r w:rsidRPr="009151F4">
        <w:rPr>
          <w:rFonts w:ascii="Times New Roman" w:hAnsi="Times New Roman"/>
          <w:sz w:val="24"/>
          <w:szCs w:val="24"/>
        </w:rPr>
        <w:t>ющих на территории памятника или ансамбля объектов капитального строительства; пров</w:t>
      </w:r>
      <w:r w:rsidRPr="009151F4">
        <w:rPr>
          <w:rFonts w:ascii="Times New Roman" w:hAnsi="Times New Roman"/>
          <w:sz w:val="24"/>
          <w:szCs w:val="24"/>
        </w:rPr>
        <w:t>е</w:t>
      </w:r>
      <w:r w:rsidRPr="009151F4">
        <w:rPr>
          <w:rFonts w:ascii="Times New Roman" w:hAnsi="Times New Roman"/>
          <w:sz w:val="24"/>
          <w:szCs w:val="24"/>
        </w:rPr>
        <w:t>дение земляных, строительных, мелиоративных и иных работ, за исключением работ по с</w:t>
      </w:r>
      <w:r w:rsidRPr="009151F4">
        <w:rPr>
          <w:rFonts w:ascii="Times New Roman" w:hAnsi="Times New Roman"/>
          <w:sz w:val="24"/>
          <w:szCs w:val="24"/>
        </w:rPr>
        <w:t>о</w:t>
      </w:r>
      <w:r w:rsidRPr="009151F4">
        <w:rPr>
          <w:rFonts w:ascii="Times New Roman" w:hAnsi="Times New Roman"/>
          <w:sz w:val="24"/>
          <w:szCs w:val="24"/>
        </w:rPr>
        <w:t>хранению объекта культурного наследия или его отдельных элементов, сохранению истор</w:t>
      </w:r>
      <w:r w:rsidRPr="009151F4">
        <w:rPr>
          <w:rFonts w:ascii="Times New Roman" w:hAnsi="Times New Roman"/>
          <w:sz w:val="24"/>
          <w:szCs w:val="24"/>
        </w:rPr>
        <w:t>и</w:t>
      </w:r>
      <w:r w:rsidRPr="009151F4">
        <w:rPr>
          <w:rFonts w:ascii="Times New Roman" w:hAnsi="Times New Roman"/>
          <w:sz w:val="24"/>
          <w:szCs w:val="24"/>
        </w:rPr>
        <w:t>ко-градостроительной или природной среды объекта культурного наследия;</w:t>
      </w:r>
    </w:p>
    <w:p w:rsidR="006B4389" w:rsidRPr="009151F4" w:rsidRDefault="006B4389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2) на территории достопримечательного места разрешаются работы по сохранению памятников и ансамблей, находящихся в границах территории достопримечательного места, работы, направленные на обеспечение сохранности особенностей достопримечательного м</w:t>
      </w:r>
      <w:r w:rsidRPr="009151F4">
        <w:rPr>
          <w:rFonts w:ascii="Times New Roman" w:hAnsi="Times New Roman"/>
          <w:sz w:val="24"/>
          <w:szCs w:val="24"/>
        </w:rPr>
        <w:t>е</w:t>
      </w:r>
      <w:r w:rsidRPr="009151F4">
        <w:rPr>
          <w:rFonts w:ascii="Times New Roman" w:hAnsi="Times New Roman"/>
          <w:sz w:val="24"/>
          <w:szCs w:val="24"/>
        </w:rPr>
        <w:t>ста, являющихся основаниями для включения его в единый государственный реестр объе</w:t>
      </w:r>
      <w:r w:rsidRPr="009151F4">
        <w:rPr>
          <w:rFonts w:ascii="Times New Roman" w:hAnsi="Times New Roman"/>
          <w:sz w:val="24"/>
          <w:szCs w:val="24"/>
        </w:rPr>
        <w:t>к</w:t>
      </w:r>
      <w:r w:rsidRPr="009151F4">
        <w:rPr>
          <w:rFonts w:ascii="Times New Roman" w:hAnsi="Times New Roman"/>
          <w:sz w:val="24"/>
          <w:szCs w:val="24"/>
        </w:rPr>
        <w:t>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ьного строител</w:t>
      </w:r>
      <w:r w:rsidRPr="009151F4">
        <w:rPr>
          <w:rFonts w:ascii="Times New Roman" w:hAnsi="Times New Roman"/>
          <w:sz w:val="24"/>
          <w:szCs w:val="24"/>
        </w:rPr>
        <w:t>ь</w:t>
      </w:r>
      <w:r w:rsidRPr="009151F4">
        <w:rPr>
          <w:rFonts w:ascii="Times New Roman" w:hAnsi="Times New Roman"/>
          <w:sz w:val="24"/>
          <w:szCs w:val="24"/>
        </w:rPr>
        <w:t>ства в целях воссоздания утраченной градостроительной среды; осуществление ограниче</w:t>
      </w:r>
      <w:r w:rsidRPr="009151F4">
        <w:rPr>
          <w:rFonts w:ascii="Times New Roman" w:hAnsi="Times New Roman"/>
          <w:sz w:val="24"/>
          <w:szCs w:val="24"/>
        </w:rPr>
        <w:t>н</w:t>
      </w:r>
      <w:r w:rsidRPr="009151F4">
        <w:rPr>
          <w:rFonts w:ascii="Times New Roman" w:hAnsi="Times New Roman"/>
          <w:sz w:val="24"/>
          <w:szCs w:val="24"/>
        </w:rPr>
        <w:t>ного строительства, капитального ремонта и реконструкции объектов капитального стро</w:t>
      </w:r>
      <w:r w:rsidRPr="009151F4">
        <w:rPr>
          <w:rFonts w:ascii="Times New Roman" w:hAnsi="Times New Roman"/>
          <w:sz w:val="24"/>
          <w:szCs w:val="24"/>
        </w:rPr>
        <w:t>и</w:t>
      </w:r>
      <w:r w:rsidRPr="009151F4">
        <w:rPr>
          <w:rFonts w:ascii="Times New Roman" w:hAnsi="Times New Roman"/>
          <w:sz w:val="24"/>
          <w:szCs w:val="24"/>
        </w:rPr>
        <w:t>тельства при условии сохранения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</w:t>
      </w:r>
    </w:p>
    <w:p w:rsidR="00752835" w:rsidRPr="009151F4" w:rsidRDefault="006B4389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3)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</w:t>
      </w:r>
      <w:r w:rsidRPr="009151F4">
        <w:rPr>
          <w:rFonts w:ascii="Times New Roman" w:hAnsi="Times New Roman"/>
          <w:sz w:val="24"/>
          <w:szCs w:val="24"/>
        </w:rPr>
        <w:t>н</w:t>
      </w:r>
      <w:r w:rsidRPr="009151F4">
        <w:rPr>
          <w:rFonts w:ascii="Times New Roman" w:hAnsi="Times New Roman"/>
          <w:sz w:val="24"/>
          <w:szCs w:val="24"/>
        </w:rPr>
        <w:t>ности объекта культурного наследия и позволяющей обеспечить функционирование объекта культурного наследия в совреме</w:t>
      </w:r>
      <w:r w:rsidR="00752835" w:rsidRPr="009151F4">
        <w:rPr>
          <w:rFonts w:ascii="Times New Roman" w:hAnsi="Times New Roman"/>
          <w:sz w:val="24"/>
          <w:szCs w:val="24"/>
        </w:rPr>
        <w:t>нных условиях.</w:t>
      </w:r>
    </w:p>
    <w:p w:rsidR="00752835" w:rsidRPr="009151F4" w:rsidRDefault="00752835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752835" w:rsidRPr="009151F4" w:rsidRDefault="00752835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Необходимый состав зон охраны объекта культурного наследия определяется прое</w:t>
      </w:r>
      <w:r w:rsidRPr="009151F4">
        <w:rPr>
          <w:rFonts w:ascii="Times New Roman" w:hAnsi="Times New Roman"/>
          <w:sz w:val="24"/>
          <w:szCs w:val="24"/>
        </w:rPr>
        <w:t>к</w:t>
      </w:r>
      <w:r w:rsidRPr="009151F4">
        <w:rPr>
          <w:rFonts w:ascii="Times New Roman" w:hAnsi="Times New Roman"/>
          <w:sz w:val="24"/>
          <w:szCs w:val="24"/>
        </w:rPr>
        <w:t>том зон охраны объекта культурного наследия.</w:t>
      </w:r>
    </w:p>
    <w:p w:rsidR="00752835" w:rsidRPr="009151F4" w:rsidRDefault="00752835" w:rsidP="009151F4">
      <w:pPr>
        <w:spacing w:after="0" w:line="360" w:lineRule="auto"/>
        <w:ind w:firstLine="708"/>
        <w:jc w:val="both"/>
        <w:rPr>
          <w:rFonts w:ascii="Times New Roman" w:hAnsi="Times New Roman"/>
          <w:color w:val="828282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</w:t>
      </w:r>
      <w:r w:rsidRPr="009151F4">
        <w:rPr>
          <w:rFonts w:ascii="Times New Roman" w:hAnsi="Times New Roman"/>
          <w:sz w:val="24"/>
          <w:szCs w:val="24"/>
        </w:rPr>
        <w:t>р</w:t>
      </w:r>
      <w:r w:rsidRPr="009151F4">
        <w:rPr>
          <w:rFonts w:ascii="Times New Roman" w:hAnsi="Times New Roman"/>
          <w:sz w:val="24"/>
          <w:szCs w:val="24"/>
        </w:rPr>
        <w:lastRenderedPageBreak/>
        <w:t>ного наследия единой охранной зоны, единой зоны регулирования застройки и хозяйстве</w:t>
      </w:r>
      <w:r w:rsidRPr="009151F4">
        <w:rPr>
          <w:rFonts w:ascii="Times New Roman" w:hAnsi="Times New Roman"/>
          <w:sz w:val="24"/>
          <w:szCs w:val="24"/>
        </w:rPr>
        <w:t>н</w:t>
      </w:r>
      <w:r w:rsidRPr="009151F4">
        <w:rPr>
          <w:rFonts w:ascii="Times New Roman" w:hAnsi="Times New Roman"/>
          <w:sz w:val="24"/>
          <w:szCs w:val="24"/>
        </w:rPr>
        <w:t>ной деятельности и единой зоны охраняемого природного ландшафта.</w:t>
      </w:r>
      <w:r w:rsidRPr="009151F4">
        <w:rPr>
          <w:rFonts w:ascii="Times New Roman" w:hAnsi="Times New Roman"/>
          <w:color w:val="828282"/>
          <w:sz w:val="24"/>
          <w:szCs w:val="24"/>
        </w:rPr>
        <w:t xml:space="preserve"> </w:t>
      </w:r>
      <w:r w:rsidRPr="009151F4">
        <w:rPr>
          <w:rFonts w:ascii="Times New Roman" w:hAnsi="Times New Roman"/>
          <w:sz w:val="24"/>
          <w:szCs w:val="24"/>
        </w:rPr>
        <w:t>Состав объединенной зоны охраны объектов культурного наследия определяется проектом объединенной зоны охраны объектов культурного наследия.</w:t>
      </w:r>
    </w:p>
    <w:p w:rsidR="00752835" w:rsidRPr="009151F4" w:rsidRDefault="00752835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Требование об установлении зон охраны объекта культурного наследия к выявленн</w:t>
      </w:r>
      <w:r w:rsidRPr="009151F4">
        <w:rPr>
          <w:rFonts w:ascii="Times New Roman" w:hAnsi="Times New Roman"/>
          <w:sz w:val="24"/>
          <w:szCs w:val="24"/>
        </w:rPr>
        <w:t>о</w:t>
      </w:r>
      <w:r w:rsidRPr="009151F4">
        <w:rPr>
          <w:rFonts w:ascii="Times New Roman" w:hAnsi="Times New Roman"/>
          <w:sz w:val="24"/>
          <w:szCs w:val="24"/>
        </w:rPr>
        <w:t>му объекту культурного наследия не предъявляется.</w:t>
      </w:r>
    </w:p>
    <w:p w:rsidR="00752835" w:rsidRPr="009151F4" w:rsidRDefault="00752835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Охранная зона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</w:t>
      </w:r>
      <w:r w:rsidRPr="009151F4">
        <w:rPr>
          <w:rFonts w:ascii="Times New Roman" w:hAnsi="Times New Roman"/>
          <w:sz w:val="24"/>
          <w:szCs w:val="24"/>
        </w:rPr>
        <w:t>а</w:t>
      </w:r>
      <w:r w:rsidRPr="009151F4">
        <w:rPr>
          <w:rFonts w:ascii="Times New Roman" w:hAnsi="Times New Roman"/>
          <w:sz w:val="24"/>
          <w:szCs w:val="24"/>
        </w:rPr>
        <w:t>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</w:t>
      </w:r>
      <w:r w:rsidRPr="009151F4">
        <w:rPr>
          <w:rFonts w:ascii="Times New Roman" w:hAnsi="Times New Roman"/>
          <w:sz w:val="24"/>
          <w:szCs w:val="24"/>
        </w:rPr>
        <w:t>ь</w:t>
      </w:r>
      <w:r w:rsidRPr="009151F4">
        <w:rPr>
          <w:rFonts w:ascii="Times New Roman" w:hAnsi="Times New Roman"/>
          <w:sz w:val="24"/>
          <w:szCs w:val="24"/>
        </w:rPr>
        <w:t>турного наследия.</w:t>
      </w:r>
    </w:p>
    <w:p w:rsidR="00752835" w:rsidRPr="009151F4" w:rsidRDefault="00752835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Зона регулирования застройки и хозяйственной деятельности -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:rsidR="00752835" w:rsidRPr="009151F4" w:rsidRDefault="00752835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Зона охраняемого природного ландшафта - территория, в пределах которой устана</w:t>
      </w:r>
      <w:r w:rsidRPr="009151F4">
        <w:rPr>
          <w:rFonts w:ascii="Times New Roman" w:hAnsi="Times New Roman"/>
          <w:sz w:val="24"/>
          <w:szCs w:val="24"/>
        </w:rPr>
        <w:t>в</w:t>
      </w:r>
      <w:r w:rsidRPr="009151F4">
        <w:rPr>
          <w:rFonts w:ascii="Times New Roman" w:hAnsi="Times New Roman"/>
          <w:sz w:val="24"/>
          <w:szCs w:val="24"/>
        </w:rPr>
        <w:t>ливается режим использования земель, запрещающий или ограничивающий хозяйственную деятельность, строительство и реконструкцию существующих зданий и сооружений в целях сохранения (регенерации) природного ландшафта, включая долины рек, водоемы, леса и о</w:t>
      </w:r>
      <w:r w:rsidRPr="009151F4">
        <w:rPr>
          <w:rFonts w:ascii="Times New Roman" w:hAnsi="Times New Roman"/>
          <w:sz w:val="24"/>
          <w:szCs w:val="24"/>
        </w:rPr>
        <w:t>т</w:t>
      </w:r>
      <w:r w:rsidRPr="009151F4">
        <w:rPr>
          <w:rFonts w:ascii="Times New Roman" w:hAnsi="Times New Roman"/>
          <w:sz w:val="24"/>
          <w:szCs w:val="24"/>
        </w:rPr>
        <w:t>крытые пространства, связанные композиционно с объектами культурного наследия.</w:t>
      </w:r>
    </w:p>
    <w:p w:rsidR="00752835" w:rsidRPr="009151F4" w:rsidRDefault="00752835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Границы зон охраны объектов культурного наследия, отнесенных к особо ценным объектам культурного наследия народов Российской Федерации, объектов культурного наследия, включенных в Список всемирного наследия, особые режимы использования з</w:t>
      </w:r>
      <w:r w:rsidRPr="009151F4">
        <w:rPr>
          <w:rFonts w:ascii="Times New Roman" w:hAnsi="Times New Roman"/>
          <w:sz w:val="24"/>
          <w:szCs w:val="24"/>
        </w:rPr>
        <w:t>е</w:t>
      </w:r>
      <w:r w:rsidRPr="009151F4">
        <w:rPr>
          <w:rFonts w:ascii="Times New Roman" w:hAnsi="Times New Roman"/>
          <w:sz w:val="24"/>
          <w:szCs w:val="24"/>
        </w:rPr>
        <w:t>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</w:t>
      </w:r>
      <w:r w:rsidRPr="009151F4">
        <w:rPr>
          <w:rFonts w:ascii="Times New Roman" w:hAnsi="Times New Roman"/>
          <w:sz w:val="24"/>
          <w:szCs w:val="24"/>
        </w:rPr>
        <w:t>е</w:t>
      </w:r>
      <w:r w:rsidRPr="009151F4">
        <w:rPr>
          <w:rFonts w:ascii="Times New Roman" w:hAnsi="Times New Roman"/>
          <w:sz w:val="24"/>
          <w:szCs w:val="24"/>
        </w:rPr>
        <w:t>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</w:t>
      </w:r>
      <w:r w:rsidRPr="009151F4">
        <w:rPr>
          <w:rFonts w:ascii="Times New Roman" w:hAnsi="Times New Roman"/>
          <w:sz w:val="24"/>
          <w:szCs w:val="24"/>
        </w:rPr>
        <w:t>ю</w:t>
      </w:r>
      <w:r w:rsidRPr="009151F4">
        <w:rPr>
          <w:rFonts w:ascii="Times New Roman" w:hAnsi="Times New Roman"/>
          <w:sz w:val="24"/>
          <w:szCs w:val="24"/>
        </w:rPr>
        <w:t>чения.</w:t>
      </w:r>
    </w:p>
    <w:p w:rsidR="00752835" w:rsidRPr="009151F4" w:rsidRDefault="00752835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Границы зон охраны объектов культурного наследия, в том числе границы объед</w:t>
      </w:r>
      <w:r w:rsidRPr="009151F4">
        <w:rPr>
          <w:rFonts w:ascii="Times New Roman" w:hAnsi="Times New Roman"/>
          <w:sz w:val="24"/>
          <w:szCs w:val="24"/>
        </w:rPr>
        <w:t>и</w:t>
      </w:r>
      <w:r w:rsidRPr="009151F4">
        <w:rPr>
          <w:rFonts w:ascii="Times New Roman" w:hAnsi="Times New Roman"/>
          <w:sz w:val="24"/>
          <w:szCs w:val="24"/>
        </w:rPr>
        <w:t>ненной зоны охраны объектов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особые режимы испол</w:t>
      </w:r>
      <w:r w:rsidRPr="009151F4">
        <w:rPr>
          <w:rFonts w:ascii="Times New Roman" w:hAnsi="Times New Roman"/>
          <w:sz w:val="24"/>
          <w:szCs w:val="24"/>
        </w:rPr>
        <w:t>ь</w:t>
      </w:r>
      <w:r w:rsidRPr="009151F4">
        <w:rPr>
          <w:rFonts w:ascii="Times New Roman" w:hAnsi="Times New Roman"/>
          <w:sz w:val="24"/>
          <w:szCs w:val="24"/>
        </w:rPr>
        <w:t>зования земель в границах территорий данных зон и требования к градостроительным регл</w:t>
      </w:r>
      <w:r w:rsidRPr="009151F4">
        <w:rPr>
          <w:rFonts w:ascii="Times New Roman" w:hAnsi="Times New Roman"/>
          <w:sz w:val="24"/>
          <w:szCs w:val="24"/>
        </w:rPr>
        <w:t>а</w:t>
      </w:r>
      <w:r w:rsidRPr="009151F4">
        <w:rPr>
          <w:rFonts w:ascii="Times New Roman" w:hAnsi="Times New Roman"/>
          <w:sz w:val="24"/>
          <w:szCs w:val="24"/>
        </w:rPr>
        <w:t xml:space="preserve">ментам в границах территорий данных зон утверждаются на основании проектов зон охраны </w:t>
      </w:r>
      <w:r w:rsidRPr="009151F4">
        <w:rPr>
          <w:rFonts w:ascii="Times New Roman" w:hAnsi="Times New Roman"/>
          <w:sz w:val="24"/>
          <w:szCs w:val="24"/>
        </w:rPr>
        <w:lastRenderedPageBreak/>
        <w:t>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-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</w:t>
      </w:r>
      <w:r w:rsidRPr="009151F4">
        <w:rPr>
          <w:rFonts w:ascii="Times New Roman" w:hAnsi="Times New Roman"/>
          <w:sz w:val="24"/>
          <w:szCs w:val="24"/>
        </w:rPr>
        <w:t>ь</w:t>
      </w:r>
      <w:r w:rsidRPr="009151F4">
        <w:rPr>
          <w:rFonts w:ascii="Times New Roman" w:hAnsi="Times New Roman"/>
          <w:sz w:val="24"/>
          <w:szCs w:val="24"/>
        </w:rPr>
        <w:t>ного) значения - в порядке, установленном законами субъектов Российской Федерации.</w:t>
      </w:r>
    </w:p>
    <w:p w:rsidR="00CC0D7A" w:rsidRPr="009151F4" w:rsidRDefault="00752835" w:rsidP="009151F4">
      <w:pPr>
        <w:spacing w:after="0" w:line="360" w:lineRule="auto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r w:rsidRPr="00B04C38">
        <w:rPr>
          <w:rFonts w:ascii="Times New Roman" w:hAnsi="Times New Roman"/>
          <w:color w:val="000000" w:themeColor="text1"/>
          <w:sz w:val="24"/>
          <w:szCs w:val="24"/>
        </w:rPr>
        <w:t xml:space="preserve">Порядок </w:t>
      </w:r>
      <w:r w:rsidRPr="009151F4">
        <w:rPr>
          <w:rFonts w:ascii="Times New Roman" w:hAnsi="Times New Roman"/>
          <w:sz w:val="24"/>
          <w:szCs w:val="24"/>
        </w:rPr>
        <w:t>разработки проекта зон охраны объекта культурного наследия, проекта об</w:t>
      </w:r>
      <w:r w:rsidRPr="009151F4">
        <w:rPr>
          <w:rFonts w:ascii="Times New Roman" w:hAnsi="Times New Roman"/>
          <w:sz w:val="24"/>
          <w:szCs w:val="24"/>
        </w:rPr>
        <w:t>ъ</w:t>
      </w:r>
      <w:r w:rsidRPr="009151F4">
        <w:rPr>
          <w:rFonts w:ascii="Times New Roman" w:hAnsi="Times New Roman"/>
          <w:sz w:val="24"/>
          <w:szCs w:val="24"/>
        </w:rPr>
        <w:t>единенной зоны охраны объектов культурного наследия, требования к режимам использов</w:t>
      </w:r>
      <w:r w:rsidRPr="009151F4">
        <w:rPr>
          <w:rFonts w:ascii="Times New Roman" w:hAnsi="Times New Roman"/>
          <w:sz w:val="24"/>
          <w:szCs w:val="24"/>
        </w:rPr>
        <w:t>а</w:t>
      </w:r>
      <w:r w:rsidRPr="009151F4">
        <w:rPr>
          <w:rFonts w:ascii="Times New Roman" w:hAnsi="Times New Roman"/>
          <w:sz w:val="24"/>
          <w:szCs w:val="24"/>
        </w:rPr>
        <w:t>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:rsidR="00CC0D7A" w:rsidRPr="009151F4" w:rsidRDefault="002E7923" w:rsidP="009151F4">
      <w:pPr>
        <w:pStyle w:val="ConsPlusNormal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Таблица 9: </w:t>
      </w:r>
      <w:r w:rsidR="00CC0D7A" w:rsidRPr="009151F4">
        <w:rPr>
          <w:rStyle w:val="blk"/>
          <w:rFonts w:ascii="Times New Roman" w:hAnsi="Times New Roman" w:cs="Times New Roman"/>
          <w:sz w:val="24"/>
          <w:szCs w:val="24"/>
        </w:rPr>
        <w:t>На территории Комсомольского се</w:t>
      </w:r>
      <w:r>
        <w:rPr>
          <w:rStyle w:val="blk"/>
          <w:rFonts w:ascii="Times New Roman" w:hAnsi="Times New Roman" w:cs="Times New Roman"/>
          <w:sz w:val="24"/>
          <w:szCs w:val="24"/>
        </w:rPr>
        <w:t>льского поселения располагают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765"/>
        <w:gridCol w:w="2071"/>
        <w:gridCol w:w="1806"/>
        <w:gridCol w:w="1270"/>
      </w:tblGrid>
      <w:tr w:rsidR="00CC0D7A" w:rsidRPr="00B04C38" w:rsidTr="00CC0D7A">
        <w:tc>
          <w:tcPr>
            <w:tcW w:w="675" w:type="dxa"/>
            <w:vAlign w:val="center"/>
          </w:tcPr>
          <w:p w:rsidR="00CC0D7A" w:rsidRPr="00B04C38" w:rsidRDefault="00CC0D7A" w:rsidP="009151F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C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04C38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65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04C38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071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04C38">
              <w:rPr>
                <w:rFonts w:ascii="Times New Roman" w:hAnsi="Times New Roman"/>
                <w:b/>
              </w:rPr>
              <w:t>Местоположение</w:t>
            </w:r>
          </w:p>
        </w:tc>
        <w:tc>
          <w:tcPr>
            <w:tcW w:w="1806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04C38">
              <w:rPr>
                <w:rFonts w:ascii="Times New Roman" w:hAnsi="Times New Roman"/>
                <w:b/>
              </w:rPr>
              <w:t>Документ</w:t>
            </w:r>
          </w:p>
        </w:tc>
        <w:tc>
          <w:tcPr>
            <w:tcW w:w="1270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04C38">
              <w:rPr>
                <w:rFonts w:ascii="Times New Roman" w:hAnsi="Times New Roman"/>
                <w:b/>
              </w:rPr>
              <w:t>Дата</w:t>
            </w:r>
          </w:p>
        </w:tc>
      </w:tr>
      <w:tr w:rsidR="00CC0D7A" w:rsidRPr="00B04C38" w:rsidTr="00CC0D7A">
        <w:tc>
          <w:tcPr>
            <w:tcW w:w="675" w:type="dxa"/>
            <w:vAlign w:val="center"/>
          </w:tcPr>
          <w:p w:rsidR="00CC0D7A" w:rsidRPr="00B04C38" w:rsidRDefault="00CC0D7A" w:rsidP="009151F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Объект археологич</w:t>
            </w:r>
            <w:r w:rsidRPr="00B04C38">
              <w:rPr>
                <w:rFonts w:ascii="Times New Roman" w:hAnsi="Times New Roman"/>
              </w:rPr>
              <w:t>е</w:t>
            </w:r>
            <w:r w:rsidRPr="00B04C38">
              <w:rPr>
                <w:rFonts w:ascii="Times New Roman" w:hAnsi="Times New Roman"/>
              </w:rPr>
              <w:t>ского наследия фед</w:t>
            </w:r>
            <w:r w:rsidRPr="00B04C38">
              <w:rPr>
                <w:rFonts w:ascii="Times New Roman" w:hAnsi="Times New Roman"/>
              </w:rPr>
              <w:t>е</w:t>
            </w:r>
            <w:r w:rsidRPr="00B04C38">
              <w:rPr>
                <w:rFonts w:ascii="Times New Roman" w:hAnsi="Times New Roman"/>
              </w:rPr>
              <w:t>рального значения</w:t>
            </w:r>
          </w:p>
        </w:tc>
        <w:tc>
          <w:tcPr>
            <w:tcW w:w="1765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B04C38">
              <w:rPr>
                <w:rFonts w:ascii="Times New Roman" w:hAnsi="Times New Roman"/>
              </w:rPr>
              <w:t xml:space="preserve">Городище Ачаир </w:t>
            </w:r>
            <w:r w:rsidRPr="00B04C3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071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в 3,5 км. к востоку-юго-востоку от в</w:t>
            </w:r>
            <w:r w:rsidRPr="00B04C38">
              <w:rPr>
                <w:rFonts w:ascii="Times New Roman" w:hAnsi="Times New Roman"/>
              </w:rPr>
              <w:t>о</w:t>
            </w:r>
            <w:r w:rsidRPr="00B04C38">
              <w:rPr>
                <w:rFonts w:ascii="Times New Roman" w:hAnsi="Times New Roman"/>
              </w:rPr>
              <w:t>сточной окраины с.Ачаир</w:t>
            </w:r>
          </w:p>
        </w:tc>
        <w:tc>
          <w:tcPr>
            <w:tcW w:w="1806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Постановление Главы админ</w:t>
            </w:r>
            <w:r w:rsidRPr="00B04C38">
              <w:rPr>
                <w:rFonts w:ascii="Times New Roman" w:hAnsi="Times New Roman"/>
              </w:rPr>
              <w:t>и</w:t>
            </w:r>
            <w:r w:rsidRPr="00B04C38">
              <w:rPr>
                <w:rFonts w:ascii="Times New Roman" w:hAnsi="Times New Roman"/>
              </w:rPr>
              <w:t>страции Омской области от 21.08.1996г. №413-П</w:t>
            </w:r>
          </w:p>
        </w:tc>
        <w:tc>
          <w:tcPr>
            <w:tcW w:w="1270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 xml:space="preserve">1. </w:t>
            </w:r>
            <w:r w:rsidRPr="00B04C38">
              <w:rPr>
                <w:rFonts w:ascii="Times New Roman" w:hAnsi="Times New Roman"/>
                <w:lang w:val="en-US"/>
              </w:rPr>
              <w:t>II</w:t>
            </w:r>
            <w:r w:rsidRPr="00B04C38">
              <w:rPr>
                <w:rFonts w:ascii="Times New Roman" w:hAnsi="Times New Roman"/>
              </w:rPr>
              <w:t xml:space="preserve"> тыс. до н.э.</w:t>
            </w:r>
          </w:p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 xml:space="preserve">2. </w:t>
            </w:r>
            <w:r w:rsidRPr="00B04C38">
              <w:rPr>
                <w:rFonts w:ascii="Times New Roman" w:hAnsi="Times New Roman"/>
                <w:lang w:val="en-US"/>
              </w:rPr>
              <w:t>I</w:t>
            </w:r>
            <w:r w:rsidRPr="00B04C38">
              <w:rPr>
                <w:rFonts w:ascii="Times New Roman" w:hAnsi="Times New Roman"/>
              </w:rPr>
              <w:t xml:space="preserve"> тыс. н.э.</w:t>
            </w:r>
          </w:p>
        </w:tc>
      </w:tr>
      <w:tr w:rsidR="00CC0D7A" w:rsidRPr="00B04C38" w:rsidTr="00CC0D7A">
        <w:tc>
          <w:tcPr>
            <w:tcW w:w="675" w:type="dxa"/>
            <w:vAlign w:val="center"/>
          </w:tcPr>
          <w:p w:rsidR="00CC0D7A" w:rsidRPr="00B04C38" w:rsidRDefault="00CC0D7A" w:rsidP="009151F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Объект археологич</w:t>
            </w:r>
            <w:r w:rsidRPr="00B04C38">
              <w:rPr>
                <w:rFonts w:ascii="Times New Roman" w:hAnsi="Times New Roman"/>
              </w:rPr>
              <w:t>е</w:t>
            </w:r>
            <w:r w:rsidRPr="00B04C38">
              <w:rPr>
                <w:rFonts w:ascii="Times New Roman" w:hAnsi="Times New Roman"/>
              </w:rPr>
              <w:t>ского наследия фед</w:t>
            </w:r>
            <w:r w:rsidRPr="00B04C38">
              <w:rPr>
                <w:rFonts w:ascii="Times New Roman" w:hAnsi="Times New Roman"/>
              </w:rPr>
              <w:t>е</w:t>
            </w:r>
            <w:r w:rsidRPr="00B04C38">
              <w:rPr>
                <w:rFonts w:ascii="Times New Roman" w:hAnsi="Times New Roman"/>
              </w:rPr>
              <w:t>рального значения</w:t>
            </w:r>
          </w:p>
        </w:tc>
        <w:tc>
          <w:tcPr>
            <w:tcW w:w="1765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Курганный м</w:t>
            </w:r>
            <w:r w:rsidRPr="00B04C38">
              <w:rPr>
                <w:rFonts w:ascii="Times New Roman" w:hAnsi="Times New Roman"/>
              </w:rPr>
              <w:t>о</w:t>
            </w:r>
            <w:r w:rsidRPr="00B04C38">
              <w:rPr>
                <w:rFonts w:ascii="Times New Roman" w:hAnsi="Times New Roman"/>
              </w:rPr>
              <w:t xml:space="preserve">гильник Покрово-Иртышское </w:t>
            </w:r>
            <w:r w:rsidRPr="00B04C3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071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 xml:space="preserve">в 1 км. к западу-северо-западу от </w:t>
            </w:r>
            <w:r w:rsidR="009D4453">
              <w:rPr>
                <w:rFonts w:ascii="Times New Roman" w:hAnsi="Times New Roman"/>
              </w:rPr>
              <w:t>д</w:t>
            </w:r>
            <w:r w:rsidR="009D4453" w:rsidRPr="00B04C38">
              <w:rPr>
                <w:rFonts w:ascii="Times New Roman" w:hAnsi="Times New Roman"/>
              </w:rPr>
              <w:t>.Покрово</w:t>
            </w:r>
            <w:r w:rsidRPr="00B04C38">
              <w:rPr>
                <w:rFonts w:ascii="Times New Roman" w:hAnsi="Times New Roman"/>
              </w:rPr>
              <w:t>-Иртышское</w:t>
            </w:r>
          </w:p>
        </w:tc>
        <w:tc>
          <w:tcPr>
            <w:tcW w:w="1806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Постановление Главы админ</w:t>
            </w:r>
            <w:r w:rsidRPr="00B04C38">
              <w:rPr>
                <w:rFonts w:ascii="Times New Roman" w:hAnsi="Times New Roman"/>
              </w:rPr>
              <w:t>и</w:t>
            </w:r>
            <w:r w:rsidRPr="00B04C38">
              <w:rPr>
                <w:rFonts w:ascii="Times New Roman" w:hAnsi="Times New Roman"/>
              </w:rPr>
              <w:t>страции Омской области от 21.08.1996г. №413-П</w:t>
            </w:r>
          </w:p>
        </w:tc>
        <w:tc>
          <w:tcPr>
            <w:tcW w:w="1270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не ясна</w:t>
            </w:r>
          </w:p>
        </w:tc>
      </w:tr>
      <w:tr w:rsidR="00CC0D7A" w:rsidRPr="00B04C38" w:rsidTr="00CC0D7A">
        <w:tc>
          <w:tcPr>
            <w:tcW w:w="675" w:type="dxa"/>
            <w:vAlign w:val="center"/>
          </w:tcPr>
          <w:p w:rsidR="00CC0D7A" w:rsidRPr="00B04C38" w:rsidRDefault="00CC0D7A" w:rsidP="009151F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Объект мемориального характера</w:t>
            </w:r>
          </w:p>
        </w:tc>
        <w:tc>
          <w:tcPr>
            <w:tcW w:w="1765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Мемориал вои</w:t>
            </w:r>
            <w:r w:rsidRPr="00B04C38">
              <w:rPr>
                <w:rFonts w:ascii="Times New Roman" w:hAnsi="Times New Roman"/>
              </w:rPr>
              <w:t>н</w:t>
            </w:r>
            <w:r w:rsidRPr="00B04C38">
              <w:rPr>
                <w:rFonts w:ascii="Times New Roman" w:hAnsi="Times New Roman"/>
              </w:rPr>
              <w:t>ской Славы</w:t>
            </w:r>
          </w:p>
        </w:tc>
        <w:tc>
          <w:tcPr>
            <w:tcW w:w="2071" w:type="dxa"/>
            <w:vAlign w:val="center"/>
          </w:tcPr>
          <w:p w:rsidR="00CC0D7A" w:rsidRPr="00B04C38" w:rsidRDefault="00CC0D7A" w:rsidP="007D167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п.Ачаирский (</w:t>
            </w:r>
            <w:r w:rsidR="007D167E">
              <w:rPr>
                <w:rFonts w:ascii="Times New Roman" w:hAnsi="Times New Roman"/>
              </w:rPr>
              <w:t>ул.Мира, д.8Б</w:t>
            </w:r>
            <w:r w:rsidRPr="00B04C38">
              <w:rPr>
                <w:rFonts w:ascii="Times New Roman" w:hAnsi="Times New Roman"/>
              </w:rPr>
              <w:t>)</w:t>
            </w:r>
          </w:p>
        </w:tc>
        <w:tc>
          <w:tcPr>
            <w:tcW w:w="1806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1975г.</w:t>
            </w:r>
          </w:p>
        </w:tc>
      </w:tr>
      <w:tr w:rsidR="00CC0D7A" w:rsidRPr="00B04C38" w:rsidTr="00CC0D7A">
        <w:tc>
          <w:tcPr>
            <w:tcW w:w="675" w:type="dxa"/>
            <w:vAlign w:val="center"/>
          </w:tcPr>
          <w:p w:rsidR="00CC0D7A" w:rsidRPr="00B04C38" w:rsidRDefault="00CC0D7A" w:rsidP="009151F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Объект мемориального характера</w:t>
            </w:r>
          </w:p>
        </w:tc>
        <w:tc>
          <w:tcPr>
            <w:tcW w:w="1765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Обелиск воинам-землякам, п</w:t>
            </w:r>
            <w:r w:rsidRPr="00B04C38">
              <w:rPr>
                <w:rFonts w:ascii="Times New Roman" w:hAnsi="Times New Roman"/>
              </w:rPr>
              <w:t>о</w:t>
            </w:r>
            <w:r w:rsidRPr="00B04C38">
              <w:rPr>
                <w:rFonts w:ascii="Times New Roman" w:hAnsi="Times New Roman"/>
              </w:rPr>
              <w:t>гибшим в годы ВОВ</w:t>
            </w:r>
          </w:p>
        </w:tc>
        <w:tc>
          <w:tcPr>
            <w:tcW w:w="2071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д.Комсомол</w:t>
            </w:r>
          </w:p>
          <w:p w:rsidR="00CC0D7A" w:rsidRPr="00B04C38" w:rsidRDefault="00CC0D7A" w:rsidP="007D167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(</w:t>
            </w:r>
            <w:r w:rsidR="007D167E">
              <w:rPr>
                <w:rFonts w:ascii="Times New Roman" w:hAnsi="Times New Roman"/>
              </w:rPr>
              <w:t>ул.Центральная, д.30</w:t>
            </w:r>
            <w:r w:rsidRPr="00B04C38">
              <w:rPr>
                <w:rFonts w:ascii="Times New Roman" w:hAnsi="Times New Roman"/>
              </w:rPr>
              <w:t>)</w:t>
            </w:r>
          </w:p>
        </w:tc>
        <w:tc>
          <w:tcPr>
            <w:tcW w:w="1806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1975г.</w:t>
            </w:r>
          </w:p>
        </w:tc>
      </w:tr>
      <w:tr w:rsidR="00CC0D7A" w:rsidRPr="00B04C38" w:rsidTr="00CC0D7A">
        <w:tc>
          <w:tcPr>
            <w:tcW w:w="675" w:type="dxa"/>
            <w:vAlign w:val="center"/>
          </w:tcPr>
          <w:p w:rsidR="00CC0D7A" w:rsidRPr="00B04C38" w:rsidRDefault="00CC0D7A" w:rsidP="009151F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Объект мемориального характера</w:t>
            </w:r>
          </w:p>
        </w:tc>
        <w:tc>
          <w:tcPr>
            <w:tcW w:w="1765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Обелиск воинам-землякам, п</w:t>
            </w:r>
            <w:r w:rsidRPr="00B04C38">
              <w:rPr>
                <w:rFonts w:ascii="Times New Roman" w:hAnsi="Times New Roman"/>
              </w:rPr>
              <w:t>о</w:t>
            </w:r>
            <w:r w:rsidRPr="00B04C38">
              <w:rPr>
                <w:rFonts w:ascii="Times New Roman" w:hAnsi="Times New Roman"/>
              </w:rPr>
              <w:t>гибшим в годы ВОВ</w:t>
            </w:r>
          </w:p>
        </w:tc>
        <w:tc>
          <w:tcPr>
            <w:tcW w:w="2071" w:type="dxa"/>
            <w:vAlign w:val="center"/>
          </w:tcPr>
          <w:p w:rsidR="00CC0D7A" w:rsidRPr="00B04C38" w:rsidRDefault="00CC0D7A" w:rsidP="007D167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д.Покрово-Иртышское (</w:t>
            </w:r>
            <w:r w:rsidR="007D167E">
              <w:rPr>
                <w:rFonts w:ascii="Times New Roman" w:hAnsi="Times New Roman"/>
              </w:rPr>
              <w:t>ул.Центральная, д.72</w:t>
            </w:r>
            <w:r w:rsidRPr="00B04C38">
              <w:rPr>
                <w:rFonts w:ascii="Times New Roman" w:hAnsi="Times New Roman"/>
              </w:rPr>
              <w:t>)</w:t>
            </w:r>
          </w:p>
        </w:tc>
        <w:tc>
          <w:tcPr>
            <w:tcW w:w="1806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1968г.</w:t>
            </w:r>
          </w:p>
        </w:tc>
      </w:tr>
      <w:tr w:rsidR="00CC0D7A" w:rsidRPr="00B04C38" w:rsidTr="00CC0D7A">
        <w:tc>
          <w:tcPr>
            <w:tcW w:w="675" w:type="dxa"/>
            <w:vAlign w:val="center"/>
          </w:tcPr>
          <w:p w:rsidR="00CC0D7A" w:rsidRPr="00B04C38" w:rsidRDefault="00CC0D7A" w:rsidP="009151F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C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Объект мемориального характера</w:t>
            </w:r>
          </w:p>
        </w:tc>
        <w:tc>
          <w:tcPr>
            <w:tcW w:w="1765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Обелиск воинам-землякам, п</w:t>
            </w:r>
            <w:r w:rsidRPr="00B04C38">
              <w:rPr>
                <w:rFonts w:ascii="Times New Roman" w:hAnsi="Times New Roman"/>
              </w:rPr>
              <w:t>о</w:t>
            </w:r>
            <w:r w:rsidRPr="00B04C38">
              <w:rPr>
                <w:rFonts w:ascii="Times New Roman" w:hAnsi="Times New Roman"/>
              </w:rPr>
              <w:t>гибшим в годы ВОВ</w:t>
            </w:r>
          </w:p>
        </w:tc>
        <w:tc>
          <w:tcPr>
            <w:tcW w:w="2071" w:type="dxa"/>
            <w:vAlign w:val="center"/>
          </w:tcPr>
          <w:p w:rsidR="00CC0D7A" w:rsidRPr="00B04C38" w:rsidRDefault="00CC0D7A" w:rsidP="007D167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д.Красная Тула (</w:t>
            </w:r>
            <w:r w:rsidR="007D167E">
              <w:rPr>
                <w:rFonts w:ascii="Times New Roman" w:hAnsi="Times New Roman"/>
              </w:rPr>
              <w:t>ул.Центральная, д.15А</w:t>
            </w:r>
            <w:r w:rsidRPr="00B04C38">
              <w:rPr>
                <w:rFonts w:ascii="Times New Roman" w:hAnsi="Times New Roman"/>
              </w:rPr>
              <w:t>)</w:t>
            </w:r>
          </w:p>
        </w:tc>
        <w:tc>
          <w:tcPr>
            <w:tcW w:w="1806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vAlign w:val="center"/>
          </w:tcPr>
          <w:p w:rsidR="00CC0D7A" w:rsidRPr="00B04C38" w:rsidRDefault="00CC0D7A" w:rsidP="009151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04C38">
              <w:rPr>
                <w:rFonts w:ascii="Times New Roman" w:hAnsi="Times New Roman"/>
              </w:rPr>
              <w:t>1974г.</w:t>
            </w:r>
          </w:p>
        </w:tc>
      </w:tr>
    </w:tbl>
    <w:p w:rsidR="00752835" w:rsidRPr="009151F4" w:rsidRDefault="00752835" w:rsidP="009151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435" w:rsidRDefault="00752835" w:rsidP="00AC5D8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3AAC">
        <w:rPr>
          <w:rFonts w:ascii="Times New Roman" w:hAnsi="Times New Roman" w:cs="Times New Roman"/>
          <w:sz w:val="24"/>
          <w:szCs w:val="24"/>
        </w:rPr>
        <w:lastRenderedPageBreak/>
        <w:t>В настоящее время, на территории Комсомольского сельского посе</w:t>
      </w:r>
      <w:r w:rsidR="00B04C38" w:rsidRPr="00043AAC">
        <w:rPr>
          <w:rFonts w:ascii="Times New Roman" w:hAnsi="Times New Roman" w:cs="Times New Roman"/>
          <w:sz w:val="24"/>
          <w:szCs w:val="24"/>
        </w:rPr>
        <w:t>ления</w:t>
      </w:r>
      <w:r w:rsidRPr="00043AAC">
        <w:rPr>
          <w:rFonts w:ascii="Times New Roman" w:hAnsi="Times New Roman" w:cs="Times New Roman"/>
          <w:sz w:val="24"/>
          <w:szCs w:val="24"/>
        </w:rPr>
        <w:t xml:space="preserve"> </w:t>
      </w:r>
      <w:r w:rsidR="0032360E" w:rsidRPr="00043AAC">
        <w:rPr>
          <w:rFonts w:ascii="Times New Roman" w:hAnsi="Times New Roman" w:cs="Times New Roman"/>
          <w:sz w:val="24"/>
          <w:szCs w:val="24"/>
        </w:rPr>
        <w:t>проекты зон охраны объектов куль</w:t>
      </w:r>
      <w:r w:rsidR="00043AAC" w:rsidRPr="00043AAC">
        <w:rPr>
          <w:rFonts w:ascii="Times New Roman" w:hAnsi="Times New Roman" w:cs="Times New Roman"/>
          <w:sz w:val="24"/>
          <w:szCs w:val="24"/>
        </w:rPr>
        <w:t>турного наследия</w:t>
      </w:r>
      <w:r w:rsidR="00C30A00">
        <w:rPr>
          <w:rFonts w:ascii="Times New Roman" w:hAnsi="Times New Roman" w:cs="Times New Roman"/>
          <w:sz w:val="24"/>
          <w:szCs w:val="24"/>
        </w:rPr>
        <w:t>, включая объекты археологического наследия,</w:t>
      </w:r>
      <w:r w:rsidR="00AC5D86">
        <w:rPr>
          <w:rFonts w:ascii="Times New Roman" w:hAnsi="Times New Roman" w:cs="Times New Roman"/>
          <w:sz w:val="24"/>
          <w:szCs w:val="24"/>
        </w:rPr>
        <w:t xml:space="preserve"> не разработаны. В</w:t>
      </w:r>
      <w:r w:rsidR="00043AAC" w:rsidRPr="00043AAC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AC5D86">
        <w:rPr>
          <w:rFonts w:ascii="Times New Roman" w:hAnsi="Times New Roman" w:cs="Times New Roman"/>
          <w:sz w:val="24"/>
          <w:szCs w:val="24"/>
        </w:rPr>
        <w:t xml:space="preserve">их </w:t>
      </w:r>
      <w:r w:rsidR="00043AAC" w:rsidRPr="00043AAC">
        <w:rPr>
          <w:rFonts w:ascii="Times New Roman" w:hAnsi="Times New Roman" w:cs="Times New Roman"/>
          <w:sz w:val="24"/>
          <w:szCs w:val="24"/>
        </w:rPr>
        <w:t xml:space="preserve">сохранности </w:t>
      </w:r>
      <w:r w:rsidR="00AC5D86">
        <w:rPr>
          <w:rFonts w:ascii="Times New Roman" w:hAnsi="Times New Roman" w:cs="Times New Roman"/>
          <w:sz w:val="24"/>
          <w:szCs w:val="24"/>
        </w:rPr>
        <w:t xml:space="preserve">в генеральном плане ориентировочно указаны границы двух объектов </w:t>
      </w:r>
      <w:r w:rsidR="00043AAC" w:rsidRPr="00043AAC">
        <w:rPr>
          <w:rFonts w:ascii="Times New Roman" w:hAnsi="Times New Roman"/>
          <w:sz w:val="24"/>
          <w:szCs w:val="24"/>
        </w:rPr>
        <w:t>археологического наследия федерального значения, которые находятся в гр</w:t>
      </w:r>
      <w:r w:rsidR="00043AAC" w:rsidRPr="00043AAC">
        <w:rPr>
          <w:rFonts w:ascii="Times New Roman" w:hAnsi="Times New Roman"/>
          <w:sz w:val="24"/>
          <w:szCs w:val="24"/>
        </w:rPr>
        <w:t>а</w:t>
      </w:r>
      <w:r w:rsidR="00043AAC" w:rsidRPr="00043AAC">
        <w:rPr>
          <w:rFonts w:ascii="Times New Roman" w:hAnsi="Times New Roman"/>
          <w:sz w:val="24"/>
          <w:szCs w:val="24"/>
        </w:rPr>
        <w:t>ницах населенных пунктов: п.Ачаирский и д.Покрово-Иртышское</w:t>
      </w:r>
      <w:r w:rsidR="00AC5D86">
        <w:rPr>
          <w:rFonts w:ascii="Times New Roman" w:hAnsi="Times New Roman"/>
          <w:sz w:val="24"/>
          <w:szCs w:val="24"/>
        </w:rPr>
        <w:t xml:space="preserve">: </w:t>
      </w:r>
      <w:r w:rsidR="001E2B93" w:rsidRPr="001E2B93">
        <w:rPr>
          <w:rFonts w:ascii="Times New Roman" w:hAnsi="Times New Roman"/>
          <w:sz w:val="24"/>
          <w:szCs w:val="24"/>
        </w:rPr>
        <w:t xml:space="preserve">объекта археологического наследия федерального значения (Курганный могильник Покрово-Иртышское </w:t>
      </w:r>
      <w:r w:rsidR="001E2B93" w:rsidRPr="001E2B93">
        <w:rPr>
          <w:rFonts w:ascii="Times New Roman" w:hAnsi="Times New Roman"/>
          <w:sz w:val="24"/>
          <w:szCs w:val="24"/>
          <w:lang w:val="en-US"/>
        </w:rPr>
        <w:t>I</w:t>
      </w:r>
      <w:r w:rsidR="001E2B93" w:rsidRPr="001E2B93">
        <w:rPr>
          <w:rFonts w:ascii="Times New Roman" w:hAnsi="Times New Roman"/>
          <w:sz w:val="24"/>
          <w:szCs w:val="24"/>
        </w:rPr>
        <w:t xml:space="preserve">) </w:t>
      </w:r>
      <w:r w:rsidR="00AC5D86">
        <w:rPr>
          <w:rFonts w:ascii="Times New Roman" w:hAnsi="Times New Roman"/>
          <w:sz w:val="24"/>
          <w:szCs w:val="24"/>
        </w:rPr>
        <w:t xml:space="preserve">и </w:t>
      </w:r>
      <w:r w:rsidR="001E2B93" w:rsidRPr="001E2B93">
        <w:rPr>
          <w:rFonts w:ascii="Times New Roman" w:hAnsi="Times New Roman"/>
          <w:sz w:val="24"/>
          <w:szCs w:val="24"/>
        </w:rPr>
        <w:t xml:space="preserve">объекта археологического наследия федерального значения (Городище Ачаир </w:t>
      </w:r>
      <w:r w:rsidR="001E2B93" w:rsidRPr="001E2B93">
        <w:rPr>
          <w:rFonts w:ascii="Times New Roman" w:hAnsi="Times New Roman"/>
          <w:sz w:val="24"/>
          <w:szCs w:val="24"/>
          <w:lang w:val="en-US"/>
        </w:rPr>
        <w:t>V</w:t>
      </w:r>
      <w:r w:rsidR="00AC5D86">
        <w:rPr>
          <w:rFonts w:ascii="Times New Roman" w:hAnsi="Times New Roman"/>
          <w:sz w:val="24"/>
          <w:szCs w:val="24"/>
        </w:rPr>
        <w:t>).</w:t>
      </w:r>
    </w:p>
    <w:p w:rsidR="004F03F7" w:rsidRPr="001E2B93" w:rsidRDefault="00F40435" w:rsidP="00F4043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435">
        <w:rPr>
          <w:rFonts w:ascii="Times New Roman" w:hAnsi="Times New Roman" w:cs="Times New Roman"/>
          <w:sz w:val="24"/>
          <w:szCs w:val="24"/>
        </w:rPr>
        <w:t xml:space="preserve">В границах охранных зо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40435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щены земляные работы, то есть вскрытие и перекопка грунта на глубину более 0,3 мет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E6F6E" w:rsidRPr="002C11CE" w:rsidRDefault="00200C57" w:rsidP="002C11C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64558678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6F6E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.3.4. Водоохранны</w:t>
      </w:r>
      <w:r w:rsidR="00AB33BA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е зоны</w:t>
      </w:r>
      <w:bookmarkEnd w:id="32"/>
    </w:p>
    <w:p w:rsidR="00AB33BA" w:rsidRPr="009151F4" w:rsidRDefault="00AB33BA" w:rsidP="009151F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3BA" w:rsidRPr="009151F4" w:rsidRDefault="00AB33BA" w:rsidP="009151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, на которых устанавливается специальный режим осуществления хозяйственной и иной деятельности, в целях предотвращения загрязнения, засорения, заиления указанных водных объектов и и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щения их вод, а также сохранения среды обитания водных биологических ресурсов и др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х объектов животного и растительного мира.</w:t>
      </w:r>
    </w:p>
    <w:p w:rsidR="00AB33BA" w:rsidRPr="009151F4" w:rsidRDefault="00AB33BA" w:rsidP="00915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51F4">
        <w:rPr>
          <w:rFonts w:ascii="Times New Roman" w:hAnsi="Times New Roman"/>
          <w:color w:val="000000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3" w:name="dst100576"/>
      <w:bookmarkEnd w:id="33"/>
      <w:r w:rsidRPr="009151F4">
        <w:rPr>
          <w:rFonts w:ascii="Times New Roman" w:hAnsi="Times New Roman"/>
          <w:color w:val="000000"/>
          <w:sz w:val="24"/>
          <w:szCs w:val="24"/>
        </w:rPr>
        <w:t>1) до десяти километров - в размере пятидесяти метров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4" w:name="dst100577"/>
      <w:bookmarkEnd w:id="34"/>
      <w:r w:rsidRPr="009151F4">
        <w:rPr>
          <w:rFonts w:ascii="Times New Roman" w:hAnsi="Times New Roman"/>
          <w:color w:val="000000"/>
          <w:sz w:val="24"/>
          <w:szCs w:val="24"/>
        </w:rPr>
        <w:t>2) от десяти до пятидесяти километров - в размере ста метров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5" w:name="dst100578"/>
      <w:bookmarkEnd w:id="35"/>
      <w:r w:rsidRPr="009151F4">
        <w:rPr>
          <w:rFonts w:ascii="Times New Roman" w:hAnsi="Times New Roman"/>
          <w:color w:val="000000"/>
          <w:sz w:val="24"/>
          <w:szCs w:val="24"/>
        </w:rPr>
        <w:t>3) от пятидесяти километров и более - в размере двухсот метров.</w:t>
      </w:r>
    </w:p>
    <w:p w:rsidR="00AB33BA" w:rsidRPr="009151F4" w:rsidRDefault="00AB33BA" w:rsidP="00915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В границах водоохранных зон запрещаются: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6" w:name="dst92"/>
      <w:bookmarkEnd w:id="36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1) использование сточных вод в целях регулирования плодородия почв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7" w:name="dst125"/>
      <w:bookmarkEnd w:id="37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к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тов захоронения радиоактивных отходов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8" w:name="dst93"/>
      <w:bookmarkEnd w:id="38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3) осуществление авиационных мер по борьбе с вредными организмами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9" w:name="dst100593"/>
      <w:bookmarkEnd w:id="39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0" w:name="dst94"/>
      <w:bookmarkEnd w:id="40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5) размещение автозаправочных станций, складов горюче-смазочных материалов (за искл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ю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чением случаев, если автозаправочные станции, склады горюче-смазочных материалов ра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з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мещены на территориях портов, судостроительных и судоремонтных организаций, инфр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а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 xml:space="preserve">структуры внутренних водных путей при условии соблюдения требований законодательства в области охраны окружающей среды), станций технического обслуживания, используемых 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>для технического осмотра и ремонта транспортных средств, осуществление мойки тран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с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портных средств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1" w:name="dst95"/>
      <w:bookmarkEnd w:id="41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6) размещение специализированных хранилищ пестицидов и агрохимикатов, применение п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е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стицидов и агрохимикатов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2" w:name="dst96"/>
      <w:bookmarkEnd w:id="42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7) сброс сточных, в том числе дренажных, вод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3" w:name="dst97"/>
      <w:bookmarkEnd w:id="43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8) разведка и добыча общераспространенных полезных ископаемых (за исключением случ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а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е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мых, в границах предоставленных им в соответствии с законодательством Российской Фед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е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рации о недрах горных отводов и (или) геологических отводов на основании утвержденного технического проекта в соответствии со</w:t>
      </w:r>
      <w:r w:rsidRPr="009151F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6" w:anchor="dst35" w:history="1">
        <w:r w:rsidRPr="00EB3EB2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статьей 19.1</w:t>
        </w:r>
      </w:hyperlink>
      <w:r w:rsidRPr="009151F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Закона Российской Федерации от 21 феврал</w:t>
      </w:r>
      <w:r w:rsidR="009D4453">
        <w:rPr>
          <w:rStyle w:val="blk"/>
          <w:rFonts w:ascii="Times New Roman" w:hAnsi="Times New Roman"/>
          <w:color w:val="000000"/>
          <w:sz w:val="24"/>
          <w:szCs w:val="24"/>
        </w:rPr>
        <w:t>я 1992 года N 2395-1 "О недрах"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AB33BA" w:rsidRPr="009151F4" w:rsidRDefault="00AB33BA" w:rsidP="00915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51F4">
        <w:rPr>
          <w:rFonts w:ascii="Times New Roman" w:hAnsi="Times New Roman"/>
          <w:color w:val="000000"/>
          <w:sz w:val="24"/>
          <w:szCs w:val="24"/>
        </w:rPr>
        <w:t>В границах водоохранных зон допускаются проектирование, строительство, реко</w:t>
      </w:r>
      <w:r w:rsidRPr="009151F4">
        <w:rPr>
          <w:rFonts w:ascii="Times New Roman" w:hAnsi="Times New Roman"/>
          <w:color w:val="000000"/>
          <w:sz w:val="24"/>
          <w:szCs w:val="24"/>
        </w:rPr>
        <w:t>н</w:t>
      </w:r>
      <w:r w:rsidRPr="009151F4">
        <w:rPr>
          <w:rFonts w:ascii="Times New Roman" w:hAnsi="Times New Roman"/>
          <w:color w:val="000000"/>
          <w:sz w:val="24"/>
          <w:szCs w:val="24"/>
        </w:rPr>
        <w:t>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</w:t>
      </w:r>
      <w:r w:rsidRPr="009151F4">
        <w:rPr>
          <w:rFonts w:ascii="Times New Roman" w:hAnsi="Times New Roman"/>
          <w:color w:val="000000"/>
          <w:sz w:val="24"/>
          <w:szCs w:val="24"/>
        </w:rPr>
        <w:t>ь</w:t>
      </w:r>
      <w:r w:rsidRPr="009151F4">
        <w:rPr>
          <w:rFonts w:ascii="Times New Roman" w:hAnsi="Times New Roman"/>
          <w:color w:val="000000"/>
          <w:sz w:val="24"/>
          <w:szCs w:val="24"/>
        </w:rPr>
        <w:t>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</w:t>
      </w:r>
      <w:r w:rsidR="00F92E59" w:rsidRPr="009151F4">
        <w:rPr>
          <w:rFonts w:ascii="Times New Roman" w:hAnsi="Times New Roman"/>
          <w:color w:val="000000"/>
          <w:sz w:val="24"/>
          <w:szCs w:val="24"/>
        </w:rPr>
        <w:t>. П</w:t>
      </w:r>
      <w:r w:rsidRPr="009151F4">
        <w:rPr>
          <w:rFonts w:ascii="Times New Roman" w:hAnsi="Times New Roman"/>
          <w:color w:val="000000"/>
          <w:sz w:val="24"/>
          <w:szCs w:val="24"/>
        </w:rPr>
        <w:t>од сооружениями, обеспечив</w:t>
      </w:r>
      <w:r w:rsidRPr="009151F4">
        <w:rPr>
          <w:rFonts w:ascii="Times New Roman" w:hAnsi="Times New Roman"/>
          <w:color w:val="000000"/>
          <w:sz w:val="24"/>
          <w:szCs w:val="24"/>
        </w:rPr>
        <w:t>а</w:t>
      </w:r>
      <w:r w:rsidRPr="009151F4">
        <w:rPr>
          <w:rFonts w:ascii="Times New Roman" w:hAnsi="Times New Roman"/>
          <w:color w:val="000000"/>
          <w:sz w:val="24"/>
          <w:szCs w:val="24"/>
        </w:rPr>
        <w:t>ющими охрану водных объектов от загрязнения, засорения, заиления и истощения вод, п</w:t>
      </w:r>
      <w:r w:rsidRPr="009151F4">
        <w:rPr>
          <w:rFonts w:ascii="Times New Roman" w:hAnsi="Times New Roman"/>
          <w:color w:val="000000"/>
          <w:sz w:val="24"/>
          <w:szCs w:val="24"/>
        </w:rPr>
        <w:t>о</w:t>
      </w:r>
      <w:r w:rsidRPr="009151F4">
        <w:rPr>
          <w:rFonts w:ascii="Times New Roman" w:hAnsi="Times New Roman"/>
          <w:color w:val="000000"/>
          <w:sz w:val="24"/>
          <w:szCs w:val="24"/>
        </w:rPr>
        <w:t>нимаются: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4" w:name="dst99"/>
      <w:bookmarkEnd w:id="44"/>
      <w:r w:rsidRPr="009151F4">
        <w:rPr>
          <w:rFonts w:ascii="Times New Roman" w:hAnsi="Times New Roman"/>
          <w:color w:val="000000"/>
          <w:sz w:val="24"/>
          <w:szCs w:val="24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5" w:name="dst100"/>
      <w:bookmarkEnd w:id="45"/>
      <w:r w:rsidRPr="009151F4">
        <w:rPr>
          <w:rFonts w:ascii="Times New Roman" w:hAnsi="Times New Roman"/>
          <w:color w:val="000000"/>
          <w:sz w:val="24"/>
          <w:szCs w:val="24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</w:t>
      </w:r>
      <w:r w:rsidRPr="009151F4">
        <w:rPr>
          <w:rFonts w:ascii="Times New Roman" w:hAnsi="Times New Roman"/>
          <w:color w:val="000000"/>
          <w:sz w:val="24"/>
          <w:szCs w:val="24"/>
        </w:rPr>
        <w:t>е</w:t>
      </w:r>
      <w:r w:rsidRPr="009151F4">
        <w:rPr>
          <w:rFonts w:ascii="Times New Roman" w:hAnsi="Times New Roman"/>
          <w:color w:val="000000"/>
          <w:sz w:val="24"/>
          <w:szCs w:val="24"/>
        </w:rPr>
        <w:t>нажных вод), если они предназначены для приема таких вод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6" w:name="dst101"/>
      <w:bookmarkEnd w:id="46"/>
      <w:r w:rsidRPr="009151F4">
        <w:rPr>
          <w:rFonts w:ascii="Times New Roman" w:hAnsi="Times New Roman"/>
          <w:color w:val="000000"/>
          <w:sz w:val="24"/>
          <w:szCs w:val="24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7" w:name="dst102"/>
      <w:bookmarkEnd w:id="47"/>
      <w:r w:rsidRPr="009151F4">
        <w:rPr>
          <w:rFonts w:ascii="Times New Roman" w:hAnsi="Times New Roman"/>
          <w:color w:val="000000"/>
          <w:sz w:val="24"/>
          <w:szCs w:val="24"/>
        </w:rPr>
        <w:t>4) сооружения для сбора отходов производства и потребления, а также сооружения и сист</w:t>
      </w:r>
      <w:r w:rsidRPr="009151F4">
        <w:rPr>
          <w:rFonts w:ascii="Times New Roman" w:hAnsi="Times New Roman"/>
          <w:color w:val="000000"/>
          <w:sz w:val="24"/>
          <w:szCs w:val="24"/>
        </w:rPr>
        <w:t>е</w:t>
      </w:r>
      <w:r w:rsidRPr="009151F4">
        <w:rPr>
          <w:rFonts w:ascii="Times New Roman" w:hAnsi="Times New Roman"/>
          <w:color w:val="000000"/>
          <w:sz w:val="24"/>
          <w:szCs w:val="24"/>
        </w:rPr>
        <w:t>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</w:t>
      </w:r>
      <w:r w:rsidRPr="009151F4">
        <w:rPr>
          <w:rFonts w:ascii="Times New Roman" w:hAnsi="Times New Roman"/>
          <w:color w:val="000000"/>
          <w:sz w:val="24"/>
          <w:szCs w:val="24"/>
        </w:rPr>
        <w:t>а</w:t>
      </w:r>
      <w:r w:rsidRPr="009151F4">
        <w:rPr>
          <w:rFonts w:ascii="Times New Roman" w:hAnsi="Times New Roman"/>
          <w:color w:val="000000"/>
          <w:sz w:val="24"/>
          <w:szCs w:val="24"/>
        </w:rPr>
        <w:t>териалов.</w:t>
      </w:r>
    </w:p>
    <w:p w:rsidR="00AB33BA" w:rsidRPr="009151F4" w:rsidRDefault="00AB33BA" w:rsidP="009151F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51F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="00F92E59" w:rsidRPr="009151F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В 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шении территорий садоводческих, огороднических или дачных некоммерч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их объединений граждан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</w:t>
      </w:r>
      <w:r w:rsidR="00F92E59"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мам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AB33BA" w:rsidRPr="009151F4" w:rsidRDefault="00AB33BA" w:rsidP="00915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51F4">
        <w:rPr>
          <w:rFonts w:ascii="Times New Roman" w:hAnsi="Times New Roman"/>
          <w:color w:val="000000"/>
          <w:sz w:val="24"/>
          <w:szCs w:val="24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</w:t>
      </w:r>
      <w:r w:rsidRPr="009151F4">
        <w:rPr>
          <w:rFonts w:ascii="Times New Roman" w:hAnsi="Times New Roman"/>
          <w:color w:val="000000"/>
          <w:sz w:val="24"/>
          <w:szCs w:val="24"/>
        </w:rPr>
        <w:t>ь</w:t>
      </w:r>
      <w:r w:rsidRPr="009151F4">
        <w:rPr>
          <w:rFonts w:ascii="Times New Roman" w:hAnsi="Times New Roman"/>
          <w:color w:val="000000"/>
          <w:sz w:val="24"/>
          <w:szCs w:val="24"/>
        </w:rPr>
        <w:t>ности.</w:t>
      </w:r>
      <w:bookmarkStart w:id="48" w:name="dst138"/>
      <w:bookmarkEnd w:id="48"/>
      <w:r w:rsidR="00F92E59" w:rsidRPr="00915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ирина прибрежной защитной полосы устанавливается в зависимости от уклона б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а водного объекта и составляет тридцать метров для обратного или нулевого уклона, с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15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к метров для уклона до трех градусов и пятьдесят метров для уклона три и более градуса.</w:t>
      </w:r>
      <w:r w:rsidR="00F92E59" w:rsidRPr="009151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33BA" w:rsidRPr="009151F4" w:rsidRDefault="00AB33BA" w:rsidP="00915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В границах прибрежных защитных полос</w:t>
      </w:r>
      <w:r w:rsidR="00F92E59" w:rsidRPr="009151F4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 xml:space="preserve"> наряду с установленными</w:t>
      </w:r>
      <w:r w:rsidRPr="009151F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7" w:anchor="dst100589" w:history="1">
        <w:r w:rsidR="00F92E59" w:rsidRPr="00EB3EB2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ограничениями</w:t>
        </w:r>
      </w:hyperlink>
      <w:r w:rsidR="00F92E59" w:rsidRPr="00EB3EB2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F92E59" w:rsidRPr="009151F4">
        <w:rPr>
          <w:rStyle w:val="blk"/>
          <w:rFonts w:ascii="Times New Roman" w:hAnsi="Times New Roman"/>
          <w:color w:val="000000"/>
          <w:sz w:val="24"/>
          <w:szCs w:val="24"/>
        </w:rPr>
        <w:t xml:space="preserve">в границах водоохранных зон, </w:t>
      </w:r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запрещаются: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9" w:name="dst100596"/>
      <w:bookmarkEnd w:id="49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1) распашка земель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0" w:name="dst100597"/>
      <w:bookmarkEnd w:id="50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2) размещение отвалов размываемых грунтов;</w:t>
      </w:r>
    </w:p>
    <w:p w:rsidR="00AB33BA" w:rsidRPr="009151F4" w:rsidRDefault="00AB33BA" w:rsidP="009151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1" w:name="dst100598"/>
      <w:bookmarkEnd w:id="51"/>
      <w:r w:rsidRPr="009151F4">
        <w:rPr>
          <w:rStyle w:val="blk"/>
          <w:rFonts w:ascii="Times New Roman" w:hAnsi="Times New Roman"/>
          <w:color w:val="000000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AB33BA" w:rsidRPr="009151F4" w:rsidRDefault="00AB33BA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Полоса земли вдоль береговой линии (границы водного объекта) водного объекта о</w:t>
      </w:r>
      <w:r w:rsidRPr="009151F4">
        <w:rPr>
          <w:rFonts w:ascii="Times New Roman" w:hAnsi="Times New Roman"/>
          <w:sz w:val="24"/>
          <w:szCs w:val="24"/>
        </w:rPr>
        <w:t>б</w:t>
      </w:r>
      <w:r w:rsidRPr="009151F4">
        <w:rPr>
          <w:rFonts w:ascii="Times New Roman" w:hAnsi="Times New Roman"/>
          <w:sz w:val="24"/>
          <w:szCs w:val="24"/>
        </w:rPr>
        <w:t>щего пользования (береговая полоса) предназначается для общего пользования. Ширина б</w:t>
      </w:r>
      <w:r w:rsidRPr="009151F4">
        <w:rPr>
          <w:rFonts w:ascii="Times New Roman" w:hAnsi="Times New Roman"/>
          <w:sz w:val="24"/>
          <w:szCs w:val="24"/>
        </w:rPr>
        <w:t>е</w:t>
      </w:r>
      <w:r w:rsidRPr="009151F4">
        <w:rPr>
          <w:rFonts w:ascii="Times New Roman" w:hAnsi="Times New Roman"/>
          <w:sz w:val="24"/>
          <w:szCs w:val="24"/>
        </w:rPr>
        <w:t>реговой полосы водных объектов общего пользования составляет двадцать метров, за и</w:t>
      </w:r>
      <w:r w:rsidRPr="009151F4">
        <w:rPr>
          <w:rFonts w:ascii="Times New Roman" w:hAnsi="Times New Roman"/>
          <w:sz w:val="24"/>
          <w:szCs w:val="24"/>
        </w:rPr>
        <w:t>с</w:t>
      </w:r>
      <w:r w:rsidRPr="009151F4">
        <w:rPr>
          <w:rFonts w:ascii="Times New Roman" w:hAnsi="Times New Roman"/>
          <w:sz w:val="24"/>
          <w:szCs w:val="24"/>
        </w:rPr>
        <w:t>ключением береговой полосы каналов, а также рек и ручьев, протяженность которых от и</w:t>
      </w:r>
      <w:r w:rsidRPr="009151F4">
        <w:rPr>
          <w:rFonts w:ascii="Times New Roman" w:hAnsi="Times New Roman"/>
          <w:sz w:val="24"/>
          <w:szCs w:val="24"/>
        </w:rPr>
        <w:t>с</w:t>
      </w:r>
      <w:r w:rsidRPr="009151F4">
        <w:rPr>
          <w:rFonts w:ascii="Times New Roman" w:hAnsi="Times New Roman"/>
          <w:sz w:val="24"/>
          <w:szCs w:val="24"/>
        </w:rPr>
        <w:t>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AB33BA" w:rsidRPr="009151F4" w:rsidRDefault="00AB33BA" w:rsidP="009151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Каждый гражданин вправе пользоваться (без использования механических транспор</w:t>
      </w:r>
      <w:r w:rsidRPr="009151F4">
        <w:rPr>
          <w:rFonts w:ascii="Times New Roman" w:hAnsi="Times New Roman"/>
          <w:sz w:val="24"/>
          <w:szCs w:val="24"/>
        </w:rPr>
        <w:t>т</w:t>
      </w:r>
      <w:r w:rsidRPr="009151F4">
        <w:rPr>
          <w:rFonts w:ascii="Times New Roman" w:hAnsi="Times New Roman"/>
          <w:sz w:val="24"/>
          <w:szCs w:val="24"/>
        </w:rPr>
        <w:t>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</w:t>
      </w:r>
      <w:r w:rsidRPr="009151F4">
        <w:rPr>
          <w:rFonts w:ascii="Times New Roman" w:hAnsi="Times New Roman"/>
          <w:sz w:val="24"/>
          <w:szCs w:val="24"/>
        </w:rPr>
        <w:t>о</w:t>
      </w:r>
      <w:r w:rsidRPr="009151F4">
        <w:rPr>
          <w:rFonts w:ascii="Times New Roman" w:hAnsi="Times New Roman"/>
          <w:sz w:val="24"/>
          <w:szCs w:val="24"/>
        </w:rPr>
        <w:t>ловства и причаливания плавучих средств.</w:t>
      </w:r>
    </w:p>
    <w:p w:rsidR="00AB33BA" w:rsidRDefault="00F92E59" w:rsidP="009151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ab/>
        <w:t>На территории Комсомольского сельского поселения ширина водоохранной зоны с</w:t>
      </w:r>
      <w:r w:rsidRPr="009151F4">
        <w:rPr>
          <w:rFonts w:ascii="Times New Roman" w:hAnsi="Times New Roman"/>
          <w:sz w:val="24"/>
          <w:szCs w:val="24"/>
        </w:rPr>
        <w:t>о</w:t>
      </w:r>
      <w:r w:rsidRPr="009151F4">
        <w:rPr>
          <w:rFonts w:ascii="Times New Roman" w:hAnsi="Times New Roman"/>
          <w:sz w:val="24"/>
          <w:szCs w:val="24"/>
        </w:rPr>
        <w:t xml:space="preserve">ставляет 200 м., ширина прибрежной защитной полосы </w:t>
      </w:r>
      <w:r w:rsidR="004B07C5" w:rsidRPr="009151F4">
        <w:rPr>
          <w:rFonts w:ascii="Times New Roman" w:hAnsi="Times New Roman"/>
          <w:sz w:val="24"/>
          <w:szCs w:val="24"/>
        </w:rPr>
        <w:t>50</w:t>
      </w:r>
      <w:r w:rsidRPr="009151F4">
        <w:rPr>
          <w:rFonts w:ascii="Times New Roman" w:hAnsi="Times New Roman"/>
          <w:sz w:val="24"/>
          <w:szCs w:val="24"/>
        </w:rPr>
        <w:t xml:space="preserve"> м., ширина береговой полосы 20 м.</w:t>
      </w:r>
    </w:p>
    <w:p w:rsidR="00B04C38" w:rsidRPr="009151F4" w:rsidRDefault="00B04C38" w:rsidP="009151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7B05" w:rsidRPr="002C11CE" w:rsidRDefault="00200C57" w:rsidP="002C11C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464558679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07C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.3.5. З</w:t>
      </w:r>
      <w:r w:rsidR="00357B0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оны санитарной охраны источников питьевого и хозяйственно-бытового водо</w:t>
      </w:r>
      <w:r w:rsidR="004B07C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снабжения</w:t>
      </w:r>
      <w:bookmarkEnd w:id="52"/>
    </w:p>
    <w:p w:rsidR="006D43EF" w:rsidRPr="009151F4" w:rsidRDefault="006D43EF" w:rsidP="009151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0D18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СанПиН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 2.1.4.1110-02 утвержденные Постановлением Главного государственного вр</w:t>
      </w:r>
      <w:r w:rsidR="00040D18" w:rsidRPr="009151F4">
        <w:rPr>
          <w:rFonts w:ascii="Times New Roman" w:hAnsi="Times New Roman" w:cs="Times New Roman"/>
          <w:sz w:val="24"/>
          <w:szCs w:val="24"/>
        </w:rPr>
        <w:t>а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ча Российской Федерации от 14.03.2002г. №10 «О введении в действие санитарных правил и </w:t>
      </w:r>
      <w:r w:rsidR="00040D18" w:rsidRPr="009151F4">
        <w:rPr>
          <w:rFonts w:ascii="Times New Roman" w:hAnsi="Times New Roman" w:cs="Times New Roman"/>
          <w:sz w:val="24"/>
          <w:szCs w:val="24"/>
        </w:rPr>
        <w:lastRenderedPageBreak/>
        <w:t>норм «Зоны санитарной охраны источников водоснабжения и водопроводов питьевого назначения»</w:t>
      </w:r>
      <w:r w:rsidRPr="009151F4">
        <w:rPr>
          <w:rFonts w:ascii="Times New Roman" w:hAnsi="Times New Roman" w:cs="Times New Roman"/>
          <w:sz w:val="24"/>
          <w:szCs w:val="24"/>
        </w:rPr>
        <w:t xml:space="preserve"> определяют санитарно - эпидемиологические требования к организации и эк</w:t>
      </w:r>
      <w:r w:rsidRPr="009151F4">
        <w:rPr>
          <w:rFonts w:ascii="Times New Roman" w:hAnsi="Times New Roman" w:cs="Times New Roman"/>
          <w:sz w:val="24"/>
          <w:szCs w:val="24"/>
        </w:rPr>
        <w:t>с</w:t>
      </w:r>
      <w:r w:rsidRPr="009151F4">
        <w:rPr>
          <w:rFonts w:ascii="Times New Roman" w:hAnsi="Times New Roman" w:cs="Times New Roman"/>
          <w:sz w:val="24"/>
          <w:szCs w:val="24"/>
        </w:rPr>
        <w:t>плуатации зон санитарной охраны (ЗСО) источников водоснабжения и водопроводов пить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>вого назначения. ЗСО организуются на всех водопроводах, вне зависимости от ведомстве</w:t>
      </w:r>
      <w:r w:rsidRPr="009151F4">
        <w:rPr>
          <w:rFonts w:ascii="Times New Roman" w:hAnsi="Times New Roman" w:cs="Times New Roman"/>
          <w:sz w:val="24"/>
          <w:szCs w:val="24"/>
        </w:rPr>
        <w:t>н</w:t>
      </w:r>
      <w:r w:rsidRPr="009151F4">
        <w:rPr>
          <w:rFonts w:ascii="Times New Roman" w:hAnsi="Times New Roman" w:cs="Times New Roman"/>
          <w:sz w:val="24"/>
          <w:szCs w:val="24"/>
        </w:rPr>
        <w:t>ной принадлежности, подающих воду</w:t>
      </w:r>
      <w:r w:rsidR="00040D18" w:rsidRPr="009151F4">
        <w:rPr>
          <w:rFonts w:ascii="Times New Roman" w:hAnsi="Times New Roman" w:cs="Times New Roman"/>
          <w:sz w:val="24"/>
          <w:szCs w:val="24"/>
        </w:rPr>
        <w:t>,</w:t>
      </w:r>
      <w:r w:rsidRPr="009151F4">
        <w:rPr>
          <w:rFonts w:ascii="Times New Roman" w:hAnsi="Times New Roman" w:cs="Times New Roman"/>
          <w:sz w:val="24"/>
          <w:szCs w:val="24"/>
        </w:rPr>
        <w:t xml:space="preserve"> как из поверхностных, так и из подземных источн</w:t>
      </w:r>
      <w:r w:rsidRPr="009151F4">
        <w:rPr>
          <w:rFonts w:ascii="Times New Roman" w:hAnsi="Times New Roman" w:cs="Times New Roman"/>
          <w:sz w:val="24"/>
          <w:szCs w:val="24"/>
        </w:rPr>
        <w:t>и</w:t>
      </w:r>
      <w:r w:rsidRPr="009151F4">
        <w:rPr>
          <w:rFonts w:ascii="Times New Roman" w:hAnsi="Times New Roman" w:cs="Times New Roman"/>
          <w:sz w:val="24"/>
          <w:szCs w:val="24"/>
        </w:rPr>
        <w:t xml:space="preserve">ков. 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 </w:t>
      </w:r>
    </w:p>
    <w:p w:rsidR="00040D18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ЗСО организуются в составе трех поясов: </w:t>
      </w:r>
    </w:p>
    <w:p w:rsidR="00040D18" w:rsidRPr="009151F4" w:rsidRDefault="00040D18" w:rsidP="009151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- </w:t>
      </w:r>
      <w:r w:rsidR="004B07C5" w:rsidRPr="009151F4">
        <w:rPr>
          <w:rFonts w:ascii="Times New Roman" w:hAnsi="Times New Roman" w:cs="Times New Roman"/>
          <w:sz w:val="24"/>
          <w:szCs w:val="24"/>
        </w:rPr>
        <w:t>первый пояс (строгого режима) включает территорию расположения водозаборов, площ</w:t>
      </w:r>
      <w:r w:rsidR="004B07C5" w:rsidRPr="009151F4">
        <w:rPr>
          <w:rFonts w:ascii="Times New Roman" w:hAnsi="Times New Roman" w:cs="Times New Roman"/>
          <w:sz w:val="24"/>
          <w:szCs w:val="24"/>
        </w:rPr>
        <w:t>а</w:t>
      </w:r>
      <w:r w:rsidR="004B07C5" w:rsidRPr="009151F4">
        <w:rPr>
          <w:rFonts w:ascii="Times New Roman" w:hAnsi="Times New Roman" w:cs="Times New Roman"/>
          <w:sz w:val="24"/>
          <w:szCs w:val="24"/>
        </w:rPr>
        <w:t>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</w:t>
      </w:r>
      <w:r w:rsidRPr="009151F4">
        <w:rPr>
          <w:rFonts w:ascii="Times New Roman" w:hAnsi="Times New Roman" w:cs="Times New Roman"/>
          <w:sz w:val="24"/>
          <w:szCs w:val="24"/>
        </w:rPr>
        <w:t>ждения;</w:t>
      </w:r>
    </w:p>
    <w:p w:rsidR="00040D18" w:rsidRPr="009151F4" w:rsidRDefault="00040D18" w:rsidP="009151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- в</w:t>
      </w:r>
      <w:r w:rsidR="004B07C5" w:rsidRPr="009151F4">
        <w:rPr>
          <w:rFonts w:ascii="Times New Roman" w:hAnsi="Times New Roman" w:cs="Times New Roman"/>
          <w:sz w:val="24"/>
          <w:szCs w:val="24"/>
        </w:rPr>
        <w:t xml:space="preserve">торой и третий пояса (пояса ограничений) включают территорию, предназначенную для предупреждения загрязнения воды источников водоснабжения. </w:t>
      </w:r>
    </w:p>
    <w:p w:rsidR="00275E80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 каждом из трех поясов, а также в пределах санитарно - защитной полосы, соотве</w:t>
      </w:r>
      <w:r w:rsidRPr="009151F4">
        <w:rPr>
          <w:rFonts w:ascii="Times New Roman" w:hAnsi="Times New Roman" w:cs="Times New Roman"/>
          <w:sz w:val="24"/>
          <w:szCs w:val="24"/>
        </w:rPr>
        <w:t>т</w:t>
      </w:r>
      <w:r w:rsidRPr="009151F4">
        <w:rPr>
          <w:rFonts w:ascii="Times New Roman" w:hAnsi="Times New Roman" w:cs="Times New Roman"/>
          <w:sz w:val="24"/>
          <w:szCs w:val="24"/>
        </w:rPr>
        <w:t>ственно их назначению, устанавливается специальный режим и определяется комплекс м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 xml:space="preserve">роприятий, направленных на предупреждение ухудшения качества воды. </w:t>
      </w:r>
    </w:p>
    <w:p w:rsidR="004B07C5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Организации ЗСО должна предшествовать разработка ее проекта, в который включаю</w:t>
      </w:r>
      <w:r w:rsidRPr="009151F4">
        <w:rPr>
          <w:rFonts w:ascii="Times New Roman" w:hAnsi="Times New Roman" w:cs="Times New Roman"/>
          <w:sz w:val="24"/>
          <w:szCs w:val="24"/>
        </w:rPr>
        <w:t>т</w:t>
      </w:r>
      <w:r w:rsidRPr="009151F4">
        <w:rPr>
          <w:rFonts w:ascii="Times New Roman" w:hAnsi="Times New Roman" w:cs="Times New Roman"/>
          <w:sz w:val="24"/>
          <w:szCs w:val="24"/>
        </w:rPr>
        <w:t>ся: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7C5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а) определение границ зоны и составляющих ее поясов;</w:t>
      </w:r>
    </w:p>
    <w:p w:rsidR="004B07C5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б) план мероприятий по улучшению санитарного состояния территории ЗСО и пред</w:t>
      </w:r>
      <w:r w:rsidRPr="009151F4">
        <w:rPr>
          <w:rFonts w:ascii="Times New Roman" w:hAnsi="Times New Roman" w:cs="Times New Roman"/>
          <w:sz w:val="24"/>
          <w:szCs w:val="24"/>
        </w:rPr>
        <w:t>у</w:t>
      </w:r>
      <w:r w:rsidRPr="009151F4">
        <w:rPr>
          <w:rFonts w:ascii="Times New Roman" w:hAnsi="Times New Roman" w:cs="Times New Roman"/>
          <w:sz w:val="24"/>
          <w:szCs w:val="24"/>
        </w:rPr>
        <w:t>преждению загрязнения источника;</w:t>
      </w:r>
    </w:p>
    <w:p w:rsidR="004B07C5" w:rsidRPr="009151F4" w:rsidRDefault="004B07C5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) правила и режим хозяйственного использования территорий трех поясов ЗСО.</w:t>
      </w:r>
    </w:p>
    <w:p w:rsidR="00275E80" w:rsidRPr="009151F4" w:rsidRDefault="00275E80" w:rsidP="009151F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 xml:space="preserve">На территории Комсомольского сельского поселения для существующего водозабора проект организации ЗСО не разработан, границы первого, второго и третьего поясов ЗСО не установлены.  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b/>
          <w:sz w:val="24"/>
          <w:szCs w:val="24"/>
        </w:rPr>
        <w:t>Мероприятия по первому поясу</w:t>
      </w:r>
      <w:r w:rsidR="00C458CA" w:rsidRPr="009151F4">
        <w:rPr>
          <w:rFonts w:ascii="Times New Roman" w:hAnsi="Times New Roman" w:cs="Times New Roman"/>
          <w:b/>
          <w:sz w:val="24"/>
          <w:szCs w:val="24"/>
        </w:rPr>
        <w:t xml:space="preserve"> ЗСО</w:t>
      </w:r>
      <w:r w:rsidR="00040D18" w:rsidRPr="009151F4">
        <w:rPr>
          <w:rFonts w:ascii="Times New Roman" w:hAnsi="Times New Roman" w:cs="Times New Roman"/>
          <w:b/>
          <w:sz w:val="24"/>
          <w:szCs w:val="24"/>
        </w:rPr>
        <w:t>.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 Т</w:t>
      </w:r>
      <w:r w:rsidRPr="009151F4">
        <w:rPr>
          <w:rFonts w:ascii="Times New Roman" w:hAnsi="Times New Roman" w:cs="Times New Roman"/>
          <w:sz w:val="24"/>
          <w:szCs w:val="24"/>
        </w:rPr>
        <w:t>ерритори</w:t>
      </w:r>
      <w:r w:rsidR="00040D18" w:rsidRPr="009151F4">
        <w:rPr>
          <w:rFonts w:ascii="Times New Roman" w:hAnsi="Times New Roman" w:cs="Times New Roman"/>
          <w:sz w:val="24"/>
          <w:szCs w:val="24"/>
        </w:rPr>
        <w:t>я</w:t>
      </w:r>
      <w:r w:rsidRPr="009151F4">
        <w:rPr>
          <w:rFonts w:ascii="Times New Roman" w:hAnsi="Times New Roman" w:cs="Times New Roman"/>
          <w:sz w:val="24"/>
          <w:szCs w:val="24"/>
        </w:rPr>
        <w:t xml:space="preserve"> первого пояса ЗСО поверхностного источника водоснабжения </w:t>
      </w:r>
      <w:r w:rsidR="00040D18" w:rsidRPr="009151F4">
        <w:rPr>
          <w:rFonts w:ascii="Times New Roman" w:hAnsi="Times New Roman" w:cs="Times New Roman"/>
          <w:sz w:val="24"/>
          <w:szCs w:val="24"/>
        </w:rPr>
        <w:t>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  <w:bookmarkStart w:id="53" w:name="Par227"/>
      <w:bookmarkEnd w:id="53"/>
      <w:r w:rsidR="00040D18" w:rsidRPr="009151F4">
        <w:rPr>
          <w:rFonts w:ascii="Times New Roman" w:hAnsi="Times New Roman" w:cs="Times New Roman"/>
          <w:sz w:val="24"/>
          <w:szCs w:val="24"/>
        </w:rPr>
        <w:t xml:space="preserve"> Не допускается посадка высокоствольных деревьев, все виды стр</w:t>
      </w:r>
      <w:r w:rsidR="00040D18" w:rsidRPr="009151F4">
        <w:rPr>
          <w:rFonts w:ascii="Times New Roman" w:hAnsi="Times New Roman" w:cs="Times New Roman"/>
          <w:sz w:val="24"/>
          <w:szCs w:val="24"/>
        </w:rPr>
        <w:t>о</w:t>
      </w:r>
      <w:r w:rsidR="00040D18" w:rsidRPr="009151F4">
        <w:rPr>
          <w:rFonts w:ascii="Times New Roman" w:hAnsi="Times New Roman" w:cs="Times New Roman"/>
          <w:sz w:val="24"/>
          <w:szCs w:val="24"/>
        </w:rPr>
        <w:t>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</w:t>
      </w:r>
      <w:r w:rsidR="00040D18" w:rsidRPr="009151F4">
        <w:rPr>
          <w:rFonts w:ascii="Times New Roman" w:hAnsi="Times New Roman" w:cs="Times New Roman"/>
          <w:sz w:val="24"/>
          <w:szCs w:val="24"/>
        </w:rPr>
        <w:t>и</w:t>
      </w:r>
      <w:r w:rsidR="00040D18" w:rsidRPr="009151F4">
        <w:rPr>
          <w:rFonts w:ascii="Times New Roman" w:hAnsi="Times New Roman" w:cs="Times New Roman"/>
          <w:sz w:val="24"/>
          <w:szCs w:val="24"/>
        </w:rPr>
        <w:t>менение ядохимикатов и удобрений.</w:t>
      </w:r>
      <w:bookmarkStart w:id="54" w:name="Par228"/>
      <w:bookmarkEnd w:id="54"/>
      <w:r w:rsidR="00040D18" w:rsidRPr="009151F4">
        <w:rPr>
          <w:rFonts w:ascii="Times New Roman" w:hAnsi="Times New Roman" w:cs="Times New Roman"/>
          <w:sz w:val="24"/>
          <w:szCs w:val="24"/>
        </w:rPr>
        <w:t xml:space="preserve"> Здания должны быть оборудованы канализацией с о</w:t>
      </w:r>
      <w:r w:rsidR="00040D18" w:rsidRPr="009151F4">
        <w:rPr>
          <w:rFonts w:ascii="Times New Roman" w:hAnsi="Times New Roman" w:cs="Times New Roman"/>
          <w:sz w:val="24"/>
          <w:szCs w:val="24"/>
        </w:rPr>
        <w:t>т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ведением сточных вод в ближайшую систему бытовой или производственной канализации </w:t>
      </w:r>
      <w:r w:rsidR="00040D18" w:rsidRPr="009151F4">
        <w:rPr>
          <w:rFonts w:ascii="Times New Roman" w:hAnsi="Times New Roman" w:cs="Times New Roman"/>
          <w:sz w:val="24"/>
          <w:szCs w:val="24"/>
        </w:rPr>
        <w:lastRenderedPageBreak/>
        <w:t>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</w:t>
      </w:r>
      <w:r w:rsidR="00040D18" w:rsidRPr="009151F4">
        <w:rPr>
          <w:rFonts w:ascii="Times New Roman" w:hAnsi="Times New Roman" w:cs="Times New Roman"/>
          <w:sz w:val="24"/>
          <w:szCs w:val="24"/>
        </w:rPr>
        <w:t>о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го пояса ЗСО при их вывозе. </w:t>
      </w:r>
      <w:r w:rsidRPr="009151F4">
        <w:rPr>
          <w:rFonts w:ascii="Times New Roman" w:hAnsi="Times New Roman" w:cs="Times New Roman"/>
          <w:sz w:val="24"/>
          <w:szCs w:val="24"/>
        </w:rPr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пользования, оказывающие влияние на качество воды.</w:t>
      </w:r>
      <w:r w:rsidR="00040D18" w:rsidRPr="009151F4">
        <w:rPr>
          <w:rFonts w:ascii="Times New Roman" w:hAnsi="Times New Roman" w:cs="Times New Roman"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Акватория первого пояса ограждается буями и другими предупредительными знаками. На судоходных водоемах над водоприемн</w:t>
      </w:r>
      <w:r w:rsidRPr="009151F4">
        <w:rPr>
          <w:rFonts w:ascii="Times New Roman" w:hAnsi="Times New Roman" w:cs="Times New Roman"/>
          <w:sz w:val="24"/>
          <w:szCs w:val="24"/>
        </w:rPr>
        <w:t>и</w:t>
      </w:r>
      <w:r w:rsidRPr="009151F4">
        <w:rPr>
          <w:rFonts w:ascii="Times New Roman" w:hAnsi="Times New Roman" w:cs="Times New Roman"/>
          <w:sz w:val="24"/>
          <w:szCs w:val="24"/>
        </w:rPr>
        <w:t>ком должны устанавливаться бакены с освещением.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5" w:name="Par257"/>
      <w:bookmarkEnd w:id="55"/>
      <w:r w:rsidRPr="009151F4">
        <w:rPr>
          <w:rFonts w:ascii="Times New Roman" w:hAnsi="Times New Roman" w:cs="Times New Roman"/>
          <w:b/>
          <w:sz w:val="24"/>
          <w:szCs w:val="24"/>
        </w:rPr>
        <w:t>Мероприятия по второму и третьему поясам ЗСО</w:t>
      </w:r>
      <w:r w:rsidR="00040D18" w:rsidRPr="009151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51F4">
        <w:rPr>
          <w:rFonts w:ascii="Times New Roman" w:hAnsi="Times New Roman" w:cs="Times New Roman"/>
          <w:sz w:val="24"/>
          <w:szCs w:val="24"/>
        </w:rPr>
        <w:t>Выявление объектов, загрязня</w:t>
      </w:r>
      <w:r w:rsidRPr="009151F4">
        <w:rPr>
          <w:rFonts w:ascii="Times New Roman" w:hAnsi="Times New Roman" w:cs="Times New Roman"/>
          <w:sz w:val="24"/>
          <w:szCs w:val="24"/>
        </w:rPr>
        <w:t>ю</w:t>
      </w:r>
      <w:r w:rsidRPr="009151F4">
        <w:rPr>
          <w:rFonts w:ascii="Times New Roman" w:hAnsi="Times New Roman" w:cs="Times New Roman"/>
          <w:sz w:val="24"/>
          <w:szCs w:val="24"/>
        </w:rPr>
        <w:t>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 - эпидемиологического надзора.</w:t>
      </w:r>
      <w:r w:rsidR="00275E80" w:rsidRPr="0091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Регулирование отв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>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</w:t>
      </w:r>
      <w:r w:rsidRPr="009151F4">
        <w:rPr>
          <w:rFonts w:ascii="Times New Roman" w:hAnsi="Times New Roman" w:cs="Times New Roman"/>
          <w:sz w:val="24"/>
          <w:szCs w:val="24"/>
        </w:rPr>
        <w:t>н</w:t>
      </w:r>
      <w:r w:rsidRPr="009151F4">
        <w:rPr>
          <w:rFonts w:ascii="Times New Roman" w:hAnsi="Times New Roman" w:cs="Times New Roman"/>
          <w:sz w:val="24"/>
          <w:szCs w:val="24"/>
        </w:rPr>
        <w:t>ных с повышением степени опасности загрязнения сточными водами источника водоснабж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>ния.</w:t>
      </w:r>
      <w:r w:rsidR="00275E80" w:rsidRPr="0091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.</w:t>
      </w:r>
      <w:r w:rsidR="00275E80" w:rsidRPr="0091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Все работы, в том числе добыча песка, гравия, донноуглубительные, в пределах акват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рии ЗСО допускаются по согласованию с центром государственного санитарно - эпидеми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логического надзора лишь при обосновании гидрологическими расчетами отсутствия уху</w:t>
      </w:r>
      <w:r w:rsidRPr="009151F4">
        <w:rPr>
          <w:rFonts w:ascii="Times New Roman" w:hAnsi="Times New Roman" w:cs="Times New Roman"/>
          <w:sz w:val="24"/>
          <w:szCs w:val="24"/>
        </w:rPr>
        <w:t>д</w:t>
      </w:r>
      <w:r w:rsidRPr="009151F4">
        <w:rPr>
          <w:rFonts w:ascii="Times New Roman" w:hAnsi="Times New Roman" w:cs="Times New Roman"/>
          <w:sz w:val="24"/>
          <w:szCs w:val="24"/>
        </w:rPr>
        <w:t>шения качества воды в створе водозабора.</w:t>
      </w:r>
      <w:r w:rsidR="00275E80" w:rsidRPr="0091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Использование химических методов борьбы с э</w:t>
      </w:r>
      <w:r w:rsidRPr="009151F4">
        <w:rPr>
          <w:rFonts w:ascii="Times New Roman" w:hAnsi="Times New Roman" w:cs="Times New Roman"/>
          <w:sz w:val="24"/>
          <w:szCs w:val="24"/>
        </w:rPr>
        <w:t>в</w:t>
      </w:r>
      <w:r w:rsidRPr="009151F4">
        <w:rPr>
          <w:rFonts w:ascii="Times New Roman" w:hAnsi="Times New Roman" w:cs="Times New Roman"/>
          <w:sz w:val="24"/>
          <w:szCs w:val="24"/>
        </w:rPr>
        <w:t>трофикацией водоемов допускается при условии применения препаратов, имеющих полож</w:t>
      </w:r>
      <w:r w:rsidRPr="009151F4">
        <w:rPr>
          <w:rFonts w:ascii="Times New Roman" w:hAnsi="Times New Roman" w:cs="Times New Roman"/>
          <w:sz w:val="24"/>
          <w:szCs w:val="24"/>
        </w:rPr>
        <w:t>и</w:t>
      </w:r>
      <w:r w:rsidRPr="009151F4">
        <w:rPr>
          <w:rFonts w:ascii="Times New Roman" w:hAnsi="Times New Roman" w:cs="Times New Roman"/>
          <w:sz w:val="24"/>
          <w:szCs w:val="24"/>
        </w:rPr>
        <w:t>тельное санитарно - эпидемиологическое заключение государственной санитарно - эпид</w:t>
      </w:r>
      <w:r w:rsidRPr="009151F4">
        <w:rPr>
          <w:rFonts w:ascii="Times New Roman" w:hAnsi="Times New Roman" w:cs="Times New Roman"/>
          <w:sz w:val="24"/>
          <w:szCs w:val="24"/>
        </w:rPr>
        <w:t>е</w:t>
      </w:r>
      <w:r w:rsidRPr="009151F4">
        <w:rPr>
          <w:rFonts w:ascii="Times New Roman" w:hAnsi="Times New Roman" w:cs="Times New Roman"/>
          <w:sz w:val="24"/>
          <w:szCs w:val="24"/>
        </w:rPr>
        <w:t>миологической службы Российской Федерации.</w:t>
      </w:r>
      <w:r w:rsidR="00275E80" w:rsidRPr="0091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При наличии судоходства необходимо об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ра твердых отходов.</w:t>
      </w:r>
    </w:p>
    <w:p w:rsidR="00C213FB" w:rsidRPr="009151F4" w:rsidRDefault="00275E80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 границах второго пояса ЗСО н</w:t>
      </w:r>
      <w:r w:rsidR="006D43EF" w:rsidRPr="009151F4">
        <w:rPr>
          <w:rFonts w:ascii="Times New Roman" w:hAnsi="Times New Roman" w:cs="Times New Roman"/>
          <w:sz w:val="24"/>
          <w:szCs w:val="24"/>
        </w:rPr>
        <w:t>е производятся рубки леса главного пользования и р</w:t>
      </w:r>
      <w:r w:rsidR="006D43EF" w:rsidRPr="009151F4">
        <w:rPr>
          <w:rFonts w:ascii="Times New Roman" w:hAnsi="Times New Roman" w:cs="Times New Roman"/>
          <w:sz w:val="24"/>
          <w:szCs w:val="24"/>
        </w:rPr>
        <w:t>е</w:t>
      </w:r>
      <w:r w:rsidR="006D43EF" w:rsidRPr="009151F4">
        <w:rPr>
          <w:rFonts w:ascii="Times New Roman" w:hAnsi="Times New Roman" w:cs="Times New Roman"/>
          <w:sz w:val="24"/>
          <w:szCs w:val="24"/>
        </w:rPr>
        <w:t>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</w:t>
      </w:r>
      <w:r w:rsidRPr="009151F4">
        <w:rPr>
          <w:rFonts w:ascii="Times New Roman" w:hAnsi="Times New Roman" w:cs="Times New Roman"/>
          <w:sz w:val="24"/>
          <w:szCs w:val="24"/>
        </w:rPr>
        <w:t xml:space="preserve">са. </w:t>
      </w:r>
      <w:r w:rsidR="006D43EF" w:rsidRPr="009151F4">
        <w:rPr>
          <w:rFonts w:ascii="Times New Roman" w:hAnsi="Times New Roman" w:cs="Times New Roman"/>
          <w:sz w:val="24"/>
          <w:szCs w:val="24"/>
        </w:rPr>
        <w:t>Запрещен</w:t>
      </w:r>
      <w:r w:rsidRPr="009151F4">
        <w:rPr>
          <w:rFonts w:ascii="Times New Roman" w:hAnsi="Times New Roman" w:cs="Times New Roman"/>
          <w:sz w:val="24"/>
          <w:szCs w:val="24"/>
        </w:rPr>
        <w:t>ы</w:t>
      </w:r>
      <w:r w:rsidR="006D43EF" w:rsidRPr="009151F4">
        <w:rPr>
          <w:rFonts w:ascii="Times New Roman" w:hAnsi="Times New Roman" w:cs="Times New Roman"/>
          <w:sz w:val="24"/>
          <w:szCs w:val="24"/>
        </w:rPr>
        <w:t xml:space="preserve">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="006D43EF" w:rsidRPr="009151F4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="006D43EF" w:rsidRPr="009151F4">
        <w:rPr>
          <w:rFonts w:ascii="Times New Roman" w:hAnsi="Times New Roman" w:cs="Times New Roman"/>
          <w:sz w:val="24"/>
          <w:szCs w:val="24"/>
        </w:rPr>
        <w:t>, которое может привести к ухудшению качества или уменьшению количества воды источника водоснабжения.</w:t>
      </w:r>
      <w:r w:rsidRPr="009151F4">
        <w:rPr>
          <w:rFonts w:ascii="Times New Roman" w:hAnsi="Times New Roman" w:cs="Times New Roman"/>
          <w:sz w:val="24"/>
          <w:szCs w:val="24"/>
        </w:rPr>
        <w:t xml:space="preserve"> </w:t>
      </w:r>
      <w:r w:rsidR="006D43EF" w:rsidRPr="009151F4">
        <w:rPr>
          <w:rFonts w:ascii="Times New Roman" w:hAnsi="Times New Roman" w:cs="Times New Roman"/>
          <w:sz w:val="24"/>
          <w:szCs w:val="24"/>
        </w:rPr>
        <w:t>Использование источников вод</w:t>
      </w:r>
      <w:r w:rsidR="006D43EF" w:rsidRPr="009151F4">
        <w:rPr>
          <w:rFonts w:ascii="Times New Roman" w:hAnsi="Times New Roman" w:cs="Times New Roman"/>
          <w:sz w:val="24"/>
          <w:szCs w:val="24"/>
        </w:rPr>
        <w:t>о</w:t>
      </w:r>
      <w:r w:rsidR="006D43EF" w:rsidRPr="009151F4">
        <w:rPr>
          <w:rFonts w:ascii="Times New Roman" w:hAnsi="Times New Roman" w:cs="Times New Roman"/>
          <w:sz w:val="24"/>
          <w:szCs w:val="24"/>
        </w:rPr>
        <w:t xml:space="preserve">снабжения в пределах второго пояса ЗСО для купания, туризма, водного спорта и рыбной </w:t>
      </w:r>
      <w:r w:rsidR="006D43EF" w:rsidRPr="009151F4">
        <w:rPr>
          <w:rFonts w:ascii="Times New Roman" w:hAnsi="Times New Roman" w:cs="Times New Roman"/>
          <w:sz w:val="24"/>
          <w:szCs w:val="24"/>
        </w:rPr>
        <w:lastRenderedPageBreak/>
        <w:t>ловли допускается в установленных местах при условии соблюдения гигиенических треб</w:t>
      </w:r>
      <w:r w:rsidR="006D43EF" w:rsidRPr="009151F4">
        <w:rPr>
          <w:rFonts w:ascii="Times New Roman" w:hAnsi="Times New Roman" w:cs="Times New Roman"/>
          <w:sz w:val="24"/>
          <w:szCs w:val="24"/>
        </w:rPr>
        <w:t>о</w:t>
      </w:r>
      <w:r w:rsidR="006D43EF" w:rsidRPr="009151F4">
        <w:rPr>
          <w:rFonts w:ascii="Times New Roman" w:hAnsi="Times New Roman" w:cs="Times New Roman"/>
          <w:sz w:val="24"/>
          <w:szCs w:val="24"/>
        </w:rPr>
        <w:t>ваний к охране поверхностных вод, а также гигиенических требований к зонам рекреации водных объектов.</w:t>
      </w:r>
      <w:r w:rsidRPr="009151F4">
        <w:rPr>
          <w:rFonts w:ascii="Times New Roman" w:hAnsi="Times New Roman" w:cs="Times New Roman"/>
          <w:sz w:val="24"/>
          <w:szCs w:val="24"/>
        </w:rPr>
        <w:t xml:space="preserve"> </w:t>
      </w:r>
      <w:r w:rsidR="006D43EF" w:rsidRPr="009151F4">
        <w:rPr>
          <w:rFonts w:ascii="Times New Roman" w:hAnsi="Times New Roman" w:cs="Times New Roman"/>
          <w:sz w:val="24"/>
          <w:szCs w:val="24"/>
        </w:rPr>
        <w:t>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  <w:r w:rsidRPr="009151F4">
        <w:rPr>
          <w:rFonts w:ascii="Times New Roman" w:hAnsi="Times New Roman" w:cs="Times New Roman"/>
          <w:sz w:val="24"/>
          <w:szCs w:val="24"/>
        </w:rPr>
        <w:t xml:space="preserve"> </w:t>
      </w:r>
      <w:r w:rsidR="006D43EF" w:rsidRPr="009151F4">
        <w:rPr>
          <w:rFonts w:ascii="Times New Roman" w:hAnsi="Times New Roman" w:cs="Times New Roman"/>
          <w:sz w:val="24"/>
          <w:szCs w:val="24"/>
        </w:rPr>
        <w:t>Границы второго пояса ЗСО на перес</w:t>
      </w:r>
      <w:r w:rsidR="006D43EF" w:rsidRPr="009151F4">
        <w:rPr>
          <w:rFonts w:ascii="Times New Roman" w:hAnsi="Times New Roman" w:cs="Times New Roman"/>
          <w:sz w:val="24"/>
          <w:szCs w:val="24"/>
        </w:rPr>
        <w:t>е</w:t>
      </w:r>
      <w:r w:rsidR="006D43EF" w:rsidRPr="009151F4">
        <w:rPr>
          <w:rFonts w:ascii="Times New Roman" w:hAnsi="Times New Roman" w:cs="Times New Roman"/>
          <w:sz w:val="24"/>
          <w:szCs w:val="24"/>
        </w:rPr>
        <w:t>чении дорог, пешеходных троп и пр. обозначаются столба</w:t>
      </w:r>
      <w:r w:rsidRPr="009151F4">
        <w:rPr>
          <w:rFonts w:ascii="Times New Roman" w:hAnsi="Times New Roman" w:cs="Times New Roman"/>
          <w:sz w:val="24"/>
          <w:szCs w:val="24"/>
        </w:rPr>
        <w:t>ми со специальными знаками.</w:t>
      </w:r>
    </w:p>
    <w:p w:rsidR="00C213FB" w:rsidRPr="009151F4" w:rsidRDefault="00C213FB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 - защи</w:t>
      </w:r>
      <w:r w:rsidRPr="009151F4">
        <w:rPr>
          <w:rFonts w:ascii="Times New Roman" w:hAnsi="Times New Roman" w:cs="Times New Roman"/>
          <w:sz w:val="24"/>
          <w:szCs w:val="24"/>
        </w:rPr>
        <w:t>т</w:t>
      </w:r>
      <w:r w:rsidRPr="009151F4">
        <w:rPr>
          <w:rFonts w:ascii="Times New Roman" w:hAnsi="Times New Roman" w:cs="Times New Roman"/>
          <w:sz w:val="24"/>
          <w:szCs w:val="24"/>
        </w:rPr>
        <w:t>ной полосой.</w:t>
      </w:r>
    </w:p>
    <w:p w:rsidR="00C213FB" w:rsidRPr="009151F4" w:rsidRDefault="00C213FB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Граница первого пояса ЗСО водопроводных сооружений принимается на расстоянии:</w:t>
      </w:r>
    </w:p>
    <w:p w:rsidR="00C213FB" w:rsidRPr="009151F4" w:rsidRDefault="00275E80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- </w:t>
      </w:r>
      <w:r w:rsidR="00C213FB" w:rsidRPr="009151F4">
        <w:rPr>
          <w:rFonts w:ascii="Times New Roman" w:hAnsi="Times New Roman" w:cs="Times New Roman"/>
          <w:sz w:val="24"/>
          <w:szCs w:val="24"/>
        </w:rPr>
        <w:t xml:space="preserve">от стен запасных и регулирующих емкостей, фильтров и контактных осветлителей - не менее </w:t>
      </w:r>
      <w:smartTag w:uri="urn:schemas-microsoft-com:office:smarttags" w:element="metricconverter">
        <w:smartTagPr>
          <w:attr w:name="ProductID" w:val="30 м"/>
        </w:smartTagPr>
        <w:r w:rsidR="00C213FB" w:rsidRPr="009151F4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="00C213FB" w:rsidRPr="009151F4">
        <w:rPr>
          <w:rFonts w:ascii="Times New Roman" w:hAnsi="Times New Roman" w:cs="Times New Roman"/>
          <w:sz w:val="24"/>
          <w:szCs w:val="24"/>
        </w:rPr>
        <w:t>;</w:t>
      </w:r>
    </w:p>
    <w:p w:rsidR="00C213FB" w:rsidRPr="009151F4" w:rsidRDefault="00275E80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- </w:t>
      </w:r>
      <w:r w:rsidR="00C213FB" w:rsidRPr="009151F4">
        <w:rPr>
          <w:rFonts w:ascii="Times New Roman" w:hAnsi="Times New Roman" w:cs="Times New Roman"/>
          <w:sz w:val="24"/>
          <w:szCs w:val="24"/>
        </w:rPr>
        <w:t xml:space="preserve">от водонапорных башен - не менее </w:t>
      </w:r>
      <w:smartTag w:uri="urn:schemas-microsoft-com:office:smarttags" w:element="metricconverter">
        <w:smartTagPr>
          <w:attr w:name="ProductID" w:val="10 м"/>
        </w:smartTagPr>
        <w:r w:rsidR="00C213FB" w:rsidRPr="009151F4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="00C213FB" w:rsidRPr="009151F4">
        <w:rPr>
          <w:rFonts w:ascii="Times New Roman" w:hAnsi="Times New Roman" w:cs="Times New Roman"/>
          <w:sz w:val="24"/>
          <w:szCs w:val="24"/>
        </w:rPr>
        <w:t>;</w:t>
      </w:r>
    </w:p>
    <w:p w:rsidR="00C213FB" w:rsidRPr="009151F4" w:rsidRDefault="00275E80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- </w:t>
      </w:r>
      <w:r w:rsidR="00C213FB" w:rsidRPr="009151F4">
        <w:rPr>
          <w:rFonts w:ascii="Times New Roman" w:hAnsi="Times New Roman" w:cs="Times New Roman"/>
          <w:sz w:val="24"/>
          <w:szCs w:val="24"/>
        </w:rPr>
        <w:t xml:space="preserve">от остальных помещений (отстойники, реагентное хозяйство, склад хлора, насосные станции и др.) - не менее </w:t>
      </w:r>
      <w:smartTag w:uri="urn:schemas-microsoft-com:office:smarttags" w:element="metricconverter">
        <w:smartTagPr>
          <w:attr w:name="ProductID" w:val="15 м"/>
        </w:smartTagPr>
        <w:r w:rsidR="00C213FB" w:rsidRPr="009151F4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="00C213FB" w:rsidRPr="009151F4">
        <w:rPr>
          <w:rFonts w:ascii="Times New Roman" w:hAnsi="Times New Roman" w:cs="Times New Roman"/>
          <w:sz w:val="24"/>
          <w:szCs w:val="24"/>
        </w:rPr>
        <w:t>.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Ширину санитарно - защитной полосы следует принимать по обе стороны от крайних линий водопровода: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а) при отсутствии грунтовых вод - не менее </w:t>
      </w:r>
      <w:smartTag w:uri="urn:schemas-microsoft-com:office:smarttags" w:element="metricconverter">
        <w:smartTagPr>
          <w:attr w:name="ProductID" w:val="10 м"/>
        </w:smartTagPr>
        <w:r w:rsidRPr="009151F4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9151F4">
        <w:rPr>
          <w:rFonts w:ascii="Times New Roman" w:hAnsi="Times New Roman" w:cs="Times New Roman"/>
          <w:sz w:val="24"/>
          <w:szCs w:val="24"/>
        </w:rPr>
        <w:t xml:space="preserve"> при диаметре водоводов до </w:t>
      </w:r>
      <w:smartTag w:uri="urn:schemas-microsoft-com:office:smarttags" w:element="metricconverter">
        <w:smartTagPr>
          <w:attr w:name="ProductID" w:val="1000 мм"/>
        </w:smartTagPr>
        <w:r w:rsidRPr="009151F4">
          <w:rPr>
            <w:rFonts w:ascii="Times New Roman" w:hAnsi="Times New Roman" w:cs="Times New Roman"/>
            <w:sz w:val="24"/>
            <w:szCs w:val="24"/>
          </w:rPr>
          <w:t>1000 мм</w:t>
        </w:r>
      </w:smartTag>
      <w:r w:rsidRPr="009151F4">
        <w:rPr>
          <w:rFonts w:ascii="Times New Roman" w:hAnsi="Times New Roman" w:cs="Times New Roman"/>
          <w:sz w:val="24"/>
          <w:szCs w:val="24"/>
        </w:rPr>
        <w:t xml:space="preserve"> и не менее </w:t>
      </w:r>
      <w:smartTag w:uri="urn:schemas-microsoft-com:office:smarttags" w:element="metricconverter">
        <w:smartTagPr>
          <w:attr w:name="ProductID" w:val="20 м"/>
        </w:smartTagPr>
        <w:r w:rsidRPr="009151F4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9151F4">
        <w:rPr>
          <w:rFonts w:ascii="Times New Roman" w:hAnsi="Times New Roman" w:cs="Times New Roman"/>
          <w:sz w:val="24"/>
          <w:szCs w:val="24"/>
        </w:rPr>
        <w:t xml:space="preserve"> при диаметре водоводов более </w:t>
      </w:r>
      <w:smartTag w:uri="urn:schemas-microsoft-com:office:smarttags" w:element="metricconverter">
        <w:smartTagPr>
          <w:attr w:name="ProductID" w:val="1000 мм"/>
        </w:smartTagPr>
        <w:r w:rsidRPr="009151F4">
          <w:rPr>
            <w:rFonts w:ascii="Times New Roman" w:hAnsi="Times New Roman" w:cs="Times New Roman"/>
            <w:sz w:val="24"/>
            <w:szCs w:val="24"/>
          </w:rPr>
          <w:t>1000 мм</w:t>
        </w:r>
      </w:smartTag>
      <w:r w:rsidRPr="009151F4">
        <w:rPr>
          <w:rFonts w:ascii="Times New Roman" w:hAnsi="Times New Roman" w:cs="Times New Roman"/>
          <w:sz w:val="24"/>
          <w:szCs w:val="24"/>
        </w:rPr>
        <w:t>;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б) при наличии грунтовых вод - не менее </w:t>
      </w:r>
      <w:smartTag w:uri="urn:schemas-microsoft-com:office:smarttags" w:element="metricconverter">
        <w:smartTagPr>
          <w:attr w:name="ProductID" w:val="50 м"/>
        </w:smartTagPr>
        <w:r w:rsidRPr="009151F4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9151F4">
        <w:rPr>
          <w:rFonts w:ascii="Times New Roman" w:hAnsi="Times New Roman" w:cs="Times New Roman"/>
          <w:sz w:val="24"/>
          <w:szCs w:val="24"/>
        </w:rPr>
        <w:t xml:space="preserve"> вне зависимости от диаметра водоводов.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 случае необходимости допускается сокращение ширины санитарно - защитной пол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сы для водоводов, проходящих по застроенной территории, по согласованию с центром го</w:t>
      </w:r>
      <w:r w:rsidRPr="009151F4">
        <w:rPr>
          <w:rFonts w:ascii="Times New Roman" w:hAnsi="Times New Roman" w:cs="Times New Roman"/>
          <w:sz w:val="24"/>
          <w:szCs w:val="24"/>
        </w:rPr>
        <w:t>с</w:t>
      </w:r>
      <w:r w:rsidRPr="009151F4">
        <w:rPr>
          <w:rFonts w:ascii="Times New Roman" w:hAnsi="Times New Roman" w:cs="Times New Roman"/>
          <w:sz w:val="24"/>
          <w:szCs w:val="24"/>
        </w:rPr>
        <w:t>ударственного санитарно - эпидемиологического надзора.</w:t>
      </w:r>
    </w:p>
    <w:p w:rsidR="006D43EF" w:rsidRPr="009151F4" w:rsidRDefault="006D43EF" w:rsidP="009151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В пределах санитарно - защитной полосы водоводов должны отсутствовать источники загрязнения почвы и грунтовых вод.</w:t>
      </w:r>
      <w:r w:rsidR="00275E80" w:rsidRPr="009151F4">
        <w:rPr>
          <w:rFonts w:ascii="Times New Roman" w:hAnsi="Times New Roman" w:cs="Times New Roman"/>
          <w:sz w:val="24"/>
          <w:szCs w:val="24"/>
        </w:rPr>
        <w:t xml:space="preserve"> </w:t>
      </w:r>
      <w:r w:rsidRPr="009151F4">
        <w:rPr>
          <w:rFonts w:ascii="Times New Roman" w:hAnsi="Times New Roman" w:cs="Times New Roman"/>
          <w:sz w:val="24"/>
          <w:szCs w:val="24"/>
        </w:rPr>
        <w:t>Не допускается прокладка водоводов по территории свалок, полей ассенизации, полей фильтрации, полей орошения, кладбищ, скотомогильн</w:t>
      </w:r>
      <w:r w:rsidRPr="009151F4">
        <w:rPr>
          <w:rFonts w:ascii="Times New Roman" w:hAnsi="Times New Roman" w:cs="Times New Roman"/>
          <w:sz w:val="24"/>
          <w:szCs w:val="24"/>
        </w:rPr>
        <w:t>и</w:t>
      </w:r>
      <w:r w:rsidRPr="009151F4">
        <w:rPr>
          <w:rFonts w:ascii="Times New Roman" w:hAnsi="Times New Roman" w:cs="Times New Roman"/>
          <w:sz w:val="24"/>
          <w:szCs w:val="24"/>
        </w:rPr>
        <w:t>ков, а также прокладка магистральных водоводов по территории промышленных и сельск</w:t>
      </w:r>
      <w:r w:rsidRPr="009151F4">
        <w:rPr>
          <w:rFonts w:ascii="Times New Roman" w:hAnsi="Times New Roman" w:cs="Times New Roman"/>
          <w:sz w:val="24"/>
          <w:szCs w:val="24"/>
        </w:rPr>
        <w:t>о</w:t>
      </w:r>
      <w:r w:rsidRPr="009151F4">
        <w:rPr>
          <w:rFonts w:ascii="Times New Roman" w:hAnsi="Times New Roman" w:cs="Times New Roman"/>
          <w:sz w:val="24"/>
          <w:szCs w:val="24"/>
        </w:rPr>
        <w:t>хозяйственных предприятий.</w:t>
      </w:r>
    </w:p>
    <w:p w:rsidR="00BE5B15" w:rsidRDefault="00275E80" w:rsidP="00BE5B1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51F4">
        <w:rPr>
          <w:rFonts w:ascii="Times New Roman" w:hAnsi="Times New Roman"/>
          <w:sz w:val="24"/>
          <w:szCs w:val="24"/>
        </w:rPr>
        <w:t>На территории Комсомольского сельского поселения для существующего водопровода установлена санитарно-защитная полоса шириной 10 м. по обе стороны от крайних линий водопровода.</w:t>
      </w:r>
      <w:bookmarkStart w:id="56" w:name="_Toc464558680"/>
    </w:p>
    <w:p w:rsidR="00BE5B15" w:rsidRDefault="00BE5B15" w:rsidP="00BE5B1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5B15" w:rsidRPr="00BE5B15" w:rsidRDefault="00BE5B15" w:rsidP="00BE5B1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7B05" w:rsidRPr="002C11CE" w:rsidRDefault="00200C57" w:rsidP="002C11C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C458CA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.3.5. З</w:t>
      </w:r>
      <w:r w:rsidR="00357B0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оны охраняемых объектов и иные зоны, устанавливаемые в соо</w:t>
      </w:r>
      <w:r w:rsidR="00357B0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7B05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законод</w:t>
      </w:r>
      <w:r w:rsidR="00C458CA" w:rsidRPr="002C11CE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</w:t>
      </w:r>
      <w:bookmarkEnd w:id="56"/>
    </w:p>
    <w:p w:rsidR="00D31135" w:rsidRPr="00B04C38" w:rsidRDefault="00D31135" w:rsidP="009151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C8" w:rsidRPr="009151F4" w:rsidRDefault="00FD3FC8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Для автомагистралей, линий железнодорожного транспорта, метрополитена, гаражей и автостоянок, а также вдоль стандартных маршрутов полета в зоне взлета и посадки во</w:t>
      </w:r>
      <w:r w:rsidRPr="009151F4">
        <w:rPr>
          <w:rFonts w:ascii="Times New Roman" w:hAnsi="Times New Roman" w:cs="Times New Roman"/>
          <w:sz w:val="24"/>
          <w:szCs w:val="24"/>
        </w:rPr>
        <w:t>з</w:t>
      </w:r>
      <w:r w:rsidRPr="009151F4">
        <w:rPr>
          <w:rFonts w:ascii="Times New Roman" w:hAnsi="Times New Roman" w:cs="Times New Roman"/>
          <w:sz w:val="24"/>
          <w:szCs w:val="24"/>
        </w:rPr>
        <w:t xml:space="preserve">душных судов устанавливается расстояние от источника химического, биологического и (или) физического воздействия, уменьшающее эти воздействия до значений гигиенических нормативов - </w:t>
      </w:r>
      <w:r w:rsidRPr="009151F4">
        <w:rPr>
          <w:rFonts w:ascii="Times New Roman" w:hAnsi="Times New Roman" w:cs="Times New Roman"/>
          <w:b/>
          <w:sz w:val="24"/>
          <w:szCs w:val="24"/>
        </w:rPr>
        <w:t>санитарные разрывы</w:t>
      </w:r>
      <w:r w:rsidRPr="009151F4">
        <w:rPr>
          <w:rFonts w:ascii="Times New Roman" w:hAnsi="Times New Roman" w:cs="Times New Roman"/>
          <w:sz w:val="24"/>
          <w:szCs w:val="24"/>
        </w:rPr>
        <w:t>. Величина санитарного разрыва устанавливается в ка</w:t>
      </w:r>
      <w:r w:rsidRPr="009151F4">
        <w:rPr>
          <w:rFonts w:ascii="Times New Roman" w:hAnsi="Times New Roman" w:cs="Times New Roman"/>
          <w:sz w:val="24"/>
          <w:szCs w:val="24"/>
        </w:rPr>
        <w:t>ж</w:t>
      </w:r>
      <w:r w:rsidRPr="009151F4">
        <w:rPr>
          <w:rFonts w:ascii="Times New Roman" w:hAnsi="Times New Roman" w:cs="Times New Roman"/>
          <w:sz w:val="24"/>
          <w:szCs w:val="24"/>
        </w:rPr>
        <w:t>дом конкретном случае на основании расчетов рассеивания загрязнения атмосферного во</w:t>
      </w:r>
      <w:r w:rsidRPr="009151F4">
        <w:rPr>
          <w:rFonts w:ascii="Times New Roman" w:hAnsi="Times New Roman" w:cs="Times New Roman"/>
          <w:sz w:val="24"/>
          <w:szCs w:val="24"/>
        </w:rPr>
        <w:t>з</w:t>
      </w:r>
      <w:r w:rsidRPr="009151F4">
        <w:rPr>
          <w:rFonts w:ascii="Times New Roman" w:hAnsi="Times New Roman" w:cs="Times New Roman"/>
          <w:sz w:val="24"/>
          <w:szCs w:val="24"/>
        </w:rPr>
        <w:t>духа и физических факторов (шума, вибрации, электромагнитных полей и др.) с последу</w:t>
      </w:r>
      <w:r w:rsidRPr="009151F4">
        <w:rPr>
          <w:rFonts w:ascii="Times New Roman" w:hAnsi="Times New Roman" w:cs="Times New Roman"/>
          <w:sz w:val="24"/>
          <w:szCs w:val="24"/>
        </w:rPr>
        <w:t>ю</w:t>
      </w:r>
      <w:r w:rsidRPr="009151F4">
        <w:rPr>
          <w:rFonts w:ascii="Times New Roman" w:hAnsi="Times New Roman" w:cs="Times New Roman"/>
          <w:sz w:val="24"/>
          <w:szCs w:val="24"/>
        </w:rPr>
        <w:t>щим проведением натурных исследований и измерений.</w:t>
      </w:r>
    </w:p>
    <w:p w:rsidR="0071159F" w:rsidRDefault="0071159F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 xml:space="preserve">На территории Комсомольского сельского поселения </w:t>
      </w:r>
      <w:r w:rsidR="00B51AF7" w:rsidRPr="009151F4">
        <w:rPr>
          <w:rFonts w:ascii="Times New Roman" w:hAnsi="Times New Roman" w:cs="Times New Roman"/>
          <w:sz w:val="24"/>
          <w:szCs w:val="24"/>
        </w:rPr>
        <w:t>установлен</w:t>
      </w:r>
      <w:r w:rsidRPr="009151F4">
        <w:rPr>
          <w:rFonts w:ascii="Times New Roman" w:hAnsi="Times New Roman" w:cs="Times New Roman"/>
          <w:sz w:val="24"/>
          <w:szCs w:val="24"/>
        </w:rPr>
        <w:t xml:space="preserve"> санитарны</w:t>
      </w:r>
      <w:r w:rsidR="00B51AF7" w:rsidRPr="009151F4">
        <w:rPr>
          <w:rFonts w:ascii="Times New Roman" w:hAnsi="Times New Roman" w:cs="Times New Roman"/>
          <w:sz w:val="24"/>
          <w:szCs w:val="24"/>
        </w:rPr>
        <w:t>й</w:t>
      </w:r>
      <w:r w:rsidRPr="009151F4">
        <w:rPr>
          <w:rFonts w:ascii="Times New Roman" w:hAnsi="Times New Roman" w:cs="Times New Roman"/>
          <w:sz w:val="24"/>
          <w:szCs w:val="24"/>
        </w:rPr>
        <w:t xml:space="preserve"> разрыв от оси </w:t>
      </w:r>
      <w:r w:rsidR="00110173" w:rsidRPr="009151F4">
        <w:rPr>
          <w:rFonts w:ascii="Times New Roman" w:hAnsi="Times New Roman" w:cs="Times New Roman"/>
          <w:sz w:val="24"/>
          <w:szCs w:val="24"/>
        </w:rPr>
        <w:t xml:space="preserve">существующего магистрального </w:t>
      </w:r>
      <w:r w:rsidR="00B51AF7" w:rsidRPr="009151F4">
        <w:rPr>
          <w:rFonts w:ascii="Times New Roman" w:hAnsi="Times New Roman" w:cs="Times New Roman"/>
          <w:sz w:val="24"/>
          <w:szCs w:val="24"/>
        </w:rPr>
        <w:t>трубопровода</w:t>
      </w:r>
      <w:r w:rsidRPr="009151F4">
        <w:rPr>
          <w:rFonts w:ascii="Times New Roman" w:hAnsi="Times New Roman" w:cs="Times New Roman"/>
          <w:sz w:val="24"/>
          <w:szCs w:val="24"/>
        </w:rPr>
        <w:t xml:space="preserve"> в обе стороны </w:t>
      </w:r>
      <w:r w:rsidR="00B51AF7" w:rsidRPr="009151F4">
        <w:rPr>
          <w:rFonts w:ascii="Times New Roman" w:hAnsi="Times New Roman" w:cs="Times New Roman"/>
          <w:sz w:val="24"/>
          <w:szCs w:val="24"/>
        </w:rPr>
        <w:t>по 200 м.</w:t>
      </w:r>
      <w:r w:rsidRPr="009151F4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r w:rsidR="00110173" w:rsidRPr="009151F4">
        <w:rPr>
          <w:rFonts w:ascii="Times New Roman" w:hAnsi="Times New Roman" w:cs="Times New Roman"/>
          <w:sz w:val="24"/>
          <w:szCs w:val="24"/>
        </w:rPr>
        <w:t>сводом правил СП 35.13330.2012</w:t>
      </w:r>
      <w:r w:rsidRPr="009151F4">
        <w:rPr>
          <w:rFonts w:ascii="Times New Roman" w:hAnsi="Times New Roman" w:cs="Times New Roman"/>
          <w:sz w:val="24"/>
          <w:szCs w:val="24"/>
        </w:rPr>
        <w:t xml:space="preserve"> «Магистр</w:t>
      </w:r>
      <w:r w:rsidR="0032360E">
        <w:rPr>
          <w:rFonts w:ascii="Times New Roman" w:hAnsi="Times New Roman" w:cs="Times New Roman"/>
          <w:sz w:val="24"/>
          <w:szCs w:val="24"/>
        </w:rPr>
        <w:t>альные</w:t>
      </w:r>
      <w:r w:rsidRPr="009151F4">
        <w:rPr>
          <w:rFonts w:ascii="Times New Roman" w:hAnsi="Times New Roman" w:cs="Times New Roman"/>
          <w:sz w:val="24"/>
          <w:szCs w:val="24"/>
        </w:rPr>
        <w:t xml:space="preserve"> трубопрово</w:t>
      </w:r>
      <w:r w:rsidR="00110173" w:rsidRPr="009151F4">
        <w:rPr>
          <w:rFonts w:ascii="Times New Roman" w:hAnsi="Times New Roman" w:cs="Times New Roman"/>
          <w:sz w:val="24"/>
          <w:szCs w:val="24"/>
        </w:rPr>
        <w:t>ды», а так же от проектир</w:t>
      </w:r>
      <w:r w:rsidR="00110173" w:rsidRPr="009151F4">
        <w:rPr>
          <w:rFonts w:ascii="Times New Roman" w:hAnsi="Times New Roman" w:cs="Times New Roman"/>
          <w:sz w:val="24"/>
          <w:szCs w:val="24"/>
        </w:rPr>
        <w:t>у</w:t>
      </w:r>
      <w:r w:rsidR="00110173" w:rsidRPr="009151F4">
        <w:rPr>
          <w:rFonts w:ascii="Times New Roman" w:hAnsi="Times New Roman" w:cs="Times New Roman"/>
          <w:sz w:val="24"/>
          <w:szCs w:val="24"/>
        </w:rPr>
        <w:t xml:space="preserve">емого магистрального трубопровода – 150 м. </w:t>
      </w:r>
    </w:p>
    <w:p w:rsidR="00FA524B" w:rsidRPr="00FA524B" w:rsidRDefault="00FA524B" w:rsidP="00FA524B">
      <w:pPr>
        <w:pStyle w:val="a9"/>
        <w:spacing w:after="0" w:line="360" w:lineRule="auto"/>
        <w:ind w:left="0" w:firstLine="46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8.11.2007г. №257-ФЗ </w:t>
      </w:r>
      <w:r w:rsidRPr="00781160">
        <w:rPr>
          <w:rFonts w:ascii="Times New Roman" w:hAnsi="Times New Roman"/>
          <w:sz w:val="24"/>
          <w:szCs w:val="24"/>
        </w:rPr>
        <w:t xml:space="preserve">(в редакции от 13.07.2015г.) </w:t>
      </w:r>
      <w:r>
        <w:rPr>
          <w:rFonts w:ascii="Times New Roman" w:hAnsi="Times New Roman"/>
          <w:sz w:val="24"/>
          <w:szCs w:val="24"/>
        </w:rPr>
        <w:t>«Об автомобильных дорогах и о дорожной деятельности в РФ»  для авто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ильных дорог, за исключением </w:t>
      </w:r>
      <w:r w:rsidRPr="00781160">
        <w:rPr>
          <w:rFonts w:ascii="Times New Roman" w:hAnsi="Times New Roman"/>
          <w:sz w:val="24"/>
          <w:szCs w:val="24"/>
        </w:rPr>
        <w:t>автомобильных дорог</w:t>
      </w:r>
      <w:r>
        <w:rPr>
          <w:rFonts w:ascii="Times New Roman" w:hAnsi="Times New Roman"/>
          <w:sz w:val="24"/>
          <w:szCs w:val="24"/>
        </w:rPr>
        <w:t>, расположенных в границах нас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пунктов, устанавливаются </w:t>
      </w:r>
      <w:r w:rsidRPr="00DA3053">
        <w:rPr>
          <w:rFonts w:ascii="Times New Roman" w:hAnsi="Times New Roman"/>
          <w:b/>
          <w:sz w:val="24"/>
          <w:szCs w:val="24"/>
        </w:rPr>
        <w:t>придорожные полосы</w:t>
      </w:r>
      <w:r>
        <w:rPr>
          <w:rFonts w:ascii="Times New Roman" w:hAnsi="Times New Roman"/>
          <w:sz w:val="24"/>
          <w:szCs w:val="24"/>
        </w:rPr>
        <w:t xml:space="preserve">. Для автомобильных дорог третьей и четвертой категории ширина каждой </w:t>
      </w:r>
      <w:r w:rsidRPr="00781160">
        <w:rPr>
          <w:rFonts w:ascii="Times New Roman" w:hAnsi="Times New Roman"/>
          <w:sz w:val="24"/>
          <w:szCs w:val="24"/>
        </w:rPr>
        <w:t>придорожн</w:t>
      </w:r>
      <w:r>
        <w:rPr>
          <w:rFonts w:ascii="Times New Roman" w:hAnsi="Times New Roman"/>
          <w:sz w:val="24"/>
          <w:szCs w:val="24"/>
        </w:rPr>
        <w:t>ой</w:t>
      </w:r>
      <w:r w:rsidRPr="00781160">
        <w:rPr>
          <w:rFonts w:ascii="Times New Roman" w:hAnsi="Times New Roman"/>
          <w:sz w:val="24"/>
          <w:szCs w:val="24"/>
        </w:rPr>
        <w:t xml:space="preserve"> полосы</w:t>
      </w:r>
      <w:r>
        <w:rPr>
          <w:rFonts w:ascii="Times New Roman" w:hAnsi="Times New Roman"/>
          <w:sz w:val="24"/>
          <w:szCs w:val="24"/>
        </w:rPr>
        <w:t xml:space="preserve"> устанавливается в размере пя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десяти метров, для </w:t>
      </w:r>
      <w:r w:rsidRPr="0039160C">
        <w:rPr>
          <w:rFonts w:ascii="Times New Roman" w:hAnsi="Times New Roman"/>
          <w:sz w:val="24"/>
          <w:szCs w:val="24"/>
        </w:rPr>
        <w:t xml:space="preserve">автомобильных дорог </w:t>
      </w:r>
      <w:r>
        <w:rPr>
          <w:rFonts w:ascii="Times New Roman" w:hAnsi="Times New Roman"/>
          <w:sz w:val="24"/>
          <w:szCs w:val="24"/>
        </w:rPr>
        <w:t>пятой</w:t>
      </w:r>
      <w:r w:rsidRPr="0039160C">
        <w:rPr>
          <w:rFonts w:ascii="Times New Roman" w:hAnsi="Times New Roman"/>
          <w:sz w:val="24"/>
          <w:szCs w:val="24"/>
        </w:rPr>
        <w:t xml:space="preserve"> категории</w:t>
      </w:r>
      <w:r>
        <w:rPr>
          <w:rFonts w:ascii="Times New Roman" w:hAnsi="Times New Roman"/>
          <w:sz w:val="24"/>
          <w:szCs w:val="24"/>
        </w:rPr>
        <w:t xml:space="preserve"> - в размере двадцати пяти метров. В их границах </w:t>
      </w:r>
      <w:r w:rsidRPr="00391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авливае</w:t>
      </w:r>
      <w:r w:rsidRPr="0039160C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особый режим использования земельных участков (частей земельных участков) в целях обеспечения требований безопасности дорожного движения, а так же нормальных условий реконструкции, капитального ремонта, содержания </w:t>
      </w:r>
      <w:r w:rsidRPr="00751A85">
        <w:rPr>
          <w:rFonts w:ascii="Times New Roman" w:hAnsi="Times New Roman"/>
          <w:sz w:val="24"/>
          <w:szCs w:val="24"/>
        </w:rPr>
        <w:t>автомобил</w:t>
      </w:r>
      <w:r w:rsidRPr="00751A85">
        <w:rPr>
          <w:rFonts w:ascii="Times New Roman" w:hAnsi="Times New Roman"/>
          <w:sz w:val="24"/>
          <w:szCs w:val="24"/>
        </w:rPr>
        <w:t>ь</w:t>
      </w:r>
      <w:r w:rsidRPr="00751A8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 w:rsidRPr="00751A85">
        <w:rPr>
          <w:rFonts w:ascii="Times New Roman" w:hAnsi="Times New Roman"/>
          <w:sz w:val="24"/>
          <w:szCs w:val="24"/>
        </w:rPr>
        <w:t xml:space="preserve"> дорог</w:t>
      </w:r>
      <w:r>
        <w:rPr>
          <w:rFonts w:ascii="Times New Roman" w:hAnsi="Times New Roman"/>
          <w:sz w:val="24"/>
          <w:szCs w:val="24"/>
        </w:rPr>
        <w:t xml:space="preserve">и, ее сохранности с учетом перспектив развития </w:t>
      </w:r>
      <w:r w:rsidRPr="00751A85">
        <w:rPr>
          <w:rFonts w:ascii="Times New Roman" w:hAnsi="Times New Roman"/>
          <w:sz w:val="24"/>
          <w:szCs w:val="24"/>
        </w:rPr>
        <w:t>автомобильной дороги</w:t>
      </w:r>
      <w:r>
        <w:rPr>
          <w:rFonts w:ascii="Times New Roman" w:hAnsi="Times New Roman"/>
          <w:sz w:val="24"/>
          <w:szCs w:val="24"/>
        </w:rPr>
        <w:t>.</w:t>
      </w:r>
    </w:p>
    <w:p w:rsidR="00FD3FC8" w:rsidRPr="00DA3053" w:rsidRDefault="002F03D7" w:rsidP="009151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На</w:t>
      </w:r>
      <w:r w:rsidR="00FD3FC8" w:rsidRPr="009151F4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C458CA" w:rsidRPr="009151F4">
        <w:rPr>
          <w:rFonts w:ascii="Times New Roman" w:hAnsi="Times New Roman" w:cs="Times New Roman"/>
          <w:sz w:val="24"/>
          <w:szCs w:val="24"/>
        </w:rPr>
        <w:t xml:space="preserve">Комсомольского сельского </w:t>
      </w:r>
      <w:r w:rsidR="00FD3FC8" w:rsidRPr="009151F4">
        <w:rPr>
          <w:rFonts w:ascii="Times New Roman" w:hAnsi="Times New Roman" w:cs="Times New Roman"/>
          <w:sz w:val="24"/>
          <w:szCs w:val="24"/>
        </w:rPr>
        <w:t xml:space="preserve">поселения установлены </w:t>
      </w:r>
      <w:r w:rsidR="00FD3FC8" w:rsidRPr="00DA3053">
        <w:rPr>
          <w:rFonts w:ascii="Times New Roman" w:hAnsi="Times New Roman" w:cs="Times New Roman"/>
          <w:sz w:val="24"/>
          <w:szCs w:val="24"/>
        </w:rPr>
        <w:t>придорожны</w:t>
      </w:r>
      <w:r w:rsidR="00110173" w:rsidRPr="00DA3053">
        <w:rPr>
          <w:rFonts w:ascii="Times New Roman" w:hAnsi="Times New Roman" w:cs="Times New Roman"/>
          <w:sz w:val="24"/>
          <w:szCs w:val="24"/>
        </w:rPr>
        <w:t xml:space="preserve">е </w:t>
      </w:r>
      <w:r w:rsidR="00FD3FC8" w:rsidRPr="00DA3053">
        <w:rPr>
          <w:rFonts w:ascii="Times New Roman" w:hAnsi="Times New Roman" w:cs="Times New Roman"/>
          <w:sz w:val="24"/>
          <w:szCs w:val="24"/>
        </w:rPr>
        <w:t>п</w:t>
      </w:r>
      <w:r w:rsidR="00FD3FC8" w:rsidRPr="00DA3053">
        <w:rPr>
          <w:rFonts w:ascii="Times New Roman" w:hAnsi="Times New Roman" w:cs="Times New Roman"/>
          <w:sz w:val="24"/>
          <w:szCs w:val="24"/>
        </w:rPr>
        <w:t>о</w:t>
      </w:r>
      <w:r w:rsidR="00FD3FC8" w:rsidRPr="00DA3053">
        <w:rPr>
          <w:rFonts w:ascii="Times New Roman" w:hAnsi="Times New Roman" w:cs="Times New Roman"/>
          <w:sz w:val="24"/>
          <w:szCs w:val="24"/>
        </w:rPr>
        <w:t>лос</w:t>
      </w:r>
      <w:r w:rsidR="00110173" w:rsidRPr="00DA3053">
        <w:rPr>
          <w:rFonts w:ascii="Times New Roman" w:hAnsi="Times New Roman" w:cs="Times New Roman"/>
          <w:sz w:val="24"/>
          <w:szCs w:val="24"/>
        </w:rPr>
        <w:t>ы</w:t>
      </w:r>
      <w:r w:rsidR="00FD3FC8" w:rsidRPr="00DA3053">
        <w:rPr>
          <w:rFonts w:ascii="Times New Roman" w:hAnsi="Times New Roman" w:cs="Times New Roman"/>
          <w:sz w:val="24"/>
          <w:szCs w:val="24"/>
        </w:rPr>
        <w:t xml:space="preserve"> ав</w:t>
      </w:r>
      <w:r w:rsidR="00C458CA" w:rsidRPr="00DA3053">
        <w:rPr>
          <w:rFonts w:ascii="Times New Roman" w:hAnsi="Times New Roman" w:cs="Times New Roman"/>
          <w:sz w:val="24"/>
          <w:szCs w:val="24"/>
        </w:rPr>
        <w:t>томобильных дорог</w:t>
      </w:r>
      <w:r w:rsidR="00110173" w:rsidRPr="00DA3053">
        <w:rPr>
          <w:rFonts w:ascii="Times New Roman" w:hAnsi="Times New Roman" w:cs="Times New Roman"/>
          <w:sz w:val="24"/>
          <w:szCs w:val="24"/>
        </w:rPr>
        <w:t>:</w:t>
      </w:r>
    </w:p>
    <w:p w:rsidR="002F03D7" w:rsidRPr="009151F4" w:rsidRDefault="00110173" w:rsidP="009151F4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Федеральная автомобильная дорога «М-38 «Омск-Черлак» - 75 м.;</w:t>
      </w:r>
    </w:p>
    <w:p w:rsidR="002F03D7" w:rsidRPr="009151F4" w:rsidRDefault="00110173" w:rsidP="009151F4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Подъезд к деревне Комсомол – 50 м.;</w:t>
      </w:r>
    </w:p>
    <w:p w:rsidR="002443A7" w:rsidRDefault="00110173" w:rsidP="002E7923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4">
        <w:rPr>
          <w:rFonts w:ascii="Times New Roman" w:hAnsi="Times New Roman" w:cs="Times New Roman"/>
          <w:sz w:val="24"/>
          <w:szCs w:val="24"/>
        </w:rPr>
        <w:t>Подъезд к поселку Красная Тула – 50 м.</w:t>
      </w:r>
    </w:p>
    <w:p w:rsidR="00090C0B" w:rsidRPr="00090C0B" w:rsidRDefault="00090C0B" w:rsidP="00090C0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7" w:name="_Toc449367655"/>
      <w:bookmarkStart w:id="58" w:name="_Toc464558681"/>
      <w:r w:rsidRPr="00090C0B">
        <w:rPr>
          <w:rFonts w:ascii="Times New Roman" w:hAnsi="Times New Roman" w:cs="Times New Roman"/>
          <w:color w:val="000000" w:themeColor="text1"/>
        </w:rPr>
        <w:t>Раздел 4. Перечень и площадные параметры территориальных зон Комс</w:t>
      </w:r>
      <w:r w:rsidRPr="00090C0B">
        <w:rPr>
          <w:rFonts w:ascii="Times New Roman" w:hAnsi="Times New Roman" w:cs="Times New Roman"/>
          <w:color w:val="000000" w:themeColor="text1"/>
        </w:rPr>
        <w:t>о</w:t>
      </w:r>
      <w:r w:rsidRPr="00090C0B">
        <w:rPr>
          <w:rFonts w:ascii="Times New Roman" w:hAnsi="Times New Roman" w:cs="Times New Roman"/>
          <w:color w:val="000000" w:themeColor="text1"/>
        </w:rPr>
        <w:t>мольского сельского поселения</w:t>
      </w:r>
      <w:bookmarkEnd w:id="57"/>
      <w:bookmarkEnd w:id="58"/>
    </w:p>
    <w:p w:rsidR="00090C0B" w:rsidRPr="00553BE9" w:rsidRDefault="00090C0B" w:rsidP="00090C0B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0C0B" w:rsidRPr="002E7923" w:rsidRDefault="00090C0B" w:rsidP="00BE5B1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C40">
        <w:rPr>
          <w:rFonts w:ascii="Times New Roman" w:hAnsi="Times New Roman"/>
          <w:sz w:val="24"/>
          <w:szCs w:val="24"/>
        </w:rPr>
        <w:t xml:space="preserve">Перечень и площадные параметры территориальных зон </w:t>
      </w:r>
      <w:r>
        <w:rPr>
          <w:rFonts w:ascii="Times New Roman" w:hAnsi="Times New Roman"/>
          <w:sz w:val="24"/>
          <w:szCs w:val="24"/>
        </w:rPr>
        <w:t>Комсомольского</w:t>
      </w:r>
      <w:r w:rsidRPr="002C4C4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представлены в таблице 10.</w:t>
      </w:r>
    </w:p>
    <w:sectPr w:rsidR="00090C0B" w:rsidRPr="002E7923" w:rsidSect="00171FE3">
      <w:pgSz w:w="11906" w:h="16838"/>
      <w:pgMar w:top="426" w:right="707" w:bottom="1134" w:left="156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DF" w:rsidRDefault="00CB29DF" w:rsidP="007B4E92">
      <w:pPr>
        <w:spacing w:after="0" w:line="240" w:lineRule="auto"/>
      </w:pPr>
      <w:r>
        <w:separator/>
      </w:r>
    </w:p>
  </w:endnote>
  <w:endnote w:type="continuationSeparator" w:id="0">
    <w:p w:rsidR="00CB29DF" w:rsidRDefault="00CB29DF" w:rsidP="007B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233521"/>
      <w:docPartObj>
        <w:docPartGallery w:val="Page Numbers (Bottom of Page)"/>
        <w:docPartUnique/>
      </w:docPartObj>
    </w:sdtPr>
    <w:sdtEndPr/>
    <w:sdtContent>
      <w:p w:rsidR="007D36B1" w:rsidRDefault="007D36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36B1" w:rsidRDefault="007D36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B1" w:rsidRDefault="007D36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B1" w:rsidRDefault="007D36B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2173">
      <w:rPr>
        <w:noProof/>
      </w:rPr>
      <w:t>54</w:t>
    </w:r>
    <w:r>
      <w:rPr>
        <w:noProof/>
      </w:rPr>
      <w:fldChar w:fldCharType="end"/>
    </w:r>
  </w:p>
  <w:p w:rsidR="007D36B1" w:rsidRDefault="007D36B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448482"/>
      <w:docPartObj>
        <w:docPartGallery w:val="Page Numbers (Bottom of Page)"/>
        <w:docPartUnique/>
      </w:docPartObj>
    </w:sdtPr>
    <w:sdtEndPr/>
    <w:sdtContent>
      <w:p w:rsidR="007D36B1" w:rsidRDefault="007D36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7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D36B1" w:rsidRDefault="007D36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DF" w:rsidRDefault="00CB29DF" w:rsidP="007B4E92">
      <w:pPr>
        <w:spacing w:after="0" w:line="240" w:lineRule="auto"/>
      </w:pPr>
      <w:r>
        <w:separator/>
      </w:r>
    </w:p>
  </w:footnote>
  <w:footnote w:type="continuationSeparator" w:id="0">
    <w:p w:rsidR="00CB29DF" w:rsidRDefault="00CB29DF" w:rsidP="007B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B1" w:rsidRDefault="007D3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B1" w:rsidRDefault="007D36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B1" w:rsidRDefault="007D3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7C"/>
    <w:multiLevelType w:val="hybridMultilevel"/>
    <w:tmpl w:val="89CE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6332"/>
    <w:multiLevelType w:val="hybridMultilevel"/>
    <w:tmpl w:val="65AA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0B1"/>
    <w:multiLevelType w:val="multilevel"/>
    <w:tmpl w:val="A2E25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8D84F56"/>
    <w:multiLevelType w:val="hybridMultilevel"/>
    <w:tmpl w:val="BD42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55C08"/>
    <w:multiLevelType w:val="multilevel"/>
    <w:tmpl w:val="EDD47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40263BDF"/>
    <w:multiLevelType w:val="hybridMultilevel"/>
    <w:tmpl w:val="8EB4295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5824A5A"/>
    <w:multiLevelType w:val="multilevel"/>
    <w:tmpl w:val="38DCBC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01904A9"/>
    <w:multiLevelType w:val="hybridMultilevel"/>
    <w:tmpl w:val="C7EE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5333"/>
    <w:multiLevelType w:val="hybridMultilevel"/>
    <w:tmpl w:val="29DA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262F9"/>
    <w:multiLevelType w:val="hybridMultilevel"/>
    <w:tmpl w:val="D854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47F4C"/>
    <w:multiLevelType w:val="hybridMultilevel"/>
    <w:tmpl w:val="D10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87CB7"/>
    <w:multiLevelType w:val="multilevel"/>
    <w:tmpl w:val="7AC8B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EA3301"/>
    <w:multiLevelType w:val="hybridMultilevel"/>
    <w:tmpl w:val="F3A0F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A409D5"/>
    <w:multiLevelType w:val="multilevel"/>
    <w:tmpl w:val="9D9A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2E400A"/>
    <w:multiLevelType w:val="hybridMultilevel"/>
    <w:tmpl w:val="E830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F4CA5"/>
    <w:multiLevelType w:val="multilevel"/>
    <w:tmpl w:val="434AF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F95737"/>
    <w:multiLevelType w:val="multilevel"/>
    <w:tmpl w:val="1F182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0CF752A"/>
    <w:multiLevelType w:val="multilevel"/>
    <w:tmpl w:val="47DE6A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1AD5BBF"/>
    <w:multiLevelType w:val="multilevel"/>
    <w:tmpl w:val="E5A48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2155C97"/>
    <w:multiLevelType w:val="multilevel"/>
    <w:tmpl w:val="B7DE6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AF1CFF"/>
    <w:multiLevelType w:val="multilevel"/>
    <w:tmpl w:val="21066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5DC4A81"/>
    <w:multiLevelType w:val="hybridMultilevel"/>
    <w:tmpl w:val="0884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011D4"/>
    <w:multiLevelType w:val="hybridMultilevel"/>
    <w:tmpl w:val="654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1291B"/>
    <w:multiLevelType w:val="hybridMultilevel"/>
    <w:tmpl w:val="CFA8ED72"/>
    <w:lvl w:ilvl="0" w:tplc="196CB14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C81425A"/>
    <w:multiLevelType w:val="multilevel"/>
    <w:tmpl w:val="6D8ADC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DA874B6"/>
    <w:multiLevelType w:val="multilevel"/>
    <w:tmpl w:val="73E0C4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19"/>
  </w:num>
  <w:num w:numId="8">
    <w:abstractNumId w:val="2"/>
  </w:num>
  <w:num w:numId="9">
    <w:abstractNumId w:val="0"/>
  </w:num>
  <w:num w:numId="10">
    <w:abstractNumId w:val="1"/>
  </w:num>
  <w:num w:numId="11">
    <w:abstractNumId w:val="21"/>
  </w:num>
  <w:num w:numId="12">
    <w:abstractNumId w:val="8"/>
  </w:num>
  <w:num w:numId="13">
    <w:abstractNumId w:val="25"/>
  </w:num>
  <w:num w:numId="14">
    <w:abstractNumId w:val="18"/>
  </w:num>
  <w:num w:numId="15">
    <w:abstractNumId w:val="6"/>
  </w:num>
  <w:num w:numId="16">
    <w:abstractNumId w:val="15"/>
  </w:num>
  <w:num w:numId="17">
    <w:abstractNumId w:val="11"/>
  </w:num>
  <w:num w:numId="18">
    <w:abstractNumId w:val="13"/>
  </w:num>
  <w:num w:numId="19">
    <w:abstractNumId w:val="16"/>
  </w:num>
  <w:num w:numId="20">
    <w:abstractNumId w:val="17"/>
  </w:num>
  <w:num w:numId="21">
    <w:abstractNumId w:val="4"/>
  </w:num>
  <w:num w:numId="22">
    <w:abstractNumId w:val="24"/>
  </w:num>
  <w:num w:numId="23">
    <w:abstractNumId w:val="20"/>
  </w:num>
  <w:num w:numId="24">
    <w:abstractNumId w:val="5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5F"/>
    <w:rsid w:val="00000458"/>
    <w:rsid w:val="00003BCC"/>
    <w:rsid w:val="00006647"/>
    <w:rsid w:val="00007809"/>
    <w:rsid w:val="000105F6"/>
    <w:rsid w:val="000113BD"/>
    <w:rsid w:val="00014167"/>
    <w:rsid w:val="00016BC1"/>
    <w:rsid w:val="00020250"/>
    <w:rsid w:val="0002469E"/>
    <w:rsid w:val="000254A4"/>
    <w:rsid w:val="000328BA"/>
    <w:rsid w:val="00034748"/>
    <w:rsid w:val="00040D18"/>
    <w:rsid w:val="000423E7"/>
    <w:rsid w:val="00043AAC"/>
    <w:rsid w:val="0004601A"/>
    <w:rsid w:val="00050DFE"/>
    <w:rsid w:val="00052C9F"/>
    <w:rsid w:val="0006325F"/>
    <w:rsid w:val="00066698"/>
    <w:rsid w:val="00066F1A"/>
    <w:rsid w:val="00067809"/>
    <w:rsid w:val="0008140D"/>
    <w:rsid w:val="000815B0"/>
    <w:rsid w:val="000900CC"/>
    <w:rsid w:val="0009011B"/>
    <w:rsid w:val="00090C0B"/>
    <w:rsid w:val="000915F8"/>
    <w:rsid w:val="00094043"/>
    <w:rsid w:val="000968E1"/>
    <w:rsid w:val="000A2070"/>
    <w:rsid w:val="000A304A"/>
    <w:rsid w:val="000A4598"/>
    <w:rsid w:val="000A4ED9"/>
    <w:rsid w:val="000A6FA6"/>
    <w:rsid w:val="000A7B00"/>
    <w:rsid w:val="000B171A"/>
    <w:rsid w:val="000B1F59"/>
    <w:rsid w:val="000B361A"/>
    <w:rsid w:val="000B7D49"/>
    <w:rsid w:val="000D1154"/>
    <w:rsid w:val="000D3C8D"/>
    <w:rsid w:val="000D3F38"/>
    <w:rsid w:val="000E4064"/>
    <w:rsid w:val="000F09AF"/>
    <w:rsid w:val="000F1B61"/>
    <w:rsid w:val="000F2680"/>
    <w:rsid w:val="000F3CBA"/>
    <w:rsid w:val="000F418B"/>
    <w:rsid w:val="00104C6F"/>
    <w:rsid w:val="00105B20"/>
    <w:rsid w:val="00107065"/>
    <w:rsid w:val="00107310"/>
    <w:rsid w:val="00110173"/>
    <w:rsid w:val="00111F2D"/>
    <w:rsid w:val="0011639E"/>
    <w:rsid w:val="001239F2"/>
    <w:rsid w:val="00126556"/>
    <w:rsid w:val="00131953"/>
    <w:rsid w:val="00135550"/>
    <w:rsid w:val="00136E3C"/>
    <w:rsid w:val="00136FBA"/>
    <w:rsid w:val="00141711"/>
    <w:rsid w:val="00145E2F"/>
    <w:rsid w:val="0015264D"/>
    <w:rsid w:val="0016409F"/>
    <w:rsid w:val="001657CE"/>
    <w:rsid w:val="0017197F"/>
    <w:rsid w:val="00171FE3"/>
    <w:rsid w:val="00176E8D"/>
    <w:rsid w:val="00177C75"/>
    <w:rsid w:val="00180634"/>
    <w:rsid w:val="0018222B"/>
    <w:rsid w:val="00184145"/>
    <w:rsid w:val="00186165"/>
    <w:rsid w:val="00187D43"/>
    <w:rsid w:val="0019663F"/>
    <w:rsid w:val="001A0713"/>
    <w:rsid w:val="001A0D2E"/>
    <w:rsid w:val="001A349B"/>
    <w:rsid w:val="001A5FA9"/>
    <w:rsid w:val="001A7BE7"/>
    <w:rsid w:val="001B0A8D"/>
    <w:rsid w:val="001B0C0F"/>
    <w:rsid w:val="001B2D02"/>
    <w:rsid w:val="001B33DF"/>
    <w:rsid w:val="001B3444"/>
    <w:rsid w:val="001B721D"/>
    <w:rsid w:val="001C0271"/>
    <w:rsid w:val="001C13BB"/>
    <w:rsid w:val="001C279C"/>
    <w:rsid w:val="001D705A"/>
    <w:rsid w:val="001E0322"/>
    <w:rsid w:val="001E04A8"/>
    <w:rsid w:val="001E12F4"/>
    <w:rsid w:val="001E2B93"/>
    <w:rsid w:val="001E61E0"/>
    <w:rsid w:val="001E668E"/>
    <w:rsid w:val="001F2296"/>
    <w:rsid w:val="001F33F4"/>
    <w:rsid w:val="00200C57"/>
    <w:rsid w:val="002021D3"/>
    <w:rsid w:val="0020418C"/>
    <w:rsid w:val="00205945"/>
    <w:rsid w:val="00211E67"/>
    <w:rsid w:val="00212566"/>
    <w:rsid w:val="00212C36"/>
    <w:rsid w:val="002130B3"/>
    <w:rsid w:val="00216798"/>
    <w:rsid w:val="002175A8"/>
    <w:rsid w:val="00220FD6"/>
    <w:rsid w:val="00223B8C"/>
    <w:rsid w:val="00227B6B"/>
    <w:rsid w:val="002302CF"/>
    <w:rsid w:val="002331EA"/>
    <w:rsid w:val="002341C4"/>
    <w:rsid w:val="002349E7"/>
    <w:rsid w:val="002352FC"/>
    <w:rsid w:val="00236494"/>
    <w:rsid w:val="0024099F"/>
    <w:rsid w:val="00240FBB"/>
    <w:rsid w:val="002429B2"/>
    <w:rsid w:val="00242DA0"/>
    <w:rsid w:val="00244104"/>
    <w:rsid w:val="002443A7"/>
    <w:rsid w:val="00245EAE"/>
    <w:rsid w:val="00247537"/>
    <w:rsid w:val="00253AE5"/>
    <w:rsid w:val="00256EDB"/>
    <w:rsid w:val="00257E89"/>
    <w:rsid w:val="00266F5C"/>
    <w:rsid w:val="00270D8D"/>
    <w:rsid w:val="0027531A"/>
    <w:rsid w:val="00275E80"/>
    <w:rsid w:val="00276C99"/>
    <w:rsid w:val="00283562"/>
    <w:rsid w:val="00285620"/>
    <w:rsid w:val="00286631"/>
    <w:rsid w:val="00287ACE"/>
    <w:rsid w:val="00290959"/>
    <w:rsid w:val="002935CC"/>
    <w:rsid w:val="0029789A"/>
    <w:rsid w:val="002A0E1C"/>
    <w:rsid w:val="002A1A06"/>
    <w:rsid w:val="002A1B90"/>
    <w:rsid w:val="002A3811"/>
    <w:rsid w:val="002A6865"/>
    <w:rsid w:val="002B14D3"/>
    <w:rsid w:val="002B24B8"/>
    <w:rsid w:val="002B3520"/>
    <w:rsid w:val="002B48C0"/>
    <w:rsid w:val="002B65D1"/>
    <w:rsid w:val="002B749B"/>
    <w:rsid w:val="002C0BCC"/>
    <w:rsid w:val="002C11CE"/>
    <w:rsid w:val="002C3834"/>
    <w:rsid w:val="002C3A86"/>
    <w:rsid w:val="002C3C1C"/>
    <w:rsid w:val="002C4BEA"/>
    <w:rsid w:val="002C4C40"/>
    <w:rsid w:val="002C7531"/>
    <w:rsid w:val="002C7694"/>
    <w:rsid w:val="002D2EBF"/>
    <w:rsid w:val="002D3A21"/>
    <w:rsid w:val="002E09DD"/>
    <w:rsid w:val="002E5F31"/>
    <w:rsid w:val="002E7923"/>
    <w:rsid w:val="002F0097"/>
    <w:rsid w:val="002F03D7"/>
    <w:rsid w:val="002F2C67"/>
    <w:rsid w:val="002F613A"/>
    <w:rsid w:val="0030116D"/>
    <w:rsid w:val="00301F18"/>
    <w:rsid w:val="003031AC"/>
    <w:rsid w:val="003135DF"/>
    <w:rsid w:val="003158FE"/>
    <w:rsid w:val="0031673C"/>
    <w:rsid w:val="003171A1"/>
    <w:rsid w:val="003175E8"/>
    <w:rsid w:val="00320FB9"/>
    <w:rsid w:val="003215AD"/>
    <w:rsid w:val="00322078"/>
    <w:rsid w:val="00322C18"/>
    <w:rsid w:val="00322D55"/>
    <w:rsid w:val="0032360E"/>
    <w:rsid w:val="00324D93"/>
    <w:rsid w:val="00325783"/>
    <w:rsid w:val="00326568"/>
    <w:rsid w:val="00326EE4"/>
    <w:rsid w:val="0033011D"/>
    <w:rsid w:val="003312AA"/>
    <w:rsid w:val="00341981"/>
    <w:rsid w:val="0034227E"/>
    <w:rsid w:val="003536BB"/>
    <w:rsid w:val="00357B05"/>
    <w:rsid w:val="00360A3C"/>
    <w:rsid w:val="003632C7"/>
    <w:rsid w:val="00366649"/>
    <w:rsid w:val="00367884"/>
    <w:rsid w:val="0036789B"/>
    <w:rsid w:val="0037310A"/>
    <w:rsid w:val="00373FB1"/>
    <w:rsid w:val="003753F0"/>
    <w:rsid w:val="00376EA9"/>
    <w:rsid w:val="003804D4"/>
    <w:rsid w:val="00380F01"/>
    <w:rsid w:val="003840B2"/>
    <w:rsid w:val="003968D3"/>
    <w:rsid w:val="00396AF9"/>
    <w:rsid w:val="00397E2C"/>
    <w:rsid w:val="003A155D"/>
    <w:rsid w:val="003A3953"/>
    <w:rsid w:val="003A4BC3"/>
    <w:rsid w:val="003A5BCA"/>
    <w:rsid w:val="003A601E"/>
    <w:rsid w:val="003B2056"/>
    <w:rsid w:val="003B50B6"/>
    <w:rsid w:val="003B5566"/>
    <w:rsid w:val="003B6691"/>
    <w:rsid w:val="003C000F"/>
    <w:rsid w:val="003C19C9"/>
    <w:rsid w:val="003C287D"/>
    <w:rsid w:val="003C49D9"/>
    <w:rsid w:val="003D0B7E"/>
    <w:rsid w:val="003D3AF0"/>
    <w:rsid w:val="003D3E63"/>
    <w:rsid w:val="003D5A7F"/>
    <w:rsid w:val="003D601E"/>
    <w:rsid w:val="003D7016"/>
    <w:rsid w:val="003E266E"/>
    <w:rsid w:val="003E3329"/>
    <w:rsid w:val="003E391D"/>
    <w:rsid w:val="003E4B17"/>
    <w:rsid w:val="003E4E37"/>
    <w:rsid w:val="003E6F6E"/>
    <w:rsid w:val="003F0E31"/>
    <w:rsid w:val="004065D0"/>
    <w:rsid w:val="0040744E"/>
    <w:rsid w:val="00410D06"/>
    <w:rsid w:val="00412429"/>
    <w:rsid w:val="00420354"/>
    <w:rsid w:val="00422235"/>
    <w:rsid w:val="004270A3"/>
    <w:rsid w:val="00432264"/>
    <w:rsid w:val="00432E5D"/>
    <w:rsid w:val="00434ECD"/>
    <w:rsid w:val="0044381B"/>
    <w:rsid w:val="0044398B"/>
    <w:rsid w:val="00446856"/>
    <w:rsid w:val="00446C7C"/>
    <w:rsid w:val="00454740"/>
    <w:rsid w:val="00454B36"/>
    <w:rsid w:val="0046639E"/>
    <w:rsid w:val="00471709"/>
    <w:rsid w:val="00473DCE"/>
    <w:rsid w:val="0047430F"/>
    <w:rsid w:val="00474B2C"/>
    <w:rsid w:val="004833B7"/>
    <w:rsid w:val="00484290"/>
    <w:rsid w:val="004851D0"/>
    <w:rsid w:val="004856CB"/>
    <w:rsid w:val="00485D96"/>
    <w:rsid w:val="004971EB"/>
    <w:rsid w:val="004971FB"/>
    <w:rsid w:val="00497B00"/>
    <w:rsid w:val="004A1F1B"/>
    <w:rsid w:val="004A4246"/>
    <w:rsid w:val="004A64CB"/>
    <w:rsid w:val="004A7747"/>
    <w:rsid w:val="004A78E3"/>
    <w:rsid w:val="004B07C5"/>
    <w:rsid w:val="004B17E7"/>
    <w:rsid w:val="004B2E9F"/>
    <w:rsid w:val="004B38FD"/>
    <w:rsid w:val="004B6009"/>
    <w:rsid w:val="004C015C"/>
    <w:rsid w:val="004C1B40"/>
    <w:rsid w:val="004C225C"/>
    <w:rsid w:val="004C6374"/>
    <w:rsid w:val="004C728A"/>
    <w:rsid w:val="004D3FB5"/>
    <w:rsid w:val="004E01C3"/>
    <w:rsid w:val="004E225D"/>
    <w:rsid w:val="004E6F38"/>
    <w:rsid w:val="004E73F4"/>
    <w:rsid w:val="004F03F7"/>
    <w:rsid w:val="004F095E"/>
    <w:rsid w:val="004F2042"/>
    <w:rsid w:val="004F53FD"/>
    <w:rsid w:val="004F76FC"/>
    <w:rsid w:val="00500EB3"/>
    <w:rsid w:val="00503CC4"/>
    <w:rsid w:val="0052006C"/>
    <w:rsid w:val="005208C1"/>
    <w:rsid w:val="00524BD4"/>
    <w:rsid w:val="00525A65"/>
    <w:rsid w:val="005307EC"/>
    <w:rsid w:val="00530C7C"/>
    <w:rsid w:val="00532B8F"/>
    <w:rsid w:val="00534D3C"/>
    <w:rsid w:val="0053773E"/>
    <w:rsid w:val="005452D7"/>
    <w:rsid w:val="0054671C"/>
    <w:rsid w:val="00557ECE"/>
    <w:rsid w:val="00561D91"/>
    <w:rsid w:val="005620A9"/>
    <w:rsid w:val="005650B0"/>
    <w:rsid w:val="005675E9"/>
    <w:rsid w:val="00577072"/>
    <w:rsid w:val="005866E8"/>
    <w:rsid w:val="00586BD7"/>
    <w:rsid w:val="00590DA1"/>
    <w:rsid w:val="005910C4"/>
    <w:rsid w:val="00595A85"/>
    <w:rsid w:val="00596210"/>
    <w:rsid w:val="00596696"/>
    <w:rsid w:val="005A10ED"/>
    <w:rsid w:val="005A4448"/>
    <w:rsid w:val="005B3F91"/>
    <w:rsid w:val="005B5731"/>
    <w:rsid w:val="005B7623"/>
    <w:rsid w:val="005C31BC"/>
    <w:rsid w:val="005C4D8C"/>
    <w:rsid w:val="005D0FD5"/>
    <w:rsid w:val="005D383F"/>
    <w:rsid w:val="005D7455"/>
    <w:rsid w:val="005D77F9"/>
    <w:rsid w:val="005E2A83"/>
    <w:rsid w:val="005E349E"/>
    <w:rsid w:val="005F2EF7"/>
    <w:rsid w:val="005F32EA"/>
    <w:rsid w:val="005F5CD7"/>
    <w:rsid w:val="005F6397"/>
    <w:rsid w:val="005F77AB"/>
    <w:rsid w:val="006147EA"/>
    <w:rsid w:val="00615BC8"/>
    <w:rsid w:val="00616BFF"/>
    <w:rsid w:val="00621A15"/>
    <w:rsid w:val="0062514E"/>
    <w:rsid w:val="006256F1"/>
    <w:rsid w:val="0062799D"/>
    <w:rsid w:val="00627C9C"/>
    <w:rsid w:val="00636A21"/>
    <w:rsid w:val="00641964"/>
    <w:rsid w:val="00642839"/>
    <w:rsid w:val="00643274"/>
    <w:rsid w:val="0064587B"/>
    <w:rsid w:val="006461AF"/>
    <w:rsid w:val="00653D54"/>
    <w:rsid w:val="00654403"/>
    <w:rsid w:val="006564D9"/>
    <w:rsid w:val="00656750"/>
    <w:rsid w:val="00660CC2"/>
    <w:rsid w:val="006635CF"/>
    <w:rsid w:val="0066520D"/>
    <w:rsid w:val="006705B1"/>
    <w:rsid w:val="00671004"/>
    <w:rsid w:val="00672C43"/>
    <w:rsid w:val="006764B0"/>
    <w:rsid w:val="0068080A"/>
    <w:rsid w:val="00683FA8"/>
    <w:rsid w:val="00684288"/>
    <w:rsid w:val="00685177"/>
    <w:rsid w:val="00685701"/>
    <w:rsid w:val="00685A76"/>
    <w:rsid w:val="0068741E"/>
    <w:rsid w:val="00690C8C"/>
    <w:rsid w:val="00693D44"/>
    <w:rsid w:val="006964C3"/>
    <w:rsid w:val="006A189F"/>
    <w:rsid w:val="006A1AE0"/>
    <w:rsid w:val="006A1FD9"/>
    <w:rsid w:val="006A21B2"/>
    <w:rsid w:val="006A68FF"/>
    <w:rsid w:val="006A6CC3"/>
    <w:rsid w:val="006B0212"/>
    <w:rsid w:val="006B3710"/>
    <w:rsid w:val="006B4320"/>
    <w:rsid w:val="006B4389"/>
    <w:rsid w:val="006B697E"/>
    <w:rsid w:val="006D09EC"/>
    <w:rsid w:val="006D1FD4"/>
    <w:rsid w:val="006D2554"/>
    <w:rsid w:val="006D43EF"/>
    <w:rsid w:val="006D779F"/>
    <w:rsid w:val="006E48CB"/>
    <w:rsid w:val="006E5092"/>
    <w:rsid w:val="006F77DA"/>
    <w:rsid w:val="00702173"/>
    <w:rsid w:val="007053A5"/>
    <w:rsid w:val="00706706"/>
    <w:rsid w:val="00711158"/>
    <w:rsid w:val="00711520"/>
    <w:rsid w:val="0071159F"/>
    <w:rsid w:val="00713289"/>
    <w:rsid w:val="00717E85"/>
    <w:rsid w:val="00724B8D"/>
    <w:rsid w:val="007266E7"/>
    <w:rsid w:val="00727558"/>
    <w:rsid w:val="00735DCF"/>
    <w:rsid w:val="00736CB3"/>
    <w:rsid w:val="00741339"/>
    <w:rsid w:val="00742458"/>
    <w:rsid w:val="00742BD9"/>
    <w:rsid w:val="00743FBD"/>
    <w:rsid w:val="0074509B"/>
    <w:rsid w:val="00750DA3"/>
    <w:rsid w:val="00752835"/>
    <w:rsid w:val="00755DF5"/>
    <w:rsid w:val="00756FC1"/>
    <w:rsid w:val="00757EAB"/>
    <w:rsid w:val="00760FE6"/>
    <w:rsid w:val="007621F6"/>
    <w:rsid w:val="00765408"/>
    <w:rsid w:val="007665D3"/>
    <w:rsid w:val="00766FB1"/>
    <w:rsid w:val="00780AD0"/>
    <w:rsid w:val="00790C91"/>
    <w:rsid w:val="007923F2"/>
    <w:rsid w:val="00792C51"/>
    <w:rsid w:val="00797719"/>
    <w:rsid w:val="007A029E"/>
    <w:rsid w:val="007A55C5"/>
    <w:rsid w:val="007A6317"/>
    <w:rsid w:val="007A7F45"/>
    <w:rsid w:val="007B3A77"/>
    <w:rsid w:val="007B4E92"/>
    <w:rsid w:val="007B7638"/>
    <w:rsid w:val="007B7E29"/>
    <w:rsid w:val="007D0F06"/>
    <w:rsid w:val="007D167E"/>
    <w:rsid w:val="007D36B1"/>
    <w:rsid w:val="007D74CB"/>
    <w:rsid w:val="007E085F"/>
    <w:rsid w:val="007E3510"/>
    <w:rsid w:val="007E653B"/>
    <w:rsid w:val="007F5464"/>
    <w:rsid w:val="00801669"/>
    <w:rsid w:val="00804764"/>
    <w:rsid w:val="008052B6"/>
    <w:rsid w:val="0081147A"/>
    <w:rsid w:val="0081715B"/>
    <w:rsid w:val="00820DAA"/>
    <w:rsid w:val="00823ACF"/>
    <w:rsid w:val="00824F0C"/>
    <w:rsid w:val="00830C10"/>
    <w:rsid w:val="00834CCF"/>
    <w:rsid w:val="00835806"/>
    <w:rsid w:val="00836658"/>
    <w:rsid w:val="00840445"/>
    <w:rsid w:val="00842368"/>
    <w:rsid w:val="00842D5C"/>
    <w:rsid w:val="00844074"/>
    <w:rsid w:val="00846553"/>
    <w:rsid w:val="0085125B"/>
    <w:rsid w:val="00857AED"/>
    <w:rsid w:val="008619E9"/>
    <w:rsid w:val="00862BD7"/>
    <w:rsid w:val="00865B0F"/>
    <w:rsid w:val="00866C79"/>
    <w:rsid w:val="00871743"/>
    <w:rsid w:val="00876E11"/>
    <w:rsid w:val="00881B94"/>
    <w:rsid w:val="00883EF2"/>
    <w:rsid w:val="00887794"/>
    <w:rsid w:val="0089093C"/>
    <w:rsid w:val="00892CA9"/>
    <w:rsid w:val="008936F3"/>
    <w:rsid w:val="00894314"/>
    <w:rsid w:val="00895767"/>
    <w:rsid w:val="008A06E7"/>
    <w:rsid w:val="008A3B75"/>
    <w:rsid w:val="008A5C5C"/>
    <w:rsid w:val="008A5D04"/>
    <w:rsid w:val="008A60E5"/>
    <w:rsid w:val="008A6954"/>
    <w:rsid w:val="008A77F1"/>
    <w:rsid w:val="008B11DF"/>
    <w:rsid w:val="008B145D"/>
    <w:rsid w:val="008B2CB8"/>
    <w:rsid w:val="008B3F93"/>
    <w:rsid w:val="008B78CD"/>
    <w:rsid w:val="008C54F9"/>
    <w:rsid w:val="008E1EA7"/>
    <w:rsid w:val="008E7CA1"/>
    <w:rsid w:val="008F13C8"/>
    <w:rsid w:val="008F4353"/>
    <w:rsid w:val="008F6F18"/>
    <w:rsid w:val="008F7097"/>
    <w:rsid w:val="00900899"/>
    <w:rsid w:val="00904CC5"/>
    <w:rsid w:val="00910F03"/>
    <w:rsid w:val="009151F4"/>
    <w:rsid w:val="00916FD3"/>
    <w:rsid w:val="009253F3"/>
    <w:rsid w:val="00926F64"/>
    <w:rsid w:val="00932995"/>
    <w:rsid w:val="0093671B"/>
    <w:rsid w:val="0093754F"/>
    <w:rsid w:val="009415A5"/>
    <w:rsid w:val="0094263E"/>
    <w:rsid w:val="0094421C"/>
    <w:rsid w:val="0094591F"/>
    <w:rsid w:val="00946192"/>
    <w:rsid w:val="00952274"/>
    <w:rsid w:val="00953434"/>
    <w:rsid w:val="009540A0"/>
    <w:rsid w:val="0095584C"/>
    <w:rsid w:val="009620A7"/>
    <w:rsid w:val="00963E08"/>
    <w:rsid w:val="0097142E"/>
    <w:rsid w:val="00971476"/>
    <w:rsid w:val="00971A75"/>
    <w:rsid w:val="00971A84"/>
    <w:rsid w:val="009769DC"/>
    <w:rsid w:val="0097772D"/>
    <w:rsid w:val="00977E02"/>
    <w:rsid w:val="0098141F"/>
    <w:rsid w:val="00981A8E"/>
    <w:rsid w:val="00981BCD"/>
    <w:rsid w:val="00982B52"/>
    <w:rsid w:val="0098300C"/>
    <w:rsid w:val="0099094B"/>
    <w:rsid w:val="009A1F16"/>
    <w:rsid w:val="009A207C"/>
    <w:rsid w:val="009B5C10"/>
    <w:rsid w:val="009C1EE1"/>
    <w:rsid w:val="009C5CAB"/>
    <w:rsid w:val="009C5DA4"/>
    <w:rsid w:val="009C7EEC"/>
    <w:rsid w:val="009D4453"/>
    <w:rsid w:val="009D5EDC"/>
    <w:rsid w:val="009E036D"/>
    <w:rsid w:val="009E284B"/>
    <w:rsid w:val="009E4506"/>
    <w:rsid w:val="009E5C4C"/>
    <w:rsid w:val="009E5FF1"/>
    <w:rsid w:val="009E767C"/>
    <w:rsid w:val="009F037F"/>
    <w:rsid w:val="009F0DB7"/>
    <w:rsid w:val="00A02D85"/>
    <w:rsid w:val="00A07026"/>
    <w:rsid w:val="00A11E18"/>
    <w:rsid w:val="00A1691E"/>
    <w:rsid w:val="00A2239C"/>
    <w:rsid w:val="00A27848"/>
    <w:rsid w:val="00A27F65"/>
    <w:rsid w:val="00A31AAF"/>
    <w:rsid w:val="00A323B2"/>
    <w:rsid w:val="00A377F7"/>
    <w:rsid w:val="00A41A0B"/>
    <w:rsid w:val="00A420E2"/>
    <w:rsid w:val="00A436F8"/>
    <w:rsid w:val="00A475D0"/>
    <w:rsid w:val="00A50152"/>
    <w:rsid w:val="00A5617A"/>
    <w:rsid w:val="00A60C90"/>
    <w:rsid w:val="00A63EF3"/>
    <w:rsid w:val="00A66BB6"/>
    <w:rsid w:val="00A7015F"/>
    <w:rsid w:val="00A705A2"/>
    <w:rsid w:val="00A70DA5"/>
    <w:rsid w:val="00A70FBA"/>
    <w:rsid w:val="00A76898"/>
    <w:rsid w:val="00A76D10"/>
    <w:rsid w:val="00A81C98"/>
    <w:rsid w:val="00A83A64"/>
    <w:rsid w:val="00A85169"/>
    <w:rsid w:val="00A8686F"/>
    <w:rsid w:val="00A909FF"/>
    <w:rsid w:val="00A90E32"/>
    <w:rsid w:val="00AA1285"/>
    <w:rsid w:val="00AA1611"/>
    <w:rsid w:val="00AA199B"/>
    <w:rsid w:val="00AA4FCF"/>
    <w:rsid w:val="00AA7BCC"/>
    <w:rsid w:val="00AB187D"/>
    <w:rsid w:val="00AB1B62"/>
    <w:rsid w:val="00AB33BA"/>
    <w:rsid w:val="00AB5860"/>
    <w:rsid w:val="00AC1673"/>
    <w:rsid w:val="00AC45DE"/>
    <w:rsid w:val="00AC4F1B"/>
    <w:rsid w:val="00AC5286"/>
    <w:rsid w:val="00AC5B46"/>
    <w:rsid w:val="00AC5D86"/>
    <w:rsid w:val="00AD27C6"/>
    <w:rsid w:val="00AD75FF"/>
    <w:rsid w:val="00AE2848"/>
    <w:rsid w:val="00AE5CED"/>
    <w:rsid w:val="00AE6A7D"/>
    <w:rsid w:val="00AE6E5F"/>
    <w:rsid w:val="00AF2C4C"/>
    <w:rsid w:val="00AF3EA2"/>
    <w:rsid w:val="00B0035E"/>
    <w:rsid w:val="00B00473"/>
    <w:rsid w:val="00B04C38"/>
    <w:rsid w:val="00B05E2D"/>
    <w:rsid w:val="00B10649"/>
    <w:rsid w:val="00B13553"/>
    <w:rsid w:val="00B152C9"/>
    <w:rsid w:val="00B2314D"/>
    <w:rsid w:val="00B23C7B"/>
    <w:rsid w:val="00B24DB4"/>
    <w:rsid w:val="00B25BE5"/>
    <w:rsid w:val="00B26493"/>
    <w:rsid w:val="00B268E7"/>
    <w:rsid w:val="00B27FE5"/>
    <w:rsid w:val="00B344E7"/>
    <w:rsid w:val="00B3556E"/>
    <w:rsid w:val="00B37628"/>
    <w:rsid w:val="00B413AA"/>
    <w:rsid w:val="00B41E16"/>
    <w:rsid w:val="00B41E1B"/>
    <w:rsid w:val="00B5125B"/>
    <w:rsid w:val="00B51AF7"/>
    <w:rsid w:val="00B60FA5"/>
    <w:rsid w:val="00B61D85"/>
    <w:rsid w:val="00B63698"/>
    <w:rsid w:val="00B73118"/>
    <w:rsid w:val="00B77347"/>
    <w:rsid w:val="00B82892"/>
    <w:rsid w:val="00B877BB"/>
    <w:rsid w:val="00B92CDD"/>
    <w:rsid w:val="00B9792A"/>
    <w:rsid w:val="00BA09BF"/>
    <w:rsid w:val="00BA1E51"/>
    <w:rsid w:val="00BA56D8"/>
    <w:rsid w:val="00BA573A"/>
    <w:rsid w:val="00BA5BA3"/>
    <w:rsid w:val="00BA61D4"/>
    <w:rsid w:val="00BB117C"/>
    <w:rsid w:val="00BB349C"/>
    <w:rsid w:val="00BB5085"/>
    <w:rsid w:val="00BC1F76"/>
    <w:rsid w:val="00BC36B9"/>
    <w:rsid w:val="00BC5059"/>
    <w:rsid w:val="00BC76B1"/>
    <w:rsid w:val="00BD2E83"/>
    <w:rsid w:val="00BD4A66"/>
    <w:rsid w:val="00BE09E0"/>
    <w:rsid w:val="00BE1E7F"/>
    <w:rsid w:val="00BE2E0B"/>
    <w:rsid w:val="00BE3169"/>
    <w:rsid w:val="00BE5B15"/>
    <w:rsid w:val="00BE71AD"/>
    <w:rsid w:val="00BF4383"/>
    <w:rsid w:val="00BF7660"/>
    <w:rsid w:val="00C00524"/>
    <w:rsid w:val="00C006CF"/>
    <w:rsid w:val="00C00C1A"/>
    <w:rsid w:val="00C0245A"/>
    <w:rsid w:val="00C049DE"/>
    <w:rsid w:val="00C052EB"/>
    <w:rsid w:val="00C05D1F"/>
    <w:rsid w:val="00C105D1"/>
    <w:rsid w:val="00C147E8"/>
    <w:rsid w:val="00C14F91"/>
    <w:rsid w:val="00C15FC0"/>
    <w:rsid w:val="00C213FB"/>
    <w:rsid w:val="00C21A35"/>
    <w:rsid w:val="00C246BD"/>
    <w:rsid w:val="00C30A00"/>
    <w:rsid w:val="00C332AE"/>
    <w:rsid w:val="00C34403"/>
    <w:rsid w:val="00C3717A"/>
    <w:rsid w:val="00C41700"/>
    <w:rsid w:val="00C423FE"/>
    <w:rsid w:val="00C4369D"/>
    <w:rsid w:val="00C4537B"/>
    <w:rsid w:val="00C458CA"/>
    <w:rsid w:val="00C45F1C"/>
    <w:rsid w:val="00C473E8"/>
    <w:rsid w:val="00C47BB9"/>
    <w:rsid w:val="00C47FF0"/>
    <w:rsid w:val="00C56ABD"/>
    <w:rsid w:val="00C60B3F"/>
    <w:rsid w:val="00C63D2F"/>
    <w:rsid w:val="00C64E2A"/>
    <w:rsid w:val="00C65A90"/>
    <w:rsid w:val="00C663D3"/>
    <w:rsid w:val="00C709AE"/>
    <w:rsid w:val="00C73FC7"/>
    <w:rsid w:val="00C8102D"/>
    <w:rsid w:val="00C81629"/>
    <w:rsid w:val="00C81CF4"/>
    <w:rsid w:val="00C83B8E"/>
    <w:rsid w:val="00C90BB3"/>
    <w:rsid w:val="00C91B06"/>
    <w:rsid w:val="00C921EF"/>
    <w:rsid w:val="00C955C7"/>
    <w:rsid w:val="00C972B0"/>
    <w:rsid w:val="00CA15E7"/>
    <w:rsid w:val="00CA18A6"/>
    <w:rsid w:val="00CA4B94"/>
    <w:rsid w:val="00CB29DF"/>
    <w:rsid w:val="00CB4D85"/>
    <w:rsid w:val="00CB6F58"/>
    <w:rsid w:val="00CC0D7A"/>
    <w:rsid w:val="00CC11EA"/>
    <w:rsid w:val="00CC1D57"/>
    <w:rsid w:val="00CC3112"/>
    <w:rsid w:val="00CC4B67"/>
    <w:rsid w:val="00CC7BB8"/>
    <w:rsid w:val="00CD0AF0"/>
    <w:rsid w:val="00CD3B81"/>
    <w:rsid w:val="00CD430E"/>
    <w:rsid w:val="00CD4A15"/>
    <w:rsid w:val="00CD4FED"/>
    <w:rsid w:val="00CE0561"/>
    <w:rsid w:val="00CE22EC"/>
    <w:rsid w:val="00CE2E53"/>
    <w:rsid w:val="00CE380A"/>
    <w:rsid w:val="00CE4831"/>
    <w:rsid w:val="00CF2A74"/>
    <w:rsid w:val="00CF34B1"/>
    <w:rsid w:val="00CF5880"/>
    <w:rsid w:val="00D05221"/>
    <w:rsid w:val="00D0694E"/>
    <w:rsid w:val="00D10B8F"/>
    <w:rsid w:val="00D11761"/>
    <w:rsid w:val="00D16CC7"/>
    <w:rsid w:val="00D31135"/>
    <w:rsid w:val="00D34944"/>
    <w:rsid w:val="00D34B08"/>
    <w:rsid w:val="00D36C97"/>
    <w:rsid w:val="00D44B94"/>
    <w:rsid w:val="00D44E45"/>
    <w:rsid w:val="00D4703A"/>
    <w:rsid w:val="00D47E26"/>
    <w:rsid w:val="00D524F4"/>
    <w:rsid w:val="00D5281A"/>
    <w:rsid w:val="00D53610"/>
    <w:rsid w:val="00D568C4"/>
    <w:rsid w:val="00D56B25"/>
    <w:rsid w:val="00D57CD8"/>
    <w:rsid w:val="00D64A2E"/>
    <w:rsid w:val="00D73989"/>
    <w:rsid w:val="00D772CC"/>
    <w:rsid w:val="00D834C0"/>
    <w:rsid w:val="00D90A34"/>
    <w:rsid w:val="00D92D7E"/>
    <w:rsid w:val="00D938EA"/>
    <w:rsid w:val="00D96350"/>
    <w:rsid w:val="00DA3053"/>
    <w:rsid w:val="00DA50C5"/>
    <w:rsid w:val="00DA62A1"/>
    <w:rsid w:val="00DB41E1"/>
    <w:rsid w:val="00DB45B0"/>
    <w:rsid w:val="00DB5FF0"/>
    <w:rsid w:val="00DC3761"/>
    <w:rsid w:val="00DC5DF1"/>
    <w:rsid w:val="00DC7792"/>
    <w:rsid w:val="00DD22FE"/>
    <w:rsid w:val="00DD399C"/>
    <w:rsid w:val="00DD60B5"/>
    <w:rsid w:val="00DD6494"/>
    <w:rsid w:val="00DE2691"/>
    <w:rsid w:val="00DE411C"/>
    <w:rsid w:val="00DE4B18"/>
    <w:rsid w:val="00DF2094"/>
    <w:rsid w:val="00DF47DE"/>
    <w:rsid w:val="00E024D5"/>
    <w:rsid w:val="00E02783"/>
    <w:rsid w:val="00E053D5"/>
    <w:rsid w:val="00E24D6C"/>
    <w:rsid w:val="00E25421"/>
    <w:rsid w:val="00E308FB"/>
    <w:rsid w:val="00E31E24"/>
    <w:rsid w:val="00E328CD"/>
    <w:rsid w:val="00E34095"/>
    <w:rsid w:val="00E37F78"/>
    <w:rsid w:val="00E40A77"/>
    <w:rsid w:val="00E42605"/>
    <w:rsid w:val="00E43F25"/>
    <w:rsid w:val="00E46818"/>
    <w:rsid w:val="00E47FB2"/>
    <w:rsid w:val="00E51121"/>
    <w:rsid w:val="00E5235D"/>
    <w:rsid w:val="00E5365F"/>
    <w:rsid w:val="00E54337"/>
    <w:rsid w:val="00E57C87"/>
    <w:rsid w:val="00E60E63"/>
    <w:rsid w:val="00E6207D"/>
    <w:rsid w:val="00E6654E"/>
    <w:rsid w:val="00E7792C"/>
    <w:rsid w:val="00E77EA2"/>
    <w:rsid w:val="00E8427B"/>
    <w:rsid w:val="00E84A87"/>
    <w:rsid w:val="00E87FF6"/>
    <w:rsid w:val="00E96468"/>
    <w:rsid w:val="00E96675"/>
    <w:rsid w:val="00E96F00"/>
    <w:rsid w:val="00E977A1"/>
    <w:rsid w:val="00E97817"/>
    <w:rsid w:val="00EB1EAF"/>
    <w:rsid w:val="00EB3EB2"/>
    <w:rsid w:val="00EB6C4C"/>
    <w:rsid w:val="00EB6E2C"/>
    <w:rsid w:val="00EC6CA8"/>
    <w:rsid w:val="00EC7F9B"/>
    <w:rsid w:val="00ED18D0"/>
    <w:rsid w:val="00ED2EBB"/>
    <w:rsid w:val="00ED6717"/>
    <w:rsid w:val="00EE1805"/>
    <w:rsid w:val="00EE242E"/>
    <w:rsid w:val="00EF0E57"/>
    <w:rsid w:val="00EF31BF"/>
    <w:rsid w:val="00F0004D"/>
    <w:rsid w:val="00F00959"/>
    <w:rsid w:val="00F018C3"/>
    <w:rsid w:val="00F04EA9"/>
    <w:rsid w:val="00F06871"/>
    <w:rsid w:val="00F07038"/>
    <w:rsid w:val="00F0734D"/>
    <w:rsid w:val="00F07BD8"/>
    <w:rsid w:val="00F161DC"/>
    <w:rsid w:val="00F21278"/>
    <w:rsid w:val="00F218E4"/>
    <w:rsid w:val="00F2416E"/>
    <w:rsid w:val="00F254CB"/>
    <w:rsid w:val="00F2766E"/>
    <w:rsid w:val="00F30510"/>
    <w:rsid w:val="00F40435"/>
    <w:rsid w:val="00F43D25"/>
    <w:rsid w:val="00F44926"/>
    <w:rsid w:val="00F51335"/>
    <w:rsid w:val="00F51597"/>
    <w:rsid w:val="00F532D9"/>
    <w:rsid w:val="00F53A50"/>
    <w:rsid w:val="00F55D6D"/>
    <w:rsid w:val="00F61A4D"/>
    <w:rsid w:val="00F647CE"/>
    <w:rsid w:val="00F72C1C"/>
    <w:rsid w:val="00F72DC3"/>
    <w:rsid w:val="00F75D46"/>
    <w:rsid w:val="00F80CC5"/>
    <w:rsid w:val="00F82D45"/>
    <w:rsid w:val="00F857D6"/>
    <w:rsid w:val="00F862EE"/>
    <w:rsid w:val="00F87941"/>
    <w:rsid w:val="00F90C92"/>
    <w:rsid w:val="00F92B97"/>
    <w:rsid w:val="00F92E59"/>
    <w:rsid w:val="00F930EF"/>
    <w:rsid w:val="00F93A1F"/>
    <w:rsid w:val="00FA524B"/>
    <w:rsid w:val="00FB4E9E"/>
    <w:rsid w:val="00FC166D"/>
    <w:rsid w:val="00FC1EE4"/>
    <w:rsid w:val="00FC4680"/>
    <w:rsid w:val="00FC5658"/>
    <w:rsid w:val="00FC5CF6"/>
    <w:rsid w:val="00FD0E43"/>
    <w:rsid w:val="00FD1058"/>
    <w:rsid w:val="00FD23E9"/>
    <w:rsid w:val="00FD2BCC"/>
    <w:rsid w:val="00FD3FC8"/>
    <w:rsid w:val="00FD4886"/>
    <w:rsid w:val="00FE1A4B"/>
    <w:rsid w:val="00FE3478"/>
    <w:rsid w:val="00FE5436"/>
    <w:rsid w:val="00FE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7B4E92"/>
    <w:rPr>
      <w:rFonts w:cs="Times New Roman"/>
    </w:rPr>
  </w:style>
  <w:style w:type="paragraph" w:customStyle="1" w:styleId="11">
    <w:name w:val="Абзац списка1"/>
    <w:basedOn w:val="a"/>
    <w:rsid w:val="007B4E92"/>
    <w:pPr>
      <w:ind w:left="720"/>
      <w:contextualSpacing/>
    </w:pPr>
  </w:style>
  <w:style w:type="paragraph" w:styleId="a3">
    <w:name w:val="header"/>
    <w:basedOn w:val="a"/>
    <w:link w:val="a4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F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F5CD7"/>
    <w:pPr>
      <w:ind w:left="720"/>
      <w:contextualSpacing/>
    </w:pPr>
  </w:style>
  <w:style w:type="paragraph" w:customStyle="1" w:styleId="u">
    <w:name w:val="u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021D3"/>
  </w:style>
  <w:style w:type="character" w:styleId="aa">
    <w:name w:val="Hyperlink"/>
    <w:basedOn w:val="a0"/>
    <w:uiPriority w:val="99"/>
    <w:unhideWhenUsed/>
    <w:rsid w:val="002021D3"/>
    <w:rPr>
      <w:color w:val="0000FF"/>
      <w:u w:val="single"/>
    </w:rPr>
  </w:style>
  <w:style w:type="paragraph" w:customStyle="1" w:styleId="unip">
    <w:name w:val="unip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A19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9534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5343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15BC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14167"/>
    <w:pPr>
      <w:tabs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15BC8"/>
    <w:pPr>
      <w:spacing w:after="100"/>
      <w:ind w:left="220"/>
    </w:pPr>
  </w:style>
  <w:style w:type="paragraph" w:styleId="ae">
    <w:name w:val="No Spacing"/>
    <w:uiPriority w:val="1"/>
    <w:qFormat/>
    <w:rsid w:val="007D74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3E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D23E9"/>
    <w:pPr>
      <w:tabs>
        <w:tab w:val="right" w:leader="dot" w:pos="9345"/>
      </w:tabs>
      <w:spacing w:after="100"/>
    </w:pPr>
  </w:style>
  <w:style w:type="character" w:customStyle="1" w:styleId="blk">
    <w:name w:val="blk"/>
    <w:basedOn w:val="a0"/>
    <w:rsid w:val="00CC0D7A"/>
  </w:style>
  <w:style w:type="paragraph" w:customStyle="1" w:styleId="13">
    <w:name w:val="1"/>
    <w:basedOn w:val="a"/>
    <w:rsid w:val="00C213F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">
    <w:name w:val="Emphasis"/>
    <w:basedOn w:val="a0"/>
    <w:qFormat/>
    <w:rsid w:val="00200C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7B4E92"/>
    <w:rPr>
      <w:rFonts w:cs="Times New Roman"/>
    </w:rPr>
  </w:style>
  <w:style w:type="paragraph" w:customStyle="1" w:styleId="11">
    <w:name w:val="Абзац списка1"/>
    <w:basedOn w:val="a"/>
    <w:rsid w:val="007B4E92"/>
    <w:pPr>
      <w:ind w:left="720"/>
      <w:contextualSpacing/>
    </w:pPr>
  </w:style>
  <w:style w:type="paragraph" w:styleId="a3">
    <w:name w:val="header"/>
    <w:basedOn w:val="a"/>
    <w:link w:val="a4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F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F5CD7"/>
    <w:pPr>
      <w:ind w:left="720"/>
      <w:contextualSpacing/>
    </w:pPr>
  </w:style>
  <w:style w:type="paragraph" w:customStyle="1" w:styleId="u">
    <w:name w:val="u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021D3"/>
  </w:style>
  <w:style w:type="character" w:styleId="aa">
    <w:name w:val="Hyperlink"/>
    <w:basedOn w:val="a0"/>
    <w:uiPriority w:val="99"/>
    <w:unhideWhenUsed/>
    <w:rsid w:val="002021D3"/>
    <w:rPr>
      <w:color w:val="0000FF"/>
      <w:u w:val="single"/>
    </w:rPr>
  </w:style>
  <w:style w:type="paragraph" w:customStyle="1" w:styleId="unip">
    <w:name w:val="unip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A19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9534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5343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15BC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14167"/>
    <w:pPr>
      <w:tabs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15BC8"/>
    <w:pPr>
      <w:spacing w:after="100"/>
      <w:ind w:left="220"/>
    </w:pPr>
  </w:style>
  <w:style w:type="paragraph" w:styleId="ae">
    <w:name w:val="No Spacing"/>
    <w:uiPriority w:val="1"/>
    <w:qFormat/>
    <w:rsid w:val="007D74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3E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D23E9"/>
    <w:pPr>
      <w:tabs>
        <w:tab w:val="right" w:leader="dot" w:pos="9345"/>
      </w:tabs>
      <w:spacing w:after="100"/>
    </w:pPr>
  </w:style>
  <w:style w:type="character" w:customStyle="1" w:styleId="blk">
    <w:name w:val="blk"/>
    <w:basedOn w:val="a0"/>
    <w:rsid w:val="00CC0D7A"/>
  </w:style>
  <w:style w:type="paragraph" w:customStyle="1" w:styleId="13">
    <w:name w:val="1"/>
    <w:basedOn w:val="a"/>
    <w:rsid w:val="00C213F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">
    <w:name w:val="Emphasis"/>
    <w:basedOn w:val="a0"/>
    <w:qFormat/>
    <w:rsid w:val="00200C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177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68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25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02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46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45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51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60683/4c65ff0f232195d8dccc08535d2c3923d5b67f1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3/5a64531abe181f9ccf87022b85840976ad863c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3978-47CB-4499-AB20-4E94D789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68</Words>
  <Characters>108690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3-09T07:20:00Z</cp:lastPrinted>
  <dcterms:created xsi:type="dcterms:W3CDTF">2017-01-30T11:01:00Z</dcterms:created>
  <dcterms:modified xsi:type="dcterms:W3CDTF">2017-03-09T07:20:00Z</dcterms:modified>
</cp:coreProperties>
</file>